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CDF" w:rsidRDefault="00137CDF" w:rsidP="00137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53AD" w:rsidRDefault="004A53AD" w:rsidP="00137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53AD" w:rsidRDefault="004A53AD" w:rsidP="00137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53AD" w:rsidRPr="002E7C8D" w:rsidRDefault="004A53AD" w:rsidP="004A53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7C8D">
        <w:rPr>
          <w:rFonts w:ascii="Times New Roman" w:eastAsia="Times New Roman" w:hAnsi="Times New Roman" w:cs="Times New Roman"/>
          <w:b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Pr="002E7C8D">
        <w:rPr>
          <w:rFonts w:ascii="Times New Roman" w:eastAsia="Times New Roman" w:hAnsi="Times New Roman" w:cs="Times New Roman"/>
          <w:b/>
          <w:sz w:val="24"/>
          <w:szCs w:val="24"/>
        </w:rPr>
        <w:t>иципальное казенное общеобразовательное учреждение</w:t>
      </w:r>
    </w:p>
    <w:p w:rsidR="004A53AD" w:rsidRDefault="004A53AD" w:rsidP="004A53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7C8D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spellStart"/>
      <w:r w:rsidRPr="002E7C8D">
        <w:rPr>
          <w:rFonts w:ascii="Times New Roman" w:eastAsia="Times New Roman" w:hAnsi="Times New Roman" w:cs="Times New Roman"/>
          <w:b/>
          <w:sz w:val="24"/>
          <w:szCs w:val="24"/>
        </w:rPr>
        <w:t>Ленинаульская</w:t>
      </w:r>
      <w:proofErr w:type="spellEnd"/>
      <w:r w:rsidRPr="002E7C8D">
        <w:rPr>
          <w:rFonts w:ascii="Times New Roman" w:eastAsia="Times New Roman" w:hAnsi="Times New Roman" w:cs="Times New Roman"/>
          <w:b/>
          <w:sz w:val="24"/>
          <w:szCs w:val="24"/>
        </w:rPr>
        <w:t xml:space="preserve"> средняя общеобразовательная школа №2 </w:t>
      </w:r>
    </w:p>
    <w:p w:rsidR="004A53AD" w:rsidRPr="002E7C8D" w:rsidRDefault="004A53AD" w:rsidP="004A53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7C8D">
        <w:rPr>
          <w:rFonts w:ascii="Times New Roman" w:eastAsia="Times New Roman" w:hAnsi="Times New Roman" w:cs="Times New Roman"/>
          <w:b/>
          <w:sz w:val="24"/>
          <w:szCs w:val="24"/>
        </w:rPr>
        <w:t xml:space="preserve">Героя Российской Федерации Юрия </w:t>
      </w:r>
      <w:proofErr w:type="spellStart"/>
      <w:r w:rsidRPr="002E7C8D">
        <w:rPr>
          <w:rFonts w:ascii="Times New Roman" w:eastAsia="Times New Roman" w:hAnsi="Times New Roman" w:cs="Times New Roman"/>
          <w:b/>
          <w:sz w:val="24"/>
          <w:szCs w:val="24"/>
        </w:rPr>
        <w:t>Салимханова</w:t>
      </w:r>
      <w:proofErr w:type="spellEnd"/>
      <w:r w:rsidRPr="002E7C8D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4A53AD" w:rsidRPr="002E7C8D" w:rsidRDefault="004A53AD" w:rsidP="004A5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3069"/>
        <w:tblW w:w="9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98"/>
        <w:gridCol w:w="4711"/>
      </w:tblGrid>
      <w:tr w:rsidR="004A53AD" w:rsidRPr="002E7C8D" w:rsidTr="003434F2"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D" w:rsidRPr="002E7C8D" w:rsidRDefault="004A53AD" w:rsidP="00343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C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грамма одобрена на заседании педагогического совета школы, </w:t>
            </w:r>
            <w:proofErr w:type="gramStart"/>
            <w:r w:rsidRPr="002E7C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</w:t>
            </w:r>
            <w:proofErr w:type="gramEnd"/>
          </w:p>
          <w:p w:rsidR="004A53AD" w:rsidRPr="002E7C8D" w:rsidRDefault="004A53AD" w:rsidP="00343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53AD" w:rsidRPr="002E7C8D" w:rsidRDefault="004A53AD" w:rsidP="00343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___»_____________2019</w:t>
            </w:r>
            <w:r w:rsidRPr="002E7C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D" w:rsidRPr="002E7C8D" w:rsidRDefault="004A53AD" w:rsidP="00343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C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4A53AD" w:rsidRPr="002E7C8D" w:rsidRDefault="004A53AD" w:rsidP="00343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C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ректор школы</w:t>
            </w:r>
            <w:r w:rsidRPr="002E7C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C8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</w:t>
            </w:r>
            <w:r w:rsidRPr="002E7C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ияродинова</w:t>
            </w:r>
            <w:proofErr w:type="spellEnd"/>
            <w:r w:rsidRPr="002E7C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. Р.</w:t>
            </w:r>
          </w:p>
          <w:p w:rsidR="004A53AD" w:rsidRPr="002E7C8D" w:rsidRDefault="004A53AD" w:rsidP="00343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___»__________2019</w:t>
            </w:r>
            <w:r w:rsidRPr="002E7C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4A53AD" w:rsidRPr="002E7C8D" w:rsidRDefault="004A53AD" w:rsidP="00343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53AD" w:rsidRPr="002E7C8D" w:rsidRDefault="004A53AD" w:rsidP="00343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A53AD" w:rsidRPr="002E7C8D" w:rsidRDefault="004A53AD" w:rsidP="004A53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72"/>
          <w:szCs w:val="72"/>
        </w:rPr>
      </w:pPr>
    </w:p>
    <w:p w:rsidR="004A53AD" w:rsidRPr="002E7C8D" w:rsidRDefault="004A53AD" w:rsidP="004A53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B050"/>
          <w:sz w:val="32"/>
          <w:szCs w:val="32"/>
        </w:rPr>
      </w:pPr>
    </w:p>
    <w:p w:rsidR="004A53AD" w:rsidRDefault="004A53AD" w:rsidP="004A53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B050"/>
          <w:sz w:val="72"/>
          <w:szCs w:val="72"/>
        </w:rPr>
      </w:pPr>
    </w:p>
    <w:p w:rsidR="004A53AD" w:rsidRPr="0002668E" w:rsidRDefault="004A53AD" w:rsidP="004A53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36"/>
          <w:szCs w:val="36"/>
        </w:rPr>
      </w:pPr>
      <w:r w:rsidRPr="0002668E">
        <w:rPr>
          <w:rFonts w:ascii="Times New Roman" w:eastAsia="Times New Roman" w:hAnsi="Times New Roman" w:cs="Times New Roman"/>
          <w:b/>
          <w:color w:val="00B050"/>
          <w:sz w:val="36"/>
          <w:szCs w:val="36"/>
        </w:rPr>
        <w:t>Рабочая программа</w:t>
      </w:r>
    </w:p>
    <w:p w:rsidR="004A53AD" w:rsidRPr="0002668E" w:rsidRDefault="004A53AD" w:rsidP="004A53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36"/>
          <w:szCs w:val="36"/>
        </w:rPr>
      </w:pPr>
      <w:r w:rsidRPr="0002668E">
        <w:rPr>
          <w:rFonts w:ascii="Times New Roman" w:eastAsia="Times New Roman" w:hAnsi="Times New Roman" w:cs="Times New Roman"/>
          <w:b/>
          <w:color w:val="00B050"/>
          <w:sz w:val="36"/>
          <w:szCs w:val="36"/>
        </w:rPr>
        <w:t xml:space="preserve">по курсу </w:t>
      </w:r>
      <w:r>
        <w:rPr>
          <w:rFonts w:ascii="Times New Roman" w:eastAsia="Times New Roman" w:hAnsi="Times New Roman" w:cs="Times New Roman"/>
          <w:b/>
          <w:color w:val="00B050"/>
          <w:sz w:val="36"/>
          <w:szCs w:val="36"/>
        </w:rPr>
        <w:t>химия</w:t>
      </w:r>
    </w:p>
    <w:p w:rsidR="004A53AD" w:rsidRPr="0002668E" w:rsidRDefault="004A53AD" w:rsidP="004A53AD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B05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B050"/>
          <w:sz w:val="36"/>
          <w:szCs w:val="36"/>
        </w:rPr>
        <w:t>9</w:t>
      </w:r>
      <w:r w:rsidRPr="0002668E">
        <w:rPr>
          <w:rFonts w:ascii="Times New Roman" w:eastAsia="Times New Roman" w:hAnsi="Times New Roman" w:cs="Times New Roman"/>
          <w:b/>
          <w:color w:val="00B050"/>
          <w:sz w:val="36"/>
          <w:szCs w:val="36"/>
        </w:rPr>
        <w:t xml:space="preserve"> класса</w:t>
      </w:r>
    </w:p>
    <w:p w:rsidR="004A53AD" w:rsidRPr="0002668E" w:rsidRDefault="004A53AD" w:rsidP="004A53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36"/>
          <w:szCs w:val="36"/>
        </w:rPr>
      </w:pPr>
      <w:r w:rsidRPr="0002668E">
        <w:rPr>
          <w:rFonts w:ascii="Times New Roman" w:eastAsia="Times New Roman" w:hAnsi="Times New Roman" w:cs="Times New Roman"/>
          <w:b/>
          <w:color w:val="00B050"/>
          <w:sz w:val="36"/>
          <w:szCs w:val="36"/>
        </w:rPr>
        <w:t>на 2019 - 2020 учебный год</w:t>
      </w:r>
    </w:p>
    <w:p w:rsidR="004A53AD" w:rsidRPr="002E7C8D" w:rsidRDefault="004A53AD" w:rsidP="004A53A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A53AD" w:rsidRPr="002E7C8D" w:rsidRDefault="004A53AD" w:rsidP="004A53A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A53AD" w:rsidRPr="002E7C8D" w:rsidRDefault="004A53AD" w:rsidP="004A53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A53AD" w:rsidRPr="002E7C8D" w:rsidRDefault="004A53AD" w:rsidP="004A53A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A53AD" w:rsidRPr="002E7C8D" w:rsidRDefault="004A53AD" w:rsidP="004A53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7C8D">
        <w:rPr>
          <w:rFonts w:ascii="Times New Roman" w:eastAsia="Times New Roman" w:hAnsi="Times New Roman" w:cs="Times New Roman"/>
          <w:b/>
          <w:sz w:val="28"/>
          <w:szCs w:val="28"/>
        </w:rPr>
        <w:t>Составитель</w:t>
      </w:r>
      <w:r w:rsidRPr="002E7C8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b/>
          <w:sz w:val="28"/>
          <w:szCs w:val="28"/>
        </w:rPr>
        <w:t>Магомаева АМ</w:t>
      </w:r>
      <w:r w:rsidRPr="002E7C8D">
        <w:rPr>
          <w:rFonts w:ascii="Times New Roman" w:eastAsia="Times New Roman" w:hAnsi="Times New Roman" w:cs="Times New Roman"/>
          <w:b/>
          <w:sz w:val="28"/>
          <w:szCs w:val="28"/>
        </w:rPr>
        <w:t>,</w:t>
      </w:r>
    </w:p>
    <w:p w:rsidR="004A53AD" w:rsidRPr="002E7C8D" w:rsidRDefault="004A53AD" w:rsidP="004A53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7C8D">
        <w:rPr>
          <w:rFonts w:ascii="Times New Roman" w:eastAsia="Times New Roman" w:hAnsi="Times New Roman" w:cs="Times New Roman"/>
          <w:b/>
          <w:sz w:val="28"/>
          <w:szCs w:val="28"/>
        </w:rPr>
        <w:t xml:space="preserve">учитель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химии</w:t>
      </w:r>
    </w:p>
    <w:p w:rsidR="004A53AD" w:rsidRPr="002E7C8D" w:rsidRDefault="004A53AD" w:rsidP="004A53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7C8D">
        <w:rPr>
          <w:rFonts w:ascii="Times New Roman" w:eastAsia="Times New Roman" w:hAnsi="Times New Roman" w:cs="Times New Roman"/>
          <w:b/>
          <w:sz w:val="28"/>
          <w:szCs w:val="28"/>
        </w:rPr>
        <w:t>МКОУ  «</w:t>
      </w:r>
      <w:proofErr w:type="spellStart"/>
      <w:r w:rsidRPr="002E7C8D">
        <w:rPr>
          <w:rFonts w:ascii="Times New Roman" w:eastAsia="Times New Roman" w:hAnsi="Times New Roman" w:cs="Times New Roman"/>
          <w:b/>
          <w:sz w:val="28"/>
          <w:szCs w:val="28"/>
        </w:rPr>
        <w:t>Ленинаульская</w:t>
      </w:r>
      <w:proofErr w:type="spellEnd"/>
      <w:r w:rsidRPr="002E7C8D">
        <w:rPr>
          <w:rFonts w:ascii="Times New Roman" w:eastAsia="Times New Roman" w:hAnsi="Times New Roman" w:cs="Times New Roman"/>
          <w:b/>
          <w:sz w:val="28"/>
          <w:szCs w:val="28"/>
        </w:rPr>
        <w:t xml:space="preserve"> средняя общеобразовательная школа №2</w:t>
      </w:r>
    </w:p>
    <w:p w:rsidR="004A53AD" w:rsidRDefault="004A53AD" w:rsidP="004A53AD">
      <w:pPr>
        <w:pStyle w:val="a8"/>
        <w:jc w:val="center"/>
        <w:rPr>
          <w:rFonts w:ascii="Times New Roman" w:hAnsi="Times New Roman" w:cs="Times New Roman"/>
          <w:b/>
        </w:rPr>
      </w:pPr>
      <w:r w:rsidRPr="002E7C8D">
        <w:rPr>
          <w:rFonts w:ascii="Times New Roman" w:eastAsia="Times New Roman" w:hAnsi="Times New Roman" w:cs="Times New Roman"/>
          <w:b/>
          <w:sz w:val="28"/>
          <w:szCs w:val="28"/>
        </w:rPr>
        <w:t xml:space="preserve">имени Героя Российской Федерации Юрия </w:t>
      </w:r>
      <w:proofErr w:type="spellStart"/>
      <w:r w:rsidRPr="002E7C8D">
        <w:rPr>
          <w:rFonts w:ascii="Times New Roman" w:eastAsia="Times New Roman" w:hAnsi="Times New Roman" w:cs="Times New Roman"/>
          <w:b/>
          <w:sz w:val="28"/>
          <w:szCs w:val="28"/>
        </w:rPr>
        <w:t>Салимханова</w:t>
      </w:r>
      <w:proofErr w:type="spellEnd"/>
    </w:p>
    <w:p w:rsidR="004A53AD" w:rsidRDefault="004A53AD" w:rsidP="004A53AD">
      <w:pPr>
        <w:pStyle w:val="a8"/>
        <w:rPr>
          <w:rFonts w:ascii="Times New Roman" w:hAnsi="Times New Roman" w:cs="Times New Roman"/>
          <w:b/>
        </w:rPr>
      </w:pPr>
    </w:p>
    <w:p w:rsidR="004A53AD" w:rsidRDefault="004A53AD" w:rsidP="00137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53AD" w:rsidRDefault="004A53AD" w:rsidP="00137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53AD" w:rsidRDefault="004A53AD" w:rsidP="00137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53AD" w:rsidRPr="007A5B6B" w:rsidRDefault="004A53AD" w:rsidP="00137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CDF" w:rsidRPr="007A5B6B" w:rsidRDefault="00137CDF" w:rsidP="00137CD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7A5B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137CDF" w:rsidRPr="007A5B6B" w:rsidRDefault="00137CDF" w:rsidP="00137CDF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7A5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по химии IX класс составлена на основе Примерной программы  основного общего образования  по химии, а так же  Программы курса химии для 8-9  классов общеобразовательных учреждений, автор Н.Н. </w:t>
      </w:r>
      <w:proofErr w:type="spellStart"/>
      <w:r w:rsidRPr="007A5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ра</w:t>
      </w:r>
      <w:proofErr w:type="spellEnd"/>
      <w:r w:rsidRPr="007A5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7A5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ра</w:t>
      </w:r>
      <w:proofErr w:type="spellEnd"/>
      <w:r w:rsidRPr="007A5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Н. Программы общеобразовательных учреждений.</w:t>
      </w:r>
      <w:proofErr w:type="gramEnd"/>
      <w:r w:rsidRPr="007A5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имия.- </w:t>
      </w:r>
      <w:proofErr w:type="gramStart"/>
      <w:r w:rsidRPr="007A5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 Просвещение, 2011.  - 48с.)</w:t>
      </w:r>
      <w:proofErr w:type="gramEnd"/>
    </w:p>
    <w:p w:rsidR="00137CDF" w:rsidRPr="007A5B6B" w:rsidRDefault="00137CDF" w:rsidP="00137CDF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7A5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 рассчитана на  68 часов в IX классе, из расчета - 2 учебных часа в неделю, из них: для проведения контрольных - 4 часа, практических работ - 6 часов, лабораторных опытов – 11 часов.</w:t>
      </w:r>
    </w:p>
    <w:p w:rsidR="00137CDF" w:rsidRPr="007A5B6B" w:rsidRDefault="00137CDF" w:rsidP="00137CDF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7A5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держании данного курса представлены основополагающие химические теоретические знания, включающие изучение состава и строения веществ, зависимости их свойств от строения, конструирование веществ с заданными свойствами, исследование закономерностей химических превращений и путей управления ими в целях получения веществ, материалов, энергии.</w:t>
      </w:r>
    </w:p>
    <w:p w:rsidR="00137CDF" w:rsidRPr="007A5B6B" w:rsidRDefault="00137CDF" w:rsidP="00137CDF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7A5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тематическая часть программы включает сведения о неорганических и органических веществах. Учебный материал отобран таким образом, чтобы можно было объяснить на современном и доступном для учащихся уровне теоретические положения, изучаемые свойства веществ, химические процессы, протекающие в окружающем мире.</w:t>
      </w:r>
    </w:p>
    <w:p w:rsidR="00137CDF" w:rsidRPr="007A5B6B" w:rsidRDefault="00137CDF" w:rsidP="00137CDF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7A5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етическую основу изучения неорганической химии составляет атомно-молекулярное учение, периодический закон Д. И. Менделеева с краткими сведениями о строении атомов, видах химической связи, закономерностях химических реакций.</w:t>
      </w:r>
    </w:p>
    <w:p w:rsidR="00137CDF" w:rsidRPr="007A5B6B" w:rsidRDefault="00137CDF" w:rsidP="00137CDF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7A5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органической химии основано на учении А. М. Бутлерова о химическом строении веществ. Указанные теоретические основы курса позволяют учащимся объяснять свойства изучаемых веществ, а также безопасно использовать эти вещества и материалы в быту, сельском хозяйстве и на производстве.</w:t>
      </w:r>
    </w:p>
    <w:p w:rsidR="00137CDF" w:rsidRPr="007A5B6B" w:rsidRDefault="00137CDF" w:rsidP="00137CDF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7A5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зучении курса значительная роль отводится химическому эксперименту: проведению практических и лабораторных работ, несложных экспериментов и описанию их результатов, соблюдению норм и правил поведения в химических лабораториях.</w:t>
      </w:r>
    </w:p>
    <w:p w:rsidR="00137CDF" w:rsidRPr="007A5B6B" w:rsidRDefault="00137CDF" w:rsidP="00137CD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7A5B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рмативные правовые документы</w:t>
      </w:r>
    </w:p>
    <w:p w:rsidR="00137CDF" w:rsidRPr="007A5B6B" w:rsidRDefault="00137CDF" w:rsidP="00137CD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7A5B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ользованные при разработке рабочей программы</w:t>
      </w:r>
    </w:p>
    <w:p w:rsidR="00137CDF" w:rsidRPr="007A5B6B" w:rsidRDefault="00137CDF" w:rsidP="00137CDF">
      <w:pPr>
        <w:numPr>
          <w:ilvl w:val="0"/>
          <w:numId w:val="8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7A5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от 29.12.2012 г. №273-ФЗ «Об образовании в Российской Федерации» (с изменениями и дополнениями).</w:t>
      </w:r>
    </w:p>
    <w:p w:rsidR="00137CDF" w:rsidRPr="007A5B6B" w:rsidRDefault="00137CDF" w:rsidP="00137CDF">
      <w:pPr>
        <w:numPr>
          <w:ilvl w:val="0"/>
          <w:numId w:val="8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7A5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ый государственный образовательный стандарт основного общего образования (утв. Приказом </w:t>
      </w:r>
      <w:proofErr w:type="spellStart"/>
      <w:r w:rsidRPr="007A5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иН</w:t>
      </w:r>
      <w:proofErr w:type="spellEnd"/>
      <w:r w:rsidRPr="007A5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Ф №1987 от 17.12.2010 г.)</w:t>
      </w:r>
    </w:p>
    <w:p w:rsidR="00137CDF" w:rsidRPr="007A5B6B" w:rsidRDefault="00137CDF" w:rsidP="00137CDF">
      <w:pPr>
        <w:numPr>
          <w:ilvl w:val="0"/>
          <w:numId w:val="8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7A5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 </w:t>
      </w:r>
      <w:proofErr w:type="spellStart"/>
      <w:r w:rsidRPr="007A5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иН</w:t>
      </w:r>
      <w:proofErr w:type="spellEnd"/>
      <w:r w:rsidRPr="007A5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Ф от 05.03.2004 г. №1089 (ред. от 19.10.2009 г.) «Об утверждении федерального компонента государственных образовательных стандартов начального общего, основного общего и среднего (полного</w:t>
      </w:r>
      <w:proofErr w:type="gramStart"/>
      <w:r w:rsidRPr="007A5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о</w:t>
      </w:r>
      <w:proofErr w:type="gramEnd"/>
      <w:r w:rsidRPr="007A5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щего образования»</w:t>
      </w:r>
    </w:p>
    <w:p w:rsidR="00137CDF" w:rsidRPr="007A5B6B" w:rsidRDefault="00137CDF" w:rsidP="00137CDF">
      <w:pPr>
        <w:numPr>
          <w:ilvl w:val="0"/>
          <w:numId w:val="8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7A5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зисный учебный план общеобразовательных учреждений Российской Федерации, утвержденный приказом Минобразования РФ № 1312 от 09. 03. 2004.</w:t>
      </w:r>
    </w:p>
    <w:p w:rsidR="00137CDF" w:rsidRPr="007A5B6B" w:rsidRDefault="00137CDF" w:rsidP="00137CDF">
      <w:pPr>
        <w:numPr>
          <w:ilvl w:val="0"/>
          <w:numId w:val="8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7A5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 </w:t>
      </w:r>
      <w:proofErr w:type="spellStart"/>
      <w:r w:rsidRPr="007A5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иН</w:t>
      </w:r>
      <w:proofErr w:type="spellEnd"/>
      <w:r w:rsidRPr="007A5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Ф №889 от 30.08.2010 г.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</w:t>
      </w:r>
      <w:proofErr w:type="spellStart"/>
      <w:r w:rsidRPr="007A5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иН</w:t>
      </w:r>
      <w:proofErr w:type="spellEnd"/>
      <w:r w:rsidRPr="007A5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Ф 09.03.2004 г. №1312».</w:t>
      </w:r>
    </w:p>
    <w:p w:rsidR="00137CDF" w:rsidRPr="007A5B6B" w:rsidRDefault="00137CDF" w:rsidP="00137CDF">
      <w:pPr>
        <w:numPr>
          <w:ilvl w:val="0"/>
          <w:numId w:val="8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7A5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 </w:t>
      </w:r>
      <w:proofErr w:type="spellStart"/>
      <w:r w:rsidRPr="007A5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7A5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19.12.2012 №1067"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/2014 учебный год</w:t>
      </w:r>
      <w:proofErr w:type="gramStart"/>
      <w:r w:rsidRPr="007A5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(</w:t>
      </w:r>
      <w:proofErr w:type="gramEnd"/>
      <w:r w:rsidRPr="007A5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егистрировано в Минюсте России 30.01.2013 №26755).</w:t>
      </w:r>
    </w:p>
    <w:p w:rsidR="00137CDF" w:rsidRPr="007A5B6B" w:rsidRDefault="00137CDF" w:rsidP="00137CDF">
      <w:pPr>
        <w:numPr>
          <w:ilvl w:val="0"/>
          <w:numId w:val="8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7A5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компонент государственного стандарта общеобразовательных учреждений, утвержденный приказом Министерства Российской Федерации  №1089 от 05.03.2004.</w:t>
      </w:r>
    </w:p>
    <w:p w:rsidR="00137CDF" w:rsidRPr="007A5B6B" w:rsidRDefault="00137CDF" w:rsidP="00137CDF">
      <w:pPr>
        <w:numPr>
          <w:ilvl w:val="0"/>
          <w:numId w:val="8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лан МК</w:t>
      </w:r>
      <w:r w:rsidRPr="007A5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У  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СОШ№ 2</w:t>
      </w:r>
      <w:r w:rsidRPr="007A5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137CDF" w:rsidRPr="007A5B6B" w:rsidRDefault="00137CDF" w:rsidP="00137CDF">
      <w:pPr>
        <w:numPr>
          <w:ilvl w:val="0"/>
          <w:numId w:val="8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7A5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 (Письмо Министерства образования и науки РФ от 01.04.2005 № 03-417 «О перечне учебного и компьютерного оборудования для оснащения образовательных учреждений» (//Вестник образования, 2005, № 11 или сайт   http://</w:t>
      </w:r>
      <w:hyperlink r:id="rId6" w:history="1">
        <w:r w:rsidRPr="007A5B6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vestnik.edu.ru</w:t>
        </w:r>
      </w:hyperlink>
      <w:r w:rsidRPr="007A5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 </w:t>
      </w:r>
      <w:proofErr w:type="gramEnd"/>
    </w:p>
    <w:p w:rsidR="00137CDF" w:rsidRPr="007A5B6B" w:rsidRDefault="00137CDF" w:rsidP="00137CDF">
      <w:pPr>
        <w:numPr>
          <w:ilvl w:val="0"/>
          <w:numId w:val="8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7A5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перечень учебников, рекомендованных (допущенных) Министерством образования к использованию в образовательном процессе в образовательных учреждениях, реализующих образовательные программы общего образования на 2014/2015 учебный год.</w:t>
      </w:r>
    </w:p>
    <w:p w:rsidR="00137CDF" w:rsidRPr="007A5B6B" w:rsidRDefault="00137CDF" w:rsidP="00137CDF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7A5B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зучение химии на ступени основного общего образования направлено </w:t>
      </w:r>
      <w:proofErr w:type="gramStart"/>
      <w:r w:rsidRPr="007A5B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</w:t>
      </w:r>
      <w:proofErr w:type="gramEnd"/>
    </w:p>
    <w:p w:rsidR="00137CDF" w:rsidRPr="007A5B6B" w:rsidRDefault="00137CDF" w:rsidP="00137CDF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7A5B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стижение следующих целей и задач:</w:t>
      </w:r>
    </w:p>
    <w:p w:rsidR="00137CDF" w:rsidRPr="007A5B6B" w:rsidRDefault="00137CDF" w:rsidP="00137CDF">
      <w:pPr>
        <w:numPr>
          <w:ilvl w:val="0"/>
          <w:numId w:val="9"/>
        </w:numPr>
        <w:shd w:val="clear" w:color="auto" w:fill="FFFFFF"/>
        <w:spacing w:after="0" w:line="240" w:lineRule="auto"/>
        <w:ind w:left="1080" w:right="710"/>
        <w:jc w:val="both"/>
        <w:rPr>
          <w:rFonts w:ascii="Arial" w:eastAsia="Times New Roman" w:hAnsi="Arial" w:cs="Arial"/>
          <w:color w:val="000000"/>
          <w:lang w:eastAsia="ru-RU"/>
        </w:rPr>
      </w:pPr>
      <w:r w:rsidRPr="007A5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важнейших знаний об основных понятиях и законах химии, химической символике;</w:t>
      </w:r>
    </w:p>
    <w:p w:rsidR="00137CDF" w:rsidRPr="007A5B6B" w:rsidRDefault="00137CDF" w:rsidP="00137CDF">
      <w:pPr>
        <w:numPr>
          <w:ilvl w:val="0"/>
          <w:numId w:val="9"/>
        </w:numPr>
        <w:shd w:val="clear" w:color="auto" w:fill="FFFFFF"/>
        <w:spacing w:after="0" w:line="240" w:lineRule="auto"/>
        <w:ind w:left="1080" w:right="710"/>
        <w:jc w:val="both"/>
        <w:rPr>
          <w:rFonts w:ascii="Arial" w:eastAsia="Times New Roman" w:hAnsi="Arial" w:cs="Arial"/>
          <w:color w:val="000000"/>
          <w:lang w:eastAsia="ru-RU"/>
        </w:rPr>
      </w:pPr>
      <w:r w:rsidRPr="007A5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умениями 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</w:t>
      </w:r>
    </w:p>
    <w:p w:rsidR="00137CDF" w:rsidRPr="007A5B6B" w:rsidRDefault="00137CDF" w:rsidP="00137CDF">
      <w:pPr>
        <w:numPr>
          <w:ilvl w:val="0"/>
          <w:numId w:val="9"/>
        </w:numPr>
        <w:shd w:val="clear" w:color="auto" w:fill="FFFFFF"/>
        <w:spacing w:after="0" w:line="240" w:lineRule="auto"/>
        <w:ind w:left="1080" w:right="710"/>
        <w:jc w:val="both"/>
        <w:rPr>
          <w:rFonts w:ascii="Arial" w:eastAsia="Times New Roman" w:hAnsi="Arial" w:cs="Arial"/>
          <w:color w:val="000000"/>
          <w:lang w:eastAsia="ru-RU"/>
        </w:rPr>
      </w:pPr>
      <w:r w:rsidRPr="007A5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</w:t>
      </w:r>
    </w:p>
    <w:p w:rsidR="00137CDF" w:rsidRPr="007A5B6B" w:rsidRDefault="00137CDF" w:rsidP="00137CDF">
      <w:pPr>
        <w:numPr>
          <w:ilvl w:val="0"/>
          <w:numId w:val="9"/>
        </w:numPr>
        <w:shd w:val="clear" w:color="auto" w:fill="FFFFFF"/>
        <w:spacing w:after="0" w:line="240" w:lineRule="auto"/>
        <w:ind w:left="1080" w:right="710"/>
        <w:jc w:val="both"/>
        <w:rPr>
          <w:rFonts w:ascii="Arial" w:eastAsia="Times New Roman" w:hAnsi="Arial" w:cs="Arial"/>
          <w:color w:val="000000"/>
          <w:lang w:eastAsia="ru-RU"/>
        </w:rPr>
      </w:pPr>
      <w:r w:rsidRPr="007A5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отношения к химии как к одному из фундаментальных компонентов естествознания и элементу общечеловеческой культуры;</w:t>
      </w:r>
    </w:p>
    <w:p w:rsidR="00137CDF" w:rsidRPr="007A5B6B" w:rsidRDefault="00137CDF" w:rsidP="00137CDF">
      <w:pPr>
        <w:numPr>
          <w:ilvl w:val="0"/>
          <w:numId w:val="9"/>
        </w:numPr>
        <w:shd w:val="clear" w:color="auto" w:fill="FFFFFF"/>
        <w:spacing w:after="0" w:line="240" w:lineRule="auto"/>
        <w:ind w:left="1080" w:right="710"/>
        <w:jc w:val="both"/>
        <w:rPr>
          <w:rFonts w:ascii="Arial" w:eastAsia="Times New Roman" w:hAnsi="Arial" w:cs="Arial"/>
          <w:color w:val="000000"/>
          <w:lang w:eastAsia="ru-RU"/>
        </w:rPr>
      </w:pPr>
      <w:r w:rsidRPr="007A5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137CDF" w:rsidRPr="007A5B6B" w:rsidRDefault="00137CDF" w:rsidP="00137CD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A5B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ими задачами</w:t>
      </w:r>
      <w:r w:rsidRPr="007A5B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 </w:t>
      </w:r>
      <w:r w:rsidRPr="007A5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агаемого курса являются:</w:t>
      </w:r>
    </w:p>
    <w:p w:rsidR="00137CDF" w:rsidRPr="007A5B6B" w:rsidRDefault="00137CDF" w:rsidP="00137CDF">
      <w:pPr>
        <w:numPr>
          <w:ilvl w:val="0"/>
          <w:numId w:val="10"/>
        </w:numPr>
        <w:shd w:val="clear" w:color="auto" w:fill="FFFFFF"/>
        <w:spacing w:after="0" w:line="240" w:lineRule="auto"/>
        <w:ind w:left="1070" w:right="710"/>
        <w:jc w:val="both"/>
        <w:rPr>
          <w:rFonts w:ascii="Arial" w:eastAsia="Times New Roman" w:hAnsi="Arial" w:cs="Arial"/>
          <w:color w:val="000000"/>
          <w:lang w:eastAsia="ru-RU"/>
        </w:rPr>
      </w:pPr>
      <w:r w:rsidRPr="007A5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ьное единство веще</w:t>
      </w:r>
      <w:proofErr w:type="gramStart"/>
      <w:r w:rsidRPr="007A5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 пр</w:t>
      </w:r>
      <w:proofErr w:type="gramEnd"/>
      <w:r w:rsidRPr="007A5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оды, их генетическая связь;</w:t>
      </w:r>
    </w:p>
    <w:p w:rsidR="00137CDF" w:rsidRPr="007A5B6B" w:rsidRDefault="00137CDF" w:rsidP="00137CDF">
      <w:pPr>
        <w:numPr>
          <w:ilvl w:val="0"/>
          <w:numId w:val="10"/>
        </w:numPr>
        <w:shd w:val="clear" w:color="auto" w:fill="FFFFFF"/>
        <w:spacing w:after="0" w:line="240" w:lineRule="auto"/>
        <w:ind w:left="1070" w:right="710"/>
        <w:jc w:val="both"/>
        <w:rPr>
          <w:rFonts w:ascii="Arial" w:eastAsia="Times New Roman" w:hAnsi="Arial" w:cs="Arial"/>
          <w:color w:val="000000"/>
          <w:lang w:eastAsia="ru-RU"/>
        </w:rPr>
      </w:pPr>
      <w:r w:rsidRPr="007A5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но-следственные связи между составом, строением, свойствами и применением веществ;</w:t>
      </w:r>
    </w:p>
    <w:p w:rsidR="00137CDF" w:rsidRPr="007A5B6B" w:rsidRDefault="00137CDF" w:rsidP="00137CDF">
      <w:pPr>
        <w:numPr>
          <w:ilvl w:val="0"/>
          <w:numId w:val="10"/>
        </w:numPr>
        <w:shd w:val="clear" w:color="auto" w:fill="FFFFFF"/>
        <w:spacing w:after="0" w:line="240" w:lineRule="auto"/>
        <w:ind w:left="1070" w:right="710"/>
        <w:jc w:val="both"/>
        <w:rPr>
          <w:rFonts w:ascii="Arial" w:eastAsia="Times New Roman" w:hAnsi="Arial" w:cs="Arial"/>
          <w:color w:val="000000"/>
          <w:lang w:eastAsia="ru-RU"/>
        </w:rPr>
      </w:pPr>
      <w:r w:rsidRPr="007A5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емость веществ и закономерностей протекания химических реакций;</w:t>
      </w:r>
    </w:p>
    <w:p w:rsidR="00137CDF" w:rsidRPr="007A5B6B" w:rsidRDefault="00137CDF" w:rsidP="00137CDF">
      <w:pPr>
        <w:numPr>
          <w:ilvl w:val="0"/>
          <w:numId w:val="10"/>
        </w:numPr>
        <w:shd w:val="clear" w:color="auto" w:fill="FFFFFF"/>
        <w:spacing w:after="0" w:line="240" w:lineRule="auto"/>
        <w:ind w:left="1070" w:right="710"/>
        <w:jc w:val="both"/>
        <w:rPr>
          <w:rFonts w:ascii="Arial" w:eastAsia="Times New Roman" w:hAnsi="Arial" w:cs="Arial"/>
          <w:color w:val="000000"/>
          <w:lang w:eastAsia="ru-RU"/>
        </w:rPr>
      </w:pPr>
      <w:r w:rsidRPr="007A5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ющая и прогнозирующая роль теоретических знаний для фактического материала химии элементов;</w:t>
      </w:r>
    </w:p>
    <w:p w:rsidR="00137CDF" w:rsidRPr="007A5B6B" w:rsidRDefault="00137CDF" w:rsidP="00137CDF">
      <w:pPr>
        <w:numPr>
          <w:ilvl w:val="0"/>
          <w:numId w:val="10"/>
        </w:numPr>
        <w:shd w:val="clear" w:color="auto" w:fill="FFFFFF"/>
        <w:spacing w:after="0" w:line="240" w:lineRule="auto"/>
        <w:ind w:left="1070" w:right="710"/>
        <w:jc w:val="both"/>
        <w:rPr>
          <w:rFonts w:ascii="Arial" w:eastAsia="Times New Roman" w:hAnsi="Arial" w:cs="Arial"/>
          <w:color w:val="000000"/>
          <w:lang w:eastAsia="ru-RU"/>
        </w:rPr>
      </w:pPr>
      <w:r w:rsidRPr="007A5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ретное химическое соединение представляет собой звено в непрерывной цепи превращений веществ, оно участвует в круговороте химических элементов и в химической эволюции;</w:t>
      </w:r>
    </w:p>
    <w:p w:rsidR="00137CDF" w:rsidRPr="007A5B6B" w:rsidRDefault="00137CDF" w:rsidP="00137CDF">
      <w:pPr>
        <w:numPr>
          <w:ilvl w:val="0"/>
          <w:numId w:val="10"/>
        </w:numPr>
        <w:shd w:val="clear" w:color="auto" w:fill="FFFFFF"/>
        <w:spacing w:after="0" w:line="240" w:lineRule="auto"/>
        <w:ind w:left="1070" w:right="710"/>
        <w:jc w:val="both"/>
        <w:rPr>
          <w:rFonts w:ascii="Arial" w:eastAsia="Times New Roman" w:hAnsi="Arial" w:cs="Arial"/>
          <w:color w:val="000000"/>
          <w:lang w:eastAsia="ru-RU"/>
        </w:rPr>
      </w:pPr>
      <w:r w:rsidRPr="007A5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оны природы объективны и познаваемы, знание законов дает возможность управлять химическими превращениями веществ, находить экологически безопасные способы производства и охраны окружающей среды </w:t>
      </w:r>
      <w:proofErr w:type="gramStart"/>
      <w:r w:rsidRPr="007A5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7A5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грязнений. </w:t>
      </w:r>
    </w:p>
    <w:p w:rsidR="00137CDF" w:rsidRPr="007A5B6B" w:rsidRDefault="00137CDF" w:rsidP="00137CDF">
      <w:pPr>
        <w:numPr>
          <w:ilvl w:val="0"/>
          <w:numId w:val="10"/>
        </w:numPr>
        <w:shd w:val="clear" w:color="auto" w:fill="FFFFFF"/>
        <w:spacing w:after="0" w:line="240" w:lineRule="auto"/>
        <w:ind w:left="1070" w:right="710"/>
        <w:jc w:val="both"/>
        <w:rPr>
          <w:rFonts w:ascii="Arial" w:eastAsia="Times New Roman" w:hAnsi="Arial" w:cs="Arial"/>
          <w:color w:val="000000"/>
          <w:lang w:eastAsia="ru-RU"/>
        </w:rPr>
      </w:pPr>
      <w:r w:rsidRPr="007A5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ка и практика взаимосвязаны: требования практики – движущая сила науки, успехи практики обусловлены достижениями науки;</w:t>
      </w:r>
    </w:p>
    <w:p w:rsidR="00137CDF" w:rsidRPr="007A5B6B" w:rsidRDefault="00137CDF" w:rsidP="00137CDF">
      <w:pPr>
        <w:numPr>
          <w:ilvl w:val="0"/>
          <w:numId w:val="10"/>
        </w:numPr>
        <w:shd w:val="clear" w:color="auto" w:fill="FFFFFF"/>
        <w:spacing w:after="0" w:line="240" w:lineRule="auto"/>
        <w:ind w:left="1070" w:right="710"/>
        <w:jc w:val="both"/>
        <w:rPr>
          <w:rFonts w:ascii="Arial" w:eastAsia="Times New Roman" w:hAnsi="Arial" w:cs="Arial"/>
          <w:color w:val="000000"/>
          <w:lang w:eastAsia="ru-RU"/>
        </w:rPr>
      </w:pPr>
      <w:r w:rsidRPr="007A5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химической науки и химизации народного хозяйства служат интересам человека, имеют гуманистический характер и призваны способствовать решению глобальных проблем современности.</w:t>
      </w:r>
    </w:p>
    <w:p w:rsidR="00137CDF" w:rsidRPr="007A5B6B" w:rsidRDefault="00137CDF" w:rsidP="00137C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A5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Рабочая программа ориентирована на использование </w:t>
      </w:r>
      <w:r w:rsidRPr="007A5B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ика:</w:t>
      </w:r>
    </w:p>
    <w:p w:rsidR="00137CDF" w:rsidRPr="007A5B6B" w:rsidRDefault="00137CDF" w:rsidP="00137C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A5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дзитис Г.Е, Фельдман Ф.Г. Химия: Неорганическая химия: учебник для 9 </w:t>
      </w:r>
      <w:proofErr w:type="spellStart"/>
      <w:r w:rsidRPr="007A5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7A5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бщеобразовательных учреждений/ Г.Е Рудзитис, Ф.Г Фельдман.- 15-е изд., </w:t>
      </w:r>
      <w:proofErr w:type="spellStart"/>
      <w:r w:rsidRPr="007A5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р</w:t>
      </w:r>
      <w:proofErr w:type="spellEnd"/>
      <w:r w:rsidRPr="007A5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М.: Просвещение, 2011. – 191 </w:t>
      </w:r>
      <w:proofErr w:type="gramStart"/>
      <w:r w:rsidRPr="007A5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7A5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37CDF" w:rsidRPr="007A5B6B" w:rsidRDefault="00137CDF" w:rsidP="00137C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A5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</w:t>
      </w:r>
      <w:r w:rsidRPr="007A5B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литература для учителя:</w:t>
      </w:r>
    </w:p>
    <w:p w:rsidR="00137CDF" w:rsidRPr="007A5B6B" w:rsidRDefault="00137CDF" w:rsidP="00137C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7A5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ецкий</w:t>
      </w:r>
      <w:proofErr w:type="spellEnd"/>
      <w:r w:rsidRPr="007A5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М. Дидактический материал по химии для  8-9 классов: пособие для учителя.  – М.: Просвещение, 2011. – 127 </w:t>
      </w:r>
      <w:proofErr w:type="gramStart"/>
      <w:r w:rsidRPr="007A5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7A5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37CDF" w:rsidRPr="007A5B6B" w:rsidRDefault="00137CDF" w:rsidP="00137C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A5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На основании того, что рабочая программа была составлена на основе Примерной программы основного общего образования по химии и авторской, были внесены следующие изменения: </w:t>
      </w:r>
      <w:r w:rsidRPr="007A5B6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 целью сохранения единого образовательного пространства сначала изучаются металлы, а затем неметаллы.</w:t>
      </w:r>
    </w:p>
    <w:p w:rsidR="00137CDF" w:rsidRPr="007A5B6B" w:rsidRDefault="00137CDF" w:rsidP="00137C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A5B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</w:t>
      </w:r>
      <w:proofErr w:type="spellStart"/>
      <w:r w:rsidRPr="007A5B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учебные</w:t>
      </w:r>
      <w:proofErr w:type="spellEnd"/>
      <w:r w:rsidRPr="007A5B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мения, навыки и способы деятельности:</w:t>
      </w:r>
    </w:p>
    <w:p w:rsidR="00137CDF" w:rsidRPr="007A5B6B" w:rsidRDefault="00137CDF" w:rsidP="00137C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A5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       Примерная программа предусматривает формирование у учащихся </w:t>
      </w:r>
      <w:proofErr w:type="spellStart"/>
      <w:r w:rsidRPr="007A5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ых</w:t>
      </w:r>
      <w:proofErr w:type="spellEnd"/>
      <w:r w:rsidRPr="007A5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й и навыков, универсальных способов деятельности и ключевых компетенций. В этом направлении приоритетами для учебного предмета «Неорганическая химия» на ступени основного образования на базовом уровне являются: сравнение объектов, анализ, оценка, классификация полученных знаний, поиск информации в различных источниках, умений наблюдать и описывать полученные результаты, проводить элементарный химический эксперимент.</w:t>
      </w:r>
    </w:p>
    <w:p w:rsidR="00137CDF" w:rsidRPr="007A5B6B" w:rsidRDefault="00137CDF" w:rsidP="00137C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A5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</w:t>
      </w:r>
      <w:r w:rsidRPr="007A5B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грамма построена с учетом </w:t>
      </w:r>
      <w:proofErr w:type="spellStart"/>
      <w:r w:rsidRPr="007A5B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жпредметных</w:t>
      </w:r>
      <w:proofErr w:type="spellEnd"/>
      <w:r w:rsidRPr="007A5B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вязей</w:t>
      </w:r>
      <w:r w:rsidRPr="007A5B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 </w:t>
      </w:r>
      <w:r w:rsidRPr="007A5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курсом физики, где изучаются основные сведения о строении атомов, и биологии где дается знакомство с химической организацией клетки и процессами обмена веществ.</w:t>
      </w:r>
    </w:p>
    <w:p w:rsidR="00137CDF" w:rsidRPr="007A5B6B" w:rsidRDefault="00137CDF" w:rsidP="00137C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A5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Наличие компьютера в классе, доступа в кабинете информатики к ресурсам Интернет, наличие комплекта компакт-дисков по предмету позволяет создавать </w:t>
      </w:r>
      <w:proofErr w:type="spellStart"/>
      <w:r w:rsidRPr="007A5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медийное</w:t>
      </w:r>
      <w:proofErr w:type="spellEnd"/>
      <w:r w:rsidRPr="007A5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провождение уроков химии, проводить учащимися самостоятельный поиск химической информации, использовать компьютерные технологии для обработки и передачи химической информации, её представления в различных формах.</w:t>
      </w:r>
    </w:p>
    <w:p w:rsidR="00137CDF" w:rsidRPr="007A5B6B" w:rsidRDefault="00137CDF" w:rsidP="00137CDF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  <w:lang w:eastAsia="ru-RU"/>
        </w:rPr>
      </w:pPr>
      <w:r w:rsidRPr="007A5B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уровню подготовки выпускников</w:t>
      </w:r>
    </w:p>
    <w:p w:rsidR="00137CDF" w:rsidRPr="007A5B6B" w:rsidRDefault="00137CDF" w:rsidP="00137C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A5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В результате изучения химии ученик должен</w:t>
      </w:r>
    </w:p>
    <w:p w:rsidR="00137CDF" w:rsidRPr="007A5B6B" w:rsidRDefault="00137CDF" w:rsidP="00137C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A5B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знать/понимать:</w:t>
      </w:r>
    </w:p>
    <w:p w:rsidR="00137CDF" w:rsidRPr="007A5B6B" w:rsidRDefault="00137CDF" w:rsidP="00137CDF">
      <w:pPr>
        <w:numPr>
          <w:ilvl w:val="0"/>
          <w:numId w:val="11"/>
        </w:numPr>
        <w:shd w:val="clear" w:color="auto" w:fill="FFFFFF"/>
        <w:spacing w:after="0" w:line="240" w:lineRule="auto"/>
        <w:ind w:left="786"/>
        <w:jc w:val="both"/>
        <w:rPr>
          <w:rFonts w:ascii="Arial" w:eastAsia="Times New Roman" w:hAnsi="Arial" w:cs="Arial"/>
          <w:color w:val="000000"/>
          <w:lang w:eastAsia="ru-RU"/>
        </w:rPr>
      </w:pPr>
      <w:r w:rsidRPr="007A5B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имическую символику:</w:t>
      </w:r>
    </w:p>
    <w:p w:rsidR="00137CDF" w:rsidRPr="007A5B6B" w:rsidRDefault="00137CDF" w:rsidP="00137CDF">
      <w:pPr>
        <w:numPr>
          <w:ilvl w:val="0"/>
          <w:numId w:val="12"/>
        </w:numPr>
        <w:shd w:val="clear" w:color="auto" w:fill="FFFFFF"/>
        <w:spacing w:after="0" w:line="240" w:lineRule="auto"/>
        <w:ind w:left="1440"/>
        <w:jc w:val="both"/>
        <w:rPr>
          <w:rFonts w:ascii="Arial" w:eastAsia="Times New Roman" w:hAnsi="Arial" w:cs="Arial"/>
          <w:color w:val="000000"/>
          <w:lang w:eastAsia="ru-RU"/>
        </w:rPr>
      </w:pPr>
      <w:r w:rsidRPr="007A5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и химических элементов</w:t>
      </w:r>
    </w:p>
    <w:p w:rsidR="00137CDF" w:rsidRPr="007A5B6B" w:rsidRDefault="00137CDF" w:rsidP="00137CDF">
      <w:pPr>
        <w:numPr>
          <w:ilvl w:val="0"/>
          <w:numId w:val="12"/>
        </w:numPr>
        <w:shd w:val="clear" w:color="auto" w:fill="FFFFFF"/>
        <w:spacing w:after="0" w:line="240" w:lineRule="auto"/>
        <w:ind w:left="1440"/>
        <w:jc w:val="both"/>
        <w:rPr>
          <w:rFonts w:ascii="Arial" w:eastAsia="Times New Roman" w:hAnsi="Arial" w:cs="Arial"/>
          <w:color w:val="000000"/>
          <w:lang w:eastAsia="ru-RU"/>
        </w:rPr>
      </w:pPr>
      <w:r w:rsidRPr="007A5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ы химических веществ</w:t>
      </w:r>
    </w:p>
    <w:p w:rsidR="00137CDF" w:rsidRPr="007A5B6B" w:rsidRDefault="00137CDF" w:rsidP="00137CDF">
      <w:pPr>
        <w:numPr>
          <w:ilvl w:val="0"/>
          <w:numId w:val="12"/>
        </w:numPr>
        <w:shd w:val="clear" w:color="auto" w:fill="FFFFFF"/>
        <w:spacing w:after="0" w:line="240" w:lineRule="auto"/>
        <w:ind w:left="1440"/>
        <w:jc w:val="both"/>
        <w:rPr>
          <w:rFonts w:ascii="Arial" w:eastAsia="Times New Roman" w:hAnsi="Arial" w:cs="Arial"/>
          <w:color w:val="000000"/>
          <w:lang w:eastAsia="ru-RU"/>
        </w:rPr>
      </w:pPr>
      <w:r w:rsidRPr="007A5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авнения химических реакций</w:t>
      </w:r>
    </w:p>
    <w:p w:rsidR="00137CDF" w:rsidRPr="007A5B6B" w:rsidRDefault="00137CDF" w:rsidP="00137CDF">
      <w:pPr>
        <w:numPr>
          <w:ilvl w:val="0"/>
          <w:numId w:val="13"/>
        </w:numPr>
        <w:shd w:val="clear" w:color="auto" w:fill="FFFFFF"/>
        <w:spacing w:after="0" w:line="240" w:lineRule="auto"/>
        <w:ind w:left="786"/>
        <w:jc w:val="both"/>
        <w:rPr>
          <w:rFonts w:ascii="Arial" w:eastAsia="Times New Roman" w:hAnsi="Arial" w:cs="Arial"/>
          <w:color w:val="000000"/>
          <w:lang w:eastAsia="ru-RU"/>
        </w:rPr>
      </w:pPr>
      <w:r w:rsidRPr="007A5B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жнейшие химические понятия:</w:t>
      </w:r>
    </w:p>
    <w:p w:rsidR="00137CDF" w:rsidRPr="007A5B6B" w:rsidRDefault="00137CDF" w:rsidP="00137CDF">
      <w:pPr>
        <w:numPr>
          <w:ilvl w:val="0"/>
          <w:numId w:val="14"/>
        </w:numPr>
        <w:shd w:val="clear" w:color="auto" w:fill="FFFFFF"/>
        <w:spacing w:after="0" w:line="240" w:lineRule="auto"/>
        <w:ind w:left="1440" w:right="710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7A5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ческий элемент, атом, молекула, относительные атомная и молекулярная массы, ион, химическая связь</w:t>
      </w:r>
      <w:proofErr w:type="gramEnd"/>
    </w:p>
    <w:p w:rsidR="00137CDF" w:rsidRPr="007A5B6B" w:rsidRDefault="00137CDF" w:rsidP="00137CDF">
      <w:pPr>
        <w:numPr>
          <w:ilvl w:val="0"/>
          <w:numId w:val="14"/>
        </w:numPr>
        <w:shd w:val="clear" w:color="auto" w:fill="FFFFFF"/>
        <w:spacing w:after="0" w:line="240" w:lineRule="auto"/>
        <w:ind w:left="1440" w:right="710"/>
        <w:jc w:val="both"/>
        <w:rPr>
          <w:rFonts w:ascii="Arial" w:eastAsia="Times New Roman" w:hAnsi="Arial" w:cs="Arial"/>
          <w:color w:val="000000"/>
          <w:lang w:eastAsia="ru-RU"/>
        </w:rPr>
      </w:pPr>
      <w:r w:rsidRPr="007A5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щество, классификация веществ</w:t>
      </w:r>
    </w:p>
    <w:p w:rsidR="00137CDF" w:rsidRPr="007A5B6B" w:rsidRDefault="00137CDF" w:rsidP="00137CDF">
      <w:pPr>
        <w:numPr>
          <w:ilvl w:val="0"/>
          <w:numId w:val="14"/>
        </w:numPr>
        <w:shd w:val="clear" w:color="auto" w:fill="FFFFFF"/>
        <w:spacing w:after="0" w:line="240" w:lineRule="auto"/>
        <w:ind w:left="1440" w:right="710"/>
        <w:jc w:val="both"/>
        <w:rPr>
          <w:rFonts w:ascii="Arial" w:eastAsia="Times New Roman" w:hAnsi="Arial" w:cs="Arial"/>
          <w:color w:val="000000"/>
          <w:lang w:eastAsia="ru-RU"/>
        </w:rPr>
      </w:pPr>
      <w:r w:rsidRPr="007A5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ь, молярная масса, молярный объем</w:t>
      </w:r>
    </w:p>
    <w:p w:rsidR="00137CDF" w:rsidRPr="007A5B6B" w:rsidRDefault="00137CDF" w:rsidP="00137CDF">
      <w:pPr>
        <w:numPr>
          <w:ilvl w:val="0"/>
          <w:numId w:val="14"/>
        </w:numPr>
        <w:shd w:val="clear" w:color="auto" w:fill="FFFFFF"/>
        <w:spacing w:after="0" w:line="240" w:lineRule="auto"/>
        <w:ind w:left="1440" w:right="710"/>
        <w:jc w:val="both"/>
        <w:rPr>
          <w:rFonts w:ascii="Arial" w:eastAsia="Times New Roman" w:hAnsi="Arial" w:cs="Arial"/>
          <w:color w:val="000000"/>
          <w:lang w:eastAsia="ru-RU"/>
        </w:rPr>
      </w:pPr>
      <w:r w:rsidRPr="007A5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ческая реакция, классификация  реакций</w:t>
      </w:r>
    </w:p>
    <w:p w:rsidR="00137CDF" w:rsidRPr="007A5B6B" w:rsidRDefault="00137CDF" w:rsidP="00137CDF">
      <w:pPr>
        <w:numPr>
          <w:ilvl w:val="0"/>
          <w:numId w:val="14"/>
        </w:numPr>
        <w:shd w:val="clear" w:color="auto" w:fill="FFFFFF"/>
        <w:spacing w:after="0" w:line="240" w:lineRule="auto"/>
        <w:ind w:left="1440" w:right="710"/>
        <w:jc w:val="both"/>
        <w:rPr>
          <w:rFonts w:ascii="Arial" w:eastAsia="Times New Roman" w:hAnsi="Arial" w:cs="Arial"/>
          <w:color w:val="000000"/>
          <w:lang w:eastAsia="ru-RU"/>
        </w:rPr>
      </w:pPr>
      <w:r w:rsidRPr="007A5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ктролит и </w:t>
      </w:r>
      <w:proofErr w:type="spellStart"/>
      <w:r w:rsidRPr="007A5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электролит</w:t>
      </w:r>
      <w:proofErr w:type="spellEnd"/>
      <w:r w:rsidRPr="007A5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электролитическая диссоциация, окислитель и восстановитель, окисление и восстановление</w:t>
      </w:r>
    </w:p>
    <w:p w:rsidR="00137CDF" w:rsidRPr="007A5B6B" w:rsidRDefault="00137CDF" w:rsidP="00137CDF">
      <w:pPr>
        <w:numPr>
          <w:ilvl w:val="0"/>
          <w:numId w:val="14"/>
        </w:numPr>
        <w:shd w:val="clear" w:color="auto" w:fill="FFFFFF"/>
        <w:spacing w:after="0" w:line="240" w:lineRule="auto"/>
        <w:ind w:left="1440" w:right="710"/>
        <w:jc w:val="both"/>
        <w:rPr>
          <w:rFonts w:ascii="Arial" w:eastAsia="Times New Roman" w:hAnsi="Arial" w:cs="Arial"/>
          <w:color w:val="000000"/>
          <w:lang w:eastAsia="ru-RU"/>
        </w:rPr>
      </w:pPr>
      <w:r w:rsidRPr="007A5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лотропия</w:t>
      </w:r>
    </w:p>
    <w:p w:rsidR="00137CDF" w:rsidRPr="007A5B6B" w:rsidRDefault="00137CDF" w:rsidP="00137CDF">
      <w:pPr>
        <w:numPr>
          <w:ilvl w:val="0"/>
          <w:numId w:val="14"/>
        </w:numPr>
        <w:shd w:val="clear" w:color="auto" w:fill="FFFFFF"/>
        <w:spacing w:after="0" w:line="240" w:lineRule="auto"/>
        <w:ind w:left="1440" w:right="710"/>
        <w:jc w:val="both"/>
        <w:rPr>
          <w:rFonts w:ascii="Arial" w:eastAsia="Times New Roman" w:hAnsi="Arial" w:cs="Arial"/>
          <w:color w:val="000000"/>
          <w:lang w:eastAsia="ru-RU"/>
        </w:rPr>
      </w:pPr>
      <w:r w:rsidRPr="007A5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дролиз</w:t>
      </w:r>
    </w:p>
    <w:p w:rsidR="00137CDF" w:rsidRPr="007A5B6B" w:rsidRDefault="00137CDF" w:rsidP="00137CDF">
      <w:pPr>
        <w:numPr>
          <w:ilvl w:val="0"/>
          <w:numId w:val="14"/>
        </w:numPr>
        <w:shd w:val="clear" w:color="auto" w:fill="FFFFFF"/>
        <w:spacing w:after="0" w:line="240" w:lineRule="auto"/>
        <w:ind w:left="1440" w:right="710"/>
        <w:jc w:val="both"/>
        <w:rPr>
          <w:rFonts w:ascii="Arial" w:eastAsia="Times New Roman" w:hAnsi="Arial" w:cs="Arial"/>
          <w:color w:val="000000"/>
          <w:lang w:eastAsia="ru-RU"/>
        </w:rPr>
      </w:pPr>
      <w:r w:rsidRPr="007A5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ость химических реакций, химическое равновесие, катализаторы, адсорбция</w:t>
      </w:r>
    </w:p>
    <w:p w:rsidR="00137CDF" w:rsidRPr="007A5B6B" w:rsidRDefault="00137CDF" w:rsidP="00137CDF">
      <w:pPr>
        <w:numPr>
          <w:ilvl w:val="0"/>
          <w:numId w:val="14"/>
        </w:numPr>
        <w:shd w:val="clear" w:color="auto" w:fill="FFFFFF"/>
        <w:spacing w:after="0" w:line="240" w:lineRule="auto"/>
        <w:ind w:left="1440" w:right="710"/>
        <w:jc w:val="both"/>
        <w:rPr>
          <w:rFonts w:ascii="Arial" w:eastAsia="Times New Roman" w:hAnsi="Arial" w:cs="Arial"/>
          <w:color w:val="000000"/>
          <w:lang w:eastAsia="ru-RU"/>
        </w:rPr>
      </w:pPr>
      <w:r w:rsidRPr="007A5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ческая и неорганическая химия</w:t>
      </w:r>
    </w:p>
    <w:p w:rsidR="00137CDF" w:rsidRPr="007A5B6B" w:rsidRDefault="00137CDF" w:rsidP="00137CDF">
      <w:pPr>
        <w:numPr>
          <w:ilvl w:val="0"/>
          <w:numId w:val="14"/>
        </w:numPr>
        <w:shd w:val="clear" w:color="auto" w:fill="FFFFFF"/>
        <w:spacing w:after="0" w:line="240" w:lineRule="auto"/>
        <w:ind w:left="1440" w:right="710"/>
        <w:jc w:val="both"/>
        <w:rPr>
          <w:rFonts w:ascii="Arial" w:eastAsia="Times New Roman" w:hAnsi="Arial" w:cs="Arial"/>
          <w:color w:val="000000"/>
          <w:lang w:eastAsia="ru-RU"/>
        </w:rPr>
      </w:pPr>
      <w:r w:rsidRPr="007A5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леводороды, спирты, карбоновые кислоты, жиры, углеводы, белки, полимеры, аминокислоты</w:t>
      </w:r>
    </w:p>
    <w:p w:rsidR="00137CDF" w:rsidRPr="007A5B6B" w:rsidRDefault="00137CDF" w:rsidP="00137CDF">
      <w:pPr>
        <w:numPr>
          <w:ilvl w:val="0"/>
          <w:numId w:val="15"/>
        </w:numPr>
        <w:shd w:val="clear" w:color="auto" w:fill="FFFFFF"/>
        <w:spacing w:after="0" w:line="240" w:lineRule="auto"/>
        <w:ind w:left="786"/>
        <w:jc w:val="both"/>
        <w:rPr>
          <w:rFonts w:ascii="Arial" w:eastAsia="Times New Roman" w:hAnsi="Arial" w:cs="Arial"/>
          <w:color w:val="000000"/>
          <w:lang w:eastAsia="ru-RU"/>
        </w:rPr>
      </w:pPr>
      <w:r w:rsidRPr="007A5B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законы химии:</w:t>
      </w:r>
    </w:p>
    <w:p w:rsidR="00137CDF" w:rsidRPr="007A5B6B" w:rsidRDefault="00137CDF" w:rsidP="00137CDF">
      <w:pPr>
        <w:numPr>
          <w:ilvl w:val="0"/>
          <w:numId w:val="16"/>
        </w:numPr>
        <w:shd w:val="clear" w:color="auto" w:fill="FFFFFF"/>
        <w:spacing w:after="0" w:line="240" w:lineRule="auto"/>
        <w:ind w:left="1440"/>
        <w:jc w:val="both"/>
        <w:rPr>
          <w:rFonts w:ascii="Arial" w:eastAsia="Times New Roman" w:hAnsi="Arial" w:cs="Arial"/>
          <w:color w:val="000000"/>
          <w:lang w:eastAsia="ru-RU"/>
        </w:rPr>
      </w:pPr>
      <w:r w:rsidRPr="007A5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ения массы веществ, постоянства состава, периодический закон</w:t>
      </w:r>
    </w:p>
    <w:p w:rsidR="00137CDF" w:rsidRPr="007A5B6B" w:rsidRDefault="00137CDF" w:rsidP="00137CDF">
      <w:pPr>
        <w:numPr>
          <w:ilvl w:val="0"/>
          <w:numId w:val="16"/>
        </w:numPr>
        <w:shd w:val="clear" w:color="auto" w:fill="FFFFFF"/>
        <w:spacing w:after="0" w:line="240" w:lineRule="auto"/>
        <w:ind w:left="1440"/>
        <w:jc w:val="both"/>
        <w:rPr>
          <w:rFonts w:ascii="Arial" w:eastAsia="Times New Roman" w:hAnsi="Arial" w:cs="Arial"/>
          <w:color w:val="000000"/>
          <w:lang w:eastAsia="ru-RU"/>
        </w:rPr>
      </w:pPr>
      <w:r w:rsidRPr="007A5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ложения теории строения органических соединений А.М.Бутлерова</w:t>
      </w:r>
    </w:p>
    <w:p w:rsidR="00137CDF" w:rsidRPr="007A5B6B" w:rsidRDefault="00137CDF" w:rsidP="00137CDF">
      <w:pPr>
        <w:numPr>
          <w:ilvl w:val="0"/>
          <w:numId w:val="17"/>
        </w:numPr>
        <w:shd w:val="clear" w:color="auto" w:fill="FFFFFF"/>
        <w:spacing w:after="0" w:line="240" w:lineRule="auto"/>
        <w:ind w:left="786"/>
        <w:jc w:val="both"/>
        <w:rPr>
          <w:rFonts w:ascii="Arial" w:eastAsia="Times New Roman" w:hAnsi="Arial" w:cs="Arial"/>
          <w:color w:val="000000"/>
          <w:lang w:eastAsia="ru-RU"/>
        </w:rPr>
      </w:pPr>
      <w:r w:rsidRPr="007A5B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теории химии: </w:t>
      </w:r>
      <w:r w:rsidRPr="007A5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ческой связи, электролитической диссоциации, строения органических соединений.</w:t>
      </w:r>
    </w:p>
    <w:p w:rsidR="00137CDF" w:rsidRPr="007A5B6B" w:rsidRDefault="00137CDF" w:rsidP="00137CDF">
      <w:pPr>
        <w:numPr>
          <w:ilvl w:val="0"/>
          <w:numId w:val="17"/>
        </w:numPr>
        <w:shd w:val="clear" w:color="auto" w:fill="FFFFFF"/>
        <w:spacing w:after="0" w:line="240" w:lineRule="auto"/>
        <w:ind w:left="786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7A5B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жнейшие вещества и материалы:</w:t>
      </w:r>
      <w:r w:rsidRPr="007A5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новные металлы и сплавы, серная, соляная, азотная и уксусная кислоты, щелочи, аммиак, минеральные удобрения, метан.</w:t>
      </w:r>
      <w:proofErr w:type="gramEnd"/>
      <w:r w:rsidRPr="007A5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7A5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лен, ацетилен, бензол, этанол, жиры, мыла, глюкоза, сахароза, крахмал, клетчатка, белки, искусственные и синтетические волокна, каучуки, пластмассы.</w:t>
      </w:r>
      <w:proofErr w:type="gramEnd"/>
    </w:p>
    <w:p w:rsidR="00137CDF" w:rsidRPr="007A5B6B" w:rsidRDefault="00137CDF" w:rsidP="00137C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A5B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уметь:</w:t>
      </w:r>
    </w:p>
    <w:p w:rsidR="00137CDF" w:rsidRPr="007A5B6B" w:rsidRDefault="00137CDF" w:rsidP="00137CDF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A5B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зывать </w:t>
      </w:r>
      <w:r w:rsidRPr="007A5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ческие элементы, соединения изученных классов; соединения неметаллов и металлов, органические соединения, изученные вещества по тривиальной или международной номенклатуре;</w:t>
      </w:r>
    </w:p>
    <w:p w:rsidR="00137CDF" w:rsidRPr="007A5B6B" w:rsidRDefault="00137CDF" w:rsidP="00137CDF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A5B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пределять </w:t>
      </w:r>
      <w:r w:rsidRPr="007A5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</w:t>
      </w:r>
    </w:p>
    <w:p w:rsidR="00137CDF" w:rsidRPr="007A5B6B" w:rsidRDefault="00137CDF" w:rsidP="00137CDF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A5B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арактеризовать </w:t>
      </w:r>
      <w:r w:rsidRPr="007A5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ы малых периодов по их положению в периодической системе Д. И. 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</w:r>
    </w:p>
    <w:p w:rsidR="00137CDF" w:rsidRPr="007A5B6B" w:rsidRDefault="00137CDF" w:rsidP="00137CDF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A5B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ъяснять </w:t>
      </w:r>
      <w:r w:rsidRPr="007A5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исимость свойств веществ от их состава и строения,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</w:t>
      </w:r>
    </w:p>
    <w:p w:rsidR="00137CDF" w:rsidRPr="007A5B6B" w:rsidRDefault="00137CDF" w:rsidP="00137CDF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A5B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олнять </w:t>
      </w:r>
      <w:r w:rsidRPr="007A5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ческий эксперимент по распознаванию важнейших неорганических и органических веществ;</w:t>
      </w:r>
    </w:p>
    <w:p w:rsidR="00137CDF" w:rsidRPr="007A5B6B" w:rsidRDefault="00137CDF" w:rsidP="00137CDF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A5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самостоятельный поиск химической информации с использованием различных источников (научно-популярных изданий, компьютерных баз данных, Интернет-ресурсов);</w:t>
      </w:r>
    </w:p>
    <w:p w:rsidR="00137CDF" w:rsidRPr="007A5B6B" w:rsidRDefault="00137CDF" w:rsidP="00137CDF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A5B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ользовать </w:t>
      </w:r>
      <w:r w:rsidRPr="007A5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ные технологии для обработки и передачи химической информац</w:t>
      </w:r>
      <w:proofErr w:type="gramStart"/>
      <w:r w:rsidRPr="007A5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и ее</w:t>
      </w:r>
      <w:proofErr w:type="gramEnd"/>
      <w:r w:rsidRPr="007A5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ия в различных формах;</w:t>
      </w:r>
    </w:p>
    <w:p w:rsidR="00137CDF" w:rsidRPr="007A5B6B" w:rsidRDefault="00137CDF" w:rsidP="00137CDF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A5B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 с </w:t>
      </w:r>
      <w:r w:rsidRPr="007A5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:</w:t>
      </w:r>
    </w:p>
    <w:p w:rsidR="00137CDF" w:rsidRPr="007A5B6B" w:rsidRDefault="00137CDF" w:rsidP="00137CDF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A5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ения химических явлений, происходящих в природе, быту и на производстве;</w:t>
      </w:r>
    </w:p>
    <w:p w:rsidR="00137CDF" w:rsidRPr="007A5B6B" w:rsidRDefault="00137CDF" w:rsidP="00137CDF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A5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я возможности протекания химических превращений в различных условиях и оценки их последствий;</w:t>
      </w:r>
    </w:p>
    <w:p w:rsidR="00137CDF" w:rsidRPr="007A5B6B" w:rsidRDefault="00137CDF" w:rsidP="00137CDF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A5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и грамотного поведения в окружающей среде; оценки влияния химического загрязнения окружающей среды на организм человека и другие живые организмы; безопасного обращения с горючими и токсичными веществами, лабораторным оборудованием;</w:t>
      </w:r>
    </w:p>
    <w:p w:rsidR="00137CDF" w:rsidRPr="007A5B6B" w:rsidRDefault="00137CDF" w:rsidP="00137CDF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A5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товления растворов заданной концентрации в быту и на производстве;</w:t>
      </w:r>
    </w:p>
    <w:p w:rsidR="00137CDF" w:rsidRPr="00AF188D" w:rsidRDefault="00137CDF" w:rsidP="00137CDF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A5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ической оценки достоверности химической информации, поступающей из разных источников.</w:t>
      </w:r>
    </w:p>
    <w:p w:rsidR="00137CDF" w:rsidRPr="00AF188D" w:rsidRDefault="00137CDF" w:rsidP="00137CDF">
      <w:pPr>
        <w:shd w:val="clear" w:color="auto" w:fill="FFFFFF"/>
        <w:spacing w:after="150" w:line="240" w:lineRule="auto"/>
        <w:ind w:left="426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37CDF" w:rsidRPr="00AF188D" w:rsidRDefault="00137CDF" w:rsidP="00137C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8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изучения учебного предмета.</w:t>
      </w:r>
    </w:p>
    <w:p w:rsidR="00137CDF" w:rsidRPr="00AF188D" w:rsidRDefault="00137CDF" w:rsidP="00137C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8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научится:</w:t>
      </w:r>
    </w:p>
    <w:p w:rsidR="00137CDF" w:rsidRPr="00AF188D" w:rsidRDefault="00137CDF" w:rsidP="00137C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8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ъяснять суть химических процессов;</w:t>
      </w:r>
    </w:p>
    <w:p w:rsidR="00137CDF" w:rsidRPr="00AF188D" w:rsidRDefault="00137CDF" w:rsidP="00137C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8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зывать признаки и условия протекания химических реакций;</w:t>
      </w:r>
    </w:p>
    <w:p w:rsidR="00137CDF" w:rsidRPr="00AF188D" w:rsidRDefault="00137CDF" w:rsidP="00137C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8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анавливать принадлежность химической реакции к определённому типу по одному из классификационных признаков: 1) по числу и составу</w:t>
      </w:r>
    </w:p>
    <w:p w:rsidR="00137CDF" w:rsidRPr="00AF188D" w:rsidRDefault="00137CDF" w:rsidP="00137C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8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ходных веществ и продуктов реакции (реакции соединения, разложения, замещения и обмена);</w:t>
      </w:r>
    </w:p>
    <w:p w:rsidR="00137CDF" w:rsidRPr="00AF188D" w:rsidRDefault="00137CDF" w:rsidP="00137C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8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о выделению или поглощению теплоты (реакции экзотермические и эндотермические);</w:t>
      </w:r>
    </w:p>
    <w:p w:rsidR="00137CDF" w:rsidRPr="00AF188D" w:rsidRDefault="00137CDF" w:rsidP="00137C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8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о изменению степеней окисления химических элементов (реакции окислительно-восстановительные);</w:t>
      </w:r>
    </w:p>
    <w:p w:rsidR="00137CDF" w:rsidRPr="00AF188D" w:rsidRDefault="00137CDF" w:rsidP="00137C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8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о обратимости процесса (реакции обратимые и необратимые);</w:t>
      </w:r>
      <w:proofErr w:type="gramStart"/>
      <w:r w:rsidRPr="00AF18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</w:t>
      </w:r>
      <w:proofErr w:type="gramEnd"/>
      <w:r w:rsidRPr="00AF18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уравнения электролитической диссоциации кислот, щелочей, солей; полные и сокращённые ионные уравнения реакций обмена; уравнения окислительно-восстановительных реакций;</w:t>
      </w:r>
    </w:p>
    <w:p w:rsidR="00137CDF" w:rsidRPr="00AF188D" w:rsidRDefault="00137CDF" w:rsidP="00137C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8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прогнозировать продукты химических реакций по формулам/названиям исходных веществ; определять исходные вещества по формулам/названиям продуктов реакции;</w:t>
      </w:r>
    </w:p>
    <w:p w:rsidR="00137CDF" w:rsidRPr="00AF188D" w:rsidRDefault="00137CDF" w:rsidP="00137C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8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ставлять уравнения реакций, соответствующих последовательности («цепочке») превращений неорганических веществ различных классов;</w:t>
      </w:r>
    </w:p>
    <w:p w:rsidR="00137CDF" w:rsidRPr="00AF188D" w:rsidRDefault="00137CDF" w:rsidP="00137C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8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ыявлять в процессе эксперимента признаки, свидетельствующие о протекании химической реакции;</w:t>
      </w:r>
    </w:p>
    <w:p w:rsidR="00137CDF" w:rsidRPr="00AF188D" w:rsidRDefault="00137CDF" w:rsidP="00137C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8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иготовлять растворы с определённой массовой долей растворённого вещества;</w:t>
      </w:r>
    </w:p>
    <w:p w:rsidR="00137CDF" w:rsidRPr="00AF188D" w:rsidRDefault="00137CDF" w:rsidP="00137C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8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пределять характер среды водных растворов кислот и щелочей по изменению окраски индикаторов;</w:t>
      </w:r>
    </w:p>
    <w:p w:rsidR="00137CDF" w:rsidRPr="00AF188D" w:rsidRDefault="00137CDF" w:rsidP="00137C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8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водить качественные реакции, подтверждающие наличие в водных растворах веществ отдельных ионов</w:t>
      </w:r>
    </w:p>
    <w:p w:rsidR="00137CDF" w:rsidRPr="00AF188D" w:rsidRDefault="00137CDF" w:rsidP="00137C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8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пределять принадлежность неорганических веществ к одному из изученных классов/групп: металлы и неметаллы, оксиды, основания, кислоты, соли;</w:t>
      </w:r>
    </w:p>
    <w:p w:rsidR="00137CDF" w:rsidRPr="00AF188D" w:rsidRDefault="00137CDF" w:rsidP="00137C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8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ставлять формулы веществ по их названиям; </w:t>
      </w:r>
      <w:proofErr w:type="gramStart"/>
      <w:r w:rsidRPr="00AF18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</w:t>
      </w:r>
      <w:proofErr w:type="gramEnd"/>
      <w:r w:rsidRPr="00AF18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валентность и степень окисления элементов в веществах;</w:t>
      </w:r>
    </w:p>
    <w:p w:rsidR="00137CDF" w:rsidRPr="00AF188D" w:rsidRDefault="00137CDF" w:rsidP="00137C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8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ставлять формулы неорганических соединений по валентностям и степеням окисления элементов, а также зарядам ионов, указанным в таблице растворимости кислот, оснований и солей;</w:t>
      </w:r>
    </w:p>
    <w:p w:rsidR="00137CDF" w:rsidRPr="00AF188D" w:rsidRDefault="00137CDF" w:rsidP="00137CDF">
      <w:pPr>
        <w:shd w:val="clear" w:color="auto" w:fill="FFFFFF"/>
        <w:spacing w:after="15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8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ъяснять закономерности изменения физических и химических свой</w:t>
      </w:r>
      <w:proofErr w:type="gramStart"/>
      <w:r w:rsidRPr="00AF18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 пр</w:t>
      </w:r>
      <w:proofErr w:type="gramEnd"/>
      <w:r w:rsidRPr="00AF18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ых веществ (металлов и неметаллов) и их высших оксидов, образованных элементами второго и третьего периодов</w:t>
      </w:r>
    </w:p>
    <w:p w:rsidR="00137CDF" w:rsidRPr="00AF188D" w:rsidRDefault="00137CDF" w:rsidP="00137CDF">
      <w:pPr>
        <w:shd w:val="clear" w:color="auto" w:fill="FFFFFF"/>
        <w:spacing w:after="15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8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называть общие химические свойства, характерные для групп оксидов: кислотных, </w:t>
      </w:r>
      <w:proofErr w:type="spellStart"/>
      <w:r w:rsidRPr="00AF18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óвных</w:t>
      </w:r>
      <w:proofErr w:type="spellEnd"/>
      <w:r w:rsidRPr="00AF18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37CDF" w:rsidRPr="00AF188D" w:rsidRDefault="00137CDF" w:rsidP="00CF1F77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8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зывать общие химические свойства, характерные для каждого из классов неорганических веществ: кислот, оснований, солей;</w:t>
      </w:r>
    </w:p>
    <w:p w:rsidR="00137CDF" w:rsidRPr="00AF188D" w:rsidRDefault="00137CDF" w:rsidP="00CF1F77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8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иводить примеры реакций, подтверждающих химические свойства неорганических веществ: оксидов, кислот, оснований и солей;</w:t>
      </w:r>
    </w:p>
    <w:p w:rsidR="00137CDF" w:rsidRPr="00AF188D" w:rsidRDefault="00137CDF" w:rsidP="00CF1F77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8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пределять вещество-окислитель и вещество-восстановитель в окислительно-восстановительных реакциях;</w:t>
      </w:r>
    </w:p>
    <w:p w:rsidR="00137CDF" w:rsidRPr="00AF188D" w:rsidRDefault="00137CDF" w:rsidP="00CF1F77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8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ставлять окислительно-восстановительный баланс (для изученных реакций) по предложенным схемам реакций;</w:t>
      </w:r>
      <w:proofErr w:type="gramStart"/>
      <w:r w:rsidRPr="00AF18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</w:t>
      </w:r>
      <w:proofErr w:type="gramEnd"/>
      <w:r w:rsidRPr="00AF18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лабораторные опыты, подтверждающие химические свойства основных классов неорганических веществ;</w:t>
      </w:r>
    </w:p>
    <w:p w:rsidR="00137CDF" w:rsidRPr="00AF188D" w:rsidRDefault="00137CDF" w:rsidP="00CF1F77">
      <w:pPr>
        <w:pStyle w:val="a7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8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получит возможность научиться</w:t>
      </w:r>
      <w:r w:rsidRPr="00AF18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37CDF" w:rsidRPr="00AF188D" w:rsidRDefault="00137CDF" w:rsidP="00CF1F7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8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гнозировать результаты воздействия различных факторов на изменение скорости химической реакции;</w:t>
      </w:r>
    </w:p>
    <w:p w:rsidR="00137CDF" w:rsidRPr="00AF188D" w:rsidRDefault="00137CDF" w:rsidP="00CF1F7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8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гнозировать результаты воздействия различных факторов на смещение химического равновесия.</w:t>
      </w:r>
    </w:p>
    <w:p w:rsidR="00137CDF" w:rsidRPr="00AF188D" w:rsidRDefault="00137CDF" w:rsidP="00CF1F7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8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гнозировать химические свойства веществ на основе их состава и строения;</w:t>
      </w:r>
    </w:p>
    <w:p w:rsidR="00137CDF" w:rsidRPr="00AF188D" w:rsidRDefault="00137CDF" w:rsidP="00CF1F7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8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гнозировать способность вещества проявлять окислительные или восстановительные свойства с учётом степеней окисления элементов, входящих в его состав;</w:t>
      </w:r>
      <w:proofErr w:type="gramStart"/>
      <w:r w:rsidRPr="00AF18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</w:t>
      </w:r>
      <w:proofErr w:type="gramEnd"/>
      <w:r w:rsidRPr="00AF18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являть существование генетической взаимосвязи между веществами в ряду: простое вещество — оксид — </w:t>
      </w:r>
      <w:proofErr w:type="spellStart"/>
      <w:r w:rsidRPr="00AF18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дроксид</w:t>
      </w:r>
      <w:proofErr w:type="spellEnd"/>
      <w:r w:rsidRPr="00AF18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соль;</w:t>
      </w:r>
    </w:p>
    <w:p w:rsidR="00137CDF" w:rsidRPr="00AF188D" w:rsidRDefault="00137CDF" w:rsidP="00137CDF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8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рганизовывать, проводить ученические проекты по исследованию свойств веществ, имеющих важное практическое значение</w:t>
      </w:r>
    </w:p>
    <w:p w:rsidR="00137CDF" w:rsidRPr="00AF188D" w:rsidRDefault="00137CDF" w:rsidP="00137CD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7CDF" w:rsidRPr="007A5B6B" w:rsidRDefault="00137CDF" w:rsidP="00137CDF">
      <w:pPr>
        <w:shd w:val="clear" w:color="auto" w:fill="FFFFFF"/>
        <w:spacing w:after="0" w:line="240" w:lineRule="auto"/>
        <w:ind w:left="360"/>
        <w:jc w:val="center"/>
        <w:rPr>
          <w:rFonts w:ascii="Arial" w:eastAsia="Times New Roman" w:hAnsi="Arial" w:cs="Arial"/>
          <w:color w:val="000000"/>
          <w:lang w:eastAsia="ru-RU"/>
        </w:rPr>
      </w:pPr>
      <w:r w:rsidRPr="007A5B6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чебно-тематический план</w:t>
      </w:r>
    </w:p>
    <w:p w:rsidR="00137CDF" w:rsidRPr="007A5B6B" w:rsidRDefault="00137CDF" w:rsidP="00137CD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7A5B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Контроль уровня </w:t>
      </w:r>
      <w:proofErr w:type="spellStart"/>
      <w:r w:rsidRPr="007A5B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бученности</w:t>
      </w:r>
      <w:proofErr w:type="spellEnd"/>
      <w:r w:rsidRPr="007A5B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:</w:t>
      </w:r>
    </w:p>
    <w:p w:rsidR="00137CDF" w:rsidRPr="007A5B6B" w:rsidRDefault="00137CDF" w:rsidP="00137C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A5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.      Текущий контроль «Электролитической диссоциации».</w:t>
      </w:r>
    </w:p>
    <w:p w:rsidR="00137CDF" w:rsidRPr="007A5B6B" w:rsidRDefault="00137CDF" w:rsidP="00137C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A5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   Текущий контроль «Общие свойства металлов».</w:t>
      </w:r>
    </w:p>
    <w:p w:rsidR="00137CDF" w:rsidRPr="007A5B6B" w:rsidRDefault="00137CDF" w:rsidP="00137C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A5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    Текущий контроль «Подгруппы кислорода, азота, углерода».</w:t>
      </w:r>
    </w:p>
    <w:p w:rsidR="00137CDF" w:rsidRPr="007A5B6B" w:rsidRDefault="00137CDF" w:rsidP="00137C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A5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     Текущий контроль «Органическая химия ».</w:t>
      </w:r>
    </w:p>
    <w:p w:rsidR="00137CDF" w:rsidRPr="007A5B6B" w:rsidRDefault="00137CDF" w:rsidP="00137CDF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7A5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 выше перечисленных основных форм контроля будут осуществляться небольшие текущие самостоятельные и тестовые работы в рамках каждой темы в виде фрагментов урока. </w:t>
      </w:r>
    </w:p>
    <w:tbl>
      <w:tblPr>
        <w:tblW w:w="13257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42"/>
        <w:gridCol w:w="181"/>
        <w:gridCol w:w="3646"/>
        <w:gridCol w:w="321"/>
        <w:gridCol w:w="955"/>
        <w:gridCol w:w="251"/>
        <w:gridCol w:w="1897"/>
        <w:gridCol w:w="261"/>
        <w:gridCol w:w="1636"/>
        <w:gridCol w:w="632"/>
        <w:gridCol w:w="2835"/>
      </w:tblGrid>
      <w:tr w:rsidR="00137CDF" w:rsidRPr="007A5B6B" w:rsidTr="00804ABF">
        <w:tc>
          <w:tcPr>
            <w:tcW w:w="6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CDF" w:rsidRPr="007A5B6B" w:rsidRDefault="00137CDF" w:rsidP="00804A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0" w:name="bef5c83439fab212693dbc1c388e8bda106ec4a7"/>
            <w:bookmarkStart w:id="1" w:name="3"/>
            <w:bookmarkEnd w:id="0"/>
            <w:bookmarkEnd w:id="1"/>
            <w:r w:rsidRPr="007A5B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7A5B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7A5B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7A5B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382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CDF" w:rsidRPr="007A5B6B" w:rsidRDefault="00137CDF" w:rsidP="00804A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5B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ние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CDF" w:rsidRPr="007A5B6B" w:rsidRDefault="00137CDF" w:rsidP="00804A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5B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часов</w:t>
            </w:r>
          </w:p>
        </w:tc>
        <w:tc>
          <w:tcPr>
            <w:tcW w:w="751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CDF" w:rsidRPr="007A5B6B" w:rsidRDefault="00137CDF" w:rsidP="00804A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5B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</w:tr>
      <w:tr w:rsidR="00137CDF" w:rsidRPr="007A5B6B" w:rsidTr="00804ABF">
        <w:tc>
          <w:tcPr>
            <w:tcW w:w="6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37CDF" w:rsidRPr="007A5B6B" w:rsidRDefault="00137CDF" w:rsidP="00804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37CDF" w:rsidRPr="007A5B6B" w:rsidRDefault="00137CDF" w:rsidP="00804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37CDF" w:rsidRPr="007A5B6B" w:rsidRDefault="00137CDF" w:rsidP="00804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CDF" w:rsidRPr="007A5B6B" w:rsidRDefault="00137CDF" w:rsidP="00804A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5B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ая работа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CDF" w:rsidRPr="007A5B6B" w:rsidRDefault="00137CDF" w:rsidP="00804A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5B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бораторная работ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CDF" w:rsidRPr="007A5B6B" w:rsidRDefault="00137CDF" w:rsidP="00804A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5B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</w:t>
            </w:r>
          </w:p>
        </w:tc>
      </w:tr>
      <w:tr w:rsidR="00137CDF" w:rsidRPr="007A5B6B" w:rsidTr="00804ABF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CDF" w:rsidRPr="007A5B6B" w:rsidRDefault="00137CDF" w:rsidP="00804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CDF" w:rsidRPr="007A5B6B" w:rsidRDefault="00137CDF" w:rsidP="00804AB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5B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 основных вопросов курса химии 8 класса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CDF" w:rsidRPr="007A5B6B" w:rsidRDefault="00137CDF" w:rsidP="00804A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5B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4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CDF" w:rsidRPr="007A5B6B" w:rsidRDefault="00137CDF" w:rsidP="00804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CDF" w:rsidRPr="007A5B6B" w:rsidRDefault="00137CDF" w:rsidP="00804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CDF" w:rsidRPr="007A5B6B" w:rsidRDefault="00137CDF" w:rsidP="00804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7CDF" w:rsidRPr="007A5B6B" w:rsidTr="00804ABF">
        <w:tc>
          <w:tcPr>
            <w:tcW w:w="1325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CDF" w:rsidRPr="007A5B6B" w:rsidRDefault="00137CDF" w:rsidP="00804A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5B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органическая химия (50 часов)</w:t>
            </w:r>
          </w:p>
        </w:tc>
      </w:tr>
      <w:tr w:rsidR="00137CDF" w:rsidRPr="007A5B6B" w:rsidTr="00804ABF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CDF" w:rsidRPr="007A5B6B" w:rsidRDefault="00137CDF" w:rsidP="00804AB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5B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CDF" w:rsidRPr="007A5B6B" w:rsidRDefault="00137CDF" w:rsidP="00804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5B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литическая диссоциация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CDF" w:rsidRPr="007A5B6B" w:rsidRDefault="00137CDF" w:rsidP="00804A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5B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1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CDF" w:rsidRPr="007A5B6B" w:rsidRDefault="00137CDF" w:rsidP="00804A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5B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CDF" w:rsidRPr="007A5B6B" w:rsidRDefault="00137CDF" w:rsidP="00804A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5B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CDF" w:rsidRPr="007A5B6B" w:rsidRDefault="00137CDF" w:rsidP="00804A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5B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137CDF" w:rsidRPr="007A5B6B" w:rsidTr="00804ABF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CDF" w:rsidRPr="007A5B6B" w:rsidRDefault="00137CDF" w:rsidP="00804AB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5B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CDF" w:rsidRPr="007A5B6B" w:rsidRDefault="00137CDF" w:rsidP="00804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5B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слород и сера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CDF" w:rsidRPr="007A5B6B" w:rsidRDefault="00137CDF" w:rsidP="00804A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5B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1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CDF" w:rsidRPr="007A5B6B" w:rsidRDefault="00137CDF" w:rsidP="00804A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5B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CDF" w:rsidRPr="007A5B6B" w:rsidRDefault="00137CDF" w:rsidP="00804A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5B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CDF" w:rsidRPr="007A5B6B" w:rsidRDefault="00137CDF" w:rsidP="00804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37CDF" w:rsidRPr="007A5B6B" w:rsidTr="00804ABF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CDF" w:rsidRPr="007A5B6B" w:rsidRDefault="00137CDF" w:rsidP="00804AB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5B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CDF" w:rsidRPr="007A5B6B" w:rsidRDefault="00137CDF" w:rsidP="00804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5B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от и фосфор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CDF" w:rsidRPr="007A5B6B" w:rsidRDefault="00137CDF" w:rsidP="00804A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5B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1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CDF" w:rsidRPr="007A5B6B" w:rsidRDefault="00137CDF" w:rsidP="00804A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5B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CDF" w:rsidRPr="007A5B6B" w:rsidRDefault="00137CDF" w:rsidP="00804A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5B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CDF" w:rsidRPr="007A5B6B" w:rsidRDefault="00137CDF" w:rsidP="00804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37CDF" w:rsidRPr="007A5B6B" w:rsidTr="00804ABF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CDF" w:rsidRPr="007A5B6B" w:rsidRDefault="00137CDF" w:rsidP="00804AB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5B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CDF" w:rsidRPr="007A5B6B" w:rsidRDefault="00137CDF" w:rsidP="00804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5B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лерод и кремний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CDF" w:rsidRPr="007A5B6B" w:rsidRDefault="00137CDF" w:rsidP="00804A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5B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1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CDF" w:rsidRPr="007A5B6B" w:rsidRDefault="00137CDF" w:rsidP="00804A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5B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CDF" w:rsidRPr="007A5B6B" w:rsidRDefault="00137CDF" w:rsidP="00804A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5B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CDF" w:rsidRPr="007A5B6B" w:rsidRDefault="00137CDF" w:rsidP="00804A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5B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137CDF" w:rsidRPr="007A5B6B" w:rsidTr="00804ABF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CDF" w:rsidRPr="007A5B6B" w:rsidRDefault="00137CDF" w:rsidP="00804AB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5B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CDF" w:rsidRPr="007A5B6B" w:rsidRDefault="00137CDF" w:rsidP="00804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5B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ие свойства металлов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CDF" w:rsidRPr="007A5B6B" w:rsidRDefault="00137CDF" w:rsidP="00804A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5B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1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CDF" w:rsidRPr="007A5B6B" w:rsidRDefault="00137CDF" w:rsidP="00804A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5B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CDF" w:rsidRPr="007A5B6B" w:rsidRDefault="00137CDF" w:rsidP="00804A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5B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CDF" w:rsidRPr="007A5B6B" w:rsidRDefault="00137CDF" w:rsidP="00804A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5B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137CDF" w:rsidRPr="007A5B6B" w:rsidTr="00804ABF">
        <w:tc>
          <w:tcPr>
            <w:tcW w:w="1325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CDF" w:rsidRPr="007A5B6B" w:rsidRDefault="00137CDF" w:rsidP="00804A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5B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ическая химия (15 часов)</w:t>
            </w:r>
          </w:p>
        </w:tc>
      </w:tr>
      <w:tr w:rsidR="00137CDF" w:rsidRPr="007A5B6B" w:rsidTr="00804ABF">
        <w:tc>
          <w:tcPr>
            <w:tcW w:w="8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CDF" w:rsidRPr="007A5B6B" w:rsidRDefault="00137CDF" w:rsidP="00804AB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5B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CDF" w:rsidRPr="007A5B6B" w:rsidRDefault="00137CDF" w:rsidP="00804AB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5B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ческие соединения</w:t>
            </w:r>
          </w:p>
        </w:tc>
        <w:tc>
          <w:tcPr>
            <w:tcW w:w="12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CDF" w:rsidRPr="007A5B6B" w:rsidRDefault="00137CDF" w:rsidP="00804A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5B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CDF" w:rsidRPr="007A5B6B" w:rsidRDefault="00137CDF" w:rsidP="00804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CDF" w:rsidRPr="007A5B6B" w:rsidRDefault="00137CDF" w:rsidP="00804A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5B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4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CDF" w:rsidRPr="007A5B6B" w:rsidRDefault="00137CDF" w:rsidP="00804A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5B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137CDF" w:rsidRPr="007A5B6B" w:rsidTr="00804ABF">
        <w:tc>
          <w:tcPr>
            <w:tcW w:w="47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CDF" w:rsidRPr="007A5B6B" w:rsidRDefault="00137CDF" w:rsidP="00804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5B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12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CDF" w:rsidRPr="007A5B6B" w:rsidRDefault="00137CDF" w:rsidP="00804A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5B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1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CDF" w:rsidRPr="007A5B6B" w:rsidRDefault="00137CDF" w:rsidP="00804A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5B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8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CDF" w:rsidRPr="007A5B6B" w:rsidRDefault="00137CDF" w:rsidP="00804A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5B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4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CDF" w:rsidRPr="007A5B6B" w:rsidRDefault="00137CDF" w:rsidP="00804A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5B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</w:tbl>
    <w:p w:rsidR="00CF1F77" w:rsidRDefault="00CF1F77" w:rsidP="008352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648A5" w:rsidRDefault="00D648A5" w:rsidP="008352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648A5" w:rsidRDefault="00D648A5" w:rsidP="008352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648A5" w:rsidRDefault="00D648A5" w:rsidP="008352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648A5" w:rsidRDefault="00D648A5" w:rsidP="008352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648A5" w:rsidRDefault="00D648A5" w:rsidP="008352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648A5" w:rsidRDefault="00D648A5" w:rsidP="008352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648A5" w:rsidRDefault="00D648A5" w:rsidP="008352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648A5" w:rsidRDefault="00D648A5" w:rsidP="008352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648A5" w:rsidRDefault="00D648A5" w:rsidP="008352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648A5" w:rsidRDefault="00D648A5" w:rsidP="008352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648A5" w:rsidRDefault="00D648A5" w:rsidP="008352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648A5" w:rsidRDefault="00D648A5" w:rsidP="008352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648A5" w:rsidRDefault="00D648A5" w:rsidP="008352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648A5" w:rsidRDefault="00D648A5" w:rsidP="008352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648A5" w:rsidRDefault="00D648A5" w:rsidP="008352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648A5" w:rsidRDefault="00D648A5" w:rsidP="008352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648A5" w:rsidRDefault="00D648A5" w:rsidP="008352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648A5" w:rsidRDefault="00D648A5" w:rsidP="008352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F1F77" w:rsidRDefault="00CF1F77" w:rsidP="008352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F1F77" w:rsidRDefault="00CF1F77" w:rsidP="008352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F1F77" w:rsidRDefault="00CF1F77" w:rsidP="008352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648A5" w:rsidRPr="00D648A5" w:rsidRDefault="008352E0" w:rsidP="008352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D648A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lastRenderedPageBreak/>
        <w:t>Календарно-тематическое планирование  «Х И М И Я», 9 класс</w:t>
      </w:r>
      <w:r w:rsidRPr="00D648A5">
        <w:rPr>
          <w:rFonts w:ascii="Arial" w:eastAsia="Times New Roman" w:hAnsi="Arial" w:cs="Arial"/>
          <w:color w:val="000000"/>
          <w:sz w:val="36"/>
          <w:szCs w:val="36"/>
          <w:lang w:eastAsia="ru-RU"/>
        </w:rPr>
        <w:t xml:space="preserve"> </w:t>
      </w:r>
      <w:r w:rsidRPr="00D648A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2018-2019 учебный г</w:t>
      </w:r>
    </w:p>
    <w:tbl>
      <w:tblPr>
        <w:tblW w:w="14874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55"/>
        <w:gridCol w:w="40"/>
        <w:gridCol w:w="2065"/>
        <w:gridCol w:w="425"/>
        <w:gridCol w:w="142"/>
        <w:gridCol w:w="77"/>
        <w:gridCol w:w="206"/>
        <w:gridCol w:w="284"/>
        <w:gridCol w:w="17"/>
        <w:gridCol w:w="141"/>
        <w:gridCol w:w="409"/>
        <w:gridCol w:w="157"/>
        <w:gridCol w:w="2536"/>
        <w:gridCol w:w="142"/>
        <w:gridCol w:w="1276"/>
        <w:gridCol w:w="141"/>
        <w:gridCol w:w="1142"/>
        <w:gridCol w:w="1582"/>
        <w:gridCol w:w="111"/>
        <w:gridCol w:w="142"/>
        <w:gridCol w:w="2152"/>
        <w:gridCol w:w="258"/>
        <w:gridCol w:w="874"/>
      </w:tblGrid>
      <w:tr w:rsidR="008352E0" w:rsidRPr="007A5B6B" w:rsidTr="008352E0">
        <w:trPr>
          <w:trHeight w:val="710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2" w:name="b582da590995b2d0599b63b165950fcf8d7760ae"/>
            <w:bookmarkStart w:id="3" w:name="6"/>
            <w:bookmarkEnd w:id="2"/>
            <w:bookmarkEnd w:id="3"/>
          </w:p>
        </w:tc>
        <w:tc>
          <w:tcPr>
            <w:tcW w:w="27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8352E0" w:rsidRPr="00521D94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21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21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2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521D94" w:rsidRDefault="008352E0" w:rsidP="00835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 урок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521D94" w:rsidRDefault="008352E0" w:rsidP="00835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выет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ины и </w:t>
            </w:r>
            <w:r w:rsidRPr="00521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ятия</w:t>
            </w: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52E0" w:rsidRPr="00E059DE" w:rsidRDefault="008352E0" w:rsidP="00835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59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язательныеэлементы</w:t>
            </w:r>
            <w:proofErr w:type="spellEnd"/>
            <w:r w:rsidRPr="00E059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одерж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521D94" w:rsidRDefault="008352E0" w:rsidP="00835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имическ</w:t>
            </w:r>
            <w:r w:rsidRPr="00521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й</w:t>
            </w:r>
            <w:proofErr w:type="spellEnd"/>
            <w:r w:rsidRPr="00521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эксперимент</w:t>
            </w:r>
          </w:p>
        </w:tc>
        <w:tc>
          <w:tcPr>
            <w:tcW w:w="24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52E0" w:rsidRPr="00521D94" w:rsidRDefault="008352E0" w:rsidP="00835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арактеристика</w:t>
            </w:r>
            <w:r w:rsidRPr="004C4B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ы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идов </w:t>
            </w:r>
            <w:proofErr w:type="gramStart"/>
            <w:r w:rsidRPr="004C4B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ятел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4B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сти</w:t>
            </w:r>
            <w:proofErr w:type="spellEnd"/>
            <w:proofErr w:type="gramEnd"/>
            <w:r w:rsidRPr="004C4B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ученика</w:t>
            </w:r>
          </w:p>
        </w:tc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521D94" w:rsidRDefault="008352E0" w:rsidP="00835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машнее задание</w:t>
            </w:r>
          </w:p>
        </w:tc>
      </w:tr>
      <w:tr w:rsidR="008352E0" w:rsidRPr="007A5B6B" w:rsidTr="008352E0">
        <w:trPr>
          <w:trHeight w:val="320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2E0" w:rsidRDefault="008352E0" w:rsidP="0083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2E0" w:rsidRDefault="008352E0" w:rsidP="00835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52E0" w:rsidRPr="00E059DE" w:rsidRDefault="008352E0" w:rsidP="00835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2E0" w:rsidRPr="00521D94" w:rsidRDefault="008352E0" w:rsidP="0083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52E0" w:rsidRPr="004C4B81" w:rsidRDefault="008352E0" w:rsidP="00835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2E0" w:rsidRPr="00521D94" w:rsidRDefault="008352E0" w:rsidP="00835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8352E0" w:rsidRPr="007A5B6B" w:rsidTr="00CF1F77">
        <w:trPr>
          <w:trHeight w:val="415"/>
        </w:trPr>
        <w:tc>
          <w:tcPr>
            <w:tcW w:w="55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352E0" w:rsidRPr="00521D94" w:rsidRDefault="008352E0" w:rsidP="0083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352E0" w:rsidRPr="00673520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73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  <w:p w:rsidR="008352E0" w:rsidRPr="00673520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3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</w:p>
          <w:p w:rsidR="008352E0" w:rsidRPr="00673520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3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</w:p>
          <w:p w:rsidR="008352E0" w:rsidRPr="00673520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3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</w:t>
            </w:r>
          </w:p>
          <w:p w:rsidR="008352E0" w:rsidRPr="00673520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3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</w:p>
          <w:p w:rsidR="008352E0" w:rsidRPr="00673520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73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  <w:p w:rsidR="008352E0" w:rsidRPr="00673520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3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</w:p>
          <w:p w:rsidR="008352E0" w:rsidRPr="00673520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3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</w:p>
          <w:p w:rsidR="008352E0" w:rsidRPr="00673520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3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</w:p>
          <w:p w:rsidR="008352E0" w:rsidRPr="00673520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3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</w:p>
          <w:p w:rsidR="008352E0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352E0" w:rsidRPr="00673520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3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</w:p>
          <w:p w:rsidR="008352E0" w:rsidRPr="00673520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3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</w:p>
          <w:p w:rsidR="008352E0" w:rsidRPr="00673520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3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</w:p>
          <w:p w:rsidR="008352E0" w:rsidRPr="00673520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73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  <w:p w:rsidR="008352E0" w:rsidRPr="00673520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3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</w:p>
          <w:p w:rsidR="008352E0" w:rsidRPr="00673520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3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 </w:t>
            </w:r>
          </w:p>
          <w:p w:rsidR="008352E0" w:rsidRPr="00673520" w:rsidRDefault="008352E0" w:rsidP="008352E0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3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К</w:t>
            </w:r>
          </w:p>
          <w:p w:rsidR="008352E0" w:rsidRPr="00673520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3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</w:t>
            </w:r>
          </w:p>
          <w:p w:rsidR="008352E0" w:rsidRPr="00673520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3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</w:p>
          <w:p w:rsidR="008352E0" w:rsidRPr="00673520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3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</w:p>
          <w:p w:rsidR="008352E0" w:rsidRPr="00673520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3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</w:p>
          <w:p w:rsidR="008352E0" w:rsidRPr="00521D94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3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52E0" w:rsidRPr="00521D94" w:rsidRDefault="008352E0" w:rsidP="0083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7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52E0" w:rsidRPr="00521D94" w:rsidRDefault="008352E0" w:rsidP="00835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. ПОВТОРЕНИЕ ОСНО</w:t>
            </w:r>
            <w:r w:rsidR="00137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НЫХ ВОПРОСОВ КУРСА 8 КЛАССА (6ч</w:t>
            </w:r>
            <w:r w:rsidRPr="00521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CF1F77" w:rsidRPr="007A5B6B" w:rsidTr="00CF1F77">
        <w:trPr>
          <w:trHeight w:val="547"/>
        </w:trPr>
        <w:tc>
          <w:tcPr>
            <w:tcW w:w="55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F77" w:rsidRPr="00712251" w:rsidRDefault="00CF1F77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49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F77" w:rsidRPr="00B22600" w:rsidRDefault="00CF1F77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ими</w:t>
            </w:r>
            <w:r w:rsidRPr="00B22600">
              <w:rPr>
                <w:rFonts w:ascii="Times New Roman" w:hAnsi="Times New Roman" w:cs="Times New Roman"/>
                <w:sz w:val="24"/>
                <w:szCs w:val="24"/>
              </w:rPr>
              <w:t>ч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кций: реакции соединения, раз</w:t>
            </w:r>
            <w:r w:rsidRPr="00B22600">
              <w:rPr>
                <w:rFonts w:ascii="Times New Roman" w:hAnsi="Times New Roman" w:cs="Times New Roman"/>
                <w:sz w:val="24"/>
                <w:szCs w:val="24"/>
              </w:rPr>
              <w:t xml:space="preserve">ложения, замещения, обмена </w:t>
            </w:r>
          </w:p>
        </w:tc>
        <w:tc>
          <w:tcPr>
            <w:tcW w:w="50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CF1F77" w:rsidRPr="00521D94" w:rsidRDefault="00CF1F77" w:rsidP="00CF1F77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CF1F77" w:rsidRDefault="00CF1F77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CF1F77" w:rsidRDefault="00CF1F77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1F77" w:rsidRDefault="00CF1F77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1F77" w:rsidRPr="00521D94" w:rsidRDefault="00CF1F77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F77" w:rsidRPr="00521D94" w:rsidRDefault="00CF1F77" w:rsidP="008352E0">
            <w:pPr>
              <w:spacing w:after="0" w:line="240" w:lineRule="auto"/>
              <w:ind w:left="-58" w:right="-5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25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F77" w:rsidRDefault="00CF1F77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характеристику химическим реакциям</w:t>
            </w:r>
          </w:p>
          <w:p w:rsidR="00CF1F77" w:rsidRPr="00521D94" w:rsidRDefault="00CF1F77" w:rsidP="008352E0">
            <w:pPr>
              <w:spacing w:after="0" w:line="240" w:lineRule="auto"/>
              <w:ind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 определения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ислительно-восс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тельной</w:t>
            </w:r>
            <w:proofErr w:type="spell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акции, окислителя, </w:t>
            </w:r>
            <w:proofErr w:type="spellStart"/>
            <w:proofErr w:type="gram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та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еля</w:t>
            </w:r>
            <w:proofErr w:type="spellEnd"/>
            <w:proofErr w:type="gram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Уметь </w:t>
            </w:r>
            <w:proofErr w:type="spellStart"/>
            <w:proofErr w:type="gram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в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</w:t>
            </w:r>
            <w:proofErr w:type="spellEnd"/>
            <w:proofErr w:type="gram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ислительно-вос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овительные</w:t>
            </w:r>
            <w:proofErr w:type="spell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акции, разъяснять п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ы</w:t>
            </w:r>
            <w:proofErr w:type="spell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исле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и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овления</w:t>
            </w:r>
            <w:proofErr w:type="spell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ь при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 оки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ль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та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F77" w:rsidRDefault="00CF1F77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1F77" w:rsidRDefault="00CF1F77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1F77" w:rsidRDefault="00CF1F77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1F77" w:rsidRDefault="00CF1F77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1F77" w:rsidRPr="00521D94" w:rsidRDefault="00CF1F77" w:rsidP="00835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CF1F77" w:rsidRPr="00B22600" w:rsidRDefault="00CF1F77" w:rsidP="00835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ис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-восстанов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</w:t>
            </w:r>
            <w:proofErr w:type="spell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п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ы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исления</w:t>
            </w:r>
            <w:proofErr w:type="spell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та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тановка</w:t>
            </w:r>
            <w:proofErr w:type="spell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э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фициентов</w:t>
            </w:r>
            <w:proofErr w:type="spell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одом электронного баланса в ОВР</w:t>
            </w:r>
          </w:p>
        </w:tc>
        <w:tc>
          <w:tcPr>
            <w:tcW w:w="183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F77" w:rsidRPr="00B22600" w:rsidRDefault="00CF1F77" w:rsidP="00835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1F77" w:rsidRPr="00B22600" w:rsidRDefault="00CF1F77" w:rsidP="00835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1F77" w:rsidRPr="00B22600" w:rsidRDefault="00CF1F77" w:rsidP="00835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CF1F77" w:rsidRPr="007E23EA" w:rsidRDefault="00CF1F77" w:rsidP="00835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600">
              <w:rPr>
                <w:rFonts w:ascii="Times New Roman" w:hAnsi="Times New Roman" w:cs="Times New Roman"/>
                <w:sz w:val="24"/>
                <w:szCs w:val="24"/>
              </w:rPr>
              <w:t xml:space="preserve">Классифицировать </w:t>
            </w:r>
            <w:proofErr w:type="spellStart"/>
            <w:r w:rsidRPr="00B22600">
              <w:rPr>
                <w:rFonts w:ascii="Times New Roman" w:hAnsi="Times New Roman" w:cs="Times New Roman"/>
                <w:sz w:val="24"/>
                <w:szCs w:val="24"/>
              </w:rPr>
              <w:t>х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ческие</w:t>
            </w:r>
            <w:r w:rsidRPr="00B22600">
              <w:rPr>
                <w:rFonts w:ascii="Times New Roman" w:hAnsi="Times New Roman" w:cs="Times New Roman"/>
                <w:sz w:val="24"/>
                <w:szCs w:val="24"/>
              </w:rPr>
              <w:t>реакции</w:t>
            </w:r>
            <w:proofErr w:type="spellEnd"/>
            <w:r w:rsidRPr="00B226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одить примеры реакций каж</w:t>
            </w:r>
            <w:r w:rsidRPr="00B22600">
              <w:rPr>
                <w:rFonts w:ascii="Times New Roman" w:hAnsi="Times New Roman" w:cs="Times New Roman"/>
                <w:sz w:val="24"/>
                <w:szCs w:val="24"/>
              </w:rPr>
              <w:t xml:space="preserve">д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па. Распознавать ОВР</w:t>
            </w:r>
            <w:r w:rsidRPr="00B22600">
              <w:rPr>
                <w:rFonts w:ascii="Times New Roman" w:hAnsi="Times New Roman" w:cs="Times New Roman"/>
                <w:sz w:val="24"/>
                <w:szCs w:val="24"/>
              </w:rPr>
              <w:t xml:space="preserve"> реакции. </w:t>
            </w:r>
            <w:proofErr w:type="spellStart"/>
            <w:r w:rsidRPr="00B22600">
              <w:rPr>
                <w:rFonts w:ascii="Times New Roman" w:hAnsi="Times New Roman" w:cs="Times New Roman"/>
                <w:sz w:val="24"/>
                <w:szCs w:val="24"/>
              </w:rPr>
              <w:t>Оп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600">
              <w:rPr>
                <w:rFonts w:ascii="Times New Roman" w:hAnsi="Times New Roman" w:cs="Times New Roman"/>
                <w:sz w:val="24"/>
                <w:szCs w:val="24"/>
              </w:rPr>
              <w:t>делять</w:t>
            </w:r>
            <w:proofErr w:type="spellEnd"/>
            <w:r w:rsidRPr="00B22600">
              <w:rPr>
                <w:rFonts w:ascii="Times New Roman" w:hAnsi="Times New Roman" w:cs="Times New Roman"/>
                <w:sz w:val="24"/>
                <w:szCs w:val="24"/>
              </w:rPr>
              <w:t xml:space="preserve"> окислитель, во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о</w:t>
            </w:r>
            <w:r w:rsidRPr="00B22600">
              <w:rPr>
                <w:rFonts w:ascii="Times New Roman" w:hAnsi="Times New Roman" w:cs="Times New Roman"/>
                <w:sz w:val="24"/>
                <w:szCs w:val="24"/>
              </w:rPr>
              <w:t>витель,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600">
              <w:rPr>
                <w:rFonts w:ascii="Times New Roman" w:hAnsi="Times New Roman" w:cs="Times New Roman"/>
                <w:sz w:val="24"/>
                <w:szCs w:val="24"/>
              </w:rPr>
              <w:t>цесс</w:t>
            </w:r>
            <w:proofErr w:type="spellEnd"/>
            <w:r w:rsidRPr="00B22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600">
              <w:rPr>
                <w:rFonts w:ascii="Times New Roman" w:hAnsi="Times New Roman" w:cs="Times New Roman"/>
                <w:sz w:val="24"/>
                <w:szCs w:val="24"/>
              </w:rPr>
              <w:t>ок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B2260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600">
              <w:rPr>
                <w:rFonts w:ascii="Times New Roman" w:hAnsi="Times New Roman" w:cs="Times New Roman"/>
                <w:sz w:val="24"/>
                <w:szCs w:val="24"/>
              </w:rPr>
              <w:t>тановления</w:t>
            </w:r>
            <w:proofErr w:type="spellEnd"/>
            <w:r w:rsidRPr="00B2260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22600">
              <w:rPr>
                <w:rFonts w:ascii="Times New Roman" w:hAnsi="Times New Roman" w:cs="Times New Roman"/>
                <w:sz w:val="24"/>
                <w:szCs w:val="24"/>
              </w:rPr>
              <w:t>Набл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600">
              <w:rPr>
                <w:rFonts w:ascii="Times New Roman" w:hAnsi="Times New Roman" w:cs="Times New Roman"/>
                <w:sz w:val="24"/>
                <w:szCs w:val="24"/>
              </w:rPr>
              <w:t>дать</w:t>
            </w:r>
            <w:proofErr w:type="gramEnd"/>
            <w:r w:rsidRPr="00B2260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сывать химиче</w:t>
            </w:r>
            <w:r w:rsidRPr="00B22600">
              <w:rPr>
                <w:rFonts w:ascii="Times New Roman" w:hAnsi="Times New Roman" w:cs="Times New Roman"/>
                <w:sz w:val="24"/>
                <w:szCs w:val="24"/>
              </w:rPr>
              <w:t>ские ре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с помощью есте</w:t>
            </w:r>
            <w:r w:rsidRPr="00B22600">
              <w:rPr>
                <w:rFonts w:ascii="Times New Roman" w:hAnsi="Times New Roman" w:cs="Times New Roman"/>
                <w:sz w:val="24"/>
                <w:szCs w:val="24"/>
              </w:rPr>
              <w:t>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600">
              <w:rPr>
                <w:rFonts w:ascii="Times New Roman" w:hAnsi="Times New Roman" w:cs="Times New Roman"/>
                <w:sz w:val="24"/>
                <w:szCs w:val="24"/>
              </w:rPr>
              <w:t>нного</w:t>
            </w:r>
            <w:proofErr w:type="spellEnd"/>
            <w:r w:rsidRPr="00B22600">
              <w:rPr>
                <w:rFonts w:ascii="Times New Roman" w:hAnsi="Times New Roman" w:cs="Times New Roman"/>
                <w:sz w:val="24"/>
                <w:szCs w:val="24"/>
              </w:rPr>
              <w:t xml:space="preserve"> языка и я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химии</w:t>
            </w:r>
            <w:r w:rsidRPr="00B22600">
              <w:rPr>
                <w:rFonts w:ascii="Times New Roman" w:hAnsi="Times New Roman" w:cs="Times New Roman"/>
                <w:sz w:val="24"/>
                <w:szCs w:val="24"/>
              </w:rPr>
              <w:t>. Исследовать условия, влияющие на скор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имии  чес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акц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226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B22600">
              <w:rPr>
                <w:rFonts w:ascii="Times New Roman" w:hAnsi="Times New Roman" w:cs="Times New Roman"/>
                <w:sz w:val="24"/>
                <w:szCs w:val="24"/>
              </w:rPr>
              <w:t>п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600">
              <w:rPr>
                <w:rFonts w:ascii="Times New Roman" w:hAnsi="Times New Roman" w:cs="Times New Roman"/>
                <w:sz w:val="24"/>
                <w:szCs w:val="24"/>
              </w:rPr>
              <w:t>сывать</w:t>
            </w:r>
            <w:proofErr w:type="spellEnd"/>
            <w:r w:rsidRPr="00B22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600">
              <w:rPr>
                <w:rFonts w:ascii="Times New Roman" w:hAnsi="Times New Roman" w:cs="Times New Roman"/>
                <w:sz w:val="24"/>
                <w:szCs w:val="24"/>
              </w:rPr>
              <w:t>услов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600">
              <w:rPr>
                <w:rFonts w:ascii="Times New Roman" w:hAnsi="Times New Roman" w:cs="Times New Roman"/>
                <w:sz w:val="24"/>
                <w:szCs w:val="24"/>
              </w:rPr>
              <w:t>ющие</w:t>
            </w:r>
            <w:proofErr w:type="spellEnd"/>
            <w:r w:rsidRPr="00B22600">
              <w:rPr>
                <w:rFonts w:ascii="Times New Roman" w:hAnsi="Times New Roman" w:cs="Times New Roman"/>
                <w:sz w:val="24"/>
                <w:szCs w:val="24"/>
              </w:rPr>
              <w:t xml:space="preserve"> на скорость химической реакции. Пров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22600">
              <w:rPr>
                <w:rFonts w:ascii="Times New Roman" w:hAnsi="Times New Roman" w:cs="Times New Roman"/>
                <w:sz w:val="24"/>
                <w:szCs w:val="24"/>
              </w:rPr>
              <w:t xml:space="preserve">рупповые </w:t>
            </w:r>
            <w:proofErr w:type="spellStart"/>
            <w:proofErr w:type="gramStart"/>
            <w:r w:rsidRPr="00B22600">
              <w:rPr>
                <w:rFonts w:ascii="Times New Roman" w:hAnsi="Times New Roman" w:cs="Times New Roman"/>
                <w:sz w:val="24"/>
                <w:szCs w:val="24"/>
              </w:rPr>
              <w:t>наблю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время </w:t>
            </w:r>
            <w:proofErr w:type="spellStart"/>
            <w:r w:rsidRPr="00B22600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600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онс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600">
              <w:rPr>
                <w:rFonts w:ascii="Times New Roman" w:hAnsi="Times New Roman" w:cs="Times New Roman"/>
                <w:sz w:val="24"/>
                <w:szCs w:val="24"/>
              </w:rPr>
              <w:t>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6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ыто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60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вместном обсуж</w:t>
            </w:r>
            <w:r w:rsidRPr="00B22600">
              <w:rPr>
                <w:rFonts w:ascii="Times New Roman" w:hAnsi="Times New Roman" w:cs="Times New Roman"/>
                <w:sz w:val="24"/>
                <w:szCs w:val="24"/>
              </w:rPr>
              <w:t xml:space="preserve">дении </w:t>
            </w:r>
            <w:proofErr w:type="spellStart"/>
            <w:r w:rsidRPr="00B22600">
              <w:rPr>
                <w:rFonts w:ascii="Times New Roman" w:hAnsi="Times New Roman" w:cs="Times New Roman"/>
                <w:sz w:val="24"/>
                <w:szCs w:val="24"/>
              </w:rPr>
              <w:t>рез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1F77" w:rsidRPr="007E23EA" w:rsidRDefault="00CF1F77" w:rsidP="00835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600">
              <w:rPr>
                <w:rFonts w:ascii="Times New Roman" w:hAnsi="Times New Roman" w:cs="Times New Roman"/>
                <w:sz w:val="24"/>
                <w:szCs w:val="24"/>
              </w:rPr>
              <w:t xml:space="preserve">татов опытов. </w:t>
            </w:r>
            <w:proofErr w:type="spellStart"/>
            <w:proofErr w:type="gramStart"/>
            <w:r w:rsidRPr="00B22600">
              <w:rPr>
                <w:rFonts w:ascii="Times New Roman" w:hAnsi="Times New Roman" w:cs="Times New Roman"/>
                <w:sz w:val="24"/>
                <w:szCs w:val="24"/>
              </w:rPr>
              <w:t>С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600">
              <w:rPr>
                <w:rFonts w:ascii="Times New Roman" w:hAnsi="Times New Roman" w:cs="Times New Roman"/>
                <w:sz w:val="24"/>
                <w:szCs w:val="24"/>
              </w:rPr>
              <w:t>тавлять</w:t>
            </w:r>
            <w:proofErr w:type="spellEnd"/>
            <w:proofErr w:type="gramEnd"/>
            <w:r w:rsidRPr="00B22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600">
              <w:rPr>
                <w:rFonts w:ascii="Times New Roman" w:hAnsi="Times New Roman" w:cs="Times New Roman"/>
                <w:sz w:val="24"/>
                <w:szCs w:val="24"/>
              </w:rPr>
              <w:t>термохи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600">
              <w:rPr>
                <w:rFonts w:ascii="Times New Roman" w:hAnsi="Times New Roman" w:cs="Times New Roman"/>
                <w:sz w:val="24"/>
                <w:szCs w:val="24"/>
              </w:rPr>
              <w:t>ческие</w:t>
            </w:r>
            <w:proofErr w:type="spellEnd"/>
            <w:r w:rsidRPr="00B22600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я реакций. Вычислять </w:t>
            </w:r>
          </w:p>
          <w:p w:rsidR="00CF1F77" w:rsidRPr="00B22600" w:rsidRDefault="00CF1F77" w:rsidP="00835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22600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600">
              <w:rPr>
                <w:rFonts w:ascii="Times New Roman" w:hAnsi="Times New Roman" w:cs="Times New Roman"/>
                <w:sz w:val="24"/>
                <w:szCs w:val="24"/>
              </w:rPr>
              <w:t>п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ффек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600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B22600">
              <w:rPr>
                <w:rFonts w:ascii="Times New Roman" w:hAnsi="Times New Roman" w:cs="Times New Roman"/>
                <w:sz w:val="24"/>
                <w:szCs w:val="24"/>
              </w:rPr>
              <w:t xml:space="preserve"> по её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мохимии </w:t>
            </w:r>
            <w:proofErr w:type="spellStart"/>
            <w:r w:rsidRPr="00B22600">
              <w:rPr>
                <w:rFonts w:ascii="Times New Roman" w:hAnsi="Times New Roman" w:cs="Times New Roman"/>
                <w:sz w:val="24"/>
                <w:szCs w:val="24"/>
              </w:rPr>
              <w:t>ческому</w:t>
            </w:r>
            <w:proofErr w:type="spellEnd"/>
            <w:r w:rsidRPr="00B22600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ю</w:t>
            </w:r>
          </w:p>
          <w:p w:rsidR="00CF1F77" w:rsidRPr="007E23EA" w:rsidRDefault="00CF1F77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F77" w:rsidRPr="00521D94" w:rsidRDefault="00CF1F77" w:rsidP="00835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§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стр4-6 вопр.1-3</w:t>
            </w:r>
          </w:p>
        </w:tc>
      </w:tr>
      <w:tr w:rsidR="00CF1F77" w:rsidRPr="007A5B6B" w:rsidTr="000F2538">
        <w:trPr>
          <w:trHeight w:val="322"/>
        </w:trPr>
        <w:tc>
          <w:tcPr>
            <w:tcW w:w="555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F77" w:rsidRPr="00712251" w:rsidRDefault="00CF1F77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49" w:type="dxa"/>
            <w:gridSpan w:val="5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F77" w:rsidRPr="00B22600" w:rsidRDefault="00CF1F77" w:rsidP="008352E0">
            <w:pPr>
              <w:spacing w:after="0" w:line="240" w:lineRule="auto"/>
              <w:ind w:left="-58" w:right="-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gridSpan w:val="3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CF1F77" w:rsidRDefault="00CF1F77" w:rsidP="00CF1F77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gridSpan w:val="3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F77" w:rsidRPr="00521D94" w:rsidRDefault="00CF1F77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6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F77" w:rsidRDefault="00CF1F77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F77" w:rsidRDefault="00CF1F77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CF1F77" w:rsidRPr="00521D94" w:rsidRDefault="00CF1F77" w:rsidP="00835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F77" w:rsidRPr="00B22600" w:rsidRDefault="00CF1F77" w:rsidP="00835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CF1F77" w:rsidRPr="00B22600" w:rsidRDefault="00CF1F77" w:rsidP="008352E0">
            <w:pPr>
              <w:spacing w:after="0" w:line="240" w:lineRule="auto"/>
              <w:ind w:left="-58" w:right="-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F77" w:rsidRPr="00521D94" w:rsidRDefault="00CF1F77" w:rsidP="00835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-6вопросы 4-6</w:t>
            </w:r>
          </w:p>
        </w:tc>
      </w:tr>
      <w:tr w:rsidR="00CF1F77" w:rsidRPr="007A5B6B" w:rsidTr="000F2538">
        <w:trPr>
          <w:trHeight w:val="322"/>
        </w:trPr>
        <w:tc>
          <w:tcPr>
            <w:tcW w:w="55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F77" w:rsidRPr="00712251" w:rsidRDefault="00CF1F77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49" w:type="dxa"/>
            <w:gridSpan w:val="5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F77" w:rsidRPr="00B22600" w:rsidRDefault="00CF1F77" w:rsidP="008352E0">
            <w:pPr>
              <w:spacing w:after="0" w:line="240" w:lineRule="auto"/>
              <w:ind w:left="-58" w:right="-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CF1F77" w:rsidRDefault="00CF1F77" w:rsidP="00CF1F77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F77" w:rsidRPr="00521D94" w:rsidRDefault="00CF1F77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6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F77" w:rsidRDefault="00CF1F77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F77" w:rsidRDefault="00CF1F77" w:rsidP="00835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CF1F77" w:rsidRPr="00521D94" w:rsidRDefault="00CF1F77" w:rsidP="00835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F77" w:rsidRPr="00B22600" w:rsidRDefault="00CF1F77" w:rsidP="00835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1F77" w:rsidRPr="00B22600" w:rsidRDefault="00CF1F77" w:rsidP="00835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CF1F77" w:rsidRPr="00B22600" w:rsidRDefault="00CF1F77" w:rsidP="008352E0">
            <w:pPr>
              <w:spacing w:after="0" w:line="240" w:lineRule="auto"/>
              <w:ind w:left="-58" w:right="-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F77" w:rsidRPr="00521D94" w:rsidRDefault="00CF1F77" w:rsidP="00835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1F77" w:rsidRPr="007A5B6B" w:rsidTr="009A00D0">
        <w:trPr>
          <w:trHeight w:val="2525"/>
        </w:trPr>
        <w:tc>
          <w:tcPr>
            <w:tcW w:w="555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F77" w:rsidRPr="00712251" w:rsidRDefault="00CF1F77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49" w:type="dxa"/>
            <w:gridSpan w:val="5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F77" w:rsidRDefault="00CF1F77" w:rsidP="00CF1F77">
            <w:pPr>
              <w:spacing w:after="0" w:line="240" w:lineRule="auto"/>
              <w:ind w:right="-5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600">
              <w:rPr>
                <w:rFonts w:ascii="Times New Roman" w:hAnsi="Times New Roman" w:cs="Times New Roman"/>
                <w:sz w:val="24"/>
                <w:szCs w:val="24"/>
              </w:rPr>
              <w:t>Окислительно-восст</w:t>
            </w:r>
            <w:proofErr w:type="gramStart"/>
            <w:r w:rsidRPr="00B226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B226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22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600">
              <w:rPr>
                <w:rFonts w:ascii="Times New Roman" w:hAnsi="Times New Roman" w:cs="Times New Roman"/>
                <w:sz w:val="24"/>
                <w:szCs w:val="24"/>
              </w:rPr>
              <w:t>новительные</w:t>
            </w:r>
            <w:proofErr w:type="spellEnd"/>
            <w:r w:rsidRPr="00B22600">
              <w:rPr>
                <w:rFonts w:ascii="Times New Roman" w:hAnsi="Times New Roman" w:cs="Times New Roman"/>
                <w:sz w:val="24"/>
                <w:szCs w:val="24"/>
              </w:rPr>
              <w:t xml:space="preserve"> реакции </w:t>
            </w:r>
          </w:p>
          <w:p w:rsidR="00CF1F77" w:rsidRDefault="00CF1F77" w:rsidP="008352E0">
            <w:pPr>
              <w:spacing w:after="0" w:line="240" w:lineRule="auto"/>
              <w:ind w:left="-58" w:right="-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F77" w:rsidRPr="00B22600" w:rsidRDefault="00CF1F77" w:rsidP="00CF1F77">
            <w:pPr>
              <w:spacing w:after="0" w:line="240" w:lineRule="auto"/>
              <w:ind w:right="-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gridSpan w:val="3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CF1F77" w:rsidRDefault="00CF1F77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F77" w:rsidRPr="00521D94" w:rsidRDefault="00CF1F77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6" w:type="dxa"/>
            <w:vMerge/>
            <w:tcBorders>
              <w:left w:val="single" w:sz="8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F77" w:rsidRDefault="00CF1F77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F77" w:rsidRDefault="00CF1F77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gridSpan w:val="2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CF1F77" w:rsidRPr="00521D94" w:rsidRDefault="00CF1F77" w:rsidP="00835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gridSpan w:val="3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F77" w:rsidRPr="00B22600" w:rsidRDefault="00CF1F77" w:rsidP="00835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CF1F77" w:rsidRPr="00B22600" w:rsidRDefault="00CF1F77" w:rsidP="008352E0">
            <w:pPr>
              <w:spacing w:after="0" w:line="240" w:lineRule="auto"/>
              <w:ind w:left="-58" w:right="-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F77" w:rsidRPr="00521D94" w:rsidRDefault="00CF1F77" w:rsidP="00835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1F77" w:rsidRPr="007A5B6B" w:rsidTr="009A00D0">
        <w:trPr>
          <w:trHeight w:val="2830"/>
        </w:trPr>
        <w:tc>
          <w:tcPr>
            <w:tcW w:w="55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F77" w:rsidRPr="00712251" w:rsidRDefault="00CF1F77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4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F77" w:rsidRDefault="00CF1F77" w:rsidP="008352E0">
            <w:pPr>
              <w:spacing w:after="0" w:line="240" w:lineRule="auto"/>
              <w:ind w:left="-58" w:right="-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F77" w:rsidRDefault="00CF1F77" w:rsidP="008352E0">
            <w:pPr>
              <w:spacing w:after="0" w:line="240" w:lineRule="auto"/>
              <w:ind w:left="-58"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B22600"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  <w:proofErr w:type="gramStart"/>
            <w:r w:rsidRPr="00B2260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2260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2600">
              <w:rPr>
                <w:rFonts w:ascii="Times New Roman" w:hAnsi="Times New Roman" w:cs="Times New Roman"/>
                <w:sz w:val="24"/>
                <w:szCs w:val="24"/>
              </w:rPr>
              <w:t>эндотермиче</w:t>
            </w:r>
            <w:proofErr w:type="spellEnd"/>
            <w:r w:rsidRPr="00B2260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22600">
              <w:rPr>
                <w:rFonts w:ascii="Times New Roman" w:hAnsi="Times New Roman" w:cs="Times New Roman"/>
                <w:sz w:val="24"/>
                <w:szCs w:val="24"/>
              </w:rPr>
              <w:t>ские</w:t>
            </w:r>
            <w:proofErr w:type="spellEnd"/>
            <w:r w:rsidRPr="00B22600">
              <w:rPr>
                <w:rFonts w:ascii="Times New Roman" w:hAnsi="Times New Roman" w:cs="Times New Roman"/>
                <w:sz w:val="24"/>
                <w:szCs w:val="24"/>
              </w:rPr>
              <w:t xml:space="preserve"> реакции </w:t>
            </w:r>
          </w:p>
          <w:p w:rsidR="00CF1F77" w:rsidRDefault="00CF1F77" w:rsidP="008352E0">
            <w:pPr>
              <w:spacing w:after="0" w:line="240" w:lineRule="auto"/>
              <w:ind w:left="-58" w:right="-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F77" w:rsidRPr="00CF1F77" w:rsidRDefault="00CF1F77" w:rsidP="00CF1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F77" w:rsidRPr="00CF1F77" w:rsidRDefault="00CF1F77" w:rsidP="00CF1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F77" w:rsidRPr="00CF1F77" w:rsidRDefault="00CF1F77" w:rsidP="00CF1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CF1F77" w:rsidRDefault="00CF1F77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1F77" w:rsidRDefault="00CF1F77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1F77" w:rsidRDefault="00CF1F77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CF1F77" w:rsidRDefault="00CF1F77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1F77" w:rsidRDefault="00CF1F77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1F77" w:rsidRDefault="00CF1F77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1F77" w:rsidRDefault="00CF1F77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1F77" w:rsidRDefault="00CF1F77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F77" w:rsidRPr="00521D94" w:rsidRDefault="00CF1F77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F77" w:rsidRDefault="00CF1F77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 определения реакциям, уметь вычислить тепловой эффект </w:t>
            </w:r>
          </w:p>
          <w:p w:rsidR="00CF1F77" w:rsidRDefault="00CF1F77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1F77" w:rsidRDefault="00CF1F77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1F77" w:rsidRDefault="00CF1F77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1F77" w:rsidRPr="00521D94" w:rsidRDefault="00CF1F77" w:rsidP="00CF1F77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F77" w:rsidRDefault="00CF1F77" w:rsidP="00835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плов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ми</w:t>
            </w:r>
            <w:r w:rsidRPr="00B22600">
              <w:rPr>
                <w:rFonts w:ascii="Times New Roman" w:hAnsi="Times New Roman" w:cs="Times New Roman"/>
                <w:sz w:val="24"/>
                <w:szCs w:val="24"/>
              </w:rPr>
              <w:t>ческих</w:t>
            </w:r>
            <w:proofErr w:type="spellEnd"/>
            <w:r w:rsidRPr="00B22600">
              <w:rPr>
                <w:rFonts w:ascii="Times New Roman" w:hAnsi="Times New Roman" w:cs="Times New Roman"/>
                <w:sz w:val="24"/>
                <w:szCs w:val="24"/>
              </w:rPr>
              <w:t xml:space="preserve">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600">
              <w:rPr>
                <w:rFonts w:ascii="Times New Roman" w:hAnsi="Times New Roman" w:cs="Times New Roman"/>
                <w:sz w:val="24"/>
                <w:szCs w:val="24"/>
              </w:rPr>
              <w:t>акц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эндо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зот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акции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CF1F77" w:rsidRPr="00521D94" w:rsidRDefault="00CF1F77" w:rsidP="00835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600">
              <w:rPr>
                <w:rFonts w:ascii="Times New Roman" w:hAnsi="Times New Roman" w:cs="Times New Roman"/>
                <w:sz w:val="24"/>
                <w:szCs w:val="24"/>
              </w:rPr>
              <w:t xml:space="preserve">Тепловой </w:t>
            </w:r>
            <w:proofErr w:type="spellStart"/>
            <w:r w:rsidRPr="00B22600">
              <w:rPr>
                <w:rFonts w:ascii="Times New Roman" w:hAnsi="Times New Roman" w:cs="Times New Roman"/>
                <w:sz w:val="24"/>
                <w:szCs w:val="24"/>
              </w:rPr>
              <w:t>эффек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22600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 w:rsidRPr="00B226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600">
              <w:rPr>
                <w:rFonts w:ascii="Times New Roman" w:hAnsi="Times New Roman" w:cs="Times New Roman"/>
                <w:sz w:val="24"/>
                <w:szCs w:val="24"/>
              </w:rPr>
              <w:t>зо</w:t>
            </w:r>
            <w:proofErr w:type="spellEnd"/>
            <w:r w:rsidRPr="00B22600">
              <w:rPr>
                <w:rFonts w:ascii="Times New Roman" w:hAnsi="Times New Roman" w:cs="Times New Roman"/>
                <w:sz w:val="24"/>
                <w:szCs w:val="24"/>
              </w:rPr>
              <w:t>- и эн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мические</w:t>
            </w:r>
            <w:r w:rsidRPr="00B22600">
              <w:rPr>
                <w:rFonts w:ascii="Times New Roman" w:hAnsi="Times New Roman" w:cs="Times New Roman"/>
                <w:sz w:val="24"/>
                <w:szCs w:val="24"/>
              </w:rPr>
              <w:t>реакции</w:t>
            </w:r>
            <w:proofErr w:type="spellEnd"/>
            <w:r>
              <w:t xml:space="preserve"> </w:t>
            </w:r>
            <w:r w:rsidRPr="00B22600">
              <w:rPr>
                <w:rFonts w:ascii="Times New Roman" w:hAnsi="Times New Roman" w:cs="Times New Roman"/>
                <w:sz w:val="24"/>
                <w:szCs w:val="24"/>
              </w:rPr>
              <w:t xml:space="preserve">Вычисления по </w:t>
            </w:r>
            <w:proofErr w:type="spellStart"/>
            <w:r w:rsidRPr="00B22600">
              <w:rPr>
                <w:rFonts w:ascii="Times New Roman" w:hAnsi="Times New Roman" w:cs="Times New Roman"/>
                <w:sz w:val="24"/>
                <w:szCs w:val="24"/>
              </w:rPr>
              <w:t>тер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600">
              <w:rPr>
                <w:rFonts w:ascii="Times New Roman" w:hAnsi="Times New Roman" w:cs="Times New Roman"/>
                <w:sz w:val="24"/>
                <w:szCs w:val="24"/>
              </w:rPr>
              <w:t>хи</w:t>
            </w:r>
            <w:proofErr w:type="spellEnd"/>
            <w:r w:rsidRPr="00B2260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22600">
              <w:rPr>
                <w:rFonts w:ascii="Times New Roman" w:hAnsi="Times New Roman" w:cs="Times New Roman"/>
                <w:sz w:val="24"/>
                <w:szCs w:val="24"/>
              </w:rPr>
              <w:t>мич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600">
              <w:rPr>
                <w:rFonts w:ascii="Times New Roman" w:hAnsi="Times New Roman" w:cs="Times New Roman"/>
                <w:sz w:val="24"/>
                <w:szCs w:val="24"/>
              </w:rPr>
              <w:t>ким</w:t>
            </w:r>
            <w:proofErr w:type="spellEnd"/>
            <w:r w:rsidRPr="00B22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600">
              <w:rPr>
                <w:rFonts w:ascii="Times New Roman" w:hAnsi="Times New Roman" w:cs="Times New Roman"/>
                <w:sz w:val="24"/>
                <w:szCs w:val="24"/>
              </w:rPr>
              <w:t>урав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r w:rsidRPr="00B2260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B2260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F77" w:rsidRPr="00B22600" w:rsidRDefault="00CF1F77" w:rsidP="00835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600">
              <w:rPr>
                <w:rFonts w:ascii="Times New Roman" w:hAnsi="Times New Roman" w:cs="Times New Roman"/>
              </w:rPr>
              <w:t>Примеры экз</w:t>
            </w:r>
            <w:proofErr w:type="gramStart"/>
            <w:r w:rsidRPr="00B22600">
              <w:rPr>
                <w:rFonts w:ascii="Times New Roman" w:hAnsi="Times New Roman" w:cs="Times New Roman"/>
              </w:rPr>
              <w:t>о-</w:t>
            </w:r>
            <w:proofErr w:type="gramEnd"/>
            <w:r w:rsidRPr="00B22600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B22600">
              <w:rPr>
                <w:rFonts w:ascii="Times New Roman" w:hAnsi="Times New Roman" w:cs="Times New Roman"/>
              </w:rPr>
              <w:t>эндотерми</w:t>
            </w:r>
            <w:proofErr w:type="spellEnd"/>
            <w:r w:rsidRPr="00B22600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B22600">
              <w:rPr>
                <w:rFonts w:ascii="Times New Roman" w:hAnsi="Times New Roman" w:cs="Times New Roman"/>
              </w:rPr>
              <w:t>ческих</w:t>
            </w:r>
            <w:proofErr w:type="spellEnd"/>
            <w:r w:rsidRPr="00B22600">
              <w:rPr>
                <w:rFonts w:ascii="Times New Roman" w:hAnsi="Times New Roman" w:cs="Times New Roman"/>
              </w:rPr>
              <w:t xml:space="preserve"> реакций</w:t>
            </w:r>
          </w:p>
        </w:tc>
        <w:tc>
          <w:tcPr>
            <w:tcW w:w="215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CF1F77" w:rsidRPr="00B22600" w:rsidRDefault="00CF1F77" w:rsidP="008352E0">
            <w:pPr>
              <w:spacing w:after="0" w:line="240" w:lineRule="auto"/>
              <w:ind w:left="-58" w:right="-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F77" w:rsidRDefault="00CF1F77" w:rsidP="00CF1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-11</w:t>
            </w:r>
          </w:p>
          <w:p w:rsidR="00CF1F77" w:rsidRPr="00CF1F77" w:rsidRDefault="00CF1F77" w:rsidP="00CF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1F77" w:rsidRPr="00CF1F77" w:rsidRDefault="00CF1F77" w:rsidP="00CF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1F77" w:rsidRPr="00CF1F77" w:rsidRDefault="00CF1F77" w:rsidP="00CF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1F77" w:rsidRPr="00CF1F77" w:rsidRDefault="00CF1F77" w:rsidP="00CF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1F77" w:rsidRPr="007A5B6B" w:rsidTr="009A00D0">
        <w:trPr>
          <w:trHeight w:val="4169"/>
        </w:trPr>
        <w:tc>
          <w:tcPr>
            <w:tcW w:w="55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F77" w:rsidRPr="00712251" w:rsidRDefault="00CF1F77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49" w:type="dxa"/>
            <w:gridSpan w:val="5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F77" w:rsidRPr="00B22600" w:rsidRDefault="00CF1F77" w:rsidP="008352E0">
            <w:pPr>
              <w:spacing w:after="0" w:line="240" w:lineRule="auto"/>
              <w:ind w:left="-58"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B22600">
              <w:rPr>
                <w:rFonts w:ascii="Times New Roman" w:hAnsi="Times New Roman" w:cs="Times New Roman"/>
                <w:sz w:val="24"/>
                <w:szCs w:val="24"/>
              </w:rPr>
              <w:t xml:space="preserve">Скорость химических реакций. </w:t>
            </w:r>
            <w:proofErr w:type="spellStart"/>
            <w:r w:rsidRPr="00B22600">
              <w:rPr>
                <w:rFonts w:ascii="Times New Roman" w:hAnsi="Times New Roman" w:cs="Times New Roman"/>
                <w:sz w:val="24"/>
                <w:szCs w:val="24"/>
              </w:rPr>
              <w:t>Первон</w:t>
            </w:r>
            <w:proofErr w:type="gramStart"/>
            <w:r w:rsidRPr="00B226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B226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22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600">
              <w:rPr>
                <w:rFonts w:ascii="Times New Roman" w:hAnsi="Times New Roman" w:cs="Times New Roman"/>
                <w:sz w:val="24"/>
                <w:szCs w:val="24"/>
              </w:rPr>
              <w:t>чальные</w:t>
            </w:r>
            <w:proofErr w:type="spellEnd"/>
            <w:r w:rsidRPr="00B22600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о катализе</w:t>
            </w:r>
          </w:p>
          <w:p w:rsidR="00CF1F77" w:rsidRDefault="00CF1F77" w:rsidP="008352E0">
            <w:pPr>
              <w:spacing w:after="0" w:line="240" w:lineRule="auto"/>
              <w:ind w:left="-58"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F77" w:rsidRPr="00B22600" w:rsidRDefault="00CF1F77" w:rsidP="008352E0">
            <w:pPr>
              <w:spacing w:after="0" w:line="240" w:lineRule="auto"/>
              <w:ind w:left="-58" w:right="-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gridSpan w:val="3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CF1F77" w:rsidRDefault="00CF1F77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CF1F77" w:rsidRDefault="00CF1F77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1F77" w:rsidRDefault="00CF1F77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1F77" w:rsidRDefault="00CF1F77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1F77" w:rsidRDefault="00CF1F77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F77" w:rsidRPr="00521D94" w:rsidRDefault="00CF1F77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F77" w:rsidRPr="00521D94" w:rsidRDefault="00CF1F77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числить скорость химических реакций, дать определения катализатора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F77" w:rsidRPr="00521D94" w:rsidRDefault="00CF1F77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600">
              <w:rPr>
                <w:rFonts w:ascii="Times New Roman" w:hAnsi="Times New Roman" w:cs="Times New Roman"/>
                <w:sz w:val="24"/>
                <w:szCs w:val="24"/>
              </w:rPr>
              <w:t xml:space="preserve">Скорость химических реакций. </w:t>
            </w:r>
            <w:proofErr w:type="spellStart"/>
            <w:r w:rsidRPr="00B22600">
              <w:rPr>
                <w:rFonts w:ascii="Times New Roman" w:hAnsi="Times New Roman" w:cs="Times New Roman"/>
                <w:sz w:val="24"/>
                <w:szCs w:val="24"/>
              </w:rPr>
              <w:t>Первон</w:t>
            </w:r>
            <w:proofErr w:type="gramStart"/>
            <w:r w:rsidRPr="00B226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B226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22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600">
              <w:rPr>
                <w:rFonts w:ascii="Times New Roman" w:hAnsi="Times New Roman" w:cs="Times New Roman"/>
                <w:sz w:val="24"/>
                <w:szCs w:val="24"/>
              </w:rPr>
              <w:t>чальные</w:t>
            </w:r>
            <w:proofErr w:type="spellEnd"/>
            <w:r w:rsidRPr="00B22600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о катализе.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CF1F77" w:rsidRPr="00521D94" w:rsidRDefault="00CF1F77" w:rsidP="00835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600">
              <w:rPr>
                <w:rFonts w:ascii="Times New Roman" w:hAnsi="Times New Roman" w:cs="Times New Roman"/>
                <w:sz w:val="24"/>
                <w:szCs w:val="24"/>
              </w:rPr>
              <w:t xml:space="preserve">Скорость химических реакций. </w:t>
            </w:r>
            <w:proofErr w:type="spellStart"/>
            <w:r w:rsidRPr="00B22600">
              <w:rPr>
                <w:rFonts w:ascii="Times New Roman" w:hAnsi="Times New Roman" w:cs="Times New Roman"/>
                <w:sz w:val="24"/>
                <w:szCs w:val="24"/>
              </w:rPr>
              <w:t>Первон</w:t>
            </w:r>
            <w:proofErr w:type="gramStart"/>
            <w:r w:rsidRPr="00B226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B226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22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600">
              <w:rPr>
                <w:rFonts w:ascii="Times New Roman" w:hAnsi="Times New Roman" w:cs="Times New Roman"/>
                <w:sz w:val="24"/>
                <w:szCs w:val="24"/>
              </w:rPr>
              <w:t>чальные</w:t>
            </w:r>
            <w:proofErr w:type="spellEnd"/>
            <w:r w:rsidRPr="00B22600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о катализе.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F77" w:rsidRPr="00B22600" w:rsidRDefault="00CF1F77" w:rsidP="00835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з-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инка </w:t>
            </w:r>
            <w:proofErr w:type="spellStart"/>
            <w:r>
              <w:rPr>
                <w:rFonts w:ascii="Times New Roman" w:hAnsi="Times New Roman" w:cs="Times New Roman"/>
              </w:rPr>
              <w:t>ссо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 w:rsidRPr="00B22600">
              <w:rPr>
                <w:rFonts w:ascii="Times New Roman" w:hAnsi="Times New Roman" w:cs="Times New Roman"/>
              </w:rPr>
              <w:t>укс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. кисло </w:t>
            </w:r>
            <w:proofErr w:type="spellStart"/>
            <w:r>
              <w:rPr>
                <w:rFonts w:ascii="Times New Roman" w:hAnsi="Times New Roman" w:cs="Times New Roman"/>
              </w:rPr>
              <w:t>та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заим-</w:t>
            </w:r>
            <w:r w:rsidRPr="00B22600">
              <w:rPr>
                <w:rFonts w:ascii="Times New Roman" w:hAnsi="Times New Roman" w:cs="Times New Roman"/>
              </w:rPr>
              <w:t>е</w:t>
            </w:r>
            <w:proofErr w:type="spellEnd"/>
            <w:r w:rsidRPr="00B226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2600">
              <w:rPr>
                <w:rFonts w:ascii="Times New Roman" w:hAnsi="Times New Roman" w:cs="Times New Roman"/>
              </w:rPr>
              <w:t>гранулиро</w:t>
            </w:r>
            <w:r>
              <w:rPr>
                <w:rFonts w:ascii="Times New Roman" w:hAnsi="Times New Roman" w:cs="Times New Roman"/>
              </w:rPr>
              <w:t>ван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 цинка и </w:t>
            </w:r>
            <w:proofErr w:type="spellStart"/>
            <w:r>
              <w:rPr>
                <w:rFonts w:ascii="Times New Roman" w:hAnsi="Times New Roman" w:cs="Times New Roman"/>
              </w:rPr>
              <w:t>ци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ой пыли с </w:t>
            </w:r>
            <w:r w:rsidRPr="00B22600">
              <w:rPr>
                <w:rFonts w:ascii="Times New Roman" w:hAnsi="Times New Roman" w:cs="Times New Roman"/>
              </w:rPr>
              <w:t>соля</w:t>
            </w:r>
            <w:r>
              <w:rPr>
                <w:rFonts w:ascii="Times New Roman" w:hAnsi="Times New Roman" w:cs="Times New Roman"/>
              </w:rPr>
              <w:t xml:space="preserve"> ной кислотой. </w:t>
            </w:r>
            <w:proofErr w:type="spellStart"/>
            <w:r>
              <w:rPr>
                <w:rFonts w:ascii="Times New Roman" w:hAnsi="Times New Roman" w:cs="Times New Roman"/>
              </w:rPr>
              <w:t>Взаим-</w:t>
            </w:r>
            <w:r w:rsidRPr="00B22600">
              <w:rPr>
                <w:rFonts w:ascii="Times New Roman" w:hAnsi="Times New Roman" w:cs="Times New Roman"/>
              </w:rPr>
              <w:t>е</w:t>
            </w:r>
            <w:proofErr w:type="spellEnd"/>
            <w:r w:rsidRPr="00B226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2600">
              <w:rPr>
                <w:rFonts w:ascii="Times New Roman" w:hAnsi="Times New Roman" w:cs="Times New Roman"/>
              </w:rPr>
              <w:t>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2600">
              <w:rPr>
                <w:rFonts w:ascii="Times New Roman" w:hAnsi="Times New Roman" w:cs="Times New Roman"/>
              </w:rPr>
              <w:t>сида</w:t>
            </w:r>
            <w:proofErr w:type="spellEnd"/>
            <w:r w:rsidRPr="00B22600">
              <w:rPr>
                <w:rFonts w:ascii="Times New Roman" w:hAnsi="Times New Roman" w:cs="Times New Roman"/>
              </w:rPr>
              <w:t xml:space="preserve"> меди</w:t>
            </w:r>
            <w:r>
              <w:rPr>
                <w:rFonts w:ascii="Times New Roman" w:hAnsi="Times New Roman" w:cs="Times New Roman"/>
              </w:rPr>
              <w:t xml:space="preserve">(II) с </w:t>
            </w:r>
            <w:r w:rsidRPr="00B22600">
              <w:rPr>
                <w:rFonts w:ascii="Times New Roman" w:hAnsi="Times New Roman" w:cs="Times New Roman"/>
              </w:rPr>
              <w:t>серной кис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2600">
              <w:rPr>
                <w:rFonts w:ascii="Times New Roman" w:hAnsi="Times New Roman" w:cs="Times New Roman"/>
              </w:rPr>
              <w:t>лотой</w:t>
            </w:r>
            <w:proofErr w:type="spellEnd"/>
            <w:r w:rsidRPr="00B22600">
              <w:rPr>
                <w:rFonts w:ascii="Times New Roman" w:hAnsi="Times New Roman" w:cs="Times New Roman"/>
              </w:rPr>
              <w:t xml:space="preserve"> раз</w:t>
            </w:r>
            <w:r>
              <w:rPr>
                <w:rFonts w:ascii="Times New Roman" w:hAnsi="Times New Roman" w:cs="Times New Roman"/>
              </w:rPr>
              <w:t xml:space="preserve">ной </w:t>
            </w:r>
            <w:r w:rsidRPr="00B22600">
              <w:rPr>
                <w:rFonts w:ascii="Times New Roman" w:hAnsi="Times New Roman" w:cs="Times New Roman"/>
              </w:rPr>
              <w:t>кон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2600">
              <w:rPr>
                <w:rFonts w:ascii="Times New Roman" w:hAnsi="Times New Roman" w:cs="Times New Roman"/>
              </w:rPr>
              <w:t>центрац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B22600">
              <w:rPr>
                <w:rFonts w:ascii="Times New Roman" w:hAnsi="Times New Roman" w:cs="Times New Roman"/>
              </w:rPr>
              <w:t>и при разных темп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5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CF1F77" w:rsidRPr="00B22600" w:rsidRDefault="00CF1F77" w:rsidP="008352E0">
            <w:pPr>
              <w:spacing w:after="0" w:line="240" w:lineRule="auto"/>
              <w:ind w:left="-58" w:right="-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F77" w:rsidRPr="00521D94" w:rsidRDefault="00CF1F77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-14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-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</w:p>
        </w:tc>
      </w:tr>
      <w:tr w:rsidR="00CF1F77" w:rsidRPr="007A5B6B" w:rsidTr="00CF1F77">
        <w:trPr>
          <w:trHeight w:val="1127"/>
        </w:trPr>
        <w:tc>
          <w:tcPr>
            <w:tcW w:w="55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F77" w:rsidRPr="00712251" w:rsidRDefault="00CF1F77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49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F77" w:rsidRPr="00B22600" w:rsidRDefault="00CF1F77" w:rsidP="008352E0">
            <w:pPr>
              <w:spacing w:after="0" w:line="240" w:lineRule="auto"/>
              <w:ind w:left="-58"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B226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ая работа №1</w:t>
            </w:r>
          </w:p>
        </w:tc>
        <w:tc>
          <w:tcPr>
            <w:tcW w:w="507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1F77" w:rsidRDefault="00CF1F77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CF1F77" w:rsidRDefault="00CF1F77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F77" w:rsidRPr="00521D94" w:rsidRDefault="00CF1F77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F77" w:rsidRPr="00137CDF" w:rsidRDefault="00CF1F77" w:rsidP="00137CDF">
            <w:pPr>
              <w:spacing w:after="0" w:line="240" w:lineRule="auto"/>
              <w:ind w:left="-58"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B22600">
              <w:rPr>
                <w:rFonts w:ascii="Times New Roman" w:hAnsi="Times New Roman" w:cs="Times New Roman"/>
                <w:sz w:val="24"/>
                <w:szCs w:val="24"/>
              </w:rPr>
              <w:t>Изучение влияния условий проведения химической реакции на её скорость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F77" w:rsidRPr="00B22600" w:rsidRDefault="00CF1F77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1F77" w:rsidRPr="00B22600" w:rsidRDefault="00CF1F77" w:rsidP="00835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F77" w:rsidRPr="00521D94" w:rsidRDefault="00CF1F77" w:rsidP="00835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CF1F77" w:rsidRPr="00B22600" w:rsidRDefault="00CF1F77" w:rsidP="008352E0">
            <w:pPr>
              <w:spacing w:after="0" w:line="240" w:lineRule="auto"/>
              <w:ind w:left="-58" w:right="-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F77" w:rsidRPr="00521D94" w:rsidRDefault="00CF1F77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 пр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F1F77" w:rsidRPr="007A5B6B" w:rsidTr="00CF1F77">
        <w:tc>
          <w:tcPr>
            <w:tcW w:w="55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F77" w:rsidRPr="00521D94" w:rsidRDefault="00CF1F77" w:rsidP="008352E0">
            <w:pPr>
              <w:spacing w:after="0" w:line="240" w:lineRule="auto"/>
              <w:ind w:left="-58" w:right="-5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F77" w:rsidRDefault="00CF1F77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600">
              <w:rPr>
                <w:rFonts w:ascii="Times New Roman" w:hAnsi="Times New Roman" w:cs="Times New Roman"/>
                <w:sz w:val="24"/>
                <w:szCs w:val="24"/>
              </w:rPr>
              <w:t xml:space="preserve">Обратимые и </w:t>
            </w:r>
            <w:proofErr w:type="spellStart"/>
            <w:r w:rsidRPr="00B22600">
              <w:rPr>
                <w:rFonts w:ascii="Times New Roman" w:hAnsi="Times New Roman" w:cs="Times New Roman"/>
                <w:sz w:val="24"/>
                <w:szCs w:val="24"/>
              </w:rPr>
              <w:t>необра</w:t>
            </w:r>
            <w:proofErr w:type="spellEnd"/>
            <w:r w:rsidRPr="00B226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F1F77" w:rsidRDefault="00CF1F77" w:rsidP="008352E0">
            <w:pPr>
              <w:spacing w:after="0" w:line="240" w:lineRule="auto"/>
              <w:ind w:left="-58" w:right="-5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600">
              <w:rPr>
                <w:rFonts w:ascii="Times New Roman" w:hAnsi="Times New Roman" w:cs="Times New Roman"/>
                <w:sz w:val="24"/>
                <w:szCs w:val="24"/>
              </w:rPr>
              <w:t>тимые</w:t>
            </w:r>
            <w:proofErr w:type="spellEnd"/>
            <w:r w:rsidRPr="00B22600">
              <w:rPr>
                <w:rFonts w:ascii="Times New Roman" w:hAnsi="Times New Roman" w:cs="Times New Roman"/>
                <w:sz w:val="24"/>
                <w:szCs w:val="24"/>
              </w:rPr>
              <w:t xml:space="preserve"> реакции</w:t>
            </w:r>
          </w:p>
          <w:p w:rsidR="00CF1F77" w:rsidRDefault="00CF1F77" w:rsidP="008352E0">
            <w:pPr>
              <w:spacing w:after="0" w:line="240" w:lineRule="auto"/>
              <w:ind w:left="-58" w:right="-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F77" w:rsidRPr="00B22600" w:rsidRDefault="00CF1F77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1F77" w:rsidRPr="00521D94" w:rsidRDefault="00CF1F77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F77" w:rsidRPr="00521D94" w:rsidRDefault="00CF1F77" w:rsidP="008352E0">
            <w:pPr>
              <w:spacing w:after="0" w:line="240" w:lineRule="auto"/>
              <w:ind w:left="-58" w:right="-5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F77" w:rsidRPr="00B22600" w:rsidRDefault="00CF1F77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600">
              <w:rPr>
                <w:rFonts w:ascii="Times New Roman" w:hAnsi="Times New Roman" w:cs="Times New Roman"/>
                <w:sz w:val="24"/>
                <w:szCs w:val="24"/>
              </w:rPr>
              <w:t>Обратимые и необратимые реакции. Понятие о химическом равновесии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F77" w:rsidRPr="00521D94" w:rsidRDefault="00CF1F77" w:rsidP="008352E0">
            <w:pPr>
              <w:spacing w:after="0" w:line="240" w:lineRule="auto"/>
              <w:ind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ц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Шатель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могенны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ероген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акции</w:t>
            </w: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1F77" w:rsidRPr="00521D94" w:rsidRDefault="00CF1F77" w:rsidP="00835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.</w:t>
            </w:r>
            <w:r w:rsidRPr="00B2260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2600">
              <w:rPr>
                <w:rFonts w:ascii="Times New Roman" w:hAnsi="Times New Roman" w:cs="Times New Roman"/>
                <w:sz w:val="24"/>
                <w:szCs w:val="24"/>
              </w:rPr>
              <w:t>не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2260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22600">
              <w:rPr>
                <w:rFonts w:ascii="Times New Roman" w:hAnsi="Times New Roman" w:cs="Times New Roman"/>
                <w:sz w:val="24"/>
                <w:szCs w:val="24"/>
              </w:rPr>
              <w:t>еак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6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нятие о хим.</w:t>
            </w:r>
            <w:r w:rsidRPr="00B22600">
              <w:rPr>
                <w:rFonts w:ascii="Times New Roman" w:hAnsi="Times New Roman" w:cs="Times New Roman"/>
                <w:sz w:val="24"/>
                <w:szCs w:val="24"/>
              </w:rPr>
              <w:t xml:space="preserve"> ра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600">
              <w:rPr>
                <w:rFonts w:ascii="Times New Roman" w:hAnsi="Times New Roman" w:cs="Times New Roman"/>
                <w:sz w:val="24"/>
                <w:szCs w:val="24"/>
              </w:rPr>
              <w:t>весии</w:t>
            </w:r>
            <w:proofErr w:type="spellEnd"/>
            <w:r w:rsidRPr="00B226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F77" w:rsidRPr="00521D94" w:rsidRDefault="00CF1F77" w:rsidP="00835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CF1F77" w:rsidRPr="00521D94" w:rsidRDefault="00CF1F77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F77" w:rsidRPr="00521D94" w:rsidRDefault="00CF1F77" w:rsidP="00835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8-19вопр 1-3</w:t>
            </w:r>
          </w:p>
        </w:tc>
      </w:tr>
      <w:tr w:rsidR="008352E0" w:rsidRPr="007A5B6B" w:rsidTr="008352E0"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52E0" w:rsidRPr="00521D94" w:rsidRDefault="008352E0" w:rsidP="0083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52E0" w:rsidRPr="00521D94" w:rsidRDefault="008352E0" w:rsidP="0083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52E0" w:rsidRPr="00521D94" w:rsidRDefault="008352E0" w:rsidP="0083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0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521D94" w:rsidRDefault="008352E0" w:rsidP="00835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2. НЕОРГАНИЧЕСКАЯ ХИМИЯ (50 часов)</w:t>
            </w:r>
          </w:p>
        </w:tc>
      </w:tr>
      <w:tr w:rsidR="008352E0" w:rsidRPr="007A5B6B" w:rsidTr="008352E0"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52E0" w:rsidRPr="00521D94" w:rsidRDefault="008352E0" w:rsidP="0083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52E0" w:rsidRPr="00521D94" w:rsidRDefault="008352E0" w:rsidP="0083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52E0" w:rsidRPr="00521D94" w:rsidRDefault="008352E0" w:rsidP="0083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080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521D94" w:rsidRDefault="008352E0" w:rsidP="00835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ТЕМА I. ТЕОРИЯ ЭЛЕКТРОЛИТИЧЕСКОЙ ДИССОЦИАЦИИ (10 часов)</w:t>
            </w:r>
          </w:p>
        </w:tc>
      </w:tr>
      <w:tr w:rsidR="008352E0" w:rsidRPr="007A5B6B" w:rsidTr="008352E0"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19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глубить и систематизировать знания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ащихся о веществах и химических реакциях с точки зрения ТЭД; </w:t>
            </w:r>
            <w:r w:rsidRPr="00521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ь 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ия об </w:t>
            </w:r>
            <w:proofErr w:type="spellStart"/>
            <w:proofErr w:type="gram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</w:t>
            </w:r>
            <w:proofErr w:type="spellEnd"/>
            <w:r w:rsidR="0013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итах</w:t>
            </w:r>
            <w:proofErr w:type="spellEnd"/>
            <w:proofErr w:type="gram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электролитах</w:t>
            </w:r>
            <w:proofErr w:type="spell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электролитической диссоциации, реакциях ионного обмена. </w:t>
            </w:r>
            <w:r w:rsidRPr="00521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учить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учащихся записывать уравнения реакций в молекулярном и полном и сокращенном ионном видах, применять эти знание для характеристики химических свойств кислот, оснований,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ей</w:t>
            </w:r>
            <w:proofErr w:type="gram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21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 w:rsidRPr="00521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крепить</w:t>
            </w:r>
            <w:proofErr w:type="spellEnd"/>
            <w:r w:rsidRPr="00521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знания практические навыки в решении расчетных задач (расчеты по уравнениям химических реакции</w:t>
            </w:r>
            <w:r w:rsidR="0013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сли одно из реагирующих </w:t>
            </w:r>
            <w:proofErr w:type="spellStart"/>
            <w:r w:rsidR="0013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-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но в избытке).</w:t>
            </w:r>
            <w:r w:rsidRPr="00521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должить 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ировоззренческих знаний: показать</w:t>
            </w:r>
            <w:r w:rsidR="0013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3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исмость</w:t>
            </w:r>
            <w:proofErr w:type="spellEnd"/>
            <w:r w:rsidR="0013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йств </w:t>
            </w:r>
            <w:proofErr w:type="spellStart"/>
            <w:r w:rsidR="0013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-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3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их состава и строения (</w:t>
            </w:r>
            <w:proofErr w:type="spellStart"/>
            <w:r w:rsidR="0013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-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proofErr w:type="spell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онов определяют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</w:t>
            </w:r>
            <w:r w:rsidR="0013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а</w:t>
            </w:r>
            <w:proofErr w:type="spellEnd"/>
            <w:r w:rsidR="0013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творов электролитов), </w:t>
            </w:r>
            <w:proofErr w:type="gram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</w:t>
            </w:r>
            <w:r w:rsidR="0013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тический</w:t>
            </w:r>
            <w:proofErr w:type="gramEnd"/>
            <w:r w:rsidR="0013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3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химических</w:t>
            </w:r>
            <w:proofErr w:type="spellEnd"/>
            <w:r w:rsidR="0013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ов.</w:t>
            </w:r>
            <w:r w:rsidR="0013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21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крыть</w:t>
            </w:r>
            <w:r w:rsidR="00137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ТЭД для развития науки, использование в пра</w:t>
            </w:r>
            <w:r w:rsidR="0013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тике. С целью развития </w:t>
            </w:r>
            <w:proofErr w:type="spellStart"/>
            <w:r w:rsidR="0013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иот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</w:t>
            </w:r>
            <w:r w:rsidR="0013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о</w:t>
            </w:r>
            <w:proofErr w:type="spell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ния </w:t>
            </w:r>
            <w:r w:rsidR="0013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21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</w:t>
            </w:r>
            <w:r w:rsidR="00137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ь</w:t>
            </w:r>
            <w:proofErr w:type="spellEnd"/>
            <w:proofErr w:type="gram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роль русских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</w:t>
            </w:r>
            <w:proofErr w:type="spellEnd"/>
            <w:r w:rsidR="0013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</w:t>
            </w:r>
            <w:proofErr w:type="spell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оздании ТЭД (Менделеев Д.И., Каблуков И.В.,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тяковский</w:t>
            </w:r>
            <w:proofErr w:type="spell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А. и др.). </w:t>
            </w:r>
            <w:r w:rsidRPr="00521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собствовать </w:t>
            </w:r>
            <w:r w:rsidR="0013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льнейшему развитию </w:t>
            </w:r>
            <w:proofErr w:type="spellStart"/>
            <w:r w:rsidR="0013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ческо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</w:t>
            </w:r>
            <w:proofErr w:type="spellEnd"/>
            <w:r w:rsidR="0013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</w:t>
            </w:r>
            <w:proofErr w:type="spell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мения сравнивать, выделять главное)</w:t>
            </w:r>
            <w:proofErr w:type="gram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21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21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должить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изучение и углубление ранее изученных понятий и представлений (строение атомов, ионов, виды химической связи, типы кристаллических решеток, окислительно-восстановительные </w:t>
            </w:r>
            <w:r w:rsidR="0013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кции неорганических </w:t>
            </w:r>
            <w:proofErr w:type="spellStart"/>
            <w:r w:rsidR="0013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-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proofErr w:type="spell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</w:tr>
      <w:tr w:rsidR="003B2614" w:rsidRPr="007A5B6B" w:rsidTr="00137CDF">
        <w:tc>
          <w:tcPr>
            <w:tcW w:w="55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614" w:rsidRPr="003B2614" w:rsidRDefault="003B2614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B2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О</w:t>
            </w:r>
          </w:p>
          <w:p w:rsidR="003B2614" w:rsidRPr="003B2614" w:rsidRDefault="003B2614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B2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Р</w:t>
            </w:r>
            <w:proofErr w:type="gramEnd"/>
          </w:p>
          <w:p w:rsidR="003B2614" w:rsidRPr="003B2614" w:rsidRDefault="003B2614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B2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</w:p>
          <w:p w:rsidR="003B2614" w:rsidRDefault="003B2614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B2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</w:p>
          <w:p w:rsidR="003B2614" w:rsidRDefault="003B2614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B2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</w:p>
          <w:p w:rsidR="003B2614" w:rsidRDefault="003B2614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B2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</w:p>
          <w:p w:rsidR="003B2614" w:rsidRPr="003B2614" w:rsidRDefault="003B2614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B2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</w:t>
            </w:r>
          </w:p>
          <w:p w:rsidR="003B2614" w:rsidRPr="003B2614" w:rsidRDefault="003B2614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B2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</w:p>
          <w:p w:rsidR="003B2614" w:rsidRDefault="003B2614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B2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</w:t>
            </w:r>
          </w:p>
          <w:p w:rsidR="003B2614" w:rsidRDefault="003B2614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B2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</w:t>
            </w:r>
          </w:p>
          <w:p w:rsidR="003B2614" w:rsidRDefault="003B2614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B2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</w:p>
          <w:p w:rsidR="003B2614" w:rsidRPr="003B2614" w:rsidRDefault="003B2614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B2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Я </w:t>
            </w:r>
          </w:p>
          <w:p w:rsidR="003B2614" w:rsidRPr="003B2614" w:rsidRDefault="003B2614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3B2614" w:rsidRPr="003B2614" w:rsidRDefault="003B2614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B2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ИМИЯ</w:t>
            </w:r>
          </w:p>
          <w:p w:rsidR="003B2614" w:rsidRDefault="003B2614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B2614" w:rsidRDefault="003B2614" w:rsidP="00137CDF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C6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</w:t>
            </w:r>
          </w:p>
          <w:p w:rsidR="003B2614" w:rsidRDefault="003B2614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C6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</w:p>
          <w:p w:rsidR="003B2614" w:rsidRDefault="003B2614" w:rsidP="00137CDF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C6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И</w:t>
            </w:r>
          </w:p>
          <w:p w:rsidR="003B2614" w:rsidRDefault="003B2614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C6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Я </w:t>
            </w:r>
          </w:p>
          <w:p w:rsidR="003B2614" w:rsidRDefault="003B2614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3B2614" w:rsidRDefault="003B2614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C6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</w:t>
            </w:r>
          </w:p>
          <w:p w:rsidR="003B2614" w:rsidRDefault="003B2614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C6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</w:t>
            </w:r>
          </w:p>
          <w:p w:rsidR="003B2614" w:rsidRDefault="003B2614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C6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</w:p>
          <w:p w:rsidR="003B2614" w:rsidRDefault="003B2614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C6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</w:t>
            </w:r>
          </w:p>
          <w:p w:rsidR="003B2614" w:rsidRDefault="003B2614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C6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</w:t>
            </w:r>
          </w:p>
          <w:p w:rsidR="003B2614" w:rsidRDefault="003B2614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C6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</w:p>
          <w:p w:rsidR="003B2614" w:rsidRDefault="003B2614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C6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</w:p>
          <w:p w:rsidR="003B2614" w:rsidRDefault="003B2614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C6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</w:t>
            </w:r>
          </w:p>
          <w:p w:rsidR="003B2614" w:rsidRDefault="003B2614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C6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</w:p>
          <w:p w:rsidR="003B2614" w:rsidRDefault="003B2614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C6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</w:t>
            </w:r>
          </w:p>
          <w:p w:rsidR="003B2614" w:rsidRDefault="003B2614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C6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</w:p>
          <w:p w:rsidR="003B2614" w:rsidRDefault="003B2614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C6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</w:t>
            </w:r>
          </w:p>
          <w:p w:rsidR="003B2614" w:rsidRDefault="003B2614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C6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Е</w:t>
            </w:r>
          </w:p>
          <w:p w:rsidR="003B2614" w:rsidRDefault="003B2614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C6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</w:t>
            </w:r>
          </w:p>
          <w:p w:rsidR="003B2614" w:rsidRDefault="003B2614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C6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</w:t>
            </w:r>
          </w:p>
          <w:p w:rsidR="003B2614" w:rsidRDefault="003B2614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C6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</w:p>
          <w:p w:rsidR="003B2614" w:rsidRDefault="003B2614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C6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Й </w:t>
            </w:r>
          </w:p>
          <w:p w:rsidR="003B2614" w:rsidRDefault="003B2614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3B2614" w:rsidRDefault="003B2614" w:rsidP="00137CDF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C6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И</w:t>
            </w:r>
          </w:p>
          <w:p w:rsidR="003B2614" w:rsidRDefault="003B2614" w:rsidP="00137CDF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C6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С</w:t>
            </w:r>
          </w:p>
          <w:p w:rsidR="00137CDF" w:rsidRDefault="003B2614" w:rsidP="00137CDF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C6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</w:p>
          <w:p w:rsidR="003B2614" w:rsidRDefault="003B2614" w:rsidP="00137CDF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C6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И</w:t>
            </w:r>
          </w:p>
          <w:p w:rsidR="003B2614" w:rsidRDefault="003B2614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C6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</w:p>
          <w:p w:rsidR="003B2614" w:rsidRDefault="003B2614" w:rsidP="00137CDF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C6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И</w:t>
            </w:r>
          </w:p>
          <w:p w:rsidR="003B2614" w:rsidRPr="007C6DEE" w:rsidRDefault="003B2614" w:rsidP="008352E0">
            <w:pPr>
              <w:spacing w:after="0" w:line="240" w:lineRule="auto"/>
              <w:ind w:left="-58" w:right="-58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7C6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2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614" w:rsidRPr="008352E0" w:rsidRDefault="003B2614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2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щность процесса электролитической </w:t>
            </w:r>
            <w:proofErr w:type="spellStart"/>
            <w:r w:rsidRPr="008352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</w:t>
            </w:r>
            <w:proofErr w:type="gramStart"/>
            <w:r w:rsidRPr="008352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8352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35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52E0">
              <w:rPr>
                <w:rFonts w:ascii="Times New Roman" w:hAnsi="Times New Roman" w:cs="Times New Roman"/>
                <w:sz w:val="24"/>
                <w:szCs w:val="24"/>
              </w:rPr>
              <w:t>социации</w:t>
            </w:r>
            <w:proofErr w:type="spellEnd"/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2614" w:rsidRPr="00521D94" w:rsidRDefault="003B2614" w:rsidP="00835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614" w:rsidRPr="00521D94" w:rsidRDefault="003B2614" w:rsidP="00835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ИН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</w:t>
            </w:r>
          </w:p>
        </w:tc>
        <w:tc>
          <w:tcPr>
            <w:tcW w:w="354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614" w:rsidRPr="00521D94" w:rsidRDefault="003B2614" w:rsidP="008352E0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нать определения по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«электролит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proofErr w:type="gram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электроли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«электролитическая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с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ация</w:t>
            </w:r>
            <w:proofErr w:type="spell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. Уметь объяснять причину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проводим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</w:t>
            </w:r>
            <w:proofErr w:type="spell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дных ра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ов, солей, кислот и щелочей и </w:t>
            </w:r>
            <w:proofErr w:type="spellStart"/>
            <w:proofErr w:type="gram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ровать</w:t>
            </w:r>
            <w:proofErr w:type="spellEnd"/>
            <w:proofErr w:type="gram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мерами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е</w:t>
            </w:r>
            <w:proofErr w:type="spell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нятия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614" w:rsidRPr="00521D94" w:rsidRDefault="003B2614" w:rsidP="008352E0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Электролит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элек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лит ЭД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идратац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таллогидраты</w:t>
            </w:r>
            <w:proofErr w:type="spell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ристал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ацион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proofErr w:type="spell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да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2614" w:rsidRPr="00521D94" w:rsidRDefault="003B2614" w:rsidP="00835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614" w:rsidRPr="00521D94" w:rsidRDefault="003B2614" w:rsidP="00835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3B2614" w:rsidRPr="003B2614" w:rsidRDefault="003B2614" w:rsidP="0013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614">
              <w:rPr>
                <w:rFonts w:ascii="Times New Roman" w:hAnsi="Times New Roman" w:cs="Times New Roman"/>
                <w:sz w:val="24"/>
                <w:szCs w:val="24"/>
              </w:rPr>
              <w:t xml:space="preserve">Обобщать знания о растворах. Проводить наблюдения за </w:t>
            </w:r>
            <w:proofErr w:type="spellStart"/>
            <w:r w:rsidRPr="003B2614">
              <w:rPr>
                <w:rFonts w:ascii="Times New Roman" w:hAnsi="Times New Roman" w:cs="Times New Roman"/>
                <w:sz w:val="24"/>
                <w:szCs w:val="24"/>
              </w:rPr>
              <w:t>поведе</w:t>
            </w:r>
            <w:proofErr w:type="spellEnd"/>
            <w:r w:rsidRPr="003B261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B26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м</w:t>
            </w:r>
            <w:proofErr w:type="spellEnd"/>
            <w:r w:rsidRPr="003B2614">
              <w:rPr>
                <w:rFonts w:ascii="Times New Roman" w:hAnsi="Times New Roman" w:cs="Times New Roman"/>
                <w:sz w:val="24"/>
                <w:szCs w:val="24"/>
              </w:rPr>
              <w:t xml:space="preserve"> веществ в </w:t>
            </w:r>
            <w:proofErr w:type="spellStart"/>
            <w:r w:rsidRPr="003B2614">
              <w:rPr>
                <w:rFonts w:ascii="Times New Roman" w:hAnsi="Times New Roman" w:cs="Times New Roman"/>
                <w:sz w:val="24"/>
                <w:szCs w:val="24"/>
              </w:rPr>
              <w:t>раство</w:t>
            </w:r>
            <w:proofErr w:type="spellEnd"/>
            <w:r w:rsidR="00137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614">
              <w:rPr>
                <w:rFonts w:ascii="Times New Roman" w:hAnsi="Times New Roman" w:cs="Times New Roman"/>
                <w:sz w:val="24"/>
                <w:szCs w:val="24"/>
              </w:rPr>
              <w:t>рах</w:t>
            </w:r>
            <w:proofErr w:type="spellEnd"/>
            <w:r w:rsidRPr="003B2614">
              <w:rPr>
                <w:rFonts w:ascii="Times New Roman" w:hAnsi="Times New Roman" w:cs="Times New Roman"/>
                <w:sz w:val="24"/>
                <w:szCs w:val="24"/>
              </w:rPr>
              <w:t xml:space="preserve">, за </w:t>
            </w:r>
            <w:proofErr w:type="spellStart"/>
            <w:r w:rsidRPr="003B2614">
              <w:rPr>
                <w:rFonts w:ascii="Times New Roman" w:hAnsi="Times New Roman" w:cs="Times New Roman"/>
                <w:sz w:val="24"/>
                <w:szCs w:val="24"/>
              </w:rPr>
              <w:t>хи</w:t>
            </w:r>
            <w:proofErr w:type="spellEnd"/>
            <w:r w:rsidRPr="003B261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B2614">
              <w:rPr>
                <w:rFonts w:ascii="Times New Roman" w:hAnsi="Times New Roman" w:cs="Times New Roman"/>
                <w:sz w:val="24"/>
                <w:szCs w:val="24"/>
              </w:rPr>
              <w:t>мическими</w:t>
            </w:r>
            <w:proofErr w:type="spellEnd"/>
            <w:r w:rsidRPr="003B2614">
              <w:rPr>
                <w:rFonts w:ascii="Times New Roman" w:hAnsi="Times New Roman" w:cs="Times New Roman"/>
                <w:sz w:val="24"/>
                <w:szCs w:val="24"/>
              </w:rPr>
              <w:t xml:space="preserve"> реакция</w:t>
            </w:r>
            <w:r w:rsidR="00137CDF">
              <w:rPr>
                <w:rFonts w:ascii="Times New Roman" w:hAnsi="Times New Roman" w:cs="Times New Roman"/>
                <w:sz w:val="24"/>
                <w:szCs w:val="24"/>
              </w:rPr>
              <w:t xml:space="preserve">ми, протекаю- </w:t>
            </w:r>
            <w:proofErr w:type="spellStart"/>
            <w:r w:rsidR="00137CDF">
              <w:rPr>
                <w:rFonts w:ascii="Times New Roman" w:hAnsi="Times New Roman" w:cs="Times New Roman"/>
                <w:sz w:val="24"/>
                <w:szCs w:val="24"/>
              </w:rPr>
              <w:t>щими</w:t>
            </w:r>
            <w:proofErr w:type="spellEnd"/>
            <w:r w:rsidR="00137CD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137CDF">
              <w:rPr>
                <w:rFonts w:ascii="Times New Roman" w:hAnsi="Times New Roman" w:cs="Times New Roman"/>
                <w:sz w:val="24"/>
                <w:szCs w:val="24"/>
              </w:rPr>
              <w:t>растворах</w:t>
            </w:r>
            <w:proofErr w:type="gramStart"/>
            <w:r w:rsidR="00137C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261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3B2614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proofErr w:type="spellEnd"/>
            <w:r w:rsidR="00137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614">
              <w:rPr>
                <w:rFonts w:ascii="Times New Roman" w:hAnsi="Times New Roman" w:cs="Times New Roman"/>
                <w:sz w:val="24"/>
                <w:szCs w:val="24"/>
              </w:rPr>
              <w:t>мулировать</w:t>
            </w:r>
            <w:proofErr w:type="spellEnd"/>
            <w:r w:rsidRPr="003B26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614">
              <w:rPr>
                <w:rFonts w:ascii="Times New Roman" w:hAnsi="Times New Roman" w:cs="Times New Roman"/>
                <w:sz w:val="24"/>
                <w:szCs w:val="24"/>
              </w:rPr>
              <w:t>определе</w:t>
            </w:r>
            <w:proofErr w:type="spellEnd"/>
            <w:r w:rsidR="00137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61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3B26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614">
              <w:rPr>
                <w:rFonts w:ascii="Times New Roman" w:hAnsi="Times New Roman" w:cs="Times New Roman"/>
                <w:sz w:val="24"/>
                <w:szCs w:val="24"/>
              </w:rPr>
              <w:t>поня</w:t>
            </w:r>
            <w:proofErr w:type="spellEnd"/>
            <w:r w:rsidRPr="003B261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B2614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  <w:proofErr w:type="spellEnd"/>
            <w:r w:rsidRPr="003B261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B2614">
              <w:rPr>
                <w:rFonts w:ascii="Times New Roman" w:hAnsi="Times New Roman" w:cs="Times New Roman"/>
                <w:sz w:val="24"/>
                <w:szCs w:val="24"/>
              </w:rPr>
              <w:t>элек</w:t>
            </w:r>
            <w:proofErr w:type="spellEnd"/>
            <w:r w:rsidR="00137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614">
              <w:rPr>
                <w:rFonts w:ascii="Times New Roman" w:hAnsi="Times New Roman" w:cs="Times New Roman"/>
                <w:sz w:val="24"/>
                <w:szCs w:val="24"/>
              </w:rPr>
              <w:t>тролит</w:t>
            </w:r>
            <w:proofErr w:type="spellEnd"/>
            <w:r w:rsidRPr="003B2614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3B2614">
              <w:rPr>
                <w:rFonts w:ascii="Times New Roman" w:hAnsi="Times New Roman" w:cs="Times New Roman"/>
                <w:sz w:val="24"/>
                <w:szCs w:val="24"/>
              </w:rPr>
              <w:t>неэлектро</w:t>
            </w:r>
            <w:proofErr w:type="spellEnd"/>
            <w:r w:rsidR="00137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614">
              <w:rPr>
                <w:rFonts w:ascii="Times New Roman" w:hAnsi="Times New Roman" w:cs="Times New Roman"/>
                <w:sz w:val="24"/>
                <w:szCs w:val="24"/>
              </w:rPr>
              <w:t>лит», «</w:t>
            </w:r>
            <w:proofErr w:type="spellStart"/>
            <w:r w:rsidRPr="003B2614">
              <w:rPr>
                <w:rFonts w:ascii="Times New Roman" w:hAnsi="Times New Roman" w:cs="Times New Roman"/>
                <w:sz w:val="24"/>
                <w:szCs w:val="24"/>
              </w:rPr>
              <w:t>электролити</w:t>
            </w:r>
            <w:proofErr w:type="spellEnd"/>
            <w:r w:rsidR="00137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614"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  <w:proofErr w:type="spellEnd"/>
            <w:r w:rsidRPr="003B2614">
              <w:rPr>
                <w:rFonts w:ascii="Times New Roman" w:hAnsi="Times New Roman" w:cs="Times New Roman"/>
                <w:sz w:val="24"/>
                <w:szCs w:val="24"/>
              </w:rPr>
              <w:t xml:space="preserve"> диссоциация». Конкретизировать понятие «ион». </w:t>
            </w:r>
            <w:proofErr w:type="spellStart"/>
            <w:proofErr w:type="gramStart"/>
            <w:r w:rsidRPr="003B2614">
              <w:rPr>
                <w:rFonts w:ascii="Times New Roman" w:hAnsi="Times New Roman" w:cs="Times New Roman"/>
                <w:sz w:val="24"/>
                <w:szCs w:val="24"/>
              </w:rPr>
              <w:t>Обоб</w:t>
            </w:r>
            <w:proofErr w:type="spellEnd"/>
            <w:r w:rsidR="00137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7CDF">
              <w:rPr>
                <w:rFonts w:ascii="Times New Roman" w:hAnsi="Times New Roman" w:cs="Times New Roman"/>
                <w:sz w:val="24"/>
                <w:szCs w:val="24"/>
              </w:rPr>
              <w:t>щать</w:t>
            </w:r>
            <w:proofErr w:type="spellEnd"/>
            <w:proofErr w:type="gramEnd"/>
            <w:r w:rsidR="00137CDF">
              <w:rPr>
                <w:rFonts w:ascii="Times New Roman" w:hAnsi="Times New Roman" w:cs="Times New Roman"/>
                <w:sz w:val="24"/>
                <w:szCs w:val="24"/>
              </w:rPr>
              <w:t xml:space="preserve"> понятия </w:t>
            </w:r>
            <w:r w:rsidRPr="003B2614">
              <w:rPr>
                <w:rFonts w:ascii="Times New Roman" w:hAnsi="Times New Roman" w:cs="Times New Roman"/>
                <w:sz w:val="24"/>
                <w:szCs w:val="24"/>
              </w:rPr>
              <w:t>«кати</w:t>
            </w:r>
            <w:r w:rsidR="00137CD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B2614">
              <w:rPr>
                <w:rFonts w:ascii="Times New Roman" w:hAnsi="Times New Roman" w:cs="Times New Roman"/>
                <w:sz w:val="24"/>
                <w:szCs w:val="24"/>
              </w:rPr>
              <w:t xml:space="preserve">он», «анион». </w:t>
            </w:r>
            <w:proofErr w:type="spellStart"/>
            <w:proofErr w:type="gramStart"/>
            <w:r w:rsidRPr="003B2614">
              <w:rPr>
                <w:rFonts w:ascii="Times New Roman" w:hAnsi="Times New Roman" w:cs="Times New Roman"/>
                <w:sz w:val="24"/>
                <w:szCs w:val="24"/>
              </w:rPr>
              <w:t>Исследо</w:t>
            </w:r>
            <w:proofErr w:type="spellEnd"/>
            <w:r w:rsidR="00137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614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proofErr w:type="gramEnd"/>
            <w:r w:rsidRPr="003B2614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</w:t>
            </w:r>
            <w:proofErr w:type="spellStart"/>
            <w:r w:rsidRPr="003B2614">
              <w:rPr>
                <w:rFonts w:ascii="Times New Roman" w:hAnsi="Times New Roman" w:cs="Times New Roman"/>
                <w:sz w:val="24"/>
                <w:szCs w:val="24"/>
              </w:rPr>
              <w:t>раство</w:t>
            </w:r>
            <w:proofErr w:type="spellEnd"/>
            <w:r w:rsidR="00137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614">
              <w:rPr>
                <w:rFonts w:ascii="Times New Roman" w:hAnsi="Times New Roman" w:cs="Times New Roman"/>
                <w:sz w:val="24"/>
                <w:szCs w:val="24"/>
              </w:rPr>
              <w:t xml:space="preserve">ров электролитов. </w:t>
            </w:r>
            <w:proofErr w:type="spellStart"/>
            <w:proofErr w:type="gramStart"/>
            <w:r w:rsidRPr="003B2614">
              <w:rPr>
                <w:rFonts w:ascii="Times New Roman" w:hAnsi="Times New Roman" w:cs="Times New Roman"/>
                <w:sz w:val="24"/>
                <w:szCs w:val="24"/>
              </w:rPr>
              <w:t>Опи</w:t>
            </w:r>
            <w:proofErr w:type="spellEnd"/>
            <w:r w:rsidR="00137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614">
              <w:rPr>
                <w:rFonts w:ascii="Times New Roman" w:hAnsi="Times New Roman" w:cs="Times New Roman"/>
                <w:sz w:val="24"/>
                <w:szCs w:val="24"/>
              </w:rPr>
              <w:t>сывать</w:t>
            </w:r>
            <w:proofErr w:type="spellEnd"/>
            <w:proofErr w:type="gramEnd"/>
            <w:r w:rsidRPr="003B2614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веще</w:t>
            </w:r>
            <w:r w:rsidR="00137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614">
              <w:rPr>
                <w:rFonts w:ascii="Times New Roman" w:hAnsi="Times New Roman" w:cs="Times New Roman"/>
                <w:sz w:val="24"/>
                <w:szCs w:val="24"/>
              </w:rPr>
              <w:t>ств</w:t>
            </w:r>
            <w:proofErr w:type="spellEnd"/>
            <w:r w:rsidRPr="003B2614">
              <w:rPr>
                <w:rFonts w:ascii="Times New Roman" w:hAnsi="Times New Roman" w:cs="Times New Roman"/>
                <w:sz w:val="24"/>
                <w:szCs w:val="24"/>
              </w:rPr>
              <w:t xml:space="preserve"> в ходе </w:t>
            </w:r>
            <w:proofErr w:type="spellStart"/>
            <w:r w:rsidRPr="003B2614">
              <w:rPr>
                <w:rFonts w:ascii="Times New Roman" w:hAnsi="Times New Roman" w:cs="Times New Roman"/>
                <w:sz w:val="24"/>
                <w:szCs w:val="24"/>
              </w:rPr>
              <w:t>демонстра</w:t>
            </w:r>
            <w:proofErr w:type="spellEnd"/>
            <w:r w:rsidR="00137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7CDF">
              <w:rPr>
                <w:rFonts w:ascii="Times New Roman" w:hAnsi="Times New Roman" w:cs="Times New Roman"/>
                <w:sz w:val="24"/>
                <w:szCs w:val="24"/>
              </w:rPr>
              <w:t>ционного</w:t>
            </w:r>
            <w:proofErr w:type="spellEnd"/>
            <w:r w:rsidR="00137CD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137CDF">
              <w:rPr>
                <w:rFonts w:ascii="Times New Roman" w:hAnsi="Times New Roman" w:cs="Times New Roman"/>
                <w:sz w:val="24"/>
                <w:szCs w:val="24"/>
              </w:rPr>
              <w:t>лабо</w:t>
            </w:r>
            <w:r w:rsidRPr="003B2614">
              <w:rPr>
                <w:rFonts w:ascii="Times New Roman" w:hAnsi="Times New Roman" w:cs="Times New Roman"/>
                <w:sz w:val="24"/>
                <w:szCs w:val="24"/>
              </w:rPr>
              <w:t>ратор</w:t>
            </w:r>
            <w:proofErr w:type="spellEnd"/>
            <w:r w:rsidR="00137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614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3B2614">
              <w:rPr>
                <w:rFonts w:ascii="Times New Roman" w:hAnsi="Times New Roman" w:cs="Times New Roman"/>
                <w:sz w:val="24"/>
                <w:szCs w:val="24"/>
              </w:rPr>
              <w:t xml:space="preserve"> эксперимента. Соблюдать правила техники безопасности</w:t>
            </w:r>
            <w:proofErr w:type="gramStart"/>
            <w:r w:rsidRPr="003B26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B261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кций в растворах</w:t>
            </w:r>
          </w:p>
          <w:p w:rsidR="003B2614" w:rsidRPr="003B2614" w:rsidRDefault="003B2614" w:rsidP="003B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614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</w:t>
            </w:r>
            <w:proofErr w:type="spellStart"/>
            <w:r w:rsidRPr="003B2614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gramStart"/>
            <w:r w:rsidRPr="003B26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3B26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3B2614">
              <w:rPr>
                <w:rFonts w:ascii="Times New Roman" w:hAnsi="Times New Roman" w:cs="Times New Roman"/>
                <w:sz w:val="24"/>
                <w:szCs w:val="24"/>
              </w:rPr>
              <w:t xml:space="preserve"> вия течения реакций в растворах </w:t>
            </w:r>
            <w:proofErr w:type="spellStart"/>
            <w:r w:rsidRPr="003B2614">
              <w:rPr>
                <w:rFonts w:ascii="Times New Roman" w:hAnsi="Times New Roman" w:cs="Times New Roman"/>
                <w:sz w:val="24"/>
                <w:szCs w:val="24"/>
              </w:rPr>
              <w:t>электроли</w:t>
            </w:r>
            <w:proofErr w:type="spellEnd"/>
            <w:r w:rsidRPr="003B26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614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 w:rsidRPr="003B2614">
              <w:rPr>
                <w:rFonts w:ascii="Times New Roman" w:hAnsi="Times New Roman" w:cs="Times New Roman"/>
                <w:sz w:val="24"/>
                <w:szCs w:val="24"/>
              </w:rPr>
              <w:t xml:space="preserve"> до конца. </w:t>
            </w:r>
            <w:proofErr w:type="spellStart"/>
            <w:r w:rsidRPr="003B2614">
              <w:rPr>
                <w:rFonts w:ascii="Times New Roman" w:hAnsi="Times New Roman" w:cs="Times New Roman"/>
                <w:sz w:val="24"/>
                <w:szCs w:val="24"/>
              </w:rPr>
              <w:t>Опреде</w:t>
            </w:r>
            <w:proofErr w:type="spellEnd"/>
            <w:r w:rsidRPr="003B26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614">
              <w:rPr>
                <w:rFonts w:ascii="Times New Roman" w:hAnsi="Times New Roman" w:cs="Times New Roman"/>
                <w:sz w:val="24"/>
                <w:szCs w:val="24"/>
              </w:rPr>
              <w:t>лять</w:t>
            </w:r>
            <w:proofErr w:type="spellEnd"/>
            <w:r w:rsidRPr="003B2614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ь протек</w:t>
            </w:r>
            <w:proofErr w:type="gramStart"/>
            <w:r w:rsidRPr="003B2614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3B26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61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3B2614">
              <w:rPr>
                <w:rFonts w:ascii="Times New Roman" w:hAnsi="Times New Roman" w:cs="Times New Roman"/>
                <w:sz w:val="24"/>
                <w:szCs w:val="24"/>
              </w:rPr>
              <w:t xml:space="preserve"> реакций ионного обмена. Про водить групповые наблюдения во время проведения </w:t>
            </w:r>
            <w:proofErr w:type="spellStart"/>
            <w:proofErr w:type="gramStart"/>
            <w:r w:rsidRPr="003B2614">
              <w:rPr>
                <w:rFonts w:ascii="Times New Roman" w:hAnsi="Times New Roman" w:cs="Times New Roman"/>
                <w:sz w:val="24"/>
                <w:szCs w:val="24"/>
              </w:rPr>
              <w:t>демонстра</w:t>
            </w:r>
            <w:proofErr w:type="spellEnd"/>
            <w:r w:rsidRPr="003B26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614">
              <w:rPr>
                <w:rFonts w:ascii="Times New Roman" w:hAnsi="Times New Roman" w:cs="Times New Roman"/>
                <w:sz w:val="24"/>
                <w:szCs w:val="24"/>
              </w:rPr>
              <w:t>ционных</w:t>
            </w:r>
            <w:proofErr w:type="spellEnd"/>
            <w:proofErr w:type="gramEnd"/>
            <w:r w:rsidRPr="003B261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B2614">
              <w:rPr>
                <w:rFonts w:ascii="Times New Roman" w:hAnsi="Times New Roman" w:cs="Times New Roman"/>
                <w:sz w:val="24"/>
                <w:szCs w:val="24"/>
              </w:rPr>
              <w:t>лаборатор</w:t>
            </w:r>
            <w:proofErr w:type="spellEnd"/>
            <w:r w:rsidRPr="003B26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614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3B2614">
              <w:rPr>
                <w:rFonts w:ascii="Times New Roman" w:hAnsi="Times New Roman" w:cs="Times New Roman"/>
                <w:sz w:val="24"/>
                <w:szCs w:val="24"/>
              </w:rPr>
              <w:t xml:space="preserve"> опытов. </w:t>
            </w:r>
            <w:proofErr w:type="spellStart"/>
            <w:proofErr w:type="gramStart"/>
            <w:r w:rsidRPr="003B2614">
              <w:rPr>
                <w:rFonts w:ascii="Times New Roman" w:hAnsi="Times New Roman" w:cs="Times New Roman"/>
                <w:sz w:val="24"/>
                <w:szCs w:val="24"/>
              </w:rPr>
              <w:t>Обсуж</w:t>
            </w:r>
            <w:proofErr w:type="spellEnd"/>
            <w:r w:rsidRPr="003B2614">
              <w:rPr>
                <w:rFonts w:ascii="Times New Roman" w:hAnsi="Times New Roman" w:cs="Times New Roman"/>
                <w:sz w:val="24"/>
                <w:szCs w:val="24"/>
              </w:rPr>
              <w:t xml:space="preserve"> дать</w:t>
            </w:r>
            <w:proofErr w:type="gramEnd"/>
            <w:r w:rsidRPr="003B2614">
              <w:rPr>
                <w:rFonts w:ascii="Times New Roman" w:hAnsi="Times New Roman" w:cs="Times New Roman"/>
                <w:sz w:val="24"/>
                <w:szCs w:val="24"/>
              </w:rPr>
              <w:t xml:space="preserve"> в группах </w:t>
            </w:r>
            <w:proofErr w:type="spellStart"/>
            <w:r w:rsidRPr="003B2614">
              <w:rPr>
                <w:rFonts w:ascii="Times New Roman" w:hAnsi="Times New Roman" w:cs="Times New Roman"/>
                <w:sz w:val="24"/>
                <w:szCs w:val="24"/>
              </w:rPr>
              <w:t>резуль</w:t>
            </w:r>
            <w:proofErr w:type="spellEnd"/>
            <w:r w:rsidRPr="003B2614">
              <w:rPr>
                <w:rFonts w:ascii="Times New Roman" w:hAnsi="Times New Roman" w:cs="Times New Roman"/>
                <w:sz w:val="24"/>
                <w:szCs w:val="24"/>
              </w:rPr>
              <w:t xml:space="preserve"> таты опытов. </w:t>
            </w:r>
            <w:proofErr w:type="spellStart"/>
            <w:proofErr w:type="gramStart"/>
            <w:r w:rsidRPr="003B2614">
              <w:rPr>
                <w:rFonts w:ascii="Times New Roman" w:hAnsi="Times New Roman" w:cs="Times New Roman"/>
                <w:sz w:val="24"/>
                <w:szCs w:val="24"/>
              </w:rPr>
              <w:t>Объяс</w:t>
            </w:r>
            <w:proofErr w:type="spellEnd"/>
            <w:r w:rsidRPr="003B26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614">
              <w:rPr>
                <w:rFonts w:ascii="Times New Roman" w:hAnsi="Times New Roman" w:cs="Times New Roman"/>
                <w:sz w:val="24"/>
                <w:szCs w:val="24"/>
              </w:rPr>
              <w:t>нять</w:t>
            </w:r>
            <w:proofErr w:type="spellEnd"/>
            <w:proofErr w:type="gramEnd"/>
            <w:r w:rsidRPr="003B26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614">
              <w:rPr>
                <w:rFonts w:ascii="Times New Roman" w:hAnsi="Times New Roman" w:cs="Times New Roman"/>
                <w:sz w:val="24"/>
                <w:szCs w:val="24"/>
              </w:rPr>
              <w:t>сущностьреакций</w:t>
            </w:r>
            <w:proofErr w:type="spellEnd"/>
            <w:r w:rsidRPr="003B2614">
              <w:rPr>
                <w:rFonts w:ascii="Times New Roman" w:hAnsi="Times New Roman" w:cs="Times New Roman"/>
                <w:sz w:val="24"/>
                <w:szCs w:val="24"/>
              </w:rPr>
              <w:t xml:space="preserve"> ионного обмена. Распознавать реакц</w:t>
            </w:r>
            <w:proofErr w:type="gramStart"/>
            <w:r w:rsidRPr="003B2614">
              <w:rPr>
                <w:rFonts w:ascii="Times New Roman" w:hAnsi="Times New Roman" w:cs="Times New Roman"/>
                <w:sz w:val="24"/>
                <w:szCs w:val="24"/>
              </w:rPr>
              <w:t xml:space="preserve">ии </w:t>
            </w:r>
            <w:r w:rsidRPr="003B26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о</w:t>
            </w:r>
            <w:proofErr w:type="gramEnd"/>
            <w:r w:rsidRPr="003B2614">
              <w:rPr>
                <w:rFonts w:ascii="Times New Roman" w:hAnsi="Times New Roman" w:cs="Times New Roman"/>
                <w:sz w:val="24"/>
                <w:szCs w:val="24"/>
              </w:rPr>
              <w:t xml:space="preserve">нного обмена. </w:t>
            </w:r>
            <w:proofErr w:type="spellStart"/>
            <w:proofErr w:type="gramStart"/>
            <w:r w:rsidRPr="003B2614">
              <w:rPr>
                <w:rFonts w:ascii="Times New Roman" w:hAnsi="Times New Roman" w:cs="Times New Roman"/>
                <w:sz w:val="24"/>
                <w:szCs w:val="24"/>
              </w:rPr>
              <w:t>Сос</w:t>
            </w:r>
            <w:proofErr w:type="spellEnd"/>
            <w:r w:rsidR="00137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614">
              <w:rPr>
                <w:rFonts w:ascii="Times New Roman" w:hAnsi="Times New Roman" w:cs="Times New Roman"/>
                <w:sz w:val="24"/>
                <w:szCs w:val="24"/>
              </w:rPr>
              <w:t>тавлять</w:t>
            </w:r>
            <w:proofErr w:type="spellEnd"/>
            <w:proofErr w:type="gramEnd"/>
            <w:r w:rsidRPr="003B2614">
              <w:rPr>
                <w:rFonts w:ascii="Times New Roman" w:hAnsi="Times New Roman" w:cs="Times New Roman"/>
                <w:sz w:val="24"/>
                <w:szCs w:val="24"/>
              </w:rPr>
              <w:t xml:space="preserve"> ионные </w:t>
            </w:r>
            <w:proofErr w:type="spellStart"/>
            <w:r w:rsidRPr="003B2614">
              <w:rPr>
                <w:rFonts w:ascii="Times New Roman" w:hAnsi="Times New Roman" w:cs="Times New Roman"/>
                <w:sz w:val="24"/>
                <w:szCs w:val="24"/>
              </w:rPr>
              <w:t>уравне</w:t>
            </w:r>
            <w:proofErr w:type="spellEnd"/>
            <w:r w:rsidR="00137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7CD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="00137CDF">
              <w:rPr>
                <w:rFonts w:ascii="Times New Roman" w:hAnsi="Times New Roman" w:cs="Times New Roman"/>
                <w:sz w:val="24"/>
                <w:szCs w:val="24"/>
              </w:rPr>
              <w:t xml:space="preserve"> реакций. </w:t>
            </w:r>
            <w:r w:rsidRPr="003B2614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="00137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614">
              <w:rPr>
                <w:rFonts w:ascii="Times New Roman" w:hAnsi="Times New Roman" w:cs="Times New Roman"/>
                <w:sz w:val="24"/>
                <w:szCs w:val="24"/>
              </w:rPr>
              <w:t>лять</w:t>
            </w:r>
            <w:proofErr w:type="spellEnd"/>
            <w:r w:rsidRPr="003B2614">
              <w:rPr>
                <w:rFonts w:ascii="Times New Roman" w:hAnsi="Times New Roman" w:cs="Times New Roman"/>
                <w:sz w:val="24"/>
                <w:szCs w:val="24"/>
              </w:rPr>
              <w:t xml:space="preserve"> сокращённые </w:t>
            </w:r>
            <w:proofErr w:type="spellStart"/>
            <w:r w:rsidRPr="003B2614">
              <w:rPr>
                <w:rFonts w:ascii="Times New Roman" w:hAnsi="Times New Roman" w:cs="Times New Roman"/>
                <w:sz w:val="24"/>
                <w:szCs w:val="24"/>
              </w:rPr>
              <w:t>ио</w:t>
            </w:r>
            <w:proofErr w:type="spellEnd"/>
            <w:r w:rsidR="00137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614">
              <w:rPr>
                <w:rFonts w:ascii="Times New Roman" w:hAnsi="Times New Roman" w:cs="Times New Roman"/>
                <w:sz w:val="24"/>
                <w:szCs w:val="24"/>
              </w:rPr>
              <w:t>нные</w:t>
            </w:r>
            <w:proofErr w:type="spellEnd"/>
            <w:r w:rsidRPr="003B2614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я </w:t>
            </w:r>
            <w:proofErr w:type="spellStart"/>
            <w:r w:rsidRPr="003B2614">
              <w:rPr>
                <w:rFonts w:ascii="Times New Roman" w:hAnsi="Times New Roman" w:cs="Times New Roman"/>
                <w:sz w:val="24"/>
                <w:szCs w:val="24"/>
              </w:rPr>
              <w:t>реак</w:t>
            </w:r>
            <w:proofErr w:type="spellEnd"/>
            <w:r w:rsidR="00137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614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  <w:proofErr w:type="spellEnd"/>
            <w:r w:rsidRPr="003B26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людать и </w:t>
            </w:r>
            <w:r w:rsidR="0013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ии </w:t>
            </w:r>
            <w:proofErr w:type="spellStart"/>
            <w:r w:rsidR="0013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ват</w:t>
            </w:r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proofErr w:type="spellEnd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имические </w:t>
            </w:r>
            <w:proofErr w:type="spellStart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</w:t>
            </w:r>
            <w:proofErr w:type="spellEnd"/>
            <w:r w:rsidR="0013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ции</w:t>
            </w:r>
            <w:proofErr w:type="spellEnd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омощью языка </w:t>
            </w:r>
            <w:proofErr w:type="spellStart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и</w:t>
            </w:r>
            <w:proofErr w:type="gramStart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одить</w:t>
            </w:r>
            <w:proofErr w:type="spellEnd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3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</w:t>
            </w:r>
            <w:proofErr w:type="spellEnd"/>
            <w:r w:rsidR="0013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овые</w:t>
            </w:r>
            <w:proofErr w:type="spellEnd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блюдения во время проведения </w:t>
            </w:r>
            <w:proofErr w:type="spellStart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</w:t>
            </w:r>
            <w:proofErr w:type="spellEnd"/>
            <w:r w:rsidR="0013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страционных</w:t>
            </w:r>
            <w:proofErr w:type="spellEnd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</w:t>
            </w:r>
            <w:proofErr w:type="spellEnd"/>
            <w:r w:rsidR="0013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.Соблюдать </w:t>
            </w:r>
            <w:proofErr w:type="spellStart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</w:t>
            </w:r>
            <w:proofErr w:type="spellEnd"/>
            <w:r w:rsidR="0013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3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</w:t>
            </w:r>
            <w:proofErr w:type="spellEnd"/>
            <w:r w:rsidR="0013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Б</w:t>
            </w:r>
          </w:p>
          <w:p w:rsidR="003B2614" w:rsidRPr="003B2614" w:rsidRDefault="003B2614" w:rsidP="003B2614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614" w:rsidRPr="003B2614" w:rsidRDefault="003B2614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§6, упр. 1-5 с. 27</w:t>
            </w:r>
          </w:p>
          <w:p w:rsidR="003B2614" w:rsidRPr="003B2614" w:rsidRDefault="003B2614" w:rsidP="00835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614" w:rsidRPr="007A5B6B" w:rsidTr="00137CDF">
        <w:tc>
          <w:tcPr>
            <w:tcW w:w="55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614" w:rsidRPr="00521D94" w:rsidRDefault="003B2614" w:rsidP="008352E0">
            <w:pPr>
              <w:spacing w:after="0" w:line="240" w:lineRule="auto"/>
              <w:ind w:left="-58" w:right="-5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614" w:rsidRPr="00521D94" w:rsidRDefault="003B2614" w:rsidP="008352E0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ссоциация кислот, щелочей и солей</w:t>
            </w:r>
          </w:p>
          <w:p w:rsidR="003B2614" w:rsidRPr="00521D94" w:rsidRDefault="003B2614" w:rsidP="008352E0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абые и сильные электролиты. Степень диссоциации</w:t>
            </w:r>
          </w:p>
        </w:tc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3B2614" w:rsidRPr="00521D94" w:rsidRDefault="003B2614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3B2614" w:rsidRPr="00521D94" w:rsidRDefault="003B2614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614" w:rsidRPr="00521D94" w:rsidRDefault="003B2614" w:rsidP="008352E0">
            <w:pPr>
              <w:spacing w:after="0" w:line="240" w:lineRule="auto"/>
              <w:ind w:left="-58" w:right="-5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ИНЗ</w:t>
            </w:r>
          </w:p>
          <w:p w:rsidR="003B2614" w:rsidRPr="00521D94" w:rsidRDefault="003B2614" w:rsidP="008352E0">
            <w:pPr>
              <w:spacing w:after="0" w:line="240" w:lineRule="auto"/>
              <w:ind w:left="-58" w:right="-5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3544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614" w:rsidRPr="00521D94" w:rsidRDefault="003B2614" w:rsidP="00137CDF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определение понятий «кис</w:t>
            </w:r>
            <w:r w:rsidR="0013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а», «осн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точки зрения теор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Д. Уметь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</w:t>
            </w:r>
            <w:proofErr w:type="spellEnd"/>
            <w:r w:rsidR="0013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ие 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 кис</w:t>
            </w:r>
            <w:r w:rsidR="0013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ных</w:t>
            </w:r>
            <w:proofErr w:type="spell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щелочных растворов наличием в них ио</w:t>
            </w:r>
            <w:r w:rsidR="0013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 водорода и </w:t>
            </w:r>
            <w:proofErr w:type="spellStart"/>
            <w:r w:rsidR="0013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к</w:t>
            </w:r>
            <w:proofErr w:type="spellEnd"/>
            <w:r w:rsidR="0013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3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-и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о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етственно, а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ж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авлять 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в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-койдиссоциации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т</w:t>
            </w:r>
            <w:proofErr w:type="spell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снова</w:t>
            </w:r>
            <w:r w:rsidR="0013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  <w:proofErr w:type="spell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ол</w:t>
            </w:r>
            <w:r w:rsidR="0013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3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</w:t>
            </w:r>
            <w:proofErr w:type="spellEnd"/>
            <w:r w:rsidR="0013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я понятий «степень э</w:t>
            </w:r>
            <w:r w:rsidR="0013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тролити</w:t>
            </w:r>
            <w:proofErr w:type="spellEnd"/>
            <w:r w:rsidR="0013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ской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соци</w:t>
            </w:r>
            <w:proofErr w:type="spellEnd"/>
            <w:r w:rsidR="0013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ии</w:t>
            </w:r>
            <w:proofErr w:type="spell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сильные электроли</w:t>
            </w:r>
            <w:r w:rsidR="0013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», «</w:t>
            </w:r>
            <w:proofErr w:type="spellStart"/>
            <w:r w:rsidR="0013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бые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ли</w:t>
            </w:r>
            <w:proofErr w:type="spellEnd"/>
            <w:r w:rsidR="0013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». Понимать, в чем состоит разница между сильными и слабыми электролитами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614" w:rsidRPr="00521D94" w:rsidRDefault="003B2614" w:rsidP="008352E0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слоты, основания, соли с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</w:t>
            </w:r>
            <w:proofErr w:type="spell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рения (ТЭД),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я</w:t>
            </w:r>
            <w:proofErr w:type="spellEnd"/>
            <w:r w:rsidR="0013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о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</w:t>
            </w:r>
            <w:proofErr w:type="spell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ксония</w:t>
            </w:r>
            <w:proofErr w:type="spellEnd"/>
          </w:p>
          <w:p w:rsidR="003B2614" w:rsidRPr="00521D94" w:rsidRDefault="003B2614" w:rsidP="008352E0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пень </w:t>
            </w:r>
            <w:proofErr w:type="spellStart"/>
            <w:proofErr w:type="gram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</w:t>
            </w:r>
            <w:proofErr w:type="spellEnd"/>
            <w:r w:rsidR="0013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ческой</w:t>
            </w:r>
            <w:proofErr w:type="spellEnd"/>
            <w:proofErr w:type="gram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со</w:t>
            </w:r>
            <w:proofErr w:type="spellEnd"/>
            <w:r w:rsidR="0013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ции</w:t>
            </w:r>
            <w:proofErr w:type="spell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лабые и сильные электролиты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2614" w:rsidRPr="00521D94" w:rsidRDefault="003B2614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614" w:rsidRPr="00521D94" w:rsidRDefault="003B2614" w:rsidP="008352E0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бораторный опыт №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21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 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спытание веществ на электрическую проводимость»</w:t>
            </w:r>
          </w:p>
          <w:p w:rsidR="003B2614" w:rsidRPr="00521D94" w:rsidRDefault="003B2614" w:rsidP="008352E0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5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3B2614" w:rsidRPr="003B2614" w:rsidRDefault="003B2614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614" w:rsidRPr="003B2614" w:rsidRDefault="003B2614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§7-8, упр. 1-3, </w:t>
            </w:r>
          </w:p>
        </w:tc>
      </w:tr>
      <w:tr w:rsidR="003B2614" w:rsidRPr="007A5B6B" w:rsidTr="00137CDF">
        <w:tc>
          <w:tcPr>
            <w:tcW w:w="55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614" w:rsidRPr="00521D94" w:rsidRDefault="003B2614" w:rsidP="008352E0">
            <w:pPr>
              <w:spacing w:after="0" w:line="240" w:lineRule="auto"/>
              <w:ind w:left="-58" w:right="-5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614" w:rsidRPr="00521D94" w:rsidRDefault="003B2614" w:rsidP="008352E0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2614" w:rsidRPr="00521D94" w:rsidRDefault="003B2614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614" w:rsidRPr="00521D94" w:rsidRDefault="003B2614" w:rsidP="008352E0">
            <w:pPr>
              <w:spacing w:after="0" w:line="240" w:lineRule="auto"/>
              <w:ind w:left="-58" w:right="-5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6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614" w:rsidRPr="00521D94" w:rsidRDefault="003B2614" w:rsidP="008352E0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614" w:rsidRPr="00521D94" w:rsidRDefault="003B2614" w:rsidP="008352E0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2614" w:rsidRPr="00521D94" w:rsidRDefault="003B2614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614" w:rsidRPr="00521D94" w:rsidRDefault="003B2614" w:rsidP="008352E0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3B2614" w:rsidRPr="003B2614" w:rsidRDefault="003B2614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614" w:rsidRPr="003B2614" w:rsidRDefault="003B2614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B2614" w:rsidRPr="007A5B6B" w:rsidTr="00137CDF">
        <w:tc>
          <w:tcPr>
            <w:tcW w:w="55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614" w:rsidRPr="00521D94" w:rsidRDefault="003B2614" w:rsidP="008352E0">
            <w:pPr>
              <w:spacing w:after="0" w:line="240" w:lineRule="auto"/>
              <w:ind w:left="-58" w:right="-5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2614" w:rsidRPr="00521D94" w:rsidRDefault="003B2614" w:rsidP="008352E0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кц</w:t>
            </w:r>
            <w:proofErr w:type="gramStart"/>
            <w:r w:rsidRPr="00521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и ио</w:t>
            </w:r>
            <w:proofErr w:type="gramEnd"/>
            <w:r w:rsidRPr="00521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ного обмена и условия их протекания</w:t>
            </w:r>
          </w:p>
        </w:tc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3B2614" w:rsidRPr="00521D94" w:rsidRDefault="003B2614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614" w:rsidRPr="00521D94" w:rsidRDefault="003B2614" w:rsidP="008352E0">
            <w:pPr>
              <w:spacing w:after="0" w:line="240" w:lineRule="auto"/>
              <w:ind w:left="-58" w:right="-5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ИНЗ</w:t>
            </w:r>
          </w:p>
          <w:p w:rsidR="003B2614" w:rsidRPr="00521D94" w:rsidRDefault="003B2614" w:rsidP="008352E0">
            <w:pPr>
              <w:spacing w:after="0" w:line="240" w:lineRule="auto"/>
              <w:ind w:left="-58" w:right="-5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З</w:t>
            </w:r>
          </w:p>
        </w:tc>
        <w:tc>
          <w:tcPr>
            <w:tcW w:w="3544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2614" w:rsidRDefault="003B2614" w:rsidP="008352E0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определение реакций ионного обмена, условия их протекания</w:t>
            </w:r>
            <w:proofErr w:type="gram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</w:t>
            </w:r>
            <w:proofErr w:type="gram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ь  составлять полные и сокращенн</w:t>
            </w:r>
            <w:r w:rsidR="0013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е ионные уравнения </w:t>
            </w:r>
            <w:proofErr w:type="spellStart"/>
            <w:r w:rsidR="0013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ратимых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кций</w:t>
            </w:r>
            <w:proofErr w:type="spell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разъяснять их сущность,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</w:t>
            </w:r>
            <w:proofErr w:type="spellEnd"/>
            <w:r w:rsidR="0013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ь</w:t>
            </w:r>
            <w:proofErr w:type="spell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меры реакций ионного</w:t>
            </w:r>
          </w:p>
          <w:p w:rsidR="003B2614" w:rsidRPr="004039A6" w:rsidRDefault="003B2614" w:rsidP="00137CDF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мена, идущих до конца</w:t>
            </w:r>
            <w:r w:rsidR="0013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4039A6">
              <w:rPr>
                <w:rFonts w:ascii="Times New Roman" w:hAnsi="Times New Roman" w:cs="Times New Roman"/>
                <w:sz w:val="24"/>
                <w:szCs w:val="24"/>
              </w:rPr>
              <w:t>Отра</w:t>
            </w:r>
            <w:proofErr w:type="spellEnd"/>
            <w:r w:rsidR="00137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39A6">
              <w:rPr>
                <w:rFonts w:ascii="Times New Roman" w:hAnsi="Times New Roman" w:cs="Times New Roman"/>
                <w:sz w:val="24"/>
                <w:szCs w:val="24"/>
              </w:rPr>
              <w:t>ботка</w:t>
            </w:r>
            <w:proofErr w:type="spellEnd"/>
            <w:proofErr w:type="gramEnd"/>
            <w:r w:rsidRPr="004039A6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я полных </w:t>
            </w:r>
            <w:r w:rsidRPr="004039A6">
              <w:rPr>
                <w:rFonts w:ascii="Times New Roman" w:hAnsi="Times New Roman" w:cs="Times New Roman"/>
                <w:sz w:val="24"/>
                <w:szCs w:val="24"/>
              </w:rPr>
              <w:t>сокращенных уравнений ионных реакций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2614" w:rsidRPr="00521D94" w:rsidRDefault="003B2614" w:rsidP="00137CDF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кции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</w:t>
            </w:r>
            <w:proofErr w:type="spellEnd"/>
            <w:r w:rsidR="0013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ого</w:t>
            </w:r>
            <w:proofErr w:type="spell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мена, </w:t>
            </w:r>
            <w:r w:rsidR="0013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ые и сок р.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37CDF"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ные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вне</w:t>
            </w:r>
            <w:r w:rsidR="0013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тимые</w:t>
            </w:r>
            <w:proofErr w:type="spell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е</w:t>
            </w:r>
            <w:r w:rsidR="0013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тимые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ботка</w:t>
            </w:r>
            <w:proofErr w:type="spell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о</w:t>
            </w:r>
            <w:proofErr w:type="spellEnd"/>
            <w:r w:rsidR="0013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ма</w:t>
            </w:r>
            <w:r w:rsidR="0013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я пол</w:t>
            </w:r>
            <w:r w:rsidR="0013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 </w:t>
            </w:r>
            <w:proofErr w:type="spellStart"/>
            <w:r w:rsidR="0013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окр</w:t>
            </w:r>
            <w:proofErr w:type="spell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авнений </w:t>
            </w:r>
          </w:p>
        </w:tc>
        <w:tc>
          <w:tcPr>
            <w:tcW w:w="11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3B2614" w:rsidRPr="00521D94" w:rsidRDefault="003B2614" w:rsidP="00835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614" w:rsidRPr="00521D94" w:rsidRDefault="003B2614" w:rsidP="008352E0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бораторный опыт №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 «Реакция обмена между растворами электролитов»</w:t>
            </w:r>
          </w:p>
        </w:tc>
        <w:tc>
          <w:tcPr>
            <w:tcW w:w="2405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3B2614" w:rsidRPr="003B2614" w:rsidRDefault="003B2614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614" w:rsidRPr="003B2614" w:rsidRDefault="003B2614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9, упр. 1-3, </w:t>
            </w:r>
          </w:p>
          <w:p w:rsidR="003B2614" w:rsidRPr="003B2614" w:rsidRDefault="003B2614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B2614" w:rsidRPr="007A5B6B" w:rsidTr="00137CDF">
        <w:trPr>
          <w:trHeight w:val="379"/>
        </w:trPr>
        <w:tc>
          <w:tcPr>
            <w:tcW w:w="55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614" w:rsidRPr="00521D94" w:rsidRDefault="003B2614" w:rsidP="008352E0">
            <w:pPr>
              <w:spacing w:after="0" w:line="240" w:lineRule="auto"/>
              <w:ind w:left="-58" w:right="-5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2614" w:rsidRPr="00521D94" w:rsidRDefault="003B2614" w:rsidP="008352E0">
            <w:pPr>
              <w:spacing w:after="0" w:line="240" w:lineRule="auto"/>
              <w:ind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3B2614" w:rsidRPr="00521D94" w:rsidRDefault="003B2614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614" w:rsidRPr="00521D94" w:rsidRDefault="003B2614" w:rsidP="008352E0">
            <w:pPr>
              <w:spacing w:after="0" w:line="240" w:lineRule="auto"/>
              <w:ind w:left="-58" w:right="-5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B2614" w:rsidRPr="00521D94" w:rsidRDefault="003B2614" w:rsidP="00835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614" w:rsidRPr="00521D94" w:rsidRDefault="003B2614" w:rsidP="008352E0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2614" w:rsidRPr="00521D94" w:rsidRDefault="003B2614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614" w:rsidRPr="00521D94" w:rsidRDefault="003B2614" w:rsidP="008352E0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3B2614" w:rsidRPr="003B2614" w:rsidRDefault="003B2614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614" w:rsidRPr="003B2614" w:rsidRDefault="003B2614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B2614" w:rsidRPr="007A5B6B" w:rsidTr="00137CDF">
        <w:tc>
          <w:tcPr>
            <w:tcW w:w="55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614" w:rsidRPr="00521D94" w:rsidRDefault="003B2614" w:rsidP="008352E0">
            <w:pPr>
              <w:spacing w:after="0" w:line="240" w:lineRule="auto"/>
              <w:ind w:left="-58" w:right="-5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614" w:rsidRPr="00521D94" w:rsidRDefault="003B2614" w:rsidP="008352E0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идролиз солей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2614" w:rsidRPr="00521D94" w:rsidRDefault="003B2614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614" w:rsidRPr="00521D94" w:rsidRDefault="003B2614" w:rsidP="008352E0">
            <w:pPr>
              <w:spacing w:after="0" w:line="240" w:lineRule="auto"/>
              <w:ind w:left="-58" w:right="-5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ИНЗ</w:t>
            </w:r>
          </w:p>
        </w:tc>
        <w:tc>
          <w:tcPr>
            <w:tcW w:w="354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614" w:rsidRPr="00521D94" w:rsidRDefault="003B2614" w:rsidP="008352E0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 определение </w:t>
            </w:r>
            <w:proofErr w:type="spellStart"/>
            <w:proofErr w:type="gram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</w:t>
            </w:r>
            <w:proofErr w:type="spellEnd"/>
            <w:proofErr w:type="gram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лей. Уметь </w:t>
            </w:r>
            <w:proofErr w:type="gram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ть</w:t>
            </w:r>
            <w:proofErr w:type="spellEnd"/>
            <w:proofErr w:type="gram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авнения реакций гидролиза солей и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ть</w:t>
            </w:r>
            <w:proofErr w:type="spell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 р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лей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у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614" w:rsidRPr="00521D94" w:rsidRDefault="003B2614" w:rsidP="008352E0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лиз со</w:t>
            </w:r>
            <w:r w:rsidR="0013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, по ка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у</w:t>
            </w:r>
            <w:proofErr w:type="spell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ролиз</w:t>
            </w:r>
            <w:proofErr w:type="spell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оже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соеди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2614" w:rsidRPr="00521D94" w:rsidRDefault="003B2614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614" w:rsidRPr="00521D94" w:rsidRDefault="003B2614" w:rsidP="008352E0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бораторный опыт №3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«Действие </w:t>
            </w:r>
            <w:proofErr w:type="spellStart"/>
            <w:proofErr w:type="gram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кат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</w:t>
            </w:r>
            <w:proofErr w:type="gram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</w:t>
            </w:r>
            <w:proofErr w:type="spell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лей»</w:t>
            </w:r>
          </w:p>
        </w:tc>
        <w:tc>
          <w:tcPr>
            <w:tcW w:w="2405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3B2614" w:rsidRPr="003B2614" w:rsidRDefault="003B2614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614" w:rsidRPr="003B2614" w:rsidRDefault="003B2614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0, упр. 1-3</w:t>
            </w:r>
          </w:p>
        </w:tc>
      </w:tr>
      <w:tr w:rsidR="003B2614" w:rsidRPr="007A5B6B" w:rsidTr="00137CDF">
        <w:tc>
          <w:tcPr>
            <w:tcW w:w="55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614" w:rsidRPr="00521D94" w:rsidRDefault="003B2614" w:rsidP="008352E0">
            <w:pPr>
              <w:spacing w:after="0" w:line="240" w:lineRule="auto"/>
              <w:ind w:left="-58" w:right="-5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614" w:rsidRPr="00521D94" w:rsidRDefault="003B2614" w:rsidP="008352E0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структаж по ТБ</w:t>
            </w:r>
            <w:proofErr w:type="gramStart"/>
            <w:r w:rsidRPr="00521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521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</w:t>
            </w:r>
            <w:proofErr w:type="gramEnd"/>
            <w:r w:rsidRPr="00521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РАКТИЧЕСКАЯ РАБОТА №1</w:t>
            </w:r>
            <w:r w:rsidRPr="00521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«Решение экспериментальных задач по теме «Электролитическая диссоциация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2614" w:rsidRPr="00521D94" w:rsidRDefault="003B2614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614" w:rsidRPr="00521D94" w:rsidRDefault="003B2614" w:rsidP="008352E0">
            <w:pPr>
              <w:spacing w:after="0" w:line="240" w:lineRule="auto"/>
              <w:ind w:left="-58" w:right="-5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З</w:t>
            </w:r>
          </w:p>
        </w:tc>
        <w:tc>
          <w:tcPr>
            <w:tcW w:w="354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614" w:rsidRPr="00521D94" w:rsidRDefault="003B2614" w:rsidP="008352E0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рименять теоретические знания на практике, объяснять наблюдения и результаты проводимых опытов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614" w:rsidRPr="00521D94" w:rsidRDefault="003B2614" w:rsidP="00835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2614" w:rsidRPr="00521D94" w:rsidRDefault="003B2614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614" w:rsidRPr="00521D94" w:rsidRDefault="00137CDF" w:rsidP="008352E0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Р</w:t>
            </w:r>
            <w:proofErr w:type="gramEnd"/>
            <w:r w:rsidR="003B2614" w:rsidRPr="00521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№1</w:t>
            </w:r>
            <w:r w:rsidR="003B2614"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3B2614"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B2614"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  <w:proofErr w:type="spellEnd"/>
            <w:r w:rsidR="003B2614"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B2614"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</w:t>
            </w:r>
            <w:r w:rsid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нтальных задач по те</w:t>
            </w:r>
            <w:r w:rsid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B2614"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3B2614"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</w:t>
            </w:r>
            <w:r w:rsid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с</w:t>
            </w:r>
            <w:r w:rsid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ация</w:t>
            </w:r>
            <w:proofErr w:type="spellEnd"/>
            <w:r w:rsid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3B2614"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ТБ.</w:t>
            </w:r>
          </w:p>
        </w:tc>
        <w:tc>
          <w:tcPr>
            <w:tcW w:w="2405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3B2614" w:rsidRPr="003B2614" w:rsidRDefault="003B2614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614" w:rsidRPr="003B2614" w:rsidRDefault="003B2614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рить 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§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-10 подготовить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контрольной работе</w:t>
            </w:r>
          </w:p>
        </w:tc>
      </w:tr>
      <w:tr w:rsidR="003B2614" w:rsidRPr="007A5B6B" w:rsidTr="00137CDF">
        <w:trPr>
          <w:trHeight w:val="1419"/>
        </w:trPr>
        <w:tc>
          <w:tcPr>
            <w:tcW w:w="55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614" w:rsidRPr="00521D94" w:rsidRDefault="003B2614" w:rsidP="008352E0">
            <w:pPr>
              <w:spacing w:after="0" w:line="240" w:lineRule="auto"/>
              <w:ind w:left="-58" w:right="-5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614" w:rsidRPr="00521D94" w:rsidRDefault="003B2614" w:rsidP="008352E0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КОНТРОЛЬНАЯ РАБОТА №1 «Электролитическая диссоциация».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2614" w:rsidRPr="00521D94" w:rsidRDefault="003B2614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614" w:rsidRPr="00521D94" w:rsidRDefault="003B2614" w:rsidP="008352E0">
            <w:pPr>
              <w:spacing w:after="0" w:line="240" w:lineRule="auto"/>
              <w:ind w:left="-58" w:right="-5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</w:t>
            </w:r>
          </w:p>
        </w:tc>
        <w:tc>
          <w:tcPr>
            <w:tcW w:w="354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614" w:rsidRPr="00521D94" w:rsidRDefault="003B2614" w:rsidP="008352E0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рименять знания, умения и навыки, полученные при изучении темы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614" w:rsidRPr="00521D94" w:rsidRDefault="003B2614" w:rsidP="00835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2614" w:rsidRPr="00521D94" w:rsidRDefault="003B2614" w:rsidP="00835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614" w:rsidRPr="00521D94" w:rsidRDefault="003B2614" w:rsidP="00835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2614" w:rsidRPr="00521D94" w:rsidRDefault="003B2614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614" w:rsidRPr="00521D94" w:rsidRDefault="003B2614" w:rsidP="008352E0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 нет</w:t>
            </w:r>
          </w:p>
        </w:tc>
      </w:tr>
      <w:tr w:rsidR="00CF1F77" w:rsidRPr="007A5B6B" w:rsidTr="00C54A83">
        <w:tc>
          <w:tcPr>
            <w:tcW w:w="14874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1F77" w:rsidRPr="00521D94" w:rsidRDefault="00CF1F77" w:rsidP="008352E0">
            <w:pPr>
              <w:spacing w:after="0" w:line="240" w:lineRule="auto"/>
              <w:ind w:left="-58" w:right="-5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ТЕМА II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НЕМЕТАЛЛЫ</w:t>
            </w:r>
            <w:r w:rsidRPr="00521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(9 часов)</w:t>
            </w:r>
          </w:p>
        </w:tc>
      </w:tr>
      <w:tr w:rsidR="008352E0" w:rsidRPr="007A5B6B" w:rsidTr="008352E0"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7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21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должить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ние понятий: химический элемент, «простое вещество», «химическая реакция»; </w:t>
            </w:r>
            <w:r w:rsidRPr="00521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репить и углубить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нания о ПС (характеристика группы, главной подгруппы), строении вещества, электролитической диссоциации; </w:t>
            </w:r>
            <w:r w:rsidRPr="00521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репит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 умения и навыки в выполнении химических опытов; </w:t>
            </w:r>
            <w:r w:rsidRPr="00521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собствовать 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йшему развитию мировоззренческих знаний о причинно-следственной связи между составом, строением, свойствами и применением веществ (на примере серы, серной кислоты);</w:t>
            </w:r>
            <w:proofErr w:type="gram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21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твердить 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ие и особенные свойства серной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ты</w:t>
            </w:r>
            <w:proofErr w:type="gram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521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521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лать</w:t>
            </w:r>
            <w:proofErr w:type="spell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ывод о единстве окислительно-восстановительных процессов в природе. </w:t>
            </w:r>
            <w:r w:rsidRPr="00521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должить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ние логического мышления: умения сравнивать химический элемент и простое веществ</w:t>
            </w:r>
            <w:proofErr w:type="gram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(</w:t>
            </w:r>
            <w:proofErr w:type="gram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слород и серу), их свойства,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отропные</w:t>
            </w:r>
            <w:proofErr w:type="spell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оизменения(указав причины аллотропии),</w:t>
            </w:r>
            <w:r w:rsidRPr="00521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лать 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ды в процессе наблюдений за химическим экспериментом.</w:t>
            </w:r>
            <w:r w:rsidRPr="00521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Познакомить 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хся с основными закономерностями протекания и управления химическими реакциями (дать понятие о скорости  химической реакции и химическом равновесии). </w:t>
            </w:r>
            <w:r w:rsidRPr="00521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ь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значение этих понятий </w:t>
            </w:r>
            <w:proofErr w:type="gram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е различными производственными процессами. </w:t>
            </w:r>
            <w:r w:rsidRPr="00521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казать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 связь теории с практикой.</w:t>
            </w:r>
          </w:p>
        </w:tc>
      </w:tr>
      <w:tr w:rsidR="008352E0" w:rsidRPr="007A5B6B" w:rsidTr="00CF1F77">
        <w:trPr>
          <w:trHeight w:val="2532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7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B22600" w:rsidRDefault="008352E0" w:rsidP="008352E0">
            <w:pPr>
              <w:spacing w:after="0" w:line="240" w:lineRule="auto"/>
              <w:ind w:left="-58"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B22600">
              <w:rPr>
                <w:rFonts w:ascii="Times New Roman" w:hAnsi="Times New Roman" w:cs="Times New Roman"/>
                <w:sz w:val="24"/>
                <w:szCs w:val="24"/>
              </w:rPr>
              <w:t>По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галогенов в периодической та</w:t>
            </w:r>
            <w:r w:rsidRPr="00B22600">
              <w:rPr>
                <w:rFonts w:ascii="Times New Roman" w:hAnsi="Times New Roman" w:cs="Times New Roman"/>
                <w:sz w:val="24"/>
                <w:szCs w:val="24"/>
              </w:rPr>
              <w:t>блице и 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их атомов. Свойства, полу</w:t>
            </w:r>
            <w:r w:rsidRPr="00B22600">
              <w:rPr>
                <w:rFonts w:ascii="Times New Roman" w:hAnsi="Times New Roman" w:cs="Times New Roman"/>
                <w:sz w:val="24"/>
                <w:szCs w:val="24"/>
              </w:rPr>
              <w:t>чение и применение галогенов.</w:t>
            </w:r>
          </w:p>
        </w:tc>
        <w:tc>
          <w:tcPr>
            <w:tcW w:w="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52E0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8352E0" w:rsidRDefault="008352E0" w:rsidP="00CF1F7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8352E0">
              <w:rPr>
                <w:b/>
                <w:bCs/>
                <w:color w:val="000000"/>
              </w:rPr>
              <w:t>Научатся</w:t>
            </w:r>
            <w:proofErr w:type="gramStart"/>
            <w:r w:rsidRPr="008352E0">
              <w:rPr>
                <w:b/>
                <w:bCs/>
                <w:color w:val="000000"/>
              </w:rPr>
              <w:t>:</w:t>
            </w:r>
            <w:r w:rsidRPr="008352E0">
              <w:rPr>
                <w:color w:val="000000"/>
              </w:rPr>
              <w:t>Х</w:t>
            </w:r>
            <w:proofErr w:type="gramEnd"/>
            <w:r w:rsidRPr="008352E0">
              <w:rPr>
                <w:color w:val="000000"/>
              </w:rPr>
              <w:t>арактеризовать</w:t>
            </w:r>
            <w:proofErr w:type="spellEnd"/>
            <w:r w:rsidRPr="008352E0">
              <w:rPr>
                <w:color w:val="000000"/>
              </w:rPr>
              <w:t xml:space="preserve"> галогены на </w:t>
            </w:r>
            <w:proofErr w:type="spellStart"/>
            <w:r w:rsidRPr="008352E0">
              <w:rPr>
                <w:color w:val="000000"/>
              </w:rPr>
              <w:t>осно</w:t>
            </w:r>
            <w:proofErr w:type="spellEnd"/>
            <w:r w:rsidRPr="008352E0">
              <w:rPr>
                <w:color w:val="000000"/>
              </w:rPr>
              <w:t xml:space="preserve"> </w:t>
            </w:r>
            <w:proofErr w:type="spellStart"/>
            <w:r w:rsidRPr="008352E0">
              <w:rPr>
                <w:color w:val="000000"/>
              </w:rPr>
              <w:t>ве</w:t>
            </w:r>
            <w:proofErr w:type="spellEnd"/>
            <w:r w:rsidRPr="008352E0">
              <w:rPr>
                <w:color w:val="000000"/>
              </w:rPr>
              <w:t xml:space="preserve"> их положения в </w:t>
            </w:r>
            <w:r w:rsidR="00CF1F77">
              <w:rPr>
                <w:color w:val="000000"/>
              </w:rPr>
              <w:t>ПС</w:t>
            </w:r>
            <w:r w:rsidRPr="008352E0">
              <w:rPr>
                <w:color w:val="000000"/>
              </w:rPr>
              <w:t xml:space="preserve"> и особенностей строе</w:t>
            </w:r>
            <w:r w:rsidR="00CF1F77">
              <w:rPr>
                <w:color w:val="000000"/>
              </w:rPr>
              <w:t xml:space="preserve"> </w:t>
            </w:r>
            <w:proofErr w:type="spellStart"/>
            <w:r w:rsidRPr="008352E0">
              <w:rPr>
                <w:color w:val="000000"/>
              </w:rPr>
              <w:t>ния</w:t>
            </w:r>
            <w:proofErr w:type="spellEnd"/>
            <w:r w:rsidRPr="008352E0">
              <w:rPr>
                <w:color w:val="000000"/>
              </w:rPr>
              <w:t xml:space="preserve"> их атомов.</w:t>
            </w:r>
            <w:r w:rsidR="00CF1F77">
              <w:rPr>
                <w:color w:val="000000"/>
              </w:rPr>
              <w:t xml:space="preserve"> </w:t>
            </w:r>
            <w:proofErr w:type="gramStart"/>
            <w:r w:rsidRPr="008352E0">
              <w:rPr>
                <w:b/>
                <w:bCs/>
                <w:color w:val="000000"/>
              </w:rPr>
              <w:t>Полу</w:t>
            </w:r>
            <w:r w:rsidR="00CF1F77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8352E0">
              <w:rPr>
                <w:b/>
                <w:bCs/>
                <w:color w:val="000000"/>
              </w:rPr>
              <w:t>чат</w:t>
            </w:r>
            <w:r w:rsidR="00CF1F77">
              <w:rPr>
                <w:b/>
                <w:bCs/>
                <w:color w:val="000000"/>
              </w:rPr>
              <w:t>ь</w:t>
            </w:r>
            <w:proofErr w:type="spellEnd"/>
            <w:proofErr w:type="gramEnd"/>
            <w:r w:rsidRPr="008352E0">
              <w:rPr>
                <w:b/>
                <w:bCs/>
                <w:color w:val="000000"/>
              </w:rPr>
              <w:t xml:space="preserve"> возможность научиться:</w:t>
            </w:r>
            <w:r w:rsidRPr="008352E0">
              <w:rPr>
                <w:color w:val="000000"/>
              </w:rPr>
              <w:t xml:space="preserve"> Объяснять закономерности </w:t>
            </w:r>
            <w:proofErr w:type="spellStart"/>
            <w:r w:rsidRPr="008352E0">
              <w:rPr>
                <w:color w:val="000000"/>
              </w:rPr>
              <w:t>изме</w:t>
            </w:r>
            <w:proofErr w:type="spellEnd"/>
            <w:r w:rsidRPr="008352E0">
              <w:rPr>
                <w:color w:val="000000"/>
              </w:rPr>
              <w:t xml:space="preserve"> нения свойств </w:t>
            </w:r>
            <w:proofErr w:type="spellStart"/>
            <w:r w:rsidRPr="008352E0">
              <w:rPr>
                <w:color w:val="000000"/>
              </w:rPr>
              <w:t>галоге</w:t>
            </w:r>
            <w:proofErr w:type="spellEnd"/>
            <w:r w:rsidR="00CF1F77">
              <w:rPr>
                <w:color w:val="000000"/>
              </w:rPr>
              <w:t xml:space="preserve"> нов с </w:t>
            </w:r>
            <w:proofErr w:type="spellStart"/>
            <w:r w:rsidR="00CF1F77">
              <w:rPr>
                <w:color w:val="000000"/>
              </w:rPr>
              <w:t>увеличениематом</w:t>
            </w:r>
            <w:proofErr w:type="spellEnd"/>
            <w:r w:rsidR="00CF1F77">
              <w:rPr>
                <w:color w:val="000000"/>
              </w:rPr>
              <w:softHyphen/>
              <w:t xml:space="preserve"> </w:t>
            </w:r>
            <w:proofErr w:type="spellStart"/>
            <w:r w:rsidR="00CF1F77">
              <w:rPr>
                <w:color w:val="000000"/>
              </w:rPr>
              <w:t>ногономера</w:t>
            </w:r>
            <w:proofErr w:type="gramStart"/>
            <w:r w:rsidR="00CF1F77">
              <w:rPr>
                <w:color w:val="000000"/>
              </w:rPr>
              <w:t>.</w:t>
            </w:r>
            <w:r w:rsidRPr="008352E0">
              <w:rPr>
                <w:color w:val="000000"/>
              </w:rPr>
              <w:t>О</w:t>
            </w:r>
            <w:proofErr w:type="gramEnd"/>
            <w:r w:rsidRPr="008352E0">
              <w:rPr>
                <w:color w:val="000000"/>
              </w:rPr>
              <w:t>пределять</w:t>
            </w:r>
            <w:proofErr w:type="spellEnd"/>
            <w:r w:rsidRPr="008352E0">
              <w:rPr>
                <w:color w:val="000000"/>
              </w:rPr>
              <w:t xml:space="preserve"> принад</w:t>
            </w:r>
            <w:r w:rsidR="00CF1F77">
              <w:rPr>
                <w:color w:val="000000"/>
              </w:rPr>
              <w:t xml:space="preserve">лежность веществ к </w:t>
            </w:r>
            <w:proofErr w:type="spellStart"/>
            <w:r w:rsidR="00CF1F77">
              <w:rPr>
                <w:color w:val="000000"/>
              </w:rPr>
              <w:t>опр-</w:t>
            </w:r>
            <w:r w:rsidRPr="008352E0">
              <w:rPr>
                <w:color w:val="000000"/>
              </w:rPr>
              <w:t>му</w:t>
            </w:r>
            <w:proofErr w:type="spellEnd"/>
            <w:r w:rsidRPr="008352E0">
              <w:rPr>
                <w:color w:val="000000"/>
              </w:rPr>
              <w:t xml:space="preserve"> </w:t>
            </w:r>
            <w:r w:rsidRPr="008352E0">
              <w:rPr>
                <w:color w:val="000000"/>
              </w:rPr>
              <w:lastRenderedPageBreak/>
              <w:t>классу соединен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Default="003B2614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алоген</w:t>
            </w:r>
          </w:p>
          <w:p w:rsidR="003B2614" w:rsidRDefault="003B2614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тор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о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,иод</w:t>
            </w:r>
            <w:proofErr w:type="spellEnd"/>
          </w:p>
          <w:p w:rsidR="003B2614" w:rsidRPr="008352E0" w:rsidRDefault="003B2614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52E0" w:rsidRPr="008352E0" w:rsidRDefault="008352E0" w:rsidP="00835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8352E0" w:rsidRDefault="008352E0" w:rsidP="00835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352E0" w:rsidRPr="008352E0" w:rsidRDefault="008352E0" w:rsidP="008352E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352E0">
              <w:rPr>
                <w:color w:val="000000"/>
              </w:rPr>
              <w:t xml:space="preserve">Познавательные: </w:t>
            </w:r>
            <w:proofErr w:type="gramStart"/>
            <w:r w:rsidRPr="008352E0">
              <w:rPr>
                <w:color w:val="000000"/>
              </w:rPr>
              <w:t>уме</w:t>
            </w:r>
            <w:r>
              <w:rPr>
                <w:color w:val="000000"/>
              </w:rPr>
              <w:t xml:space="preserve"> </w:t>
            </w:r>
            <w:proofErr w:type="spellStart"/>
            <w:r w:rsidRPr="008352E0">
              <w:rPr>
                <w:color w:val="000000"/>
              </w:rPr>
              <w:t>ние</w:t>
            </w:r>
            <w:proofErr w:type="spellEnd"/>
            <w:proofErr w:type="gramEnd"/>
            <w:r w:rsidRPr="008352E0">
              <w:rPr>
                <w:color w:val="000000"/>
              </w:rPr>
              <w:t xml:space="preserve"> применять полученные данные для решения </w:t>
            </w:r>
            <w:proofErr w:type="spellStart"/>
            <w:r w:rsidRPr="008352E0">
              <w:rPr>
                <w:color w:val="000000"/>
              </w:rPr>
              <w:t>пра</w:t>
            </w:r>
            <w:proofErr w:type="spellEnd"/>
            <w:r w:rsidR="00CF1F77">
              <w:rPr>
                <w:color w:val="000000"/>
              </w:rPr>
              <w:t xml:space="preserve"> </w:t>
            </w:r>
            <w:proofErr w:type="spellStart"/>
            <w:r w:rsidRPr="008352E0">
              <w:rPr>
                <w:color w:val="000000"/>
              </w:rPr>
              <w:t>ктических</w:t>
            </w:r>
            <w:proofErr w:type="spellEnd"/>
            <w:r w:rsidRPr="008352E0">
              <w:rPr>
                <w:color w:val="000000"/>
              </w:rPr>
              <w:t xml:space="preserve"> задач.</w:t>
            </w:r>
            <w:r w:rsidR="00CF1F77">
              <w:rPr>
                <w:color w:val="000000"/>
              </w:rPr>
              <w:t xml:space="preserve"> </w:t>
            </w:r>
            <w:r w:rsidRPr="008352E0">
              <w:rPr>
                <w:color w:val="000000"/>
              </w:rPr>
              <w:t xml:space="preserve">Регулятивные: прогнозируют </w:t>
            </w:r>
            <w:proofErr w:type="spellStart"/>
            <w:proofErr w:type="gramStart"/>
            <w:r w:rsidRPr="008352E0">
              <w:rPr>
                <w:color w:val="000000"/>
              </w:rPr>
              <w:t>резуль</w:t>
            </w:r>
            <w:proofErr w:type="spellEnd"/>
            <w:r w:rsidR="00CF1F77">
              <w:rPr>
                <w:color w:val="000000"/>
              </w:rPr>
              <w:t xml:space="preserve"> </w:t>
            </w:r>
            <w:r w:rsidRPr="008352E0">
              <w:rPr>
                <w:color w:val="000000"/>
              </w:rPr>
              <w:t>таты</w:t>
            </w:r>
            <w:proofErr w:type="gramEnd"/>
            <w:r w:rsidRPr="008352E0">
              <w:rPr>
                <w:color w:val="000000"/>
              </w:rPr>
              <w:t xml:space="preserve"> уровня усвоения изучаемого материала; принимают и </w:t>
            </w:r>
            <w:proofErr w:type="spellStart"/>
            <w:r w:rsidRPr="008352E0">
              <w:rPr>
                <w:color w:val="000000"/>
              </w:rPr>
              <w:t>сохр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8352E0">
              <w:rPr>
                <w:color w:val="000000"/>
              </w:rPr>
              <w:t>няют</w:t>
            </w:r>
            <w:proofErr w:type="spellEnd"/>
            <w:r w:rsidRPr="008352E0">
              <w:rPr>
                <w:color w:val="000000"/>
              </w:rPr>
              <w:t xml:space="preserve"> учебную задачу</w:t>
            </w:r>
          </w:p>
          <w:p w:rsidR="008352E0" w:rsidRPr="008352E0" w:rsidRDefault="008352E0" w:rsidP="008352E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352E0">
              <w:rPr>
                <w:color w:val="000000"/>
              </w:rPr>
              <w:t xml:space="preserve">Познавательные: </w:t>
            </w:r>
            <w:proofErr w:type="spellStart"/>
            <w:proofErr w:type="gramStart"/>
            <w:r w:rsidRPr="008352E0">
              <w:rPr>
                <w:color w:val="000000"/>
              </w:rPr>
              <w:t>выя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8352E0">
              <w:rPr>
                <w:color w:val="000000"/>
              </w:rPr>
              <w:t>ление</w:t>
            </w:r>
            <w:proofErr w:type="spellEnd"/>
            <w:proofErr w:type="gramEnd"/>
            <w:r w:rsidRPr="008352E0">
              <w:rPr>
                <w:color w:val="000000"/>
              </w:rPr>
              <w:t xml:space="preserve"> особенностей и признаков объектов; </w:t>
            </w:r>
            <w:r w:rsidRPr="008352E0">
              <w:rPr>
                <w:color w:val="000000"/>
              </w:rPr>
              <w:lastRenderedPageBreak/>
              <w:t>приводить примеры.</w:t>
            </w:r>
          </w:p>
          <w:p w:rsidR="008352E0" w:rsidRPr="008352E0" w:rsidRDefault="008352E0" w:rsidP="008352E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352E0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8352E0">
              <w:rPr>
                <w:color w:val="000000"/>
              </w:rPr>
              <w:t xml:space="preserve">Познавательные: </w:t>
            </w:r>
            <w:proofErr w:type="gramStart"/>
            <w:r w:rsidRPr="008352E0">
              <w:rPr>
                <w:color w:val="000000"/>
              </w:rPr>
              <w:t>фор</w:t>
            </w:r>
            <w:r w:rsidR="00CF1F77">
              <w:rPr>
                <w:color w:val="000000"/>
              </w:rPr>
              <w:t xml:space="preserve"> </w:t>
            </w:r>
            <w:proofErr w:type="spellStart"/>
            <w:r w:rsidRPr="008352E0">
              <w:rPr>
                <w:color w:val="000000"/>
              </w:rPr>
              <w:t>мирование</w:t>
            </w:r>
            <w:proofErr w:type="spellEnd"/>
            <w:proofErr w:type="gramEnd"/>
            <w:r w:rsidRPr="008352E0">
              <w:rPr>
                <w:color w:val="000000"/>
              </w:rPr>
              <w:t xml:space="preserve"> проблемы урока, создание </w:t>
            </w:r>
            <w:proofErr w:type="spellStart"/>
            <w:r w:rsidRPr="008352E0">
              <w:rPr>
                <w:color w:val="000000"/>
              </w:rPr>
              <w:t>алго</w:t>
            </w:r>
            <w:proofErr w:type="spellEnd"/>
            <w:r w:rsidR="00CF1F77">
              <w:rPr>
                <w:color w:val="000000"/>
              </w:rPr>
              <w:t xml:space="preserve"> </w:t>
            </w:r>
            <w:r w:rsidRPr="008352E0">
              <w:rPr>
                <w:color w:val="000000"/>
              </w:rPr>
              <w:t>ритма деятельности при решении проб</w:t>
            </w:r>
            <w:r w:rsidR="00CF1F77">
              <w:rPr>
                <w:color w:val="000000"/>
              </w:rPr>
              <w:t xml:space="preserve"> </w:t>
            </w:r>
            <w:proofErr w:type="spellStart"/>
            <w:r w:rsidRPr="008352E0">
              <w:rPr>
                <w:color w:val="000000"/>
              </w:rPr>
              <w:t>лемы</w:t>
            </w:r>
            <w:proofErr w:type="spellEnd"/>
            <w:r w:rsidRPr="008352E0">
              <w:rPr>
                <w:color w:val="000000"/>
              </w:rPr>
              <w:t>. Комму</w:t>
            </w:r>
            <w:r>
              <w:rPr>
                <w:color w:val="000000"/>
              </w:rPr>
              <w:t xml:space="preserve"> </w:t>
            </w:r>
            <w:proofErr w:type="spellStart"/>
            <w:r w:rsidRPr="008352E0">
              <w:rPr>
                <w:color w:val="000000"/>
              </w:rPr>
              <w:t>никат</w:t>
            </w:r>
            <w:proofErr w:type="spellEnd"/>
            <w:r w:rsidR="00CF1F77">
              <w:rPr>
                <w:color w:val="000000"/>
              </w:rPr>
              <w:t xml:space="preserve"> </w:t>
            </w:r>
            <w:proofErr w:type="spellStart"/>
            <w:r w:rsidRPr="008352E0">
              <w:rPr>
                <w:color w:val="000000"/>
              </w:rPr>
              <w:t>ивные</w:t>
            </w:r>
            <w:proofErr w:type="spellEnd"/>
            <w:r w:rsidRPr="008352E0">
              <w:rPr>
                <w:color w:val="000000"/>
              </w:rPr>
              <w:t xml:space="preserve">: поиск и выделение </w:t>
            </w:r>
            <w:proofErr w:type="spellStart"/>
            <w:proofErr w:type="gramStart"/>
            <w:r w:rsidRPr="008352E0">
              <w:rPr>
                <w:color w:val="000000"/>
              </w:rPr>
              <w:t>необходи</w:t>
            </w:r>
            <w:proofErr w:type="spellEnd"/>
            <w:r>
              <w:rPr>
                <w:color w:val="000000"/>
              </w:rPr>
              <w:t xml:space="preserve"> </w:t>
            </w:r>
            <w:r w:rsidRPr="008352E0">
              <w:rPr>
                <w:color w:val="000000"/>
              </w:rPr>
              <w:t>мой</w:t>
            </w:r>
            <w:proofErr w:type="gramEnd"/>
            <w:r w:rsidRPr="008352E0">
              <w:rPr>
                <w:color w:val="000000"/>
              </w:rPr>
              <w:t xml:space="preserve"> информации; уме</w:t>
            </w:r>
            <w:r>
              <w:rPr>
                <w:color w:val="000000"/>
              </w:rPr>
              <w:t xml:space="preserve"> </w:t>
            </w:r>
            <w:proofErr w:type="spellStart"/>
            <w:r w:rsidRPr="008352E0">
              <w:rPr>
                <w:color w:val="000000"/>
              </w:rPr>
              <w:t>ние</w:t>
            </w:r>
            <w:proofErr w:type="spellEnd"/>
            <w:r w:rsidRPr="008352E0">
              <w:rPr>
                <w:color w:val="000000"/>
              </w:rPr>
              <w:t xml:space="preserve"> с достаточной </w:t>
            </w:r>
            <w:proofErr w:type="spellStart"/>
            <w:r w:rsidRPr="008352E0">
              <w:rPr>
                <w:color w:val="000000"/>
              </w:rPr>
              <w:t>точ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8352E0">
              <w:rPr>
                <w:color w:val="000000"/>
              </w:rPr>
              <w:t>ностью</w:t>
            </w:r>
            <w:proofErr w:type="spellEnd"/>
            <w:r w:rsidRPr="008352E0">
              <w:rPr>
                <w:color w:val="000000"/>
              </w:rPr>
              <w:t xml:space="preserve"> выражать свои мысли в соответствии с задачами и условия</w:t>
            </w:r>
            <w:r>
              <w:rPr>
                <w:color w:val="000000"/>
              </w:rPr>
              <w:t xml:space="preserve"> </w:t>
            </w:r>
            <w:r w:rsidRPr="008352E0">
              <w:rPr>
                <w:color w:val="000000"/>
              </w:rPr>
              <w:t>ми коммуникации.</w:t>
            </w:r>
          </w:p>
          <w:p w:rsidR="008352E0" w:rsidRPr="008352E0" w:rsidRDefault="008352E0" w:rsidP="00835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52E0" w:rsidRPr="008352E0" w:rsidRDefault="008352E0" w:rsidP="00835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521D94" w:rsidRDefault="003B2614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§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3-4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-5</w:t>
            </w:r>
          </w:p>
        </w:tc>
      </w:tr>
      <w:tr w:rsidR="008352E0" w:rsidRPr="007A5B6B" w:rsidTr="00CF1F77">
        <w:trPr>
          <w:trHeight w:val="1398"/>
        </w:trPr>
        <w:tc>
          <w:tcPr>
            <w:tcW w:w="55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8352E0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8352E0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8352E0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8352E0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8352E0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8352E0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8352E0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8352E0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8352E0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7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B22600" w:rsidRDefault="008352E0" w:rsidP="008352E0">
            <w:pPr>
              <w:spacing w:after="0" w:line="240" w:lineRule="auto"/>
              <w:ind w:left="-58"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B22600">
              <w:rPr>
                <w:rFonts w:ascii="Times New Roman" w:hAnsi="Times New Roman" w:cs="Times New Roman"/>
                <w:sz w:val="24"/>
                <w:szCs w:val="24"/>
              </w:rPr>
              <w:t>Хлор. Свойства и применение хлора.</w:t>
            </w:r>
          </w:p>
        </w:tc>
        <w:tc>
          <w:tcPr>
            <w:tcW w:w="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52E0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8352E0" w:rsidRDefault="008352E0" w:rsidP="008352E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8352E0">
              <w:rPr>
                <w:b/>
                <w:bCs/>
                <w:color w:val="000000"/>
              </w:rPr>
              <w:t>Научатся</w:t>
            </w:r>
            <w:proofErr w:type="gramStart"/>
            <w:r w:rsidRPr="008352E0">
              <w:rPr>
                <w:b/>
                <w:bCs/>
                <w:color w:val="000000"/>
              </w:rPr>
              <w:t>:</w:t>
            </w:r>
            <w:r w:rsidRPr="008352E0">
              <w:rPr>
                <w:color w:val="000000"/>
              </w:rPr>
              <w:t>Х</w:t>
            </w:r>
            <w:proofErr w:type="gramEnd"/>
            <w:r w:rsidRPr="008352E0">
              <w:rPr>
                <w:color w:val="000000"/>
              </w:rPr>
              <w:t>арактеризовать</w:t>
            </w:r>
            <w:proofErr w:type="spellEnd"/>
            <w:r w:rsidRPr="008352E0">
              <w:rPr>
                <w:color w:val="000000"/>
              </w:rPr>
              <w:t xml:space="preserve"> </w:t>
            </w:r>
            <w:proofErr w:type="spellStart"/>
            <w:r w:rsidRPr="008352E0">
              <w:rPr>
                <w:color w:val="000000"/>
              </w:rPr>
              <w:t>элемен</w:t>
            </w:r>
            <w:proofErr w:type="spellEnd"/>
            <w:r w:rsidRPr="008352E0">
              <w:rPr>
                <w:color w:val="000000"/>
              </w:rPr>
              <w:t xml:space="preserve"> хлор. Знать физические и химии </w:t>
            </w:r>
            <w:proofErr w:type="spellStart"/>
            <w:r w:rsidRPr="008352E0">
              <w:rPr>
                <w:color w:val="000000"/>
              </w:rPr>
              <w:t>ческие</w:t>
            </w:r>
            <w:proofErr w:type="spellEnd"/>
            <w:r w:rsidRPr="008352E0">
              <w:rPr>
                <w:color w:val="000000"/>
              </w:rPr>
              <w:t xml:space="preserve"> свойства хлора</w:t>
            </w:r>
          </w:p>
          <w:p w:rsidR="008352E0" w:rsidRPr="008352E0" w:rsidRDefault="008352E0" w:rsidP="00CF1F7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352E0">
              <w:rPr>
                <w:b/>
                <w:bCs/>
                <w:color w:val="000000"/>
              </w:rPr>
              <w:t>Получат возможность научиться</w:t>
            </w:r>
            <w:r w:rsidRPr="008352E0">
              <w:rPr>
                <w:color w:val="000000"/>
              </w:rPr>
              <w:t> сра</w:t>
            </w:r>
            <w:r w:rsidR="00CF1F77">
              <w:rPr>
                <w:color w:val="000000"/>
              </w:rPr>
              <w:t xml:space="preserve">внивать свойства простых </w:t>
            </w:r>
            <w:proofErr w:type="spellStart"/>
            <w:r w:rsidR="00CF1F77">
              <w:rPr>
                <w:color w:val="000000"/>
              </w:rPr>
              <w:t>в-</w:t>
            </w:r>
            <w:r w:rsidRPr="008352E0">
              <w:rPr>
                <w:color w:val="000000"/>
              </w:rPr>
              <w:t>в</w:t>
            </w:r>
            <w:proofErr w:type="spellEnd"/>
            <w:r w:rsidRPr="008352E0">
              <w:rPr>
                <w:color w:val="000000"/>
              </w:rPr>
              <w:t xml:space="preserve"> хлора, </w:t>
            </w:r>
            <w:proofErr w:type="spellStart"/>
            <w:proofErr w:type="gramStart"/>
            <w:r w:rsidRPr="008352E0">
              <w:rPr>
                <w:color w:val="000000"/>
              </w:rPr>
              <w:t>разъяс</w:t>
            </w:r>
            <w:proofErr w:type="spellEnd"/>
            <w:r w:rsidRPr="008352E0">
              <w:rPr>
                <w:color w:val="000000"/>
              </w:rPr>
              <w:t xml:space="preserve"> </w:t>
            </w:r>
            <w:proofErr w:type="spellStart"/>
            <w:r w:rsidRPr="008352E0">
              <w:rPr>
                <w:color w:val="000000"/>
              </w:rPr>
              <w:t>нять</w:t>
            </w:r>
            <w:proofErr w:type="spellEnd"/>
            <w:proofErr w:type="gramEnd"/>
            <w:r w:rsidR="00CF1F77">
              <w:rPr>
                <w:color w:val="000000"/>
              </w:rPr>
              <w:t xml:space="preserve"> эти свойства в свете </w:t>
            </w:r>
            <w:r w:rsidRPr="008352E0">
              <w:rPr>
                <w:color w:val="000000"/>
              </w:rPr>
              <w:t>пред</w:t>
            </w:r>
            <w:r w:rsidR="00CF1F77">
              <w:rPr>
                <w:color w:val="000000"/>
              </w:rPr>
              <w:t xml:space="preserve"> </w:t>
            </w:r>
            <w:proofErr w:type="spellStart"/>
            <w:r w:rsidRPr="008352E0">
              <w:rPr>
                <w:color w:val="000000"/>
              </w:rPr>
              <w:t>ставлений</w:t>
            </w:r>
            <w:proofErr w:type="spellEnd"/>
            <w:r w:rsidRPr="008352E0">
              <w:rPr>
                <w:color w:val="000000"/>
              </w:rPr>
              <w:t xml:space="preserve"> </w:t>
            </w:r>
            <w:r w:rsidR="00CF1F77">
              <w:rPr>
                <w:color w:val="000000"/>
              </w:rPr>
              <w:t xml:space="preserve">ОВ </w:t>
            </w:r>
            <w:proofErr w:type="spellStart"/>
            <w:r w:rsidR="00CF1F77">
              <w:rPr>
                <w:color w:val="000000"/>
              </w:rPr>
              <w:t>п</w:t>
            </w:r>
            <w:r w:rsidRPr="008352E0">
              <w:rPr>
                <w:color w:val="000000"/>
              </w:rPr>
              <w:t>оцессах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8352E0" w:rsidRDefault="008352E0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52E0" w:rsidRPr="008352E0" w:rsidRDefault="008352E0" w:rsidP="00835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8352E0" w:rsidRDefault="008352E0" w:rsidP="00835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352E0" w:rsidRPr="008352E0" w:rsidRDefault="008352E0" w:rsidP="00835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521D94" w:rsidRDefault="003B2614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13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9-51упр 1,2,7</w:t>
            </w:r>
          </w:p>
        </w:tc>
      </w:tr>
      <w:tr w:rsidR="008352E0" w:rsidRPr="007A5B6B" w:rsidTr="00CF1F77">
        <w:trPr>
          <w:trHeight w:val="67"/>
        </w:trPr>
        <w:tc>
          <w:tcPr>
            <w:tcW w:w="55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2600">
              <w:rPr>
                <w:rFonts w:ascii="Times New Roman" w:hAnsi="Times New Roman" w:cs="Times New Roman"/>
                <w:sz w:val="24"/>
                <w:szCs w:val="24"/>
              </w:rPr>
              <w:t>Хлороводород</w:t>
            </w:r>
            <w:proofErr w:type="spellEnd"/>
            <w:r w:rsidRPr="00B22600">
              <w:rPr>
                <w:rFonts w:ascii="Times New Roman" w:hAnsi="Times New Roman" w:cs="Times New Roman"/>
                <w:sz w:val="24"/>
                <w:szCs w:val="24"/>
              </w:rPr>
              <w:t>: получение и свойства</w:t>
            </w:r>
          </w:p>
        </w:tc>
        <w:tc>
          <w:tcPr>
            <w:tcW w:w="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8352E0" w:rsidRDefault="008352E0" w:rsidP="00CF1F7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352E0">
              <w:rPr>
                <w:b/>
                <w:bCs/>
                <w:color w:val="000000"/>
              </w:rPr>
              <w:t>Научатся:</w:t>
            </w:r>
            <w:r w:rsidRPr="008352E0">
              <w:rPr>
                <w:color w:val="000000"/>
              </w:rPr>
              <w:t xml:space="preserve"> Описывать свойства веществ в ходе </w:t>
            </w:r>
            <w:proofErr w:type="spellStart"/>
            <w:r w:rsidRPr="008352E0">
              <w:rPr>
                <w:color w:val="000000"/>
              </w:rPr>
              <w:t>де</w:t>
            </w:r>
            <w:r w:rsidRPr="008352E0">
              <w:rPr>
                <w:color w:val="000000"/>
              </w:rPr>
              <w:softHyphen/>
              <w:t>монстрацио</w:t>
            </w:r>
            <w:proofErr w:type="spellEnd"/>
            <w:r w:rsidR="00CF1F77">
              <w:rPr>
                <w:color w:val="000000"/>
              </w:rPr>
              <w:t xml:space="preserve"> </w:t>
            </w:r>
            <w:proofErr w:type="spellStart"/>
            <w:r w:rsidRPr="008352E0">
              <w:rPr>
                <w:color w:val="000000"/>
              </w:rPr>
              <w:t>нного</w:t>
            </w:r>
            <w:proofErr w:type="spellEnd"/>
            <w:r w:rsidRPr="008352E0">
              <w:rPr>
                <w:color w:val="000000"/>
              </w:rPr>
              <w:t xml:space="preserve"> и лабораторного </w:t>
            </w:r>
            <w:proofErr w:type="spellStart"/>
            <w:r w:rsidRPr="008352E0">
              <w:rPr>
                <w:color w:val="000000"/>
              </w:rPr>
              <w:t>эксперимента</w:t>
            </w:r>
            <w:proofErr w:type="gramStart"/>
            <w:r w:rsidRPr="008352E0">
              <w:rPr>
                <w:color w:val="000000"/>
              </w:rPr>
              <w:t>.С</w:t>
            </w:r>
            <w:proofErr w:type="gramEnd"/>
            <w:r w:rsidRPr="008352E0">
              <w:rPr>
                <w:color w:val="000000"/>
              </w:rPr>
              <w:t>облю</w:t>
            </w:r>
            <w:proofErr w:type="spellEnd"/>
            <w:r w:rsidR="00CF1F77">
              <w:rPr>
                <w:color w:val="000000"/>
              </w:rPr>
              <w:t xml:space="preserve"> </w:t>
            </w:r>
            <w:r w:rsidRPr="008352E0">
              <w:rPr>
                <w:color w:val="000000"/>
              </w:rPr>
              <w:t xml:space="preserve">дать </w:t>
            </w:r>
            <w:r w:rsidR="00CF1F77">
              <w:rPr>
                <w:color w:val="000000"/>
              </w:rPr>
              <w:t>ТБ</w:t>
            </w:r>
            <w:r w:rsidRPr="008352E0">
              <w:rPr>
                <w:color w:val="000000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Default="008352E0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2614" w:rsidRDefault="003B2614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2614" w:rsidRDefault="003B2614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2614" w:rsidRDefault="003B2614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2614" w:rsidRDefault="003B2614" w:rsidP="00CF1F77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2614" w:rsidRPr="008352E0" w:rsidRDefault="003B2614" w:rsidP="003B2614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52E0" w:rsidRPr="008352E0" w:rsidRDefault="008352E0" w:rsidP="00835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8352E0" w:rsidRDefault="008352E0" w:rsidP="00835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352E0" w:rsidRPr="008352E0" w:rsidRDefault="008352E0" w:rsidP="00835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521D94" w:rsidRDefault="003B2614" w:rsidP="008352E0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 стр-54-55 </w:t>
            </w:r>
          </w:p>
        </w:tc>
      </w:tr>
      <w:tr w:rsidR="008352E0" w:rsidRPr="003B2614" w:rsidTr="00CF1F77">
        <w:trPr>
          <w:trHeight w:val="4506"/>
        </w:trPr>
        <w:tc>
          <w:tcPr>
            <w:tcW w:w="55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3B2614" w:rsidRDefault="008352E0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614">
              <w:rPr>
                <w:rFonts w:ascii="Times New Roman" w:hAnsi="Times New Roman" w:cs="Times New Roman"/>
                <w:sz w:val="24"/>
                <w:szCs w:val="24"/>
              </w:rPr>
              <w:t>Соляная кислота и её соли</w:t>
            </w:r>
          </w:p>
        </w:tc>
        <w:tc>
          <w:tcPr>
            <w:tcW w:w="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52E0" w:rsidRPr="003B2614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3B2614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3B2614" w:rsidRDefault="008352E0" w:rsidP="008352E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B2614">
              <w:rPr>
                <w:b/>
                <w:bCs/>
                <w:color w:val="000000"/>
              </w:rPr>
              <w:t>Научатся:</w:t>
            </w:r>
            <w:r w:rsidRPr="003B2614">
              <w:rPr>
                <w:color w:val="000000"/>
              </w:rPr>
              <w:t> Распознавать опытным путём соля</w:t>
            </w:r>
            <w:r w:rsidR="003B2614">
              <w:rPr>
                <w:color w:val="000000"/>
              </w:rPr>
              <w:t xml:space="preserve"> </w:t>
            </w:r>
            <w:proofErr w:type="spellStart"/>
            <w:r w:rsidRPr="003B2614">
              <w:rPr>
                <w:color w:val="000000"/>
              </w:rPr>
              <w:t>ную</w:t>
            </w:r>
            <w:proofErr w:type="spellEnd"/>
            <w:r w:rsidRPr="003B2614">
              <w:rPr>
                <w:color w:val="000000"/>
              </w:rPr>
              <w:t xml:space="preserve"> кислоту и её соли, а также бромиды и </w:t>
            </w:r>
            <w:proofErr w:type="spellStart"/>
            <w:r w:rsidRPr="003B2614">
              <w:rPr>
                <w:color w:val="000000"/>
              </w:rPr>
              <w:t>иод</w:t>
            </w:r>
            <w:proofErr w:type="spellEnd"/>
            <w:r w:rsidRPr="003B2614">
              <w:rPr>
                <w:color w:val="000000"/>
              </w:rPr>
              <w:t xml:space="preserve"> </w:t>
            </w:r>
            <w:proofErr w:type="spellStart"/>
            <w:r w:rsidRPr="003B2614">
              <w:rPr>
                <w:color w:val="000000"/>
              </w:rPr>
              <w:t>иды</w:t>
            </w:r>
            <w:proofErr w:type="gramStart"/>
            <w:r w:rsidRPr="003B2614">
              <w:rPr>
                <w:color w:val="000000"/>
              </w:rPr>
              <w:t>.</w:t>
            </w:r>
            <w:r w:rsidRPr="003B2614">
              <w:rPr>
                <w:b/>
                <w:bCs/>
                <w:color w:val="000000"/>
              </w:rPr>
              <w:t>П</w:t>
            </w:r>
            <w:proofErr w:type="gramEnd"/>
            <w:r w:rsidRPr="003B2614">
              <w:rPr>
                <w:b/>
                <w:bCs/>
                <w:color w:val="000000"/>
              </w:rPr>
              <w:t>олучат</w:t>
            </w:r>
            <w:proofErr w:type="spellEnd"/>
            <w:r w:rsidRPr="003B2614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3B2614">
              <w:rPr>
                <w:b/>
                <w:bCs/>
                <w:color w:val="000000"/>
              </w:rPr>
              <w:t>возмож</w:t>
            </w:r>
            <w:proofErr w:type="spellEnd"/>
            <w:r w:rsidR="003B2614">
              <w:rPr>
                <w:b/>
                <w:bCs/>
                <w:color w:val="000000"/>
              </w:rPr>
              <w:t xml:space="preserve"> </w:t>
            </w:r>
            <w:proofErr w:type="spellStart"/>
            <w:r w:rsidR="003B2614">
              <w:rPr>
                <w:b/>
                <w:bCs/>
                <w:color w:val="000000"/>
              </w:rPr>
              <w:t>ность</w:t>
            </w:r>
            <w:r w:rsidRPr="003B2614">
              <w:rPr>
                <w:b/>
                <w:bCs/>
                <w:color w:val="000000"/>
              </w:rPr>
              <w:t>научиться:</w:t>
            </w:r>
            <w:r w:rsidRPr="003B2614">
              <w:rPr>
                <w:color w:val="000000"/>
              </w:rPr>
              <w:t>Использовать</w:t>
            </w:r>
            <w:proofErr w:type="spellEnd"/>
            <w:r w:rsidRPr="003B2614">
              <w:rPr>
                <w:color w:val="000000"/>
              </w:rPr>
              <w:t xml:space="preserve"> </w:t>
            </w:r>
            <w:proofErr w:type="spellStart"/>
            <w:r w:rsidRPr="003B2614">
              <w:rPr>
                <w:color w:val="000000"/>
              </w:rPr>
              <w:t>приобретё</w:t>
            </w:r>
            <w:proofErr w:type="spellEnd"/>
            <w:r w:rsidR="003B2614">
              <w:rPr>
                <w:color w:val="000000"/>
              </w:rPr>
              <w:t xml:space="preserve"> </w:t>
            </w:r>
            <w:proofErr w:type="spellStart"/>
            <w:r w:rsidRPr="003B2614">
              <w:rPr>
                <w:color w:val="000000"/>
              </w:rPr>
              <w:t>нные</w:t>
            </w:r>
            <w:proofErr w:type="spellEnd"/>
            <w:r w:rsidRPr="003B2614">
              <w:rPr>
                <w:color w:val="000000"/>
              </w:rPr>
              <w:t xml:space="preserve"> знания и умения в практической деятель</w:t>
            </w:r>
            <w:r w:rsidR="003B2614">
              <w:rPr>
                <w:color w:val="000000"/>
              </w:rPr>
              <w:t xml:space="preserve"> </w:t>
            </w:r>
            <w:proofErr w:type="spellStart"/>
            <w:r w:rsidRPr="003B2614">
              <w:rPr>
                <w:color w:val="000000"/>
              </w:rPr>
              <w:t>ности</w:t>
            </w:r>
            <w:proofErr w:type="spellEnd"/>
            <w:r w:rsidRPr="003B2614">
              <w:rPr>
                <w:color w:val="000000"/>
              </w:rPr>
              <w:t xml:space="preserve"> и повседневной жизни с целью безопас</w:t>
            </w:r>
            <w:r w:rsidRPr="003B2614">
              <w:rPr>
                <w:color w:val="000000"/>
              </w:rPr>
              <w:softHyphen/>
              <w:t>ного обращения с веще</w:t>
            </w:r>
            <w:r w:rsidR="003B2614">
              <w:rPr>
                <w:color w:val="000000"/>
              </w:rPr>
              <w:t xml:space="preserve"> </w:t>
            </w:r>
            <w:proofErr w:type="spellStart"/>
            <w:r w:rsidRPr="003B2614">
              <w:rPr>
                <w:color w:val="000000"/>
              </w:rPr>
              <w:t>ствами</w:t>
            </w:r>
            <w:proofErr w:type="spellEnd"/>
            <w:r w:rsidRPr="003B2614">
              <w:rPr>
                <w:color w:val="000000"/>
              </w:rPr>
              <w:t xml:space="preserve"> и мате</w:t>
            </w:r>
            <w:r w:rsidRPr="003B2614">
              <w:rPr>
                <w:color w:val="000000"/>
              </w:rPr>
              <w:softHyphen/>
              <w:t>риалами и экологически грамот</w:t>
            </w:r>
            <w:r w:rsidR="003B2614">
              <w:rPr>
                <w:color w:val="000000"/>
              </w:rPr>
              <w:t xml:space="preserve"> </w:t>
            </w:r>
            <w:proofErr w:type="spellStart"/>
            <w:r w:rsidRPr="003B2614">
              <w:rPr>
                <w:color w:val="000000"/>
              </w:rPr>
              <w:t>ного</w:t>
            </w:r>
            <w:proofErr w:type="spellEnd"/>
            <w:r w:rsidRPr="003B2614">
              <w:rPr>
                <w:color w:val="000000"/>
              </w:rPr>
              <w:t xml:space="preserve"> поведения в окружающей сред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3B2614" w:rsidRDefault="008352E0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52E0" w:rsidRPr="003B2614" w:rsidRDefault="008352E0" w:rsidP="00835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3B2614" w:rsidRDefault="008352E0" w:rsidP="00835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352E0" w:rsidRPr="003B2614" w:rsidRDefault="008352E0" w:rsidP="00835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Default="003B2614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6-57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3-4</w:t>
            </w:r>
          </w:p>
          <w:p w:rsidR="003B2614" w:rsidRPr="003B2614" w:rsidRDefault="003B2614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иса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-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рименение соляной кислоты и ее солей»</w:t>
            </w:r>
          </w:p>
        </w:tc>
      </w:tr>
      <w:tr w:rsidR="008352E0" w:rsidRPr="003B2614" w:rsidTr="00CF1F77">
        <w:trPr>
          <w:trHeight w:val="3237"/>
        </w:trPr>
        <w:tc>
          <w:tcPr>
            <w:tcW w:w="55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3B2614" w:rsidRDefault="008352E0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61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3. Получение с</w:t>
            </w:r>
            <w:proofErr w:type="gramStart"/>
            <w:r w:rsidRPr="003B261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B26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614">
              <w:rPr>
                <w:rFonts w:ascii="Times New Roman" w:hAnsi="Times New Roman" w:cs="Times New Roman"/>
                <w:sz w:val="24"/>
                <w:szCs w:val="24"/>
              </w:rPr>
              <w:t>ляной</w:t>
            </w:r>
            <w:proofErr w:type="spellEnd"/>
            <w:r w:rsidRPr="003B2614">
              <w:rPr>
                <w:rFonts w:ascii="Times New Roman" w:hAnsi="Times New Roman" w:cs="Times New Roman"/>
                <w:sz w:val="24"/>
                <w:szCs w:val="24"/>
              </w:rPr>
              <w:t xml:space="preserve"> кислоты и изучение её свойств.</w:t>
            </w:r>
          </w:p>
        </w:tc>
        <w:tc>
          <w:tcPr>
            <w:tcW w:w="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52E0" w:rsidRPr="003B2614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3B2614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3B2614" w:rsidRDefault="008352E0" w:rsidP="008352E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B2614">
              <w:rPr>
                <w:b/>
                <w:bCs/>
                <w:color w:val="000000"/>
              </w:rPr>
              <w:t>Научатся: </w:t>
            </w:r>
            <w:r w:rsidRPr="003B2614">
              <w:rPr>
                <w:color w:val="000000"/>
              </w:rPr>
              <w:t xml:space="preserve">Описывать свойства веществ в ходе </w:t>
            </w:r>
            <w:proofErr w:type="spellStart"/>
            <w:r w:rsidRPr="003B2614">
              <w:rPr>
                <w:color w:val="000000"/>
              </w:rPr>
              <w:t>де</w:t>
            </w:r>
            <w:r w:rsidRPr="003B2614">
              <w:rPr>
                <w:color w:val="000000"/>
              </w:rPr>
              <w:softHyphen/>
              <w:t>монстрационно</w:t>
            </w:r>
            <w:proofErr w:type="spellEnd"/>
            <w:r w:rsidR="003B2614">
              <w:rPr>
                <w:color w:val="000000"/>
              </w:rPr>
              <w:t xml:space="preserve"> го и лабораторного </w:t>
            </w:r>
            <w:r w:rsidRPr="003B2614">
              <w:rPr>
                <w:color w:val="000000"/>
              </w:rPr>
              <w:t>экс</w:t>
            </w:r>
            <w:r w:rsidR="003B2614">
              <w:rPr>
                <w:color w:val="000000"/>
              </w:rPr>
              <w:t xml:space="preserve"> </w:t>
            </w:r>
            <w:proofErr w:type="spellStart"/>
            <w:r w:rsidRPr="003B2614">
              <w:rPr>
                <w:color w:val="000000"/>
              </w:rPr>
              <w:t>перимента</w:t>
            </w:r>
            <w:proofErr w:type="gramStart"/>
            <w:r w:rsidRPr="003B2614">
              <w:rPr>
                <w:color w:val="000000"/>
              </w:rPr>
              <w:t>.С</w:t>
            </w:r>
            <w:proofErr w:type="gramEnd"/>
            <w:r w:rsidRPr="003B2614">
              <w:rPr>
                <w:color w:val="000000"/>
              </w:rPr>
              <w:t>облюдать</w:t>
            </w:r>
            <w:proofErr w:type="spellEnd"/>
            <w:r w:rsidRPr="003B2614">
              <w:rPr>
                <w:color w:val="000000"/>
              </w:rPr>
              <w:t xml:space="preserve"> технику безопасности.</w:t>
            </w:r>
          </w:p>
          <w:p w:rsidR="008352E0" w:rsidRPr="003B2614" w:rsidRDefault="008352E0" w:rsidP="008352E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B2614">
              <w:rPr>
                <w:b/>
                <w:bCs/>
                <w:color w:val="000000"/>
              </w:rPr>
              <w:t xml:space="preserve">Получат возможность </w:t>
            </w:r>
            <w:proofErr w:type="spellStart"/>
            <w:r w:rsidRPr="003B2614">
              <w:rPr>
                <w:b/>
                <w:bCs/>
                <w:color w:val="000000"/>
              </w:rPr>
              <w:t>научиться</w:t>
            </w:r>
            <w:proofErr w:type="gramStart"/>
            <w:r w:rsidRPr="003B2614">
              <w:rPr>
                <w:b/>
                <w:bCs/>
                <w:color w:val="000000"/>
              </w:rPr>
              <w:t>:</w:t>
            </w:r>
            <w:r w:rsidRPr="003B2614">
              <w:rPr>
                <w:color w:val="000000"/>
              </w:rPr>
              <w:t>Р</w:t>
            </w:r>
            <w:proofErr w:type="gramEnd"/>
            <w:r w:rsidRPr="003B2614">
              <w:rPr>
                <w:color w:val="000000"/>
              </w:rPr>
              <w:t>аспознавать</w:t>
            </w:r>
            <w:proofErr w:type="spellEnd"/>
            <w:r w:rsidRPr="003B2614">
              <w:rPr>
                <w:color w:val="000000"/>
              </w:rPr>
              <w:t xml:space="preserve"> опытным путём соля</w:t>
            </w:r>
            <w:r w:rsidR="003B2614">
              <w:rPr>
                <w:color w:val="000000"/>
              </w:rPr>
              <w:t xml:space="preserve"> </w:t>
            </w:r>
            <w:proofErr w:type="spellStart"/>
            <w:r w:rsidRPr="003B2614">
              <w:rPr>
                <w:color w:val="000000"/>
              </w:rPr>
              <w:t>ную</w:t>
            </w:r>
            <w:proofErr w:type="spellEnd"/>
            <w:r w:rsidRPr="003B2614">
              <w:rPr>
                <w:color w:val="000000"/>
              </w:rPr>
              <w:t xml:space="preserve"> кислоту и её соли, а также бромиды и иодиды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3B2614" w:rsidRDefault="008352E0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52E0" w:rsidRPr="003B2614" w:rsidRDefault="008352E0" w:rsidP="00835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3B2614" w:rsidRDefault="008352E0" w:rsidP="00835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352E0" w:rsidRPr="003B2614" w:rsidRDefault="008352E0" w:rsidP="00835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3B2614" w:rsidRDefault="003B2614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9-60</w:t>
            </w:r>
          </w:p>
        </w:tc>
      </w:tr>
      <w:tr w:rsidR="008352E0" w:rsidRPr="003B2614" w:rsidTr="00CF1F77">
        <w:tc>
          <w:tcPr>
            <w:tcW w:w="55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8352E0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8352E0" w:rsidRPr="00255B15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255B1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К</w:t>
            </w:r>
          </w:p>
          <w:p w:rsidR="008352E0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8352E0" w:rsidRPr="00255B15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255B1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И</w:t>
            </w:r>
          </w:p>
          <w:p w:rsidR="008352E0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8352E0" w:rsidRPr="00255B15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255B1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С</w:t>
            </w:r>
          </w:p>
          <w:p w:rsidR="008352E0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8352E0" w:rsidRPr="00255B15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255B1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lastRenderedPageBreak/>
              <w:t>Л</w:t>
            </w:r>
          </w:p>
          <w:p w:rsidR="008352E0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8352E0" w:rsidRPr="00255B15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255B1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О</w:t>
            </w:r>
          </w:p>
          <w:p w:rsidR="008352E0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8352E0" w:rsidRPr="00255B15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proofErr w:type="gramStart"/>
            <w:r w:rsidRPr="00255B1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Р</w:t>
            </w:r>
            <w:proofErr w:type="gramEnd"/>
          </w:p>
          <w:p w:rsidR="008352E0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8352E0" w:rsidRPr="00255B15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255B1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О</w:t>
            </w:r>
          </w:p>
          <w:p w:rsidR="008352E0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8352E0" w:rsidRPr="00255B15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255B1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Д </w:t>
            </w:r>
          </w:p>
          <w:p w:rsidR="008352E0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8352E0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8352E0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8352E0" w:rsidRPr="00255B15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255B1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И</w:t>
            </w:r>
          </w:p>
          <w:p w:rsidR="008352E0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255B1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  <w:p w:rsidR="008352E0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8352E0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8352E0" w:rsidRPr="00255B15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255B1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С</w:t>
            </w:r>
          </w:p>
          <w:p w:rsidR="008352E0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8352E0" w:rsidRPr="00255B15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255B1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Е</w:t>
            </w:r>
          </w:p>
          <w:p w:rsidR="008352E0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8352E0" w:rsidRPr="00255B15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proofErr w:type="gramStart"/>
            <w:r w:rsidRPr="00255B1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Р</w:t>
            </w:r>
            <w:proofErr w:type="gramEnd"/>
          </w:p>
          <w:p w:rsidR="008352E0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8352E0" w:rsidRPr="007C6DEE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5B1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А</w:t>
            </w:r>
          </w:p>
        </w:tc>
        <w:tc>
          <w:tcPr>
            <w:tcW w:w="27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3B2614" w:rsidRDefault="00FE355F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7" w:history="1">
              <w:r w:rsidR="008352E0" w:rsidRPr="003B2614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Положение кислорода и серы в ПСХЭ, строение их атомов. Аллотропия</w:t>
              </w:r>
            </w:hyperlink>
          </w:p>
        </w:tc>
        <w:tc>
          <w:tcPr>
            <w:tcW w:w="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52E0" w:rsidRPr="003B2614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3B2614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ИНЗ</w:t>
            </w:r>
          </w:p>
        </w:tc>
        <w:tc>
          <w:tcPr>
            <w:tcW w:w="2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3B2614" w:rsidRDefault="008352E0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 закономерности изменения свойств эле </w:t>
            </w:r>
            <w:proofErr w:type="spellStart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ов</w:t>
            </w:r>
            <w:proofErr w:type="spellEnd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-группах</w:t>
            </w:r>
            <w:proofErr w:type="gramStart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о</w:t>
            </w:r>
            <w:proofErr w:type="gramEnd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</w:t>
            </w:r>
            <w:proofErr w:type="spellEnd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ление понятия алло </w:t>
            </w:r>
            <w:proofErr w:type="spellStart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пии</w:t>
            </w:r>
            <w:proofErr w:type="spellEnd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Уметь давать общую характеристику элементов и простых веществ подгруппы </w:t>
            </w:r>
            <w:proofErr w:type="gramStart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с </w:t>
            </w:r>
            <w:proofErr w:type="spellStart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рода</w:t>
            </w:r>
            <w:proofErr w:type="spellEnd"/>
            <w:proofErr w:type="gramEnd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объяснять, </w:t>
            </w:r>
            <w:proofErr w:type="spellStart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</w:t>
            </w:r>
            <w:proofErr w:type="spellEnd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</w:t>
            </w:r>
            <w:proofErr w:type="spellEnd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простых веще </w:t>
            </w:r>
            <w:proofErr w:type="spellStart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</w:t>
            </w:r>
            <w:proofErr w:type="spellEnd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несколько раз </w:t>
            </w:r>
            <w:proofErr w:type="spellStart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</w:t>
            </w:r>
            <w:proofErr w:type="spellEnd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осходит число </w:t>
            </w:r>
            <w:proofErr w:type="spellStart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че</w:t>
            </w:r>
            <w:proofErr w:type="spellEnd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</w:t>
            </w:r>
            <w:proofErr w:type="spellEnd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ментов, </w:t>
            </w:r>
            <w:proofErr w:type="spellStart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</w:t>
            </w:r>
            <w:proofErr w:type="spellEnd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овать</w:t>
            </w:r>
            <w:proofErr w:type="spellEnd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ль озона в атмосфер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3B2614" w:rsidRDefault="008352E0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ллотропия, </w:t>
            </w:r>
            <w:proofErr w:type="spellStart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отроп</w:t>
            </w:r>
            <w:proofErr w:type="spellEnd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</w:t>
            </w:r>
            <w:proofErr w:type="spellEnd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иф</w:t>
            </w:r>
            <w:proofErr w:type="spellEnd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ация</w:t>
            </w:r>
            <w:proofErr w:type="spellEnd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</w:t>
            </w:r>
            <w:proofErr w:type="spellEnd"/>
            <w:proofErr w:type="gramEnd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н как простое вещество</w:t>
            </w: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52E0" w:rsidRPr="003B2614" w:rsidRDefault="008352E0" w:rsidP="00835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3B2614" w:rsidRDefault="003B2614" w:rsidP="00835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О стр63</w:t>
            </w:r>
          </w:p>
        </w:tc>
        <w:tc>
          <w:tcPr>
            <w:tcW w:w="2663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352E0" w:rsidRPr="003B2614" w:rsidRDefault="008352E0" w:rsidP="00835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ьзоваться информацией из других источников для подготовки кратких </w:t>
            </w:r>
            <w:proofErr w:type="spellStart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й</w:t>
            </w:r>
            <w:proofErr w:type="gramStart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Х</w:t>
            </w:r>
            <w:proofErr w:type="gramEnd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ктеризовать</w:t>
            </w:r>
            <w:proofErr w:type="spellEnd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менты V</w:t>
            </w:r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 группы на основе их положения в </w:t>
            </w:r>
            <w:proofErr w:type="spellStart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</w:t>
            </w:r>
            <w:proofErr w:type="spellEnd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ской системе Д.И. Менделеева. И особе </w:t>
            </w:r>
            <w:proofErr w:type="spellStart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остей</w:t>
            </w:r>
            <w:proofErr w:type="spellEnd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ения их </w:t>
            </w:r>
            <w:proofErr w:type="spellStart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томов</w:t>
            </w:r>
            <w:proofErr w:type="gramStart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ъяснять</w:t>
            </w:r>
            <w:proofErr w:type="spellEnd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ономерности изменения свойств V</w:t>
            </w:r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 группы по периоду и в А </w:t>
            </w:r>
            <w:proofErr w:type="spellStart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х.Харак</w:t>
            </w:r>
            <w:proofErr w:type="spellEnd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зоватьаллотропию</w:t>
            </w:r>
            <w:proofErr w:type="spellEnd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слорода и серы как одну из причин много </w:t>
            </w:r>
            <w:proofErr w:type="spellStart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ия</w:t>
            </w:r>
            <w:proofErr w:type="spellEnd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ществ.Опи</w:t>
            </w:r>
            <w:proofErr w:type="spellEnd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вать</w:t>
            </w:r>
            <w:proofErr w:type="spellEnd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йства </w:t>
            </w:r>
            <w:proofErr w:type="spellStart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</w:t>
            </w:r>
            <w:proofErr w:type="spellEnd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</w:t>
            </w:r>
            <w:proofErr w:type="spellEnd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людать технику безопасности.</w:t>
            </w:r>
          </w:p>
          <w:p w:rsidR="008352E0" w:rsidRPr="003B2614" w:rsidRDefault="008352E0" w:rsidP="00835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ывать первую помощь при </w:t>
            </w:r>
            <w:proofErr w:type="spellStart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вле</w:t>
            </w:r>
            <w:proofErr w:type="spellEnd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</w:t>
            </w:r>
            <w:proofErr w:type="spellEnd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ожогах и травмах, связанных с </w:t>
            </w:r>
            <w:proofErr w:type="spellStart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кти</w:t>
            </w:r>
            <w:proofErr w:type="spellEnd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ми и лабораторным </w:t>
            </w:r>
            <w:proofErr w:type="spellStart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м</w:t>
            </w:r>
            <w:proofErr w:type="gramStart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</w:t>
            </w:r>
            <w:proofErr w:type="spellEnd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ять</w:t>
            </w:r>
            <w:proofErr w:type="spellEnd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адлеж</w:t>
            </w:r>
            <w:proofErr w:type="spellEnd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  <w:proofErr w:type="spellEnd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ществ к определенному классу соединений.</w:t>
            </w:r>
          </w:p>
          <w:p w:rsidR="008352E0" w:rsidRPr="003B2614" w:rsidRDefault="008352E0" w:rsidP="00835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поставлять свойства разбавленной и </w:t>
            </w:r>
            <w:proofErr w:type="spellStart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н</w:t>
            </w:r>
            <w:proofErr w:type="spellEnd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рованной</w:t>
            </w:r>
            <w:proofErr w:type="spellEnd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ной </w:t>
            </w:r>
            <w:proofErr w:type="spellStart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ты</w:t>
            </w:r>
            <w:proofErr w:type="gramStart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исывать</w:t>
            </w:r>
            <w:proofErr w:type="spellEnd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авнения реакций в электронно-ионном </w:t>
            </w:r>
            <w:proofErr w:type="spellStart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.Распозна</w:t>
            </w:r>
            <w:proofErr w:type="spellEnd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</w:t>
            </w:r>
            <w:proofErr w:type="spellEnd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ытным путем </w:t>
            </w:r>
            <w:proofErr w:type="spellStart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</w:t>
            </w:r>
            <w:proofErr w:type="spellEnd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ры кислот, </w:t>
            </w:r>
            <w:proofErr w:type="spellStart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ьфи</w:t>
            </w:r>
            <w:proofErr w:type="spellEnd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  <w:proofErr w:type="spellEnd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ульфиты, </w:t>
            </w:r>
            <w:proofErr w:type="spellStart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ь</w:t>
            </w:r>
            <w:proofErr w:type="spellEnd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аты. Использовать приобретенные знания и умения в </w:t>
            </w:r>
            <w:proofErr w:type="spellStart"/>
            <w:proofErr w:type="gramStart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</w:t>
            </w:r>
            <w:proofErr w:type="spellEnd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й</w:t>
            </w:r>
            <w:proofErr w:type="gramEnd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 и повседневной жизни с целью безопасности обращения с </w:t>
            </w:r>
            <w:proofErr w:type="spellStart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щест</w:t>
            </w:r>
            <w:proofErr w:type="spellEnd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ми </w:t>
            </w:r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 материалами и экологически грамот </w:t>
            </w:r>
            <w:proofErr w:type="spellStart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едения в окружающей среде.. Вычислять по </w:t>
            </w:r>
            <w:proofErr w:type="spellStart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</w:t>
            </w:r>
            <w:proofErr w:type="spellEnd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</w:t>
            </w:r>
            <w:proofErr w:type="spellEnd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авнениям массу, объем, и коли </w:t>
            </w:r>
            <w:proofErr w:type="spellStart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тво</w:t>
            </w:r>
            <w:proofErr w:type="spellEnd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щества одно го из продуктов </w:t>
            </w:r>
            <w:proofErr w:type="spellStart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к</w:t>
            </w:r>
            <w:proofErr w:type="spellEnd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  <w:proofErr w:type="spellEnd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массе исход </w:t>
            </w:r>
            <w:proofErr w:type="spellStart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щества, объёму или количеству </w:t>
            </w:r>
            <w:proofErr w:type="spellStart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щест</w:t>
            </w:r>
            <w:proofErr w:type="spellEnd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proofErr w:type="spellEnd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одержащего </w:t>
            </w:r>
            <w:proofErr w:type="spellStart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</w:t>
            </w:r>
            <w:proofErr w:type="spellEnd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лённую долю приме сей. </w:t>
            </w:r>
          </w:p>
          <w:p w:rsidR="008352E0" w:rsidRPr="003B2614" w:rsidRDefault="008352E0" w:rsidP="008352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614" w:rsidRPr="003B2614" w:rsidRDefault="008352E0" w:rsidP="003B2614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§</w:t>
            </w:r>
            <w:r w:rsid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, </w:t>
            </w:r>
            <w:r w:rsid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. 1-3, задача 4 </w:t>
            </w:r>
          </w:p>
          <w:p w:rsidR="008352E0" w:rsidRPr="003B2614" w:rsidRDefault="008352E0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52E0" w:rsidRPr="003B2614" w:rsidTr="00CF1F77">
        <w:tc>
          <w:tcPr>
            <w:tcW w:w="55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3B2614" w:rsidRDefault="00FE355F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8" w:history="1">
              <w:r w:rsidR="008352E0" w:rsidRPr="003B2614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Сера. Свойства и применение</w:t>
              </w:r>
            </w:hyperlink>
          </w:p>
        </w:tc>
        <w:tc>
          <w:tcPr>
            <w:tcW w:w="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52E0" w:rsidRPr="003B2614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3B2614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2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3B2614" w:rsidRDefault="008352E0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 физические </w:t>
            </w:r>
            <w:proofErr w:type="spellStart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ими</w:t>
            </w:r>
            <w:proofErr w:type="spellEnd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е</w:t>
            </w:r>
            <w:proofErr w:type="spellEnd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йства серы, ее </w:t>
            </w:r>
            <w:proofErr w:type="spellStart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отропные</w:t>
            </w:r>
            <w:proofErr w:type="spellEnd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ифи</w:t>
            </w:r>
            <w:proofErr w:type="spellEnd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ции</w:t>
            </w:r>
            <w:proofErr w:type="spellEnd"/>
            <w:proofErr w:type="gramEnd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Уметь составлять уравнения реакций, </w:t>
            </w:r>
            <w:proofErr w:type="gramStart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 </w:t>
            </w:r>
            <w:proofErr w:type="spellStart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рждающих</w:t>
            </w:r>
            <w:proofErr w:type="spellEnd"/>
            <w:proofErr w:type="gramEnd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ислите </w:t>
            </w:r>
            <w:proofErr w:type="spellStart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ные</w:t>
            </w:r>
            <w:proofErr w:type="spellEnd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осстановитель  </w:t>
            </w:r>
            <w:proofErr w:type="spellStart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</w:t>
            </w:r>
            <w:proofErr w:type="spellEnd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йства серы, </w:t>
            </w:r>
            <w:proofErr w:type="spellStart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</w:t>
            </w:r>
            <w:proofErr w:type="spellEnd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вать</w:t>
            </w:r>
            <w:proofErr w:type="spellEnd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йства простых веществ серы и </w:t>
            </w:r>
            <w:proofErr w:type="spellStart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ро</w:t>
            </w:r>
            <w:proofErr w:type="spellEnd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, разъяснять эти </w:t>
            </w:r>
            <w:proofErr w:type="spellStart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</w:t>
            </w:r>
            <w:proofErr w:type="spellEnd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а</w:t>
            </w:r>
            <w:proofErr w:type="spellEnd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вете </w:t>
            </w:r>
            <w:proofErr w:type="spellStart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</w:t>
            </w:r>
            <w:proofErr w:type="spellEnd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  <w:proofErr w:type="spellEnd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 </w:t>
            </w:r>
            <w:proofErr w:type="spellStart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ислительно-восстано</w:t>
            </w:r>
            <w:proofErr w:type="spellEnd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ельных</w:t>
            </w:r>
            <w:proofErr w:type="spellEnd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цессах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3B2614" w:rsidRDefault="008352E0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отропные</w:t>
            </w:r>
            <w:proofErr w:type="spellEnd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дификации серы (ромбическая, моноклинная). Флотация</w:t>
            </w: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52E0" w:rsidRPr="003B2614" w:rsidRDefault="008352E0" w:rsidP="00835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614">
              <w:rPr>
                <w:rFonts w:ascii="Times New Roman" w:eastAsia="Calibri" w:hAnsi="Times New Roman" w:cs="Times New Roman"/>
                <w:sz w:val="24"/>
                <w:szCs w:val="24"/>
              </w:rPr>
              <w:t>Пластическая и кристаллическая сера, флотация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3B2614" w:rsidRDefault="008352E0" w:rsidP="00835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352E0" w:rsidRPr="003B2614" w:rsidRDefault="008352E0" w:rsidP="008352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3B2614" w:rsidRDefault="008352E0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</w:t>
            </w:r>
            <w:r w:rsid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. </w:t>
            </w:r>
            <w:r w:rsid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</w:t>
            </w:r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задача </w:t>
            </w:r>
            <w:r w:rsid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 </w:t>
            </w:r>
            <w:r w:rsid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-66</w:t>
            </w:r>
          </w:p>
          <w:p w:rsidR="008352E0" w:rsidRPr="003B2614" w:rsidRDefault="008352E0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52E0" w:rsidRPr="003B2614" w:rsidTr="00CF1F77">
        <w:tc>
          <w:tcPr>
            <w:tcW w:w="55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3B2614" w:rsidRDefault="00FE355F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9" w:history="1">
              <w:r w:rsidR="008352E0" w:rsidRPr="003B2614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Сероводород. Сульфиды</w:t>
              </w:r>
            </w:hyperlink>
            <w:r w:rsidR="008352E0" w:rsidRPr="003B2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52E0" w:rsidRPr="003B2614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3B2614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2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3B2614" w:rsidRDefault="008352E0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 способ получения сероводорода в </w:t>
            </w:r>
            <w:proofErr w:type="spellStart"/>
            <w:proofErr w:type="gramStart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</w:t>
            </w:r>
            <w:proofErr w:type="spellEnd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рии</w:t>
            </w:r>
            <w:proofErr w:type="gramEnd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его </w:t>
            </w:r>
            <w:proofErr w:type="spellStart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Уме</w:t>
            </w:r>
            <w:proofErr w:type="spellEnd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</w:t>
            </w:r>
            <w:proofErr w:type="spellEnd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писывать уравнения реакций, </w:t>
            </w:r>
            <w:proofErr w:type="spellStart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</w:t>
            </w:r>
            <w:proofErr w:type="spellEnd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ую</w:t>
            </w:r>
            <w:proofErr w:type="spellEnd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</w:t>
            </w:r>
            <w:proofErr w:type="spellEnd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йства </w:t>
            </w:r>
            <w:proofErr w:type="spellStart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оводо</w:t>
            </w:r>
            <w:proofErr w:type="spellEnd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да, в ионном вид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3B2614" w:rsidRDefault="008352E0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ьфиды, гидросульфиды. Сероводород</w:t>
            </w: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52E0" w:rsidRPr="003B2614" w:rsidRDefault="008352E0" w:rsidP="00835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3B2614" w:rsidRDefault="003B2614" w:rsidP="00835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9</w:t>
            </w:r>
          </w:p>
        </w:tc>
        <w:tc>
          <w:tcPr>
            <w:tcW w:w="2663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352E0" w:rsidRPr="003B2614" w:rsidRDefault="008352E0" w:rsidP="008352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3B2614" w:rsidRDefault="008352E0" w:rsidP="003650C5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</w:t>
            </w:r>
            <w:r w:rsid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365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пр. 1,2, задача</w:t>
            </w:r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 </w:t>
            </w:r>
            <w:r w:rsidR="00365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-69</w:t>
            </w:r>
          </w:p>
        </w:tc>
      </w:tr>
      <w:tr w:rsidR="008352E0" w:rsidRPr="003B2614" w:rsidTr="00CF1F77">
        <w:tc>
          <w:tcPr>
            <w:tcW w:w="55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3B2614" w:rsidRDefault="00FE355F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0" w:history="1">
              <w:r w:rsidR="008352E0" w:rsidRPr="003B2614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Сернистый газ. Сернистая кислота и её соли</w:t>
              </w:r>
            </w:hyperlink>
          </w:p>
        </w:tc>
        <w:tc>
          <w:tcPr>
            <w:tcW w:w="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52E0" w:rsidRPr="003B2614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3B2614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2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3B2614" w:rsidRDefault="008352E0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 свойства </w:t>
            </w:r>
            <w:proofErr w:type="spellStart"/>
            <w:proofErr w:type="gramStart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нис</w:t>
            </w:r>
            <w:proofErr w:type="spellEnd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го</w:t>
            </w:r>
            <w:proofErr w:type="gramEnd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за, сернистой кислоты. Уметь </w:t>
            </w:r>
            <w:proofErr w:type="gramStart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 </w:t>
            </w:r>
            <w:proofErr w:type="spellStart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ть</w:t>
            </w:r>
            <w:proofErr w:type="spellEnd"/>
            <w:proofErr w:type="gramEnd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авнения реакций, характеризующих свой </w:t>
            </w:r>
            <w:proofErr w:type="spellStart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  <w:proofErr w:type="spellEnd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тих веществ, </w:t>
            </w:r>
            <w:proofErr w:type="spellStart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</w:t>
            </w:r>
            <w:proofErr w:type="spellEnd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ь</w:t>
            </w:r>
            <w:proofErr w:type="spellEnd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чину выпадения кислотных дожд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3B2614" w:rsidRDefault="008352E0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нистый газ, сульфиты, гидросульфиты</w:t>
            </w: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52E0" w:rsidRPr="003B2614" w:rsidRDefault="008352E0" w:rsidP="00835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3B2614" w:rsidRDefault="008352E0" w:rsidP="00835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352E0" w:rsidRPr="003B2614" w:rsidRDefault="008352E0" w:rsidP="008352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0C5" w:rsidRPr="003B2614" w:rsidRDefault="003650C5" w:rsidP="003650C5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8352E0"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8352E0"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1-72 </w:t>
            </w:r>
            <w:r w:rsidR="008352E0"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- 3</w:t>
            </w:r>
            <w:r w:rsidR="008352E0"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 4</w:t>
            </w:r>
          </w:p>
          <w:p w:rsidR="008352E0" w:rsidRPr="003B2614" w:rsidRDefault="008352E0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52E0" w:rsidRPr="003B2614" w:rsidTr="00CF1F77">
        <w:tc>
          <w:tcPr>
            <w:tcW w:w="55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3B2614" w:rsidRDefault="00FE355F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1" w:history="1">
              <w:r w:rsidR="008352E0" w:rsidRPr="003B2614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Оксид серы (VI). Серная кислота и её соли</w:t>
              </w:r>
            </w:hyperlink>
          </w:p>
        </w:tc>
        <w:tc>
          <w:tcPr>
            <w:tcW w:w="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52E0" w:rsidRPr="003B2614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3B2614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ИНЗ</w:t>
            </w:r>
          </w:p>
        </w:tc>
        <w:tc>
          <w:tcPr>
            <w:tcW w:w="2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2E0" w:rsidRPr="003B2614" w:rsidRDefault="008352E0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 свойства </w:t>
            </w:r>
            <w:proofErr w:type="spellStart"/>
            <w:proofErr w:type="gramStart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авле</w:t>
            </w:r>
            <w:proofErr w:type="spellEnd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ой</w:t>
            </w:r>
            <w:proofErr w:type="spellEnd"/>
            <w:proofErr w:type="gramEnd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ной кислоты. Уметь записывать </w:t>
            </w:r>
            <w:proofErr w:type="spellStart"/>
            <w:proofErr w:type="gramStart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в</w:t>
            </w:r>
            <w:proofErr w:type="spellEnd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ния</w:t>
            </w:r>
            <w:proofErr w:type="gramEnd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акций, </w:t>
            </w:r>
            <w:proofErr w:type="spellStart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</w:t>
            </w:r>
            <w:proofErr w:type="spellEnd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зующих</w:t>
            </w:r>
            <w:proofErr w:type="spellEnd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йства </w:t>
            </w:r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збавленной серной кислоты, и разъяснять их в свете представ </w:t>
            </w:r>
            <w:proofErr w:type="spellStart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й</w:t>
            </w:r>
            <w:proofErr w:type="spellEnd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 </w:t>
            </w:r>
            <w:proofErr w:type="spellStart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лити</w:t>
            </w:r>
            <w:proofErr w:type="spellEnd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ской диссоциации и </w:t>
            </w:r>
            <w:proofErr w:type="spellStart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ислительно-восстано</w:t>
            </w:r>
            <w:proofErr w:type="spellEnd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ельных</w:t>
            </w:r>
            <w:proofErr w:type="spellEnd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цессах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3B2614" w:rsidRDefault="008352E0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льфаты, гидросульфаты</w:t>
            </w: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52E0" w:rsidRPr="003B2614" w:rsidRDefault="008352E0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3B2614" w:rsidRDefault="008352E0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бораторный опыт №4</w:t>
            </w:r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Распознание сульфи</w:t>
            </w:r>
            <w:proofErr w:type="gramStart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-</w:t>
            </w:r>
            <w:proofErr w:type="gramEnd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 сульфит-, </w:t>
            </w:r>
            <w:proofErr w:type="spellStart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льфат-ионов</w:t>
            </w:r>
            <w:proofErr w:type="spellEnd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створах»</w:t>
            </w:r>
          </w:p>
        </w:tc>
        <w:tc>
          <w:tcPr>
            <w:tcW w:w="2663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352E0" w:rsidRPr="003B2614" w:rsidRDefault="008352E0" w:rsidP="008352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3B2614" w:rsidRDefault="003650C5" w:rsidP="003650C5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1</w:t>
            </w:r>
            <w:r w:rsidR="008352E0"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4-78 упр. 1</w:t>
            </w:r>
            <w:r w:rsidR="008352E0"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  <w:r w:rsidR="008352E0"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дач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</w:tr>
      <w:tr w:rsidR="008352E0" w:rsidRPr="003B2614" w:rsidTr="00CF1F77">
        <w:tc>
          <w:tcPr>
            <w:tcW w:w="55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3B2614" w:rsidRDefault="00FE355F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2" w:history="1">
              <w:r w:rsidR="008352E0" w:rsidRPr="003B2614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Окислительные свойства концентрированной серной кислоты</w:t>
              </w:r>
            </w:hyperlink>
          </w:p>
        </w:tc>
        <w:tc>
          <w:tcPr>
            <w:tcW w:w="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52E0" w:rsidRPr="003B2614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3B2614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2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3B2614" w:rsidRDefault="008352E0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 свойства </w:t>
            </w:r>
            <w:proofErr w:type="spellStart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н</w:t>
            </w:r>
            <w:proofErr w:type="spellEnd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и </w:t>
            </w:r>
            <w:proofErr w:type="spellStart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ной</w:t>
            </w:r>
            <w:proofErr w:type="spellEnd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ной кис лоты и способ </w:t>
            </w:r>
            <w:proofErr w:type="spellStart"/>
            <w:proofErr w:type="gramStart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авле</w:t>
            </w:r>
            <w:proofErr w:type="spellEnd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 центрированной серной кислоты. Уметь отличать </w:t>
            </w:r>
            <w:proofErr w:type="spellStart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нтриро</w:t>
            </w:r>
            <w:proofErr w:type="spellEnd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нную серную кислоту от </w:t>
            </w:r>
            <w:proofErr w:type="spellStart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авленной</w:t>
            </w:r>
            <w:proofErr w:type="gramStart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у</w:t>
            </w:r>
            <w:proofErr w:type="gramEnd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ав</w:t>
            </w:r>
            <w:proofErr w:type="spellEnd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вать</w:t>
            </w:r>
            <w:proofErr w:type="spellEnd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висимость меж </w:t>
            </w:r>
            <w:proofErr w:type="spellStart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</w:t>
            </w:r>
            <w:proofErr w:type="spellEnd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й </w:t>
            </w:r>
            <w:proofErr w:type="spellStart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ми</w:t>
            </w:r>
            <w:proofErr w:type="spellEnd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ной кислоты и ее применен.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3B2614" w:rsidRDefault="008352E0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ный ангидрид, олеум. Взаимодействие концентрированной серной кислоты с металлами</w:t>
            </w: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52E0" w:rsidRPr="003B2614" w:rsidRDefault="008352E0" w:rsidP="00835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3B2614" w:rsidRDefault="008352E0" w:rsidP="00835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352E0" w:rsidRPr="003B2614" w:rsidRDefault="008352E0" w:rsidP="008352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0C5" w:rsidRPr="003B2614" w:rsidRDefault="003650C5" w:rsidP="003650C5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1</w:t>
            </w:r>
            <w:r w:rsidR="008352E0"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пр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</w:t>
            </w:r>
            <w:r w:rsidR="008352E0"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352E0" w:rsidRPr="003B2614" w:rsidRDefault="008352E0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52E0" w:rsidRPr="003B2614" w:rsidTr="00CF1F77">
        <w:tc>
          <w:tcPr>
            <w:tcW w:w="55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3B2614" w:rsidRDefault="008352E0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структаж по ТБ.</w:t>
            </w:r>
            <w:hyperlink r:id="rId13" w:history="1">
              <w:r w:rsidR="00CF1F77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 xml:space="preserve">ПР. </w:t>
              </w:r>
              <w:proofErr w:type="gramStart"/>
              <w:r w:rsidR="00CF1F77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Р</w:t>
              </w:r>
              <w:proofErr w:type="gramEnd"/>
              <w:r w:rsidRPr="003B2614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 xml:space="preserve"> №2 Решение экспериментальных задач по теме «Кислород и сера»</w:t>
              </w:r>
            </w:hyperlink>
          </w:p>
        </w:tc>
        <w:tc>
          <w:tcPr>
            <w:tcW w:w="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52E0" w:rsidRPr="003B2614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3B2614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З</w:t>
            </w:r>
          </w:p>
        </w:tc>
        <w:tc>
          <w:tcPr>
            <w:tcW w:w="2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3B2614" w:rsidRDefault="008352E0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применять </w:t>
            </w:r>
            <w:proofErr w:type="spellStart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орети</w:t>
            </w:r>
            <w:proofErr w:type="spellEnd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е</w:t>
            </w:r>
            <w:proofErr w:type="spellEnd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ния на </w:t>
            </w:r>
            <w:proofErr w:type="spellStart"/>
            <w:proofErr w:type="gramStart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</w:t>
            </w:r>
            <w:proofErr w:type="spellEnd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</w:t>
            </w:r>
            <w:proofErr w:type="spellEnd"/>
            <w:proofErr w:type="gramEnd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объяснять </w:t>
            </w:r>
            <w:proofErr w:type="spellStart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</w:t>
            </w:r>
            <w:proofErr w:type="spellEnd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результаты проводимых опыт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3B2614" w:rsidRDefault="008352E0" w:rsidP="00835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52E0" w:rsidRPr="003B2614" w:rsidRDefault="008352E0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b/>
                <w:bCs/>
                <w:color w:val="0000CC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3B2614" w:rsidRDefault="00FE355F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4" w:history="1">
              <w:r w:rsidR="00CF1F77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Пр</w:t>
              </w:r>
              <w:proofErr w:type="gramStart"/>
              <w:r w:rsidR="00CF1F77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р</w:t>
              </w:r>
              <w:proofErr w:type="gramEnd"/>
              <w:r w:rsidR="008352E0" w:rsidRPr="003B2614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№2</w:t>
              </w:r>
            </w:hyperlink>
            <w:hyperlink r:id="rId15" w:history="1">
              <w:r w:rsidR="00CF1F7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 </w:t>
              </w:r>
              <w:proofErr w:type="spellStart"/>
              <w:r w:rsidR="00CF1F7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Решениеэкспе</w:t>
              </w:r>
              <w:r w:rsidR="008352E0" w:rsidRPr="003B261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римен</w:t>
              </w:r>
              <w:proofErr w:type="spellEnd"/>
              <w:r w:rsidR="00CF1F7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proofErr w:type="spellStart"/>
              <w:r w:rsidR="00CF1F7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тальных</w:t>
              </w:r>
              <w:proofErr w:type="spellEnd"/>
              <w:r w:rsidR="00CF1F7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за дач по т</w:t>
              </w:r>
              <w:r w:rsidR="008352E0" w:rsidRPr="003B261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«Кис </w:t>
              </w:r>
              <w:proofErr w:type="spellStart"/>
              <w:r w:rsidR="008352E0" w:rsidRPr="003B261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лород</w:t>
              </w:r>
              <w:proofErr w:type="spellEnd"/>
              <w:r w:rsidR="008352E0" w:rsidRPr="003B261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и сера»</w:t>
              </w:r>
            </w:hyperlink>
          </w:p>
        </w:tc>
        <w:tc>
          <w:tcPr>
            <w:tcW w:w="26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352E0" w:rsidRPr="003B2614" w:rsidRDefault="008352E0" w:rsidP="008352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3B2614" w:rsidRDefault="003650C5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 22 </w:t>
            </w:r>
          </w:p>
        </w:tc>
      </w:tr>
      <w:tr w:rsidR="008352E0" w:rsidRPr="003B2614" w:rsidTr="00CF1F77">
        <w:tc>
          <w:tcPr>
            <w:tcW w:w="55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3B2614" w:rsidRDefault="008352E0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числения по химическим уравнениям</w:t>
            </w:r>
          </w:p>
        </w:tc>
        <w:tc>
          <w:tcPr>
            <w:tcW w:w="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52E0" w:rsidRPr="003B2614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3B2614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2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3B2614" w:rsidRDefault="008352E0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решать расчетные задачи по уравнениям  </w:t>
            </w:r>
          </w:p>
          <w:p w:rsidR="008352E0" w:rsidRPr="003B2614" w:rsidRDefault="008352E0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ческих реакций с использованием массы, количества веществ</w:t>
            </w:r>
            <w:r w:rsidR="00365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или объема  одного из вступив</w:t>
            </w:r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их или </w:t>
            </w:r>
            <w:proofErr w:type="spellStart"/>
            <w:proofErr w:type="gramStart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а</w:t>
            </w:r>
            <w:proofErr w:type="spellEnd"/>
            <w:r w:rsidR="00365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65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хся</w:t>
            </w:r>
            <w:proofErr w:type="spellEnd"/>
            <w:proofErr w:type="gramEnd"/>
            <w:r w:rsidR="00365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еакции </w:t>
            </w:r>
            <w:proofErr w:type="spellStart"/>
            <w:r w:rsidR="00365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-</w:t>
            </w:r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3B2614" w:rsidRDefault="008352E0" w:rsidP="00835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52E0" w:rsidRPr="003B2614" w:rsidRDefault="008352E0" w:rsidP="00835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3B2614" w:rsidRDefault="008352E0" w:rsidP="00835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352E0" w:rsidRPr="003B2614" w:rsidRDefault="008352E0" w:rsidP="008352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352E0" w:rsidRPr="003B2614" w:rsidRDefault="008352E0" w:rsidP="008352E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3B2614" w:rsidRDefault="008352E0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по карточкам</w:t>
            </w:r>
          </w:p>
        </w:tc>
      </w:tr>
      <w:tr w:rsidR="008352E0" w:rsidRPr="003B2614" w:rsidTr="008352E0">
        <w:trPr>
          <w:trHeight w:val="280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52E0" w:rsidRPr="003B2614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52E0" w:rsidRPr="003B2614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3B2614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III. АЗОТ И ФОСФОР (10 часов)</w:t>
            </w:r>
          </w:p>
        </w:tc>
      </w:tr>
      <w:tr w:rsidR="008352E0" w:rsidRPr="003B2614" w:rsidTr="008352E0">
        <w:trPr>
          <w:trHeight w:val="280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52E0" w:rsidRPr="003B2614" w:rsidRDefault="008352E0" w:rsidP="008352E0">
            <w:pPr>
              <w:spacing w:after="0" w:line="240" w:lineRule="auto"/>
              <w:ind w:left="-58" w:right="-5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7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52E0" w:rsidRPr="003B2614" w:rsidRDefault="008352E0" w:rsidP="008352E0">
            <w:pPr>
              <w:spacing w:after="0" w:line="240" w:lineRule="auto"/>
              <w:ind w:left="-58" w:right="-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глубить и расширить </w:t>
            </w:r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я учащихся  о ПЗ и ПС, строении атомов на примере характеристики элементов V группы главной подгруппы, строении и свойствах; простых веществ и соединений, образованных азотом и фосфором. </w:t>
            </w:r>
            <w:r w:rsidRPr="003B2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должить</w:t>
            </w:r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ние знаний об электролитической  диссоциации и окислительно-восстановительных реакциях на примере свойств азота и фосфора, </w:t>
            </w:r>
            <w:r w:rsidRPr="003B2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ь</w:t>
            </w:r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висимость свойств от строения. </w:t>
            </w:r>
            <w:r w:rsidRPr="003B2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собствовать</w:t>
            </w:r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дальнейшему закреплению навыков в решении расчетных задач (определение массовой, объемной доли выхода продукта реакции </w:t>
            </w:r>
            <w:proofErr w:type="gramStart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оретически возможного).</w:t>
            </w:r>
            <w:r w:rsidRPr="003B2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Способствовать</w:t>
            </w:r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звитию экологического воспитания учащихся.</w:t>
            </w:r>
          </w:p>
        </w:tc>
      </w:tr>
      <w:tr w:rsidR="008352E0" w:rsidRPr="003B2614" w:rsidTr="00A95C2F">
        <w:tc>
          <w:tcPr>
            <w:tcW w:w="55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Default="008352E0" w:rsidP="008352E0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8352E0" w:rsidRDefault="008352E0" w:rsidP="008352E0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8352E0" w:rsidRPr="00747E4E" w:rsidRDefault="008352E0" w:rsidP="008352E0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747E4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А</w:t>
            </w:r>
          </w:p>
          <w:p w:rsidR="008352E0" w:rsidRDefault="008352E0" w:rsidP="008352E0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8352E0" w:rsidRPr="00747E4E" w:rsidRDefault="008352E0" w:rsidP="008352E0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proofErr w:type="gramStart"/>
            <w:r w:rsidRPr="00747E4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З</w:t>
            </w:r>
            <w:proofErr w:type="gramEnd"/>
          </w:p>
          <w:p w:rsidR="008352E0" w:rsidRDefault="008352E0" w:rsidP="008352E0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8352E0" w:rsidRPr="00747E4E" w:rsidRDefault="008352E0" w:rsidP="008352E0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747E4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О</w:t>
            </w:r>
          </w:p>
          <w:p w:rsidR="008352E0" w:rsidRDefault="008352E0" w:rsidP="008352E0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8352E0" w:rsidRDefault="008352E0" w:rsidP="008352E0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747E4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Т</w:t>
            </w:r>
          </w:p>
          <w:p w:rsidR="008352E0" w:rsidRDefault="008352E0" w:rsidP="008352E0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747E4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  <w:p w:rsidR="008352E0" w:rsidRDefault="008352E0" w:rsidP="008352E0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8352E0" w:rsidRDefault="008352E0" w:rsidP="008352E0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8352E0" w:rsidRDefault="008352E0" w:rsidP="008352E0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8352E0" w:rsidRDefault="008352E0" w:rsidP="008352E0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8352E0" w:rsidRDefault="008352E0" w:rsidP="008352E0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747E4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И </w:t>
            </w:r>
          </w:p>
          <w:p w:rsidR="008352E0" w:rsidRDefault="008352E0" w:rsidP="008352E0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8352E0" w:rsidRDefault="008352E0" w:rsidP="008352E0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8352E0" w:rsidRDefault="008352E0" w:rsidP="008352E0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8352E0" w:rsidRPr="00747E4E" w:rsidRDefault="008352E0" w:rsidP="008352E0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747E4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Ф</w:t>
            </w:r>
          </w:p>
          <w:p w:rsidR="008352E0" w:rsidRDefault="008352E0" w:rsidP="008352E0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8352E0" w:rsidRPr="00747E4E" w:rsidRDefault="008352E0" w:rsidP="008352E0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747E4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О</w:t>
            </w:r>
          </w:p>
          <w:p w:rsidR="008352E0" w:rsidRDefault="008352E0" w:rsidP="008352E0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8352E0" w:rsidRPr="00747E4E" w:rsidRDefault="008352E0" w:rsidP="008352E0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747E4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С</w:t>
            </w:r>
          </w:p>
          <w:p w:rsidR="008352E0" w:rsidRDefault="008352E0" w:rsidP="008352E0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8352E0" w:rsidRPr="00747E4E" w:rsidRDefault="008352E0" w:rsidP="008352E0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747E4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Ф</w:t>
            </w:r>
          </w:p>
          <w:p w:rsidR="008352E0" w:rsidRDefault="008352E0" w:rsidP="008352E0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8352E0" w:rsidRPr="00747E4E" w:rsidRDefault="008352E0" w:rsidP="008352E0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747E4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О</w:t>
            </w:r>
          </w:p>
          <w:p w:rsidR="008352E0" w:rsidRDefault="008352E0" w:rsidP="008352E0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8352E0" w:rsidRPr="00521D94" w:rsidRDefault="008352E0" w:rsidP="008352E0">
            <w:pPr>
              <w:spacing w:after="0" w:line="240" w:lineRule="auto"/>
              <w:ind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7E4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Р</w:t>
            </w:r>
            <w:proofErr w:type="gramEnd"/>
          </w:p>
        </w:tc>
        <w:tc>
          <w:tcPr>
            <w:tcW w:w="27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3B2614" w:rsidRDefault="00FE355F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6" w:history="1">
              <w:r w:rsidR="008352E0" w:rsidRPr="003B2614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 xml:space="preserve">Положение азота и </w:t>
              </w:r>
              <w:r w:rsidR="008352E0" w:rsidRPr="003B2614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lastRenderedPageBreak/>
                <w:t>фосфора в ПСХЭ, строение их атомов. Азот</w:t>
              </w:r>
            </w:hyperlink>
            <w:r w:rsidR="008352E0" w:rsidRPr="003B2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как химический элемент и простое вещество</w:t>
            </w:r>
          </w:p>
        </w:tc>
        <w:tc>
          <w:tcPr>
            <w:tcW w:w="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52E0" w:rsidRPr="003B2614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3B2614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И</w:t>
            </w:r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З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3B2614" w:rsidRDefault="008352E0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меть применять знание </w:t>
            </w:r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ериодической системы и строения атома при характеристике </w:t>
            </w:r>
            <w:proofErr w:type="spellStart"/>
            <w:proofErr w:type="gramStart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чес</w:t>
            </w:r>
            <w:proofErr w:type="spellEnd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х</w:t>
            </w:r>
            <w:proofErr w:type="spellEnd"/>
            <w:proofErr w:type="gramEnd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ментов. Знать свойства азота. Уметь объяснять причину химической инертности азота, составлять </w:t>
            </w:r>
            <w:proofErr w:type="spellStart"/>
            <w:proofErr w:type="gramStart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вне</w:t>
            </w:r>
            <w:proofErr w:type="spellEnd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имических реакций, характеризующих </w:t>
            </w:r>
            <w:proofErr w:type="spellStart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</w:t>
            </w:r>
            <w:proofErr w:type="spellEnd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е</w:t>
            </w:r>
            <w:proofErr w:type="spellEnd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йства азота, и разъяснять их с точки </w:t>
            </w:r>
            <w:proofErr w:type="spellStart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е</w:t>
            </w:r>
            <w:proofErr w:type="spellEnd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ставлений об ОВ процессах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3B2614" w:rsidRDefault="008352E0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итриды. </w:t>
            </w:r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сфиды. Валентность азота и фосфора</w:t>
            </w: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52E0" w:rsidRPr="003B2614" w:rsidRDefault="008352E0" w:rsidP="00835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3B2614" w:rsidRDefault="008352E0" w:rsidP="00835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352E0" w:rsidRPr="003B2614" w:rsidRDefault="008352E0" w:rsidP="00835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рактеризовать </w:t>
            </w:r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лементы V</w:t>
            </w:r>
            <w:proofErr w:type="gramStart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ы на основе их положения в периодической системе Д.И. Менделеева и особенностей строения их атомов.</w:t>
            </w:r>
          </w:p>
          <w:p w:rsidR="008352E0" w:rsidRPr="003B2614" w:rsidRDefault="008352E0" w:rsidP="00835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закономерности изменения свойств VА- группы по периоду и в</w:t>
            </w:r>
            <w:proofErr w:type="gramStart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ах.</w:t>
            </w:r>
          </w:p>
          <w:p w:rsidR="008352E0" w:rsidRPr="003B2614" w:rsidRDefault="008352E0" w:rsidP="00835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овать аллотропию фосфора как одну из причин многообразия веществ.</w:t>
            </w:r>
          </w:p>
          <w:p w:rsidR="008352E0" w:rsidRPr="003B2614" w:rsidRDefault="008352E0" w:rsidP="00835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ть свойства веществ в ходе демонстрационного и лабораторного эксперимента.</w:t>
            </w:r>
          </w:p>
          <w:p w:rsidR="008352E0" w:rsidRPr="003B2614" w:rsidRDefault="008352E0" w:rsidP="00835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технику безопасности.</w:t>
            </w:r>
          </w:p>
          <w:p w:rsidR="008352E0" w:rsidRPr="003B2614" w:rsidRDefault="008352E0" w:rsidP="00835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ывать первую помощь при отравлении, ожогах и травмах, связанных с реактивами и лабораторным оборудованием.</w:t>
            </w:r>
          </w:p>
          <w:p w:rsidR="008352E0" w:rsidRPr="003B2614" w:rsidRDefault="008352E0" w:rsidP="00835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авливать принадлежность веществ к определенному классу соединений.</w:t>
            </w:r>
          </w:p>
          <w:p w:rsidR="008352E0" w:rsidRPr="003B2614" w:rsidRDefault="008352E0" w:rsidP="00835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поставлять свойства разбавленной и концентрированной </w:t>
            </w:r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зотной кислоты.</w:t>
            </w:r>
          </w:p>
          <w:p w:rsidR="008352E0" w:rsidRPr="003B2614" w:rsidRDefault="008352E0" w:rsidP="00835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ывать уравнения реакций в электронно-ионном виде.</w:t>
            </w:r>
          </w:p>
          <w:p w:rsidR="008352E0" w:rsidRPr="003B2614" w:rsidRDefault="008352E0" w:rsidP="00835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ть опытным путем аммиак, растворы кислот, нитра</w:t>
            </w:r>
            <w:proofErr w:type="gramStart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-</w:t>
            </w:r>
            <w:proofErr w:type="gramEnd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фосфат- ионы, ион аммония.</w:t>
            </w:r>
          </w:p>
          <w:p w:rsidR="008352E0" w:rsidRPr="003B2614" w:rsidRDefault="008352E0" w:rsidP="00835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приобретенные знания и умения в практической деятельности и повседневной жизни с целью безопасности обращения с веществами и материалами и экологически грамотного поведения в окружающей среде.</w:t>
            </w:r>
          </w:p>
          <w:p w:rsidR="008352E0" w:rsidRPr="003B2614" w:rsidRDefault="008352E0" w:rsidP="008352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ять массовую долю вещества в растворе.</w:t>
            </w:r>
          </w:p>
          <w:p w:rsidR="008352E0" w:rsidRPr="003B2614" w:rsidRDefault="008352E0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52E0" w:rsidRPr="003B2614" w:rsidRDefault="008352E0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52E0" w:rsidRPr="003B2614" w:rsidRDefault="008352E0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52E0" w:rsidRPr="003B2614" w:rsidRDefault="008352E0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52E0" w:rsidRPr="003B2614" w:rsidRDefault="008352E0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52E0" w:rsidRPr="003B2614" w:rsidRDefault="008352E0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52E0" w:rsidRPr="003B2614" w:rsidRDefault="008352E0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52E0" w:rsidRPr="003B2614" w:rsidRDefault="008352E0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52E0" w:rsidRPr="003B2614" w:rsidRDefault="008352E0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52E0" w:rsidRPr="003B2614" w:rsidRDefault="008352E0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52E0" w:rsidRPr="003B2614" w:rsidRDefault="008352E0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52E0" w:rsidRPr="003B2614" w:rsidRDefault="008352E0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52E0" w:rsidRPr="003B2614" w:rsidRDefault="008352E0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ять уравнения ступенчатой </w:t>
            </w:r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ссоциации на примере фосфорной кислоты</w:t>
            </w:r>
          </w:p>
          <w:p w:rsidR="008352E0" w:rsidRPr="003B2614" w:rsidRDefault="008352E0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52E0" w:rsidRPr="003B2614" w:rsidRDefault="008352E0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ться информацией из других источников для подготовки кратких сообщений. Готовить компьютерные презентации по теме</w:t>
            </w:r>
            <w:proofErr w:type="gramStart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0C5" w:rsidRPr="003B2614" w:rsidRDefault="008352E0" w:rsidP="003650C5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§</w:t>
            </w:r>
            <w:r w:rsidR="00365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365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тр80-82 </w:t>
            </w:r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 1-</w:t>
            </w:r>
            <w:r w:rsidR="00365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365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 3</w:t>
            </w:r>
          </w:p>
          <w:p w:rsidR="008352E0" w:rsidRPr="003B2614" w:rsidRDefault="008352E0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52E0" w:rsidRPr="003B2614" w:rsidTr="00A95C2F">
        <w:tc>
          <w:tcPr>
            <w:tcW w:w="55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3B2614" w:rsidRDefault="00FE355F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hyperlink r:id="rId17" w:history="1">
              <w:r w:rsidR="00CF1F77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Аммиак: физ. и хим.</w:t>
              </w:r>
              <w:r w:rsidR="008352E0" w:rsidRPr="003B2614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 xml:space="preserve"> свойства, получение и применение.</w:t>
              </w:r>
            </w:hyperlink>
            <w:r w:rsidR="008352E0" w:rsidRPr="003B2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8352E0" w:rsidRPr="003B2614" w:rsidRDefault="008352E0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352E0" w:rsidRPr="003B2614" w:rsidRDefault="008352E0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352E0" w:rsidRPr="003B2614" w:rsidRDefault="008352E0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352E0" w:rsidRPr="003B2614" w:rsidRDefault="008352E0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352E0" w:rsidRPr="003B2614" w:rsidRDefault="008352E0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52E0" w:rsidRPr="003B2614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3B2614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3B2614" w:rsidRDefault="008352E0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 механизм </w:t>
            </w:r>
            <w:proofErr w:type="spellStart"/>
            <w:proofErr w:type="gramStart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</w:t>
            </w:r>
            <w:proofErr w:type="spellEnd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она аммония, </w:t>
            </w:r>
            <w:proofErr w:type="spellStart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</w:t>
            </w:r>
            <w:proofErr w:type="spellEnd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е</w:t>
            </w:r>
            <w:proofErr w:type="spellEnd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йства аммиака. Уметь составлять </w:t>
            </w:r>
            <w:proofErr w:type="spellStart"/>
            <w:proofErr w:type="gramStart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вне</w:t>
            </w:r>
            <w:proofErr w:type="spellEnd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акций, </w:t>
            </w:r>
            <w:proofErr w:type="spellStart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="00A9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ктери</w:t>
            </w:r>
            <w:proofErr w:type="spellEnd"/>
            <w:r w:rsidR="00A9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9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</w:t>
            </w:r>
            <w:proofErr w:type="spellEnd"/>
            <w:r w:rsidR="00A9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9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х</w:t>
            </w:r>
            <w:proofErr w:type="spellEnd"/>
            <w:r w:rsidR="00A9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имические </w:t>
            </w:r>
            <w:proofErr w:type="spellStart"/>
            <w:r w:rsidR="00A9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</w:t>
            </w:r>
            <w:proofErr w:type="spellEnd"/>
            <w:r w:rsidR="00A9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9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proofErr w:type="spellEnd"/>
            <w:r w:rsidR="00A9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ммиака, и разъяс</w:t>
            </w:r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</w:t>
            </w:r>
            <w:r w:rsidR="00A9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ь их с точки </w:t>
            </w:r>
            <w:proofErr w:type="spellStart"/>
            <w:r w:rsidR="00A9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ения</w:t>
            </w:r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</w:t>
            </w:r>
            <w:r w:rsidR="00A9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</w:t>
            </w:r>
            <w:proofErr w:type="spellEnd"/>
            <w:r w:rsidR="00A9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9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й</w:t>
            </w:r>
            <w:proofErr w:type="spellEnd"/>
            <w:r w:rsidR="00A9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 </w:t>
            </w:r>
            <w:proofErr w:type="spellStart"/>
            <w:r w:rsidR="00A9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</w:t>
            </w:r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ческ</w:t>
            </w:r>
            <w:proofErr w:type="spellEnd"/>
            <w:r w:rsidR="00A9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й диссоциации и ОВ пр-</w:t>
            </w:r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3B2614" w:rsidRDefault="008352E0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н аммония, донорно-акцепторный механизм</w:t>
            </w: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52E0" w:rsidRPr="003B2614" w:rsidRDefault="008352E0" w:rsidP="00835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3B2614" w:rsidRDefault="008352E0" w:rsidP="00835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352E0" w:rsidRPr="003B2614" w:rsidRDefault="008352E0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C2F" w:rsidRPr="003B2614" w:rsidRDefault="008352E0" w:rsidP="00A95C2F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365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стр</w:t>
            </w:r>
            <w:r w:rsidR="00A9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3-86 </w:t>
            </w:r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. </w:t>
            </w:r>
            <w:r w:rsidR="00A9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3</w:t>
            </w:r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8352E0" w:rsidRPr="003B2614" w:rsidRDefault="008352E0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52E0" w:rsidRPr="003B2614" w:rsidTr="00A95C2F">
        <w:tc>
          <w:tcPr>
            <w:tcW w:w="55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3B2614" w:rsidRDefault="008352E0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Инструктаж по ТБ.</w:t>
            </w:r>
            <w:hyperlink r:id="rId18" w:history="1">
              <w:r w:rsidRPr="003B2614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ПРАКТИЧЕСКАЯ РАБОТА №3 Получение аммиака и изучение его свойств.</w:t>
              </w:r>
            </w:hyperlink>
          </w:p>
        </w:tc>
        <w:tc>
          <w:tcPr>
            <w:tcW w:w="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52E0" w:rsidRPr="003B2614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3B2614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3B2614" w:rsidRDefault="008352E0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олучать аммиак реакцией ионного обмена и доказывать опытным путем, что собранный газ – аммиак, анализировать результаты опытов и делать обобщающие вывод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3B2614" w:rsidRDefault="008352E0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52E0" w:rsidRPr="003B2614" w:rsidRDefault="008352E0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3B2614" w:rsidRDefault="00FE355F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9" w:history="1">
              <w:r w:rsidR="008352E0" w:rsidRPr="003B2614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Практическая работа №3 «</w:t>
              </w:r>
            </w:hyperlink>
            <w:hyperlink r:id="rId20" w:history="1">
              <w:r w:rsidR="008352E0" w:rsidRPr="003B261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лучение аммиака и изучение его свойств</w:t>
              </w:r>
            </w:hyperlink>
            <w:r w:rsidR="008352E0"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5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352E0" w:rsidRPr="003B2614" w:rsidRDefault="008352E0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3B2614" w:rsidRDefault="00A95C2F" w:rsidP="00A95C2F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5</w:t>
            </w:r>
            <w:r w:rsidR="008352E0"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87-88</w:t>
            </w:r>
          </w:p>
        </w:tc>
      </w:tr>
      <w:tr w:rsidR="008352E0" w:rsidRPr="003B2614" w:rsidTr="00A95C2F">
        <w:tc>
          <w:tcPr>
            <w:tcW w:w="55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3B2614" w:rsidRDefault="00FE355F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1" w:history="1">
              <w:r w:rsidR="008352E0" w:rsidRPr="003B2614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Соли аммония</w:t>
              </w:r>
            </w:hyperlink>
          </w:p>
        </w:tc>
        <w:tc>
          <w:tcPr>
            <w:tcW w:w="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52E0" w:rsidRPr="003B2614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3B2614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З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3B2614" w:rsidRDefault="008352E0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 качественную реакцию на ион аммония. Уметь составлять уравнения химических реакций, </w:t>
            </w:r>
            <w:proofErr w:type="gramStart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рактеризую </w:t>
            </w:r>
            <w:proofErr w:type="spellStart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</w:t>
            </w:r>
            <w:proofErr w:type="spellEnd"/>
            <w:proofErr w:type="gramEnd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имические свойства солей аммония, и </w:t>
            </w:r>
            <w:proofErr w:type="spellStart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ъяс</w:t>
            </w:r>
            <w:proofErr w:type="spellEnd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ять</w:t>
            </w:r>
            <w:proofErr w:type="spellEnd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х в свете представ </w:t>
            </w:r>
            <w:proofErr w:type="spellStart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й</w:t>
            </w:r>
            <w:proofErr w:type="spellEnd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 </w:t>
            </w:r>
            <w:proofErr w:type="spellStart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лити</w:t>
            </w:r>
            <w:proofErr w:type="spellEnd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ской диссоциаци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3B2614" w:rsidRDefault="008352E0" w:rsidP="00835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ли аммония, двойные соли</w:t>
            </w: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52E0" w:rsidRPr="003B2614" w:rsidRDefault="008352E0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b/>
                <w:bCs/>
                <w:color w:val="0000CC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3B2614" w:rsidRDefault="008352E0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бораторный опыт №5</w:t>
            </w:r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«Взаимодействие солей аммония </w:t>
            </w:r>
            <w:proofErr w:type="gramStart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3B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щелочами»</w:t>
            </w:r>
          </w:p>
        </w:tc>
        <w:tc>
          <w:tcPr>
            <w:tcW w:w="2405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352E0" w:rsidRPr="003B2614" w:rsidRDefault="008352E0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3B2614" w:rsidRDefault="00A95C2F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26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9-9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-3 зад 4-5</w:t>
            </w:r>
          </w:p>
        </w:tc>
      </w:tr>
      <w:tr w:rsidR="008352E0" w:rsidRPr="007A5B6B" w:rsidTr="00A95C2F">
        <w:tc>
          <w:tcPr>
            <w:tcW w:w="55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521D94" w:rsidRDefault="00FE355F" w:rsidP="008352E0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22" w:history="1">
              <w:r w:rsidR="008352E0" w:rsidRPr="00521D94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Азотная кислота. Строение молекулы и получение</w:t>
              </w:r>
            </w:hyperlink>
          </w:p>
        </w:tc>
        <w:tc>
          <w:tcPr>
            <w:tcW w:w="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ИНЗ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521D94" w:rsidRDefault="008352E0" w:rsidP="00A95C2F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строение молекулы азотной кислоты. Уметь составлять уравнения</w:t>
            </w:r>
            <w:r w:rsidR="00A9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A9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</w:t>
            </w:r>
            <w:proofErr w:type="spellEnd"/>
            <w:r w:rsidR="00A9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9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</w:t>
            </w:r>
            <w:proofErr w:type="spellEnd"/>
            <w:proofErr w:type="gram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акций, лежа</w:t>
            </w:r>
            <w:r w:rsidR="00A9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</w:t>
            </w:r>
            <w:proofErr w:type="spell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снове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</w:t>
            </w:r>
            <w:proofErr w:type="spellEnd"/>
            <w:r w:rsidR="00A9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  <w:proofErr w:type="spell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зотной кислоты, и разъяснять закономерно</w:t>
            </w:r>
            <w:r w:rsidR="00A9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</w:t>
            </w:r>
            <w:proofErr w:type="spell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х протека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зм получения азотной кислоты</w:t>
            </w: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52E0" w:rsidRPr="00521D94" w:rsidRDefault="008352E0" w:rsidP="00835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521D94" w:rsidRDefault="008352E0" w:rsidP="00835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521D94" w:rsidRDefault="00A95C2F" w:rsidP="00A95C2F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27</w:t>
            </w:r>
            <w:r w:rsidR="008352E0"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2-93</w:t>
            </w:r>
            <w:r w:rsidR="008352E0"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  <w:r w:rsidR="008352E0"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2-93</w:t>
            </w:r>
          </w:p>
        </w:tc>
      </w:tr>
      <w:tr w:rsidR="008352E0" w:rsidRPr="007A5B6B" w:rsidTr="00A95C2F">
        <w:tc>
          <w:tcPr>
            <w:tcW w:w="55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521D94" w:rsidRDefault="00FE355F" w:rsidP="008352E0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23" w:history="1">
              <w:r w:rsidR="008352E0" w:rsidRPr="00521D94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Окислительные свойства азотной кислоты</w:t>
              </w:r>
            </w:hyperlink>
          </w:p>
        </w:tc>
        <w:tc>
          <w:tcPr>
            <w:tcW w:w="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окислительные свойства азотной ки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оты. Уметь 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ять уравнения реакций между разбавленной и </w:t>
            </w:r>
            <w:proofErr w:type="spellStart"/>
            <w:proofErr w:type="gram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н</w:t>
            </w:r>
            <w:proofErr w:type="spellEnd"/>
            <w:r w:rsidR="00A9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</w:t>
            </w:r>
            <w:r w:rsidR="00A9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ной</w:t>
            </w:r>
            <w:proofErr w:type="spellEnd"/>
            <w:proofErr w:type="gramEnd"/>
            <w:r w:rsidR="00A9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з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кис</w:t>
            </w:r>
            <w:r w:rsidR="00A9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ами</w:t>
            </w:r>
            <w:proofErr w:type="spell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</w:t>
            </w:r>
            <w:proofErr w:type="spellEnd"/>
            <w:r w:rsidR="00A9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ь</w:t>
            </w:r>
            <w:proofErr w:type="spell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х в свете представ</w:t>
            </w:r>
            <w:r w:rsidR="00A9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й</w:t>
            </w:r>
            <w:proofErr w:type="spell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цесс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ислительные свойства азотной кислоты. Взаимодействие с металлами</w:t>
            </w: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52E0" w:rsidRPr="00521D94" w:rsidRDefault="008352E0" w:rsidP="00835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521D94" w:rsidRDefault="008352E0" w:rsidP="00835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C2F" w:rsidRPr="00521D94" w:rsidRDefault="008352E0" w:rsidP="00A95C2F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A9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A9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94-95 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. </w:t>
            </w:r>
            <w:r w:rsidR="00A9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7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352E0" w:rsidRPr="00521D94" w:rsidRDefault="008352E0" w:rsidP="008352E0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352E0" w:rsidRPr="007A5B6B" w:rsidTr="00A95C2F">
        <w:tc>
          <w:tcPr>
            <w:tcW w:w="55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521D94" w:rsidRDefault="00FE355F" w:rsidP="008352E0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24" w:history="1">
              <w:r w:rsidR="008352E0" w:rsidRPr="00521D94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Соли азотной кислоты</w:t>
              </w:r>
            </w:hyperlink>
          </w:p>
        </w:tc>
        <w:tc>
          <w:tcPr>
            <w:tcW w:w="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 качественную </w:t>
            </w:r>
            <w:proofErr w:type="spellStart"/>
            <w:proofErr w:type="gram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</w:t>
            </w:r>
            <w:proofErr w:type="spellEnd"/>
            <w:proofErr w:type="gram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нитрат-ион. Уметь отличать соли азотной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ты от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до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ф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</w:t>
            </w:r>
            <w:proofErr w:type="spell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ульфидов и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ьф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. Уметь составлять уравнения реакций разложения нитрат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раты и особенности их разложения при нагревании</w:t>
            </w: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52E0" w:rsidRPr="00521D94" w:rsidRDefault="008352E0" w:rsidP="00835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521D94" w:rsidRDefault="008352E0" w:rsidP="00835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521D94" w:rsidRDefault="008352E0" w:rsidP="00A95C2F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</w:t>
            </w:r>
            <w:r w:rsidR="00A9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="00A9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 w:rsidR="00A9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7-101 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. </w:t>
            </w:r>
            <w:r w:rsidR="00A9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3</w:t>
            </w:r>
          </w:p>
        </w:tc>
      </w:tr>
      <w:tr w:rsidR="008352E0" w:rsidRPr="007A5B6B" w:rsidTr="00A95C2F">
        <w:tc>
          <w:tcPr>
            <w:tcW w:w="55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521D94" w:rsidRDefault="00FE355F" w:rsidP="008352E0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25" w:history="1">
              <w:r w:rsidR="008352E0" w:rsidRPr="00521D94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Фосфор. Аллотропия и свойства</w:t>
              </w:r>
            </w:hyperlink>
          </w:p>
        </w:tc>
        <w:tc>
          <w:tcPr>
            <w:tcW w:w="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ИНЗ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отропные</w:t>
            </w:r>
            <w:proofErr w:type="spell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кации</w:t>
            </w:r>
            <w:proofErr w:type="spellEnd"/>
            <w:proofErr w:type="gram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сфора,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</w:t>
            </w:r>
            <w:proofErr w:type="spellEnd"/>
            <w:r w:rsidR="00A9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proofErr w:type="spell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лого и красного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с</w:t>
            </w:r>
            <w:proofErr w:type="spellEnd"/>
            <w:r w:rsidR="00A9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а. Уметь составлять уравнения химических реакций, </w:t>
            </w:r>
            <w:proofErr w:type="gram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ую</w:t>
            </w:r>
            <w:r w:rsidR="00A9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</w:t>
            </w:r>
            <w:proofErr w:type="spellEnd"/>
            <w:proofErr w:type="gram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йства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ый, красный и черный фосфор</w:t>
            </w: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52E0" w:rsidRPr="00521D94" w:rsidRDefault="008352E0" w:rsidP="00835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521D94" w:rsidRDefault="008352E0" w:rsidP="00835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C2F" w:rsidRPr="00521D94" w:rsidRDefault="00A95C2F" w:rsidP="00A95C2F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9</w:t>
            </w:r>
            <w:r w:rsidR="008352E0"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2-105 упр. 1-2, задачи </w:t>
            </w:r>
            <w:r w:rsidR="008352E0"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</w:t>
            </w:r>
            <w:r w:rsidR="008352E0"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352E0" w:rsidRPr="00521D94" w:rsidRDefault="008352E0" w:rsidP="008352E0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352E0" w:rsidRPr="007A5B6B" w:rsidTr="00A95C2F">
        <w:tc>
          <w:tcPr>
            <w:tcW w:w="55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521D94" w:rsidRDefault="00FE355F" w:rsidP="008352E0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26" w:history="1">
              <w:r w:rsidR="008352E0" w:rsidRPr="00521D94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 xml:space="preserve">Оксид фосфора(V). Ортофосфорная кислота и ее соли. Минеральные </w:t>
              </w:r>
              <w:r w:rsidR="008352E0" w:rsidRPr="00521D94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lastRenderedPageBreak/>
                <w:t>удобрения </w:t>
              </w:r>
            </w:hyperlink>
          </w:p>
        </w:tc>
        <w:tc>
          <w:tcPr>
            <w:tcW w:w="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-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proofErr w:type="spell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сф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гидрида и фосфорной кислоты. Уметь </w:t>
            </w:r>
            <w:proofErr w:type="gram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ть</w:t>
            </w:r>
            <w:proofErr w:type="spellEnd"/>
            <w:proofErr w:type="gram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авнения реакций, 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характеризующих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е</w:t>
            </w:r>
            <w:proofErr w:type="spell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йства оксида фосфора (V) и фосфорной кислоты, и разъяснять их в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 представлений об электролитической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с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ции</w:t>
            </w:r>
            <w:proofErr w:type="spell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 п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цессах, проводить качественную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</w:t>
            </w:r>
            <w:proofErr w:type="spell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фосфат-ион. По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ь значение </w:t>
            </w:r>
            <w:proofErr w:type="gram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ых</w:t>
            </w:r>
            <w:proofErr w:type="spellEnd"/>
            <w:proofErr w:type="gram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ий для растен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сфорный ангидрид. Ортофосфо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ная кислота.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фосфат-ион</w:t>
            </w:r>
            <w:proofErr w:type="spell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гидрофосфат-ион</w:t>
            </w:r>
            <w:proofErr w:type="spell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остые и сложные минеральные удобрения</w:t>
            </w: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52E0" w:rsidRPr="008352E0" w:rsidRDefault="008352E0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52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идроортофосфат-ион</w:t>
            </w:r>
            <w:proofErr w:type="spellEnd"/>
            <w:r w:rsidRPr="008352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352E0">
              <w:rPr>
                <w:rFonts w:ascii="Times New Roman" w:eastAsia="Calibri" w:hAnsi="Times New Roman" w:cs="Times New Roman"/>
                <w:sz w:val="24"/>
                <w:szCs w:val="24"/>
              </w:rPr>
              <w:t>дигидроортофосфат-ион</w:t>
            </w:r>
            <w:proofErr w:type="spellEnd"/>
            <w:r w:rsidRPr="008352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8352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инеральные удобрения: простые и сложные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Лабораторный опыт №6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«Ознакомление 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сфорных минеральных удобрений»</w:t>
            </w:r>
          </w:p>
        </w:tc>
        <w:tc>
          <w:tcPr>
            <w:tcW w:w="2405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C2F" w:rsidRPr="00521D94" w:rsidRDefault="008352E0" w:rsidP="00A95C2F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A9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стр106-110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пр. </w:t>
            </w:r>
            <w:r w:rsidR="00A9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2, </w:t>
            </w:r>
            <w:r w:rsidR="00A9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дачи 3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4 </w:t>
            </w:r>
          </w:p>
          <w:p w:rsidR="008352E0" w:rsidRPr="00521D94" w:rsidRDefault="008352E0" w:rsidP="008352E0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352E0" w:rsidRPr="007A5B6B" w:rsidTr="008352E0"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IV. УГЛЕРОД И КРЕМНИЙ (8 часов)</w:t>
            </w:r>
          </w:p>
        </w:tc>
      </w:tr>
      <w:tr w:rsidR="008352E0" w:rsidRPr="007A5B6B" w:rsidTr="008352E0"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7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собствовать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альнейшему закреплению знаний о ПЗ и ПС, строении атомов на примере характеристики элементов IV группы главной подгруппы. </w:t>
            </w:r>
            <w:r w:rsidRPr="00521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знакомить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учащихся со строением и свойствами; простых веществ и соединений, образованных углеродом и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мнием</w:t>
            </w:r>
            <w:proofErr w:type="gram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21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 w:rsidRPr="00521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крепить</w:t>
            </w:r>
            <w:proofErr w:type="spell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нания о кристаллической решетке, аллотропии на примере углерода и кремния.  </w:t>
            </w:r>
            <w:r w:rsidRPr="00521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собствовать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звитию умения решать качественные задачи  по определению и получению веществ. </w:t>
            </w:r>
            <w:r w:rsidRPr="00521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учить 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ть  расчетные задачи на определение массы или объёма продукта реакции по известной массе или объёму исходного вещества, содержащего примеси. </w:t>
            </w:r>
            <w:r w:rsidRPr="00521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комить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круговоротом углерода в природе, его значением</w:t>
            </w:r>
          </w:p>
        </w:tc>
      </w:tr>
      <w:tr w:rsidR="008352E0" w:rsidRPr="007A5B6B" w:rsidTr="008352E0">
        <w:tc>
          <w:tcPr>
            <w:tcW w:w="55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8352E0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8352E0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8352E0" w:rsidRPr="003C1DF3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3C1DF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У</w:t>
            </w:r>
          </w:p>
          <w:p w:rsidR="008352E0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8352E0" w:rsidRPr="003C1DF3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3C1DF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Г</w:t>
            </w:r>
          </w:p>
          <w:p w:rsidR="008352E0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8352E0" w:rsidRPr="003C1DF3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3C1DF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Л</w:t>
            </w:r>
          </w:p>
          <w:p w:rsidR="008352E0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8352E0" w:rsidRPr="003C1DF3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3C1DF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Е</w:t>
            </w:r>
          </w:p>
          <w:p w:rsidR="008352E0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8352E0" w:rsidRPr="003C1DF3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proofErr w:type="gramStart"/>
            <w:r w:rsidRPr="003C1DF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Р</w:t>
            </w:r>
            <w:proofErr w:type="gramEnd"/>
          </w:p>
          <w:p w:rsidR="008352E0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8352E0" w:rsidRPr="003C1DF3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3C1DF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О</w:t>
            </w:r>
          </w:p>
          <w:p w:rsidR="008352E0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8352E0" w:rsidRPr="003C1DF3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3C1DF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lastRenderedPageBreak/>
              <w:t xml:space="preserve">Д </w:t>
            </w:r>
          </w:p>
          <w:p w:rsidR="008352E0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8352E0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8352E0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8352E0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8352E0" w:rsidRPr="003C1DF3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8352E0" w:rsidRPr="003C1DF3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3C1DF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И </w:t>
            </w:r>
          </w:p>
          <w:p w:rsidR="008352E0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8352E0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8352E0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8352E0" w:rsidRPr="003C1DF3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8352E0" w:rsidRPr="003C1DF3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3C1DF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К</w:t>
            </w:r>
          </w:p>
          <w:p w:rsidR="008352E0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8352E0" w:rsidRPr="003C1DF3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proofErr w:type="gramStart"/>
            <w:r w:rsidRPr="003C1DF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Р</w:t>
            </w:r>
            <w:proofErr w:type="gramEnd"/>
          </w:p>
          <w:p w:rsidR="008352E0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8352E0" w:rsidRPr="003C1DF3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3C1DF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Е</w:t>
            </w:r>
          </w:p>
          <w:p w:rsidR="008352E0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8352E0" w:rsidRPr="003C1DF3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3C1DF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М</w:t>
            </w:r>
          </w:p>
          <w:p w:rsidR="008352E0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8352E0" w:rsidRPr="003C1DF3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3C1DF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Н</w:t>
            </w:r>
          </w:p>
          <w:p w:rsidR="008352E0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8352E0" w:rsidRPr="003C1DF3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3C1DF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И</w:t>
            </w:r>
          </w:p>
          <w:p w:rsidR="008352E0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8352E0" w:rsidRPr="00521D94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DF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Й</w:t>
            </w:r>
          </w:p>
        </w:tc>
        <w:tc>
          <w:tcPr>
            <w:tcW w:w="27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521D94" w:rsidRDefault="00FE355F" w:rsidP="008352E0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27" w:history="1">
              <w:r w:rsidR="008352E0" w:rsidRPr="00521D94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Положение углерода и кремния в ПСХЭ, строение их атомов. Аллотропия углерода</w:t>
              </w:r>
            </w:hyperlink>
          </w:p>
        </w:tc>
        <w:tc>
          <w:tcPr>
            <w:tcW w:w="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ИНЗ</w:t>
            </w:r>
          </w:p>
        </w:tc>
        <w:tc>
          <w:tcPr>
            <w:tcW w:w="2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 строение атомов элементов </w:t>
            </w:r>
            <w:proofErr w:type="spellStart"/>
            <w:proofErr w:type="gram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  <w:proofErr w:type="gram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-группы</w:t>
            </w:r>
            <w:proofErr w:type="spell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меть их сравнивать. Иметь представление об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отропных</w:t>
            </w:r>
            <w:proofErr w:type="spell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дификациях углерод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лотропия углерода. Алмаз, графит,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бин</w:t>
            </w:r>
            <w:proofErr w:type="spell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фуллерены</w:t>
            </w: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52E0" w:rsidRPr="00521D94" w:rsidRDefault="008352E0" w:rsidP="00835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521D94" w:rsidRDefault="008352E0" w:rsidP="00835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352E0" w:rsidRPr="004419E7" w:rsidRDefault="008352E0" w:rsidP="00835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овать элементы IV</w:t>
            </w:r>
            <w:proofErr w:type="gramStart"/>
            <w:r w:rsidRPr="00441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441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ы на основе их по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</w:t>
            </w:r>
            <w:proofErr w:type="spellEnd"/>
            <w:r w:rsidRPr="00441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441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й системе Д.И. М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ева</w:t>
            </w:r>
            <w:proofErr w:type="spellEnd"/>
            <w:r w:rsidRPr="00441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И </w:t>
            </w:r>
            <w:proofErr w:type="spellStart"/>
            <w:r w:rsidRPr="00441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</w:t>
            </w:r>
            <w:proofErr w:type="spellEnd"/>
            <w:r w:rsidRPr="00441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я</w:t>
            </w:r>
            <w:proofErr w:type="spellEnd"/>
            <w:r w:rsidRPr="00441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х </w:t>
            </w:r>
            <w:proofErr w:type="spellStart"/>
            <w:r w:rsidRPr="00441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омов</w:t>
            </w:r>
            <w:proofErr w:type="gramStart"/>
            <w:r w:rsidRPr="00441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441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ъяснять</w:t>
            </w:r>
            <w:proofErr w:type="spellEnd"/>
            <w:r w:rsidRPr="00441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ности изме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  <w:r w:rsidRPr="00441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йств IV А группы по периоду и в А группах.</w:t>
            </w:r>
          </w:p>
          <w:p w:rsidR="008352E0" w:rsidRPr="004419E7" w:rsidRDefault="008352E0" w:rsidP="00835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рактеризовать аллотропию углерода как одн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причин многообразия веществ.  </w:t>
            </w:r>
            <w:proofErr w:type="spellStart"/>
            <w:proofErr w:type="gramStart"/>
            <w:r w:rsidRPr="00441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</w:t>
            </w:r>
            <w:proofErr w:type="spellEnd"/>
            <w:proofErr w:type="gramEnd"/>
            <w:r w:rsidRPr="00441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йства веществ в ходе дем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онного</w:t>
            </w:r>
            <w:proofErr w:type="spellEnd"/>
            <w:r w:rsidRPr="00441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441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ного эксперимента.</w:t>
            </w:r>
          </w:p>
          <w:p w:rsidR="008352E0" w:rsidRPr="004419E7" w:rsidRDefault="008352E0" w:rsidP="00835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блюдать техник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41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441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ывать</w:t>
            </w:r>
            <w:proofErr w:type="spellEnd"/>
            <w:r w:rsidRPr="00441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ую помощь</w:t>
            </w:r>
          </w:p>
          <w:p w:rsidR="008352E0" w:rsidRPr="004419E7" w:rsidRDefault="008352E0" w:rsidP="00835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ять </w:t>
            </w:r>
            <w:proofErr w:type="spellStart"/>
            <w:r w:rsidRPr="00441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а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жность</w:t>
            </w:r>
            <w:proofErr w:type="spellEnd"/>
            <w:r w:rsidRPr="00441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ществ к определенному классу </w:t>
            </w:r>
            <w:proofErr w:type="spellStart"/>
            <w:r w:rsidRPr="00441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единений</w:t>
            </w:r>
            <w:proofErr w:type="gramStart"/>
            <w:r w:rsidRPr="00441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441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ставлять</w:t>
            </w:r>
            <w:proofErr w:type="spellEnd"/>
            <w:r w:rsidRPr="00441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йства оксидов углерода и кр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441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ывать уравнения реакций</w:t>
            </w:r>
          </w:p>
          <w:p w:rsidR="008352E0" w:rsidRPr="004419E7" w:rsidRDefault="008352E0" w:rsidP="00835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ть опытным путем углекислый газ, карбонат - ионы.</w:t>
            </w:r>
          </w:p>
          <w:p w:rsidR="008352E0" w:rsidRPr="00521D94" w:rsidRDefault="008352E0" w:rsidP="00835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ть </w:t>
            </w:r>
            <w:proofErr w:type="spellStart"/>
            <w:proofErr w:type="gramStart"/>
            <w:r w:rsidRPr="00441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тенные</w:t>
            </w:r>
            <w:proofErr w:type="spellEnd"/>
            <w:proofErr w:type="gramEnd"/>
            <w:r w:rsidRPr="00441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ния и умения в практике. Вычисления по </w:t>
            </w:r>
            <w:proofErr w:type="spellStart"/>
            <w:proofErr w:type="gramStart"/>
            <w:r w:rsidRPr="00441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</w:t>
            </w:r>
            <w:proofErr w:type="spellEnd"/>
            <w:proofErr w:type="gramEnd"/>
            <w:r w:rsidRPr="00441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авнениям массы, объема, или количества одного из продуктов реакции по массе исходного </w:t>
            </w:r>
            <w:proofErr w:type="spellStart"/>
            <w:r w:rsidRPr="00441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ще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а</w:t>
            </w:r>
            <w:proofErr w:type="spellEnd"/>
            <w:r w:rsidRPr="00441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бъему или ко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тву</w:t>
            </w:r>
            <w:proofErr w:type="spellEnd"/>
            <w:r w:rsidRPr="00441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щества, </w:t>
            </w:r>
            <w:proofErr w:type="spellStart"/>
            <w:r w:rsidRPr="00441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ределенную долю примесей. </w:t>
            </w:r>
          </w:p>
        </w:tc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C2F" w:rsidRPr="00521D94" w:rsidRDefault="008352E0" w:rsidP="00A95C2F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§</w:t>
            </w:r>
            <w:r w:rsidR="00A9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стр 111-114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. 1-4, </w:t>
            </w:r>
          </w:p>
          <w:p w:rsidR="008352E0" w:rsidRPr="00521D94" w:rsidRDefault="008352E0" w:rsidP="008352E0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352E0" w:rsidRPr="007A5B6B" w:rsidTr="008352E0">
        <w:tc>
          <w:tcPr>
            <w:tcW w:w="55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521D94" w:rsidRDefault="00FE355F" w:rsidP="008352E0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28" w:history="1">
              <w:r w:rsidR="008352E0" w:rsidRPr="00521D94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Химические свойства углерода</w:t>
              </w:r>
            </w:hyperlink>
            <w:r w:rsidR="008352E0" w:rsidRPr="00521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Адсорбция</w:t>
            </w:r>
          </w:p>
        </w:tc>
        <w:tc>
          <w:tcPr>
            <w:tcW w:w="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2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свойства простого вещества угля, иметь пр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</w:t>
            </w:r>
            <w:proofErr w:type="spell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сорбции. Уметь составлять </w:t>
            </w:r>
            <w:proofErr w:type="spellStart"/>
            <w:proofErr w:type="gram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в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имических реакций, характеризующих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е</w:t>
            </w:r>
            <w:proofErr w:type="spell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йства углерод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сорбция, десорбция, активированный уголь</w:t>
            </w: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52E0" w:rsidRPr="00521D94" w:rsidRDefault="008352E0" w:rsidP="00835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521D94" w:rsidRDefault="008352E0" w:rsidP="00835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521D94" w:rsidRDefault="00A95C2F" w:rsidP="00A95C2F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32стр 115-116</w:t>
            </w:r>
            <w:r w:rsidR="008352E0"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пр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6</w:t>
            </w:r>
            <w:r w:rsidR="008352E0"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задач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8352E0" w:rsidRPr="00521D94" w:rsidRDefault="008352E0" w:rsidP="008352E0">
            <w:pPr>
              <w:spacing w:after="0" w:line="240" w:lineRule="auto"/>
              <w:ind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352E0" w:rsidRPr="007A5B6B" w:rsidTr="008352E0">
        <w:tc>
          <w:tcPr>
            <w:tcW w:w="55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521D94" w:rsidRDefault="00FE355F" w:rsidP="008352E0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29" w:history="1">
              <w:r w:rsidR="008352E0" w:rsidRPr="00521D94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Угарный газ: свойства, физиологическое действие на организм </w:t>
              </w:r>
            </w:hyperlink>
            <w:r w:rsidR="008352E0" w:rsidRPr="00521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ловека</w:t>
            </w:r>
          </w:p>
        </w:tc>
        <w:tc>
          <w:tcPr>
            <w:tcW w:w="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2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521D94" w:rsidRDefault="00A95C2F" w:rsidP="00A95C2F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 строение и </w:t>
            </w:r>
            <w:proofErr w:type="spellStart"/>
            <w:proofErr w:type="gramStart"/>
            <w:r w:rsidR="008352E0"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352E0"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proofErr w:type="spellEnd"/>
            <w:proofErr w:type="gramEnd"/>
            <w:r w:rsidR="008352E0"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сида углерода (II), его физиологическое </w:t>
            </w:r>
            <w:proofErr w:type="spellStart"/>
            <w:r w:rsidR="008352E0"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м</w:t>
            </w:r>
            <w:r w:rsidR="008352E0"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352E0"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  <w:proofErr w:type="spellEnd"/>
            <w:r w:rsidR="008352E0"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Уметь составлять </w:t>
            </w:r>
            <w:r w:rsidR="008352E0"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равнения химических </w:t>
            </w:r>
            <w:proofErr w:type="spellStart"/>
            <w:r w:rsidR="008352E0"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кций</w:t>
            </w:r>
            <w:proofErr w:type="gramStart"/>
            <w:r w:rsidR="008352E0"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  <w:r w:rsidR="008352E0"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ктеризу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352E0"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</w:t>
            </w:r>
            <w:proofErr w:type="spellEnd"/>
            <w:r w:rsidR="008352E0"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йства оксида углерода (II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азогенератор, генераторный газ, газификац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я топлива</w:t>
            </w: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52E0" w:rsidRPr="00521D94" w:rsidRDefault="008352E0" w:rsidP="00835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521D94" w:rsidRDefault="008352E0" w:rsidP="00835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521D94" w:rsidRDefault="008352E0" w:rsidP="00A95C2F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A9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3 </w:t>
            </w:r>
            <w:proofErr w:type="spellStart"/>
            <w:proofErr w:type="gramStart"/>
            <w:r w:rsidR="00A9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 w:rsidR="00A9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8-120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пр. </w:t>
            </w:r>
            <w:r w:rsidR="00A9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3</w:t>
            </w:r>
          </w:p>
        </w:tc>
      </w:tr>
      <w:tr w:rsidR="008352E0" w:rsidRPr="007A5B6B" w:rsidTr="008352E0">
        <w:tc>
          <w:tcPr>
            <w:tcW w:w="55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521D94" w:rsidRDefault="00FE355F" w:rsidP="008352E0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30" w:history="1">
              <w:r w:rsidR="008352E0" w:rsidRPr="00521D94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Углекислый газ. Угольная кислота и ее соли</w:t>
              </w:r>
            </w:hyperlink>
            <w:r w:rsidR="008352E0">
              <w:t xml:space="preserve">. </w:t>
            </w:r>
            <w:r w:rsidR="008352E0" w:rsidRPr="008352E0">
              <w:rPr>
                <w:rFonts w:ascii="Times New Roman" w:hAnsi="Times New Roman" w:cs="Times New Roman"/>
                <w:sz w:val="24"/>
                <w:szCs w:val="24"/>
              </w:rPr>
              <w:t>Круговорот углерода в природе</w:t>
            </w:r>
          </w:p>
        </w:tc>
        <w:tc>
          <w:tcPr>
            <w:tcW w:w="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2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свойства оксида углерода (IV) и уго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 кислоты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</w:t>
            </w:r>
            <w:proofErr w:type="spell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авнение реакции, характеризующей пре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щение карбонатов в гидрокарбонаты, </w:t>
            </w:r>
            <w:proofErr w:type="spellStart"/>
            <w:proofErr w:type="gram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ь</w:t>
            </w:r>
            <w:proofErr w:type="spellEnd"/>
            <w:proofErr w:type="gram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чественные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  <w:proofErr w:type="spell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ксид углерода (IV) и карбонат-и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боната, гидрокарбонаты. Биологическое действие углекислого газа на организм</w:t>
            </w: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бораторный опыт № 7 «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о свойствами и взаимодействием карбонатов и гидрокарбонатов</w:t>
            </w:r>
            <w:r w:rsidRPr="00521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5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352E0" w:rsidRPr="004419E7" w:rsidRDefault="008352E0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C2F" w:rsidRPr="00521D94" w:rsidRDefault="008352E0" w:rsidP="00A95C2F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A9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-35 стр121-128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пр.</w:t>
            </w:r>
            <w:r w:rsidR="00A9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, задачи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  <w:r w:rsidR="00A9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9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123 вопр.1-7 стр129</w:t>
            </w:r>
          </w:p>
          <w:p w:rsidR="008352E0" w:rsidRPr="00521D94" w:rsidRDefault="008352E0" w:rsidP="008352E0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352E0" w:rsidRPr="007A5B6B" w:rsidTr="008352E0">
        <w:tc>
          <w:tcPr>
            <w:tcW w:w="55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структаж по ТБ.</w:t>
            </w:r>
            <w:hyperlink r:id="rId31" w:history="1">
              <w:r w:rsidRPr="00521D94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ПРАКТИЧЕСКАЯ РАБОТА №5 Получение оксида углерода(IV) и изучение его свойств. Распознавание карбонатов</w:t>
              </w:r>
            </w:hyperlink>
          </w:p>
        </w:tc>
        <w:tc>
          <w:tcPr>
            <w:tcW w:w="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2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получать и собирать оксид углерода (IV) в лаборатории и доказывать наличие данного газа. Уметь распознавать соли угольной кислоты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Default="00FE355F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32" w:history="1">
              <w:r w:rsidR="008352E0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Пр. раб</w:t>
              </w:r>
              <w:r w:rsidR="008352E0" w:rsidRPr="00521D94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№5</w:t>
              </w:r>
            </w:hyperlink>
            <w:r w:rsidRPr="00521D94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fldChar w:fldCharType="begin"/>
            </w:r>
            <w:r w:rsidR="008352E0" w:rsidRPr="00521D94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instrText xml:space="preserve"> HYPERLINK "https://www.google.com/url?q=https://sites.google.com/site/himulacom/zvonok-na-urok/9-klass---vtoroj-god-obucenia/urok-no41-prakticeskaa-rabota-no5-polucenie-oksida-ugleroda-iv-i-izucenie-ego-svojstv-raspoznavanie-karbonatov&amp;sa=D&amp;usg=AFQjCNECIoMXrnKVCXjvotQetvOVFtcDMQ" </w:instrText>
            </w:r>
            <w:r w:rsidRPr="00521D94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fldChar w:fldCharType="separate"/>
            </w:r>
            <w:r w:rsidR="008352E0" w:rsidRPr="00521D9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 </w:t>
            </w:r>
            <w:r w:rsidR="008352E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 xml:space="preserve">   </w:t>
            </w:r>
          </w:p>
          <w:p w:rsidR="008352E0" w:rsidRPr="00521D94" w:rsidRDefault="008352E0" w:rsidP="008352E0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 xml:space="preserve">«Получение оксида </w:t>
            </w:r>
            <w:proofErr w:type="gramStart"/>
            <w:r w:rsidRPr="00521D9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угле</w:t>
            </w:r>
            <w:proofErr w:type="gramEnd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 xml:space="preserve"> </w:t>
            </w:r>
            <w:r w:rsidRPr="00521D9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рода(IV) и изучение его свойств. Распознавание карбонатов</w:t>
            </w:r>
            <w:r w:rsidR="00FE355F" w:rsidRPr="00521D94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2405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521D94" w:rsidRDefault="008352E0" w:rsidP="00A95C2F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A9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A9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 6 стр129</w:t>
            </w:r>
          </w:p>
        </w:tc>
      </w:tr>
      <w:tr w:rsidR="008352E0" w:rsidRPr="007A5B6B" w:rsidTr="008352E0">
        <w:tc>
          <w:tcPr>
            <w:tcW w:w="55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521D94" w:rsidRDefault="00FE355F" w:rsidP="008352E0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33" w:history="1">
              <w:r w:rsidR="008352E0" w:rsidRPr="00521D94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Кремний и его соединения. Стекло. Цемент.</w:t>
              </w:r>
            </w:hyperlink>
            <w:r w:rsidR="008352E0"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З</w:t>
            </w:r>
          </w:p>
        </w:tc>
        <w:tc>
          <w:tcPr>
            <w:tcW w:w="2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свой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кремния, оксида кремния (IV), 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в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т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ну различ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и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</w:t>
            </w:r>
            <w:proofErr w:type="spell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йств высших оксидов уг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д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Уметь составлять уравнения химических реакций, </w:t>
            </w:r>
            <w:proofErr w:type="gram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у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</w:t>
            </w:r>
            <w:proofErr w:type="spellEnd"/>
            <w:proofErr w:type="gram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йства кремния, оксида кр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(IV) 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мниевой ки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ты. Иметь 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ие о </w:t>
            </w:r>
            <w:proofErr w:type="gram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икатной</w:t>
            </w:r>
            <w:proofErr w:type="gram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ш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521D94" w:rsidRDefault="008352E0" w:rsidP="00835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рц,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борунд</w:t>
            </w:r>
            <w:proofErr w:type="gram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ц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,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,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ная</w:t>
            </w:r>
            <w:proofErr w:type="spell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ленность</w:t>
            </w:r>
            <w:proofErr w:type="spell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  <w:proofErr w:type="spell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,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мент</w:t>
            </w:r>
            <w:proofErr w:type="spellEnd"/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b/>
                <w:bCs/>
                <w:color w:val="0000CC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бораторный опыт №8 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знакомление с видами стекла» (работа с коллекцией «</w:t>
            </w:r>
            <w:proofErr w:type="gram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кло</w:t>
            </w:r>
            <w:proofErr w:type="gram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изделия из стекла»)</w:t>
            </w:r>
          </w:p>
          <w:p w:rsidR="008352E0" w:rsidRPr="00521D94" w:rsidRDefault="008352E0" w:rsidP="008352E0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5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521D94" w:rsidRDefault="00A95C2F" w:rsidP="00A95C2F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37-38</w:t>
            </w:r>
            <w:r w:rsidR="008352E0"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1-134 </w:t>
            </w:r>
            <w:r w:rsidR="008352E0"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3</w:t>
            </w:r>
          </w:p>
        </w:tc>
      </w:tr>
      <w:tr w:rsidR="008352E0" w:rsidRPr="007A5B6B" w:rsidTr="008352E0">
        <w:tc>
          <w:tcPr>
            <w:tcW w:w="55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521D94" w:rsidRDefault="008352E0" w:rsidP="00A95C2F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овторение и </w:t>
            </w:r>
            <w:proofErr w:type="spellStart"/>
            <w:proofErr w:type="gramStart"/>
            <w:r w:rsidRPr="00521D9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общ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ие</w:t>
            </w:r>
            <w:proofErr w:type="spellEnd"/>
            <w:proofErr w:type="gramEnd"/>
            <w:r w:rsidRPr="00521D9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материала</w:t>
            </w:r>
            <w:r w:rsidR="00A95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="00A95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</w:t>
            </w:r>
            <w:r w:rsidRPr="00521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м</w:t>
            </w:r>
            <w:proofErr w:type="spellEnd"/>
            <w:r w:rsidRPr="00521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1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r w:rsidR="00A95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металлы</w:t>
            </w:r>
            <w:r w:rsidRPr="00521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». </w:t>
            </w:r>
            <w:proofErr w:type="spellStart"/>
            <w:proofErr w:type="gramStart"/>
            <w:r w:rsidRPr="00521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готов</w:t>
            </w:r>
            <w:proofErr w:type="spellEnd"/>
            <w:r w:rsidR="00A95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</w:t>
            </w:r>
            <w:proofErr w:type="spellEnd"/>
            <w:proofErr w:type="gramEnd"/>
            <w:r w:rsidRPr="00521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 контрольной р</w:t>
            </w:r>
            <w:r w:rsidR="00A95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7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ОИСЗ</w:t>
            </w:r>
          </w:p>
        </w:tc>
        <w:tc>
          <w:tcPr>
            <w:tcW w:w="2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 свойства </w:t>
            </w:r>
            <w:proofErr w:type="spellStart"/>
            <w:proofErr w:type="gramStart"/>
            <w:r w:rsidR="00A9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  <w:proofErr w:type="spellEnd"/>
            <w:r w:rsidR="00A9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лов</w:t>
            </w:r>
            <w:proofErr w:type="spellEnd"/>
            <w:proofErr w:type="gram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-6 групп, главных 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групп, подготовка контрольной работ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521D94" w:rsidRDefault="008352E0" w:rsidP="00835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52E0" w:rsidRPr="00521D94" w:rsidRDefault="008352E0" w:rsidP="00835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521D94" w:rsidRDefault="008352E0" w:rsidP="00835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521D94" w:rsidRDefault="00A95C2F" w:rsidP="008352E0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ится 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.</w:t>
            </w:r>
          </w:p>
        </w:tc>
      </w:tr>
      <w:tr w:rsidR="008352E0" w:rsidRPr="007A5B6B" w:rsidTr="008352E0">
        <w:tc>
          <w:tcPr>
            <w:tcW w:w="55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521D94" w:rsidRDefault="008352E0" w:rsidP="008352E0">
            <w:pPr>
              <w:spacing w:after="0" w:line="240" w:lineRule="auto"/>
              <w:ind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4"/>
                <w:szCs w:val="24"/>
                <w:u w:val="single"/>
                <w:lang w:eastAsia="ru-RU"/>
              </w:rPr>
              <w:t>КОНТРОЛЬНАЯ РАБОТА №2 по тем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4"/>
                <w:szCs w:val="24"/>
                <w:u w:val="single"/>
                <w:lang w:eastAsia="ru-RU"/>
              </w:rPr>
              <w:t>е «НЕМЕТАЛЛЫ»</w:t>
            </w:r>
          </w:p>
        </w:tc>
        <w:tc>
          <w:tcPr>
            <w:tcW w:w="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</w:t>
            </w:r>
          </w:p>
        </w:tc>
        <w:tc>
          <w:tcPr>
            <w:tcW w:w="2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рименять знания, умения и навыки, полученные при изучении тем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521D94" w:rsidRDefault="008352E0" w:rsidP="00835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52E0" w:rsidRPr="00521D94" w:rsidRDefault="008352E0" w:rsidP="00835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521D94" w:rsidRDefault="008352E0" w:rsidP="00835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521D94" w:rsidRDefault="00A95C2F" w:rsidP="008352E0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§§12-37</w:t>
            </w:r>
          </w:p>
        </w:tc>
      </w:tr>
      <w:tr w:rsidR="008352E0" w:rsidRPr="007A5B6B" w:rsidTr="008352E0"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V. ОБЩИЕ СВОЙСТВА МЕТАЛЛОВ (13 часов)</w:t>
            </w:r>
          </w:p>
        </w:tc>
      </w:tr>
      <w:tr w:rsidR="008352E0" w:rsidRPr="007A5B6B" w:rsidTr="008352E0"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7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комить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 строением и общими свойствами металлов, исходя из положения в ПС и строении атома. </w:t>
            </w:r>
            <w:r w:rsidRPr="00521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ь 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о металлической связи и металлической кристаллической решетке. </w:t>
            </w:r>
            <w:r w:rsidRPr="00521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репить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нятие амфотерности на примере алюминия и его соединений. </w:t>
            </w:r>
            <w:r w:rsidRPr="00521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комить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ащихся с элементом побочной подгруппы – железом,  его строением и свойствами. На основе имеющихся знаний </w:t>
            </w:r>
            <w:r w:rsidRPr="00521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должить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ние умений делать самостоятельно выводы и строить предположения о строении и свойствах соединений железа.(II и III-валентного). </w:t>
            </w:r>
            <w:r w:rsidRPr="00521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комить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основными промышленными способами получения металлов. </w:t>
            </w:r>
            <w:r w:rsidRPr="00521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должить 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экономических знаний, умения делать выводы, показать решение проблемы безотходных производств, охраны окружающей среды.  </w:t>
            </w:r>
            <w:r w:rsidRPr="00521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ь 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металлов и сплавов для развития экономики страны.</w:t>
            </w:r>
          </w:p>
        </w:tc>
      </w:tr>
      <w:tr w:rsidR="00A95C2F" w:rsidRPr="007A5B6B" w:rsidTr="00A95C2F">
        <w:trPr>
          <w:trHeight w:val="831"/>
        </w:trPr>
        <w:tc>
          <w:tcPr>
            <w:tcW w:w="55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C2F" w:rsidRDefault="00A95C2F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A95C2F" w:rsidRDefault="00A95C2F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A95C2F" w:rsidRPr="000A07EF" w:rsidRDefault="00A95C2F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A07E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О</w:t>
            </w:r>
          </w:p>
          <w:p w:rsidR="00A95C2F" w:rsidRPr="000A07EF" w:rsidRDefault="00A95C2F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A07E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Б</w:t>
            </w:r>
          </w:p>
          <w:p w:rsidR="00A95C2F" w:rsidRPr="000A07EF" w:rsidRDefault="00A95C2F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proofErr w:type="gramStart"/>
            <w:r w:rsidRPr="000A07E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Щ</w:t>
            </w:r>
            <w:proofErr w:type="gramEnd"/>
          </w:p>
          <w:p w:rsidR="00A95C2F" w:rsidRPr="000A07EF" w:rsidRDefault="00A95C2F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A07E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И</w:t>
            </w:r>
          </w:p>
          <w:p w:rsidR="00A95C2F" w:rsidRDefault="00A95C2F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A07E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Е </w:t>
            </w:r>
          </w:p>
          <w:p w:rsidR="00A95C2F" w:rsidRDefault="00A95C2F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A95C2F" w:rsidRDefault="00A95C2F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A95C2F" w:rsidRPr="000A07EF" w:rsidRDefault="00A95C2F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A07E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С</w:t>
            </w:r>
          </w:p>
          <w:p w:rsidR="00A95C2F" w:rsidRPr="000A07EF" w:rsidRDefault="00A95C2F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A07E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В</w:t>
            </w:r>
          </w:p>
          <w:p w:rsidR="00A95C2F" w:rsidRPr="000A07EF" w:rsidRDefault="00A95C2F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A07E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О</w:t>
            </w:r>
          </w:p>
          <w:p w:rsidR="00A95C2F" w:rsidRPr="000A07EF" w:rsidRDefault="00A95C2F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A07E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Й</w:t>
            </w:r>
          </w:p>
          <w:p w:rsidR="00A95C2F" w:rsidRPr="000A07EF" w:rsidRDefault="00A95C2F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A07E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С</w:t>
            </w:r>
          </w:p>
          <w:p w:rsidR="00A95C2F" w:rsidRPr="000A07EF" w:rsidRDefault="00A95C2F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A07E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Т</w:t>
            </w:r>
          </w:p>
          <w:p w:rsidR="00A95C2F" w:rsidRPr="000A07EF" w:rsidRDefault="00A95C2F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A07E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В</w:t>
            </w:r>
          </w:p>
          <w:p w:rsidR="00A95C2F" w:rsidRDefault="00A95C2F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A07E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А </w:t>
            </w:r>
          </w:p>
          <w:p w:rsidR="00A95C2F" w:rsidRDefault="00A95C2F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A95C2F" w:rsidRPr="000A07EF" w:rsidRDefault="00A95C2F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A07E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lastRenderedPageBreak/>
              <w:t>М</w:t>
            </w:r>
          </w:p>
          <w:p w:rsidR="00A95C2F" w:rsidRPr="000A07EF" w:rsidRDefault="00A95C2F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A07E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Е</w:t>
            </w:r>
          </w:p>
          <w:p w:rsidR="00A95C2F" w:rsidRPr="000A07EF" w:rsidRDefault="00A95C2F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A07E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Т</w:t>
            </w:r>
          </w:p>
          <w:p w:rsidR="00A95C2F" w:rsidRPr="000A07EF" w:rsidRDefault="00A95C2F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A07E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А</w:t>
            </w:r>
          </w:p>
          <w:p w:rsidR="00A95C2F" w:rsidRPr="000A07EF" w:rsidRDefault="00A95C2F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A07E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Л</w:t>
            </w:r>
          </w:p>
          <w:p w:rsidR="00A95C2F" w:rsidRPr="000A07EF" w:rsidRDefault="00A95C2F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A07E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Л</w:t>
            </w:r>
          </w:p>
          <w:p w:rsidR="00A95C2F" w:rsidRPr="000A07EF" w:rsidRDefault="00A95C2F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A07E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О</w:t>
            </w:r>
          </w:p>
          <w:p w:rsidR="00A95C2F" w:rsidRPr="00521D94" w:rsidRDefault="00A95C2F" w:rsidP="008352E0">
            <w:pPr>
              <w:spacing w:after="0" w:line="240" w:lineRule="auto"/>
              <w:ind w:left="-58" w:right="-5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A07E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В</w:t>
            </w:r>
          </w:p>
        </w:tc>
        <w:tc>
          <w:tcPr>
            <w:tcW w:w="27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C2F" w:rsidRPr="008352E0" w:rsidRDefault="00FE355F" w:rsidP="008352E0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34" w:history="1">
              <w:r w:rsidR="00A95C2F" w:rsidRPr="008352E0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u w:val="single"/>
                  <w:lang w:eastAsia="ru-RU"/>
                </w:rPr>
                <w:t>Положение металлов в ПСХЭ. Металлическая связь. Физические свойства металлов.</w:t>
              </w:r>
            </w:hyperlink>
            <w:r w:rsidR="00A95C2F">
              <w:t xml:space="preserve"> </w:t>
            </w:r>
            <w:r w:rsidR="00A95C2F" w:rsidRPr="008352E0">
              <w:rPr>
                <w:rFonts w:ascii="Times New Roman" w:hAnsi="Times New Roman" w:cs="Times New Roman"/>
                <w:sz w:val="24"/>
                <w:szCs w:val="24"/>
              </w:rPr>
              <w:t>Сплавы металлов</w:t>
            </w:r>
          </w:p>
        </w:tc>
        <w:tc>
          <w:tcPr>
            <w:tcW w:w="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5C2F" w:rsidRPr="00521D94" w:rsidRDefault="00A95C2F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C2F" w:rsidRPr="00521D94" w:rsidRDefault="00A95C2F" w:rsidP="008352E0">
            <w:pPr>
              <w:spacing w:after="0" w:line="240" w:lineRule="auto"/>
              <w:ind w:left="-58" w:right="-5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ИНЗ</w:t>
            </w:r>
          </w:p>
        </w:tc>
        <w:tc>
          <w:tcPr>
            <w:tcW w:w="2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C2F" w:rsidRPr="00521D94" w:rsidRDefault="00A95C2F" w:rsidP="008352E0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рактеризовать строение атомов </w:t>
            </w:r>
            <w:proofErr w:type="gram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лов</w:t>
            </w:r>
            <w:proofErr w:type="spellEnd"/>
            <w:proofErr w:type="gram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именять знания о ме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лической</w:t>
            </w:r>
            <w:proofErr w:type="spell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язи для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ъ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снения</w:t>
            </w:r>
            <w:proofErr w:type="spell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и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</w:t>
            </w:r>
            <w:proofErr w:type="spell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йств металл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C2F" w:rsidRPr="00521D94" w:rsidRDefault="00A95C2F" w:rsidP="008352E0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ическая связь, м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лическая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с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л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ая</w:t>
            </w:r>
            <w:proofErr w:type="spell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етка</w:t>
            </w: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5C2F" w:rsidRPr="00521D94" w:rsidRDefault="00A95C2F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C2F" w:rsidRPr="00521D94" w:rsidRDefault="00A95C2F" w:rsidP="008352E0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бораторный опыт №9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Рассмотрение образцов металлов»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95C2F" w:rsidRPr="000A07EF" w:rsidRDefault="00A95C2F" w:rsidP="00A9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рактеризовать металлы на основе их положения в периодической системе и особенностей строения их атомов. Объяснять закономерности изменения свойств металлов по периоду и в А-группах. Исследовать свойства изучаемых веществ. Объяснять зависимость физических свойств металлов от вида химической связи между их атомами. Наблюдать и описывать химические реакции с помощью естественного языка </w:t>
            </w:r>
            <w:r w:rsidRPr="000A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языка химии.</w:t>
            </w:r>
          </w:p>
          <w:p w:rsidR="00A95C2F" w:rsidRPr="000A07EF" w:rsidRDefault="00A95C2F" w:rsidP="00A9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ать демонстрируемые и самостоятельно проводимые опыты.</w:t>
            </w:r>
          </w:p>
          <w:p w:rsidR="00A95C2F" w:rsidRPr="000A07EF" w:rsidRDefault="00A95C2F" w:rsidP="00A9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ть свойства изучаемых веществ на основе наблюдений за их превращениями.</w:t>
            </w:r>
          </w:p>
          <w:p w:rsidR="00A95C2F" w:rsidRPr="000A07EF" w:rsidRDefault="00A95C2F" w:rsidP="00A9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казывать </w:t>
            </w:r>
            <w:proofErr w:type="spellStart"/>
            <w:r w:rsidRPr="000A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фотерный</w:t>
            </w:r>
            <w:proofErr w:type="spellEnd"/>
            <w:r w:rsidRPr="000A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 оксидов и </w:t>
            </w:r>
            <w:proofErr w:type="spellStart"/>
            <w:r w:rsidRPr="000A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ксидов</w:t>
            </w:r>
            <w:proofErr w:type="spellEnd"/>
            <w:r w:rsidRPr="000A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юминия и железа (III).</w:t>
            </w:r>
          </w:p>
          <w:p w:rsidR="00A95C2F" w:rsidRPr="000A07EF" w:rsidRDefault="00A95C2F" w:rsidP="00A9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ть отношение изучаемых металлов и оксидов металлов к воде.</w:t>
            </w:r>
          </w:p>
          <w:p w:rsidR="00A95C2F" w:rsidRPr="000A07EF" w:rsidRDefault="00A95C2F" w:rsidP="00A9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авнивать отношение </w:t>
            </w:r>
            <w:proofErr w:type="spellStart"/>
            <w:r w:rsidRPr="000A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ксидов</w:t>
            </w:r>
            <w:proofErr w:type="spellEnd"/>
            <w:r w:rsidRPr="000A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рия и алюминия к растворам кислот и щелочей.</w:t>
            </w:r>
          </w:p>
          <w:p w:rsidR="00A95C2F" w:rsidRPr="000A07EF" w:rsidRDefault="00A95C2F" w:rsidP="00A9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знавать опытным путем </w:t>
            </w:r>
            <w:proofErr w:type="spellStart"/>
            <w:r w:rsidRPr="000A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ксид</w:t>
            </w:r>
            <w:proofErr w:type="spellEnd"/>
            <w:r w:rsidRPr="000A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ионы </w:t>
            </w:r>
            <w:proofErr w:type="spellStart"/>
            <w:r w:rsidRPr="000A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e</w:t>
            </w:r>
            <w:proofErr w:type="spellEnd"/>
            <w:r w:rsidRPr="000A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II)и (III)</w:t>
            </w:r>
          </w:p>
          <w:p w:rsidR="00A95C2F" w:rsidRPr="000A07EF" w:rsidRDefault="00A95C2F" w:rsidP="00A9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людать технику безопасности, правильно обращаться с химической посудой и лабораторным оборудованием. </w:t>
            </w:r>
            <w:r w:rsidRPr="000A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писывать уравнения реакций в электронно-ионном виде.</w:t>
            </w:r>
          </w:p>
          <w:p w:rsidR="00A95C2F" w:rsidRPr="000A07EF" w:rsidRDefault="00A95C2F" w:rsidP="00A9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реакции, подтверждающие генетическую связь между неорганическими соединениями.</w:t>
            </w:r>
          </w:p>
          <w:p w:rsidR="00A95C2F" w:rsidRPr="000A07EF" w:rsidRDefault="00A95C2F" w:rsidP="00A9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ть знания и делать выводы.</w:t>
            </w:r>
          </w:p>
          <w:p w:rsidR="00A95C2F" w:rsidRPr="000A07EF" w:rsidRDefault="00A95C2F" w:rsidP="00A9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ировать свойства неизученных элементов и их соединений на основе знаний о периодическом законе.</w:t>
            </w:r>
          </w:p>
          <w:p w:rsidR="00A95C2F" w:rsidRPr="000A07EF" w:rsidRDefault="00A95C2F" w:rsidP="00A9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приобретенные знания и умения в практике. Вычислять по химическим уравнениям массы, объема, или количества одного из продуктов реакции по массе исходного вещества, объему или количеству вещества, содержащего определенную долю примесей.</w:t>
            </w:r>
          </w:p>
          <w:p w:rsidR="00A95C2F" w:rsidRPr="000A07EF" w:rsidRDefault="00A95C2F" w:rsidP="008352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ьзоваться информацией из других источников </w:t>
            </w:r>
            <w:r w:rsidRPr="000A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ля подготовки кратких сообщений.</w:t>
            </w:r>
          </w:p>
          <w:p w:rsidR="00A95C2F" w:rsidRPr="000A07EF" w:rsidRDefault="00A95C2F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C2F" w:rsidRPr="00521D94" w:rsidRDefault="00A95C2F" w:rsidP="00A95C2F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§§39 42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8-140, упр. 1- 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задач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6</w:t>
            </w:r>
          </w:p>
        </w:tc>
      </w:tr>
      <w:tr w:rsidR="00A95C2F" w:rsidRPr="007A5B6B" w:rsidTr="00875D26">
        <w:tc>
          <w:tcPr>
            <w:tcW w:w="55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C2F" w:rsidRDefault="00A95C2F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7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C2F" w:rsidRDefault="00A95C2F" w:rsidP="008352E0">
            <w:pPr>
              <w:spacing w:after="0" w:line="240" w:lineRule="auto"/>
              <w:ind w:left="-58" w:right="-58"/>
            </w:pPr>
          </w:p>
          <w:p w:rsidR="00A95C2F" w:rsidRPr="008352E0" w:rsidRDefault="00A95C2F" w:rsidP="008352E0">
            <w:pPr>
              <w:spacing w:after="0" w:line="240" w:lineRule="auto"/>
              <w:ind w:left="-58"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8352E0">
              <w:rPr>
                <w:rFonts w:ascii="Times New Roman" w:hAnsi="Times New Roman" w:cs="Times New Roman"/>
                <w:sz w:val="24"/>
                <w:szCs w:val="24"/>
              </w:rPr>
              <w:t>Нахождение металлов в природе и общие способы их получения.</w:t>
            </w:r>
          </w:p>
          <w:p w:rsidR="00A95C2F" w:rsidRPr="008352E0" w:rsidRDefault="00A95C2F" w:rsidP="008352E0">
            <w:pPr>
              <w:spacing w:after="0" w:line="240" w:lineRule="auto"/>
              <w:ind w:left="-58" w:right="-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C2F" w:rsidRDefault="00A95C2F" w:rsidP="008352E0">
            <w:pPr>
              <w:spacing w:after="0" w:line="240" w:lineRule="auto"/>
              <w:ind w:left="-58" w:right="-58"/>
            </w:pPr>
          </w:p>
          <w:p w:rsidR="00A95C2F" w:rsidRDefault="00A95C2F" w:rsidP="008352E0">
            <w:pPr>
              <w:spacing w:after="0" w:line="240" w:lineRule="auto"/>
              <w:ind w:left="-58" w:right="-58"/>
            </w:pPr>
          </w:p>
          <w:p w:rsidR="00A95C2F" w:rsidRDefault="00A95C2F" w:rsidP="008352E0">
            <w:pPr>
              <w:spacing w:after="0" w:line="240" w:lineRule="auto"/>
              <w:ind w:left="-58" w:right="-58"/>
            </w:pPr>
          </w:p>
          <w:p w:rsidR="00A95C2F" w:rsidRDefault="00A95C2F" w:rsidP="008352E0">
            <w:pPr>
              <w:spacing w:after="0" w:line="240" w:lineRule="auto"/>
              <w:ind w:left="-58" w:right="-58"/>
            </w:pPr>
          </w:p>
        </w:tc>
        <w:tc>
          <w:tcPr>
            <w:tcW w:w="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5C2F" w:rsidRDefault="00A95C2F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C2F" w:rsidRPr="00521D94" w:rsidRDefault="00A95C2F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C2F" w:rsidRPr="00521D94" w:rsidRDefault="00A95C2F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формы нахождения металлов в природе и способы их получ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C2F" w:rsidRPr="00521D94" w:rsidRDefault="00A95C2F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ургия и виды металлургии</w:t>
            </w: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5C2F" w:rsidRPr="00521D94" w:rsidRDefault="00A95C2F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C2F" w:rsidRPr="00521D94" w:rsidRDefault="00A95C2F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  <w:gridSpan w:val="2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95C2F" w:rsidRDefault="00A95C2F" w:rsidP="008352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C2F" w:rsidRDefault="00A95C2F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40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2-14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-3</w:t>
            </w:r>
          </w:p>
        </w:tc>
      </w:tr>
      <w:tr w:rsidR="00A95C2F" w:rsidRPr="007A5B6B" w:rsidTr="008352E0">
        <w:tc>
          <w:tcPr>
            <w:tcW w:w="55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C2F" w:rsidRPr="00521D94" w:rsidRDefault="00A95C2F" w:rsidP="008352E0">
            <w:pPr>
              <w:spacing w:after="0" w:line="240" w:lineRule="auto"/>
              <w:ind w:left="-58" w:right="-5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C2F" w:rsidRPr="00521D94" w:rsidRDefault="00A95C2F" w:rsidP="008352E0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имические свойства металлов. </w:t>
            </w:r>
            <w:hyperlink r:id="rId35" w:history="1">
              <w:r w:rsidRPr="00521D94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Ряд напряжений металлов.</w:t>
              </w:r>
            </w:hyperlink>
          </w:p>
        </w:tc>
        <w:tc>
          <w:tcPr>
            <w:tcW w:w="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5C2F" w:rsidRPr="00521D94" w:rsidRDefault="00A95C2F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C2F" w:rsidRPr="00521D94" w:rsidRDefault="00A95C2F" w:rsidP="008352E0">
            <w:pPr>
              <w:spacing w:after="0" w:line="240" w:lineRule="auto"/>
              <w:ind w:left="-58" w:right="-5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2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C2F" w:rsidRPr="00521D94" w:rsidRDefault="00A95C2F" w:rsidP="008352E0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пользоваться электрохимическим рядом напряжений металлов, составлять уравнения химических реакций, </w:t>
            </w:r>
            <w:proofErr w:type="gram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еризую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</w:t>
            </w:r>
            <w:proofErr w:type="spell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йства металлов, объяснять свойства м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ов</w:t>
            </w:r>
            <w:proofErr w:type="spell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вете предст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й</w:t>
            </w:r>
            <w:proofErr w:type="spell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цессах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C2F" w:rsidRPr="00521D94" w:rsidRDefault="00A95C2F" w:rsidP="008352E0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охимический ряд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</w:t>
            </w:r>
            <w:proofErr w:type="spell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л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д стандартных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ых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ов</w:t>
            </w:r>
            <w:proofErr w:type="spell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аллов)</w:t>
            </w: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5C2F" w:rsidRPr="00521D94" w:rsidRDefault="00A95C2F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C2F" w:rsidRPr="00521D94" w:rsidRDefault="00A95C2F" w:rsidP="008352E0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бораторный опыт №10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Взаимодействие металлов с растворами солей»</w:t>
            </w:r>
          </w:p>
        </w:tc>
        <w:tc>
          <w:tcPr>
            <w:tcW w:w="229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95C2F" w:rsidRPr="00521D94" w:rsidRDefault="00A95C2F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C2F" w:rsidRPr="00521D94" w:rsidRDefault="00A95C2F" w:rsidP="00A95C2F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стр 144-148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пр.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дач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95C2F" w:rsidRPr="007A5B6B" w:rsidTr="00875D26">
        <w:trPr>
          <w:trHeight w:val="1674"/>
        </w:trPr>
        <w:tc>
          <w:tcPr>
            <w:tcW w:w="55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C2F" w:rsidRPr="00521D94" w:rsidRDefault="00A95C2F" w:rsidP="008352E0">
            <w:pPr>
              <w:spacing w:after="0" w:line="240" w:lineRule="auto"/>
              <w:ind w:left="-58" w:right="-5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C2F" w:rsidRPr="00521D94" w:rsidRDefault="00FE355F" w:rsidP="008352E0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36" w:history="1">
              <w:r w:rsidR="00A95C2F" w:rsidRPr="00521D94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Щелочные металлы. Нахождение в природе, свойства и применение</w:t>
              </w:r>
            </w:hyperlink>
          </w:p>
        </w:tc>
        <w:tc>
          <w:tcPr>
            <w:tcW w:w="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95C2F" w:rsidRPr="00521D94" w:rsidRDefault="00A95C2F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7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C2F" w:rsidRPr="00521D94" w:rsidRDefault="00A95C2F" w:rsidP="008352E0">
            <w:pPr>
              <w:spacing w:after="0" w:line="240" w:lineRule="auto"/>
              <w:ind w:left="-58" w:right="-5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ИНЗ</w:t>
            </w:r>
          </w:p>
        </w:tc>
        <w:tc>
          <w:tcPr>
            <w:tcW w:w="2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C2F" w:rsidRPr="00521D94" w:rsidRDefault="00A95C2F" w:rsidP="008352E0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характеризовать щелочные металлы по положению в </w:t>
            </w:r>
            <w:proofErr w:type="spellStart"/>
            <w:proofErr w:type="gram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</w:t>
            </w:r>
            <w:proofErr w:type="gram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блице и стр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  <w:proofErr w:type="spell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томов, составлять уравнения реакций,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C2F" w:rsidRPr="00521D94" w:rsidRDefault="00A95C2F" w:rsidP="008352E0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95C2F" w:rsidRPr="00521D94" w:rsidRDefault="00A95C2F" w:rsidP="00835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C2F" w:rsidRPr="008352E0" w:rsidRDefault="00A95C2F" w:rsidP="00835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ы важнейших соедине</w:t>
            </w:r>
            <w:r w:rsidRPr="008352E0">
              <w:rPr>
                <w:rFonts w:ascii="Times New Roman" w:hAnsi="Times New Roman" w:cs="Times New Roman"/>
                <w:sz w:val="24"/>
                <w:szCs w:val="24"/>
              </w:rPr>
              <w:t>ний натрия, калия</w:t>
            </w:r>
          </w:p>
        </w:tc>
        <w:tc>
          <w:tcPr>
            <w:tcW w:w="229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95C2F" w:rsidRPr="00521D94" w:rsidRDefault="00A95C2F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C2F" w:rsidRDefault="00A95C2F" w:rsidP="00A95C2F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43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1-154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. 1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95C2F" w:rsidRDefault="00A95C2F" w:rsidP="00A95C2F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95C2F" w:rsidRDefault="00A95C2F" w:rsidP="00A95C2F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95C2F" w:rsidRDefault="00A95C2F" w:rsidP="00A95C2F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95C2F" w:rsidRDefault="00A95C2F" w:rsidP="00A95C2F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95C2F" w:rsidRPr="00521D94" w:rsidRDefault="00A95C2F" w:rsidP="00A95C2F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43 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ч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6</w:t>
            </w:r>
          </w:p>
        </w:tc>
      </w:tr>
      <w:tr w:rsidR="00A95C2F" w:rsidRPr="007A5B6B" w:rsidTr="00875D26">
        <w:trPr>
          <w:trHeight w:val="1373"/>
        </w:trPr>
        <w:tc>
          <w:tcPr>
            <w:tcW w:w="55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C2F" w:rsidRPr="00521D94" w:rsidRDefault="00A95C2F" w:rsidP="008352E0">
            <w:pPr>
              <w:spacing w:after="0" w:line="240" w:lineRule="auto"/>
              <w:ind w:left="-58" w:right="-5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C2F" w:rsidRPr="008352E0" w:rsidRDefault="00A95C2F" w:rsidP="008352E0">
            <w:pPr>
              <w:spacing w:after="0" w:line="240" w:lineRule="auto"/>
              <w:ind w:left="-58"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8352E0">
              <w:rPr>
                <w:rFonts w:ascii="Times New Roman" w:hAnsi="Times New Roman" w:cs="Times New Roman"/>
                <w:sz w:val="24"/>
                <w:szCs w:val="24"/>
              </w:rPr>
              <w:t xml:space="preserve">Оксиды и </w:t>
            </w:r>
            <w:proofErr w:type="spellStart"/>
            <w:r w:rsidRPr="008352E0">
              <w:rPr>
                <w:rFonts w:ascii="Times New Roman" w:hAnsi="Times New Roman" w:cs="Times New Roman"/>
                <w:sz w:val="24"/>
                <w:szCs w:val="24"/>
              </w:rPr>
              <w:t>гидроксиды</w:t>
            </w:r>
            <w:proofErr w:type="spellEnd"/>
            <w:r w:rsidRPr="008352E0">
              <w:rPr>
                <w:rFonts w:ascii="Times New Roman" w:hAnsi="Times New Roman" w:cs="Times New Roman"/>
                <w:sz w:val="24"/>
                <w:szCs w:val="24"/>
              </w:rPr>
              <w:t xml:space="preserve"> щелочных металлов. Применение щелочных металлов</w:t>
            </w:r>
          </w:p>
        </w:tc>
        <w:tc>
          <w:tcPr>
            <w:tcW w:w="507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5C2F" w:rsidRDefault="00A95C2F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C2F" w:rsidRPr="00521D94" w:rsidRDefault="00A95C2F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C2F" w:rsidRPr="00521D94" w:rsidRDefault="00A95C2F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оед-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щелочных ме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и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ъя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х в свете пр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еской</w:t>
            </w:r>
            <w:proofErr w:type="spell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социации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оциации</w:t>
            </w:r>
            <w:proofErr w:type="spell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C2F" w:rsidRPr="00521D94" w:rsidRDefault="00A95C2F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л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=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в, аномальные свойст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-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аллов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5C2F" w:rsidRPr="00521D94" w:rsidRDefault="00A95C2F" w:rsidP="00835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C2F" w:rsidRPr="00521D94" w:rsidRDefault="00A95C2F" w:rsidP="00A95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95C2F" w:rsidRPr="00521D94" w:rsidRDefault="00A95C2F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C2F" w:rsidRPr="00521D94" w:rsidRDefault="00A95C2F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5C2F" w:rsidRPr="007A5B6B" w:rsidTr="00875D26">
        <w:trPr>
          <w:trHeight w:val="1373"/>
        </w:trPr>
        <w:tc>
          <w:tcPr>
            <w:tcW w:w="55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C2F" w:rsidRPr="00521D94" w:rsidRDefault="00A95C2F" w:rsidP="008352E0">
            <w:pPr>
              <w:spacing w:after="0" w:line="240" w:lineRule="auto"/>
              <w:ind w:left="-58" w:right="-5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C2F" w:rsidRPr="008352E0" w:rsidRDefault="00A95C2F" w:rsidP="008352E0">
            <w:pPr>
              <w:spacing w:after="0" w:line="240" w:lineRule="auto"/>
              <w:ind w:left="-58" w:right="-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й Щелочноземельные металлы</w:t>
            </w:r>
          </w:p>
        </w:tc>
        <w:tc>
          <w:tcPr>
            <w:tcW w:w="507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5C2F" w:rsidRDefault="00A95C2F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C2F" w:rsidRPr="00521D94" w:rsidRDefault="00A95C2F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C2F" w:rsidRDefault="00A95C2F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характеризо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гний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лочноз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ые</w:t>
            </w:r>
            <w:proofErr w:type="spellEnd"/>
            <w:proofErr w:type="gram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аллы по положению в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таблице и стр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  <w:proofErr w:type="spell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томов, составлять уравнения реак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C2F" w:rsidRDefault="00A95C2F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енная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о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есткость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5C2F" w:rsidRPr="00521D94" w:rsidRDefault="00A95C2F" w:rsidP="00835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C2F" w:rsidRPr="00521D94" w:rsidRDefault="00A95C2F" w:rsidP="00835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ы важнейших соедине</w:t>
            </w:r>
            <w:r w:rsidRPr="008352E0">
              <w:rPr>
                <w:rFonts w:ascii="Times New Roman" w:hAnsi="Times New Roman" w:cs="Times New Roman"/>
                <w:sz w:val="24"/>
                <w:szCs w:val="24"/>
              </w:rPr>
              <w:t xml:space="preserve">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ьция и магния</w:t>
            </w:r>
          </w:p>
        </w:tc>
        <w:tc>
          <w:tcPr>
            <w:tcW w:w="229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95C2F" w:rsidRPr="00521D94" w:rsidRDefault="00A95C2F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C2F" w:rsidRPr="00521D94" w:rsidRDefault="00A95C2F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44</w:t>
            </w:r>
          </w:p>
        </w:tc>
      </w:tr>
      <w:tr w:rsidR="00A95C2F" w:rsidRPr="007A5B6B" w:rsidTr="008352E0">
        <w:trPr>
          <w:trHeight w:val="2913"/>
        </w:trPr>
        <w:tc>
          <w:tcPr>
            <w:tcW w:w="55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C2F" w:rsidRPr="00521D94" w:rsidRDefault="00A95C2F" w:rsidP="008352E0">
            <w:pPr>
              <w:spacing w:after="0" w:line="240" w:lineRule="auto"/>
              <w:ind w:left="-58" w:right="-5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C2F" w:rsidRPr="00521D94" w:rsidRDefault="00FE355F" w:rsidP="008352E0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37" w:history="1">
              <w:r w:rsidR="00A95C2F" w:rsidRPr="00521D94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Кальций и его соединения. Жёсткость и способы её устранения</w:t>
              </w:r>
            </w:hyperlink>
            <w:r w:rsidR="00A95C2F" w:rsidRPr="00521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95C2F" w:rsidRPr="00521D94" w:rsidRDefault="00A95C2F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7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C2F" w:rsidRPr="00521D94" w:rsidRDefault="00A95C2F" w:rsidP="008352E0">
            <w:pPr>
              <w:spacing w:after="0" w:line="240" w:lineRule="auto"/>
              <w:ind w:left="-58" w:right="-5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2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C2F" w:rsidRPr="00A95C2F" w:rsidRDefault="00A95C2F" w:rsidP="00A95C2F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характеризовать элементы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А-группы</w:t>
            </w:r>
            <w:proofErr w:type="spell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оложению в </w:t>
            </w:r>
            <w:proofErr w:type="spellStart"/>
            <w:proofErr w:type="gram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</w:t>
            </w:r>
            <w:proofErr w:type="gram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блице и стр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  <w:proofErr w:type="spell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томов. Уметь </w:t>
            </w:r>
            <w:proofErr w:type="spellStart"/>
            <w:proofErr w:type="gram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влять</w:t>
            </w:r>
            <w:proofErr w:type="spellEnd"/>
            <w:proofErr w:type="gram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авнения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  <w:proofErr w:type="spell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зующих</w:t>
            </w:r>
            <w:proofErr w:type="spell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йства кальция и его соединений, и объяснять их в свете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 ТЭД 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х</w:t>
            </w:r>
            <w:proofErr w:type="spell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Знать </w:t>
            </w:r>
            <w:proofErr w:type="gram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ую</w:t>
            </w:r>
            <w:proofErr w:type="spellEnd"/>
            <w:proofErr w:type="gram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акцию на ион кальция. Знать, чем </w:t>
            </w:r>
            <w:proofErr w:type="spellStart"/>
            <w:proofErr w:type="gram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лена</w:t>
            </w:r>
            <w:proofErr w:type="gram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есткость 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  <w:proofErr w:type="spell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меть разъяснять способы устранения жесткости вод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C2F" w:rsidRPr="00521D94" w:rsidRDefault="00A95C2F" w:rsidP="008352E0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единения кальция, особенности химических свойств. Жесткость воды. Понятие о титровании</w:t>
            </w: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95C2F" w:rsidRPr="00521D94" w:rsidRDefault="00A95C2F" w:rsidP="00835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C2F" w:rsidRPr="008352E0" w:rsidRDefault="00A95C2F" w:rsidP="00835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2E0">
              <w:rPr>
                <w:rFonts w:ascii="Times New Roman" w:hAnsi="Times New Roman" w:cs="Times New Roman"/>
                <w:sz w:val="24"/>
                <w:szCs w:val="24"/>
              </w:rPr>
              <w:t>природных соединений магния, кальция, алюминия</w:t>
            </w:r>
          </w:p>
        </w:tc>
        <w:tc>
          <w:tcPr>
            <w:tcW w:w="2294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95C2F" w:rsidRPr="00521D94" w:rsidRDefault="00A95C2F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C2F" w:rsidRPr="00521D94" w:rsidRDefault="00A95C2F" w:rsidP="00A95C2F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44-45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6-157упр. 1-3, задачи 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95C2F" w:rsidRPr="00521D94" w:rsidRDefault="00A95C2F" w:rsidP="008352E0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5C2F" w:rsidRPr="007A5B6B" w:rsidTr="008352E0">
        <w:trPr>
          <w:trHeight w:val="2020"/>
        </w:trPr>
        <w:tc>
          <w:tcPr>
            <w:tcW w:w="55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C2F" w:rsidRPr="00521D94" w:rsidRDefault="00A95C2F" w:rsidP="008352E0">
            <w:pPr>
              <w:spacing w:after="0" w:line="240" w:lineRule="auto"/>
              <w:ind w:left="-58" w:right="-5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C2F" w:rsidRPr="00521D94" w:rsidRDefault="00FE355F" w:rsidP="008352E0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38" w:history="1">
              <w:r w:rsidR="00A95C2F" w:rsidRPr="00521D94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Алюминий: физические и химические свойства.</w:t>
              </w:r>
            </w:hyperlink>
          </w:p>
        </w:tc>
        <w:tc>
          <w:tcPr>
            <w:tcW w:w="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5C2F" w:rsidRPr="00521D94" w:rsidRDefault="00A95C2F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C2F" w:rsidRPr="00521D94" w:rsidRDefault="00A95C2F" w:rsidP="008352E0">
            <w:pPr>
              <w:spacing w:after="0" w:line="240" w:lineRule="auto"/>
              <w:ind w:left="-58" w:right="-5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ИНЗ</w:t>
            </w:r>
          </w:p>
        </w:tc>
        <w:tc>
          <w:tcPr>
            <w:tcW w:w="2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C2F" w:rsidRPr="00521D94" w:rsidRDefault="00A95C2F" w:rsidP="008352E0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составлять </w:t>
            </w:r>
            <w:proofErr w:type="spellStart"/>
            <w:proofErr w:type="gram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в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имических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  <w:proofErr w:type="spell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характеризу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</w:t>
            </w:r>
            <w:proofErr w:type="spell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ие свойства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ю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объяснять эти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  <w:proofErr w:type="spell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вете предст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й</w:t>
            </w:r>
            <w:proofErr w:type="spell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цесс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C2F" w:rsidRPr="00521D94" w:rsidRDefault="00A95C2F" w:rsidP="008352E0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альгама алюминия, термит, алюминотермия</w:t>
            </w: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5C2F" w:rsidRPr="00521D94" w:rsidRDefault="00A95C2F" w:rsidP="00835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C2F" w:rsidRPr="008352E0" w:rsidRDefault="00A95C2F" w:rsidP="00835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2E0">
              <w:rPr>
                <w:rFonts w:ascii="Times New Roman" w:hAnsi="Times New Roman" w:cs="Times New Roman"/>
                <w:sz w:val="24"/>
                <w:szCs w:val="24"/>
              </w:rPr>
              <w:t xml:space="preserve">природных соединений, алюминия, </w:t>
            </w:r>
          </w:p>
        </w:tc>
        <w:tc>
          <w:tcPr>
            <w:tcW w:w="229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95C2F" w:rsidRPr="00521D94" w:rsidRDefault="00A95C2F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C2F" w:rsidRPr="00521D94" w:rsidRDefault="00A95C2F" w:rsidP="00A95C2F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46стр 164-166 вопр1-6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дач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8</w:t>
            </w:r>
          </w:p>
        </w:tc>
      </w:tr>
      <w:tr w:rsidR="00A95C2F" w:rsidRPr="007A5B6B" w:rsidTr="008352E0">
        <w:tc>
          <w:tcPr>
            <w:tcW w:w="55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C2F" w:rsidRPr="00521D94" w:rsidRDefault="00A95C2F" w:rsidP="008352E0">
            <w:pPr>
              <w:spacing w:after="0" w:line="240" w:lineRule="auto"/>
              <w:ind w:left="-58" w:right="-5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C2F" w:rsidRPr="00521D94" w:rsidRDefault="00FE355F" w:rsidP="008352E0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39" w:history="1">
              <w:r w:rsidR="00A95C2F" w:rsidRPr="00521D94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 xml:space="preserve">Амфотерность оксида и </w:t>
              </w:r>
              <w:proofErr w:type="spellStart"/>
              <w:r w:rsidR="00A95C2F" w:rsidRPr="00521D94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гидроксида</w:t>
              </w:r>
              <w:proofErr w:type="spellEnd"/>
              <w:r w:rsidR="00A95C2F" w:rsidRPr="00521D94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 xml:space="preserve"> алюминия.</w:t>
              </w:r>
            </w:hyperlink>
            <w:r w:rsidR="00A95C2F" w:rsidRPr="00521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5C2F" w:rsidRPr="00521D94" w:rsidRDefault="00A95C2F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C2F" w:rsidRPr="00521D94" w:rsidRDefault="00A95C2F" w:rsidP="008352E0">
            <w:pPr>
              <w:spacing w:after="0" w:line="240" w:lineRule="auto"/>
              <w:ind w:left="-58" w:right="-5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ИНЗ</w:t>
            </w:r>
          </w:p>
        </w:tc>
        <w:tc>
          <w:tcPr>
            <w:tcW w:w="2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C2F" w:rsidRPr="00521D94" w:rsidRDefault="00A95C2F" w:rsidP="008352E0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доказывать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ф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ный</w:t>
            </w:r>
            <w:proofErr w:type="spell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 </w:t>
            </w:r>
            <w:proofErr w:type="spellStart"/>
            <w:proofErr w:type="gram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ед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</w:t>
            </w:r>
            <w:proofErr w:type="gram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оставлять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соответствующих химическ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акций и объяснять и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вете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еской</w:t>
            </w:r>
            <w:proofErr w:type="spell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иаци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C2F" w:rsidRPr="00521D94" w:rsidRDefault="00A95C2F" w:rsidP="008352E0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«амфотерность» на примере соединений алюминия</w:t>
            </w: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5C2F" w:rsidRPr="00521D94" w:rsidRDefault="00A95C2F" w:rsidP="00835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C2F" w:rsidRPr="008352E0" w:rsidRDefault="00A95C2F" w:rsidP="00835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95C2F" w:rsidRPr="00521D94" w:rsidRDefault="00A95C2F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C2F" w:rsidRPr="00521D94" w:rsidRDefault="00A95C2F" w:rsidP="00A95C2F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47стр 168-180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 конца), упр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ча 5 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95C2F" w:rsidRPr="00521D94" w:rsidRDefault="00A95C2F" w:rsidP="008352E0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5C2F" w:rsidRPr="007A5B6B" w:rsidTr="008352E0">
        <w:tc>
          <w:tcPr>
            <w:tcW w:w="55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C2F" w:rsidRPr="00521D94" w:rsidRDefault="00A95C2F" w:rsidP="008352E0">
            <w:pPr>
              <w:spacing w:after="0" w:line="240" w:lineRule="auto"/>
              <w:ind w:left="-58" w:right="-5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C2F" w:rsidRPr="00521D94" w:rsidRDefault="00FE355F" w:rsidP="008352E0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40" w:history="1">
              <w:r w:rsidR="00A95C2F" w:rsidRPr="00521D94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Железо: нахождение в природе и свойства.</w:t>
              </w:r>
            </w:hyperlink>
          </w:p>
        </w:tc>
        <w:tc>
          <w:tcPr>
            <w:tcW w:w="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5C2F" w:rsidRPr="00521D94" w:rsidRDefault="00A95C2F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C2F" w:rsidRPr="00521D94" w:rsidRDefault="00A95C2F" w:rsidP="008352E0">
            <w:pPr>
              <w:spacing w:after="0" w:line="240" w:lineRule="auto"/>
              <w:ind w:left="-58" w:right="-5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2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C2F" w:rsidRPr="00521D94" w:rsidRDefault="00A95C2F" w:rsidP="008352E0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 строение атома </w:t>
            </w:r>
            <w:proofErr w:type="gram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за</w:t>
            </w:r>
            <w:proofErr w:type="spellEnd"/>
            <w:proofErr w:type="gram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физические и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е</w:t>
            </w:r>
            <w:proofErr w:type="spell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йства железа. Уметь разъяснять </w:t>
            </w:r>
            <w:proofErr w:type="spellStart"/>
            <w:proofErr w:type="gram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proofErr w:type="spellEnd"/>
            <w:proofErr w:type="gram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елеза в свете пр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й</w:t>
            </w:r>
            <w:proofErr w:type="spell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 окисл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восстановительных</w:t>
            </w:r>
            <w:proofErr w:type="spell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цессах и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ли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диссоциаци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C2F" w:rsidRPr="00521D94" w:rsidRDefault="00A95C2F" w:rsidP="008352E0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о в свете представлений об ОВР.</w:t>
            </w: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5C2F" w:rsidRPr="00521D94" w:rsidRDefault="00A95C2F" w:rsidP="00835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C2F" w:rsidRPr="008352E0" w:rsidRDefault="00A95C2F" w:rsidP="00835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2E0">
              <w:rPr>
                <w:rFonts w:ascii="Times New Roman" w:hAnsi="Times New Roman" w:cs="Times New Roman"/>
                <w:sz w:val="24"/>
                <w:szCs w:val="24"/>
              </w:rPr>
              <w:t>природных соединений, руд железа</w:t>
            </w:r>
          </w:p>
        </w:tc>
        <w:tc>
          <w:tcPr>
            <w:tcW w:w="229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95C2F" w:rsidRPr="00521D94" w:rsidRDefault="00A95C2F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C2F" w:rsidRPr="00521D94" w:rsidRDefault="00A95C2F" w:rsidP="00A95C2F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71-173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-3 зад 4</w:t>
            </w:r>
          </w:p>
        </w:tc>
      </w:tr>
      <w:tr w:rsidR="00A95C2F" w:rsidRPr="007A5B6B" w:rsidTr="008352E0">
        <w:tc>
          <w:tcPr>
            <w:tcW w:w="55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C2F" w:rsidRPr="00521D94" w:rsidRDefault="00A95C2F" w:rsidP="008352E0">
            <w:pPr>
              <w:spacing w:after="0" w:line="240" w:lineRule="auto"/>
              <w:ind w:left="-58" w:right="-5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C2F" w:rsidRPr="00521D94" w:rsidRDefault="00FE355F" w:rsidP="008352E0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41" w:history="1">
              <w:r w:rsidR="00A95C2F" w:rsidRPr="00521D94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 xml:space="preserve">Оксиды, </w:t>
              </w:r>
              <w:proofErr w:type="spellStart"/>
              <w:r w:rsidR="00A95C2F" w:rsidRPr="00521D94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гидроксиды</w:t>
              </w:r>
              <w:proofErr w:type="spellEnd"/>
              <w:r w:rsidR="00A95C2F" w:rsidRPr="00521D94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 xml:space="preserve"> и соли железа(II) и железа(III).</w:t>
              </w:r>
            </w:hyperlink>
            <w:r w:rsidR="00A95C2F" w:rsidRPr="00521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5C2F" w:rsidRPr="00521D94" w:rsidRDefault="00A95C2F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C2F" w:rsidRPr="00521D94" w:rsidRDefault="00A95C2F" w:rsidP="008352E0">
            <w:pPr>
              <w:spacing w:after="0" w:line="240" w:lineRule="auto"/>
              <w:ind w:left="-58" w:right="-5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2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C2F" w:rsidRPr="00521D94" w:rsidRDefault="00A95C2F" w:rsidP="008352E0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 свойства </w:t>
            </w:r>
            <w:proofErr w:type="spellStart"/>
            <w:proofErr w:type="gram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ед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й</w:t>
            </w:r>
            <w:proofErr w:type="gram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Fe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+2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 Fe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+3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меть составлять уравнения 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ций в свете </w:t>
            </w:r>
            <w:proofErr w:type="spellStart"/>
            <w:proofErr w:type="gram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  <w:proofErr w:type="spellEnd"/>
            <w:proofErr w:type="gram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литиче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й диссоциации и оки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льно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тановит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</w:t>
            </w:r>
            <w:proofErr w:type="spell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цессах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C2F" w:rsidRPr="00521D94" w:rsidRDefault="00A95C2F" w:rsidP="008352E0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.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-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proofErr w:type="spell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ных соединений железа в разных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ях оки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</w:t>
            </w:r>
            <w:proofErr w:type="spellEnd"/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5C2F" w:rsidRPr="00521D94" w:rsidRDefault="00A95C2F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C2F" w:rsidRPr="00521D94" w:rsidRDefault="00A95C2F" w:rsidP="008352E0">
            <w:pPr>
              <w:spacing w:after="0" w:line="240" w:lineRule="auto"/>
              <w:ind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абораторный опыт </w:t>
            </w:r>
            <w:r w:rsidRPr="00521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11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олучение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ксидов</w:t>
            </w:r>
            <w:proofErr w:type="spell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елеза (II), (III) и </w:t>
            </w:r>
            <w:proofErr w:type="spellStart"/>
            <w:proofErr w:type="gram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е</w:t>
            </w:r>
            <w:proofErr w:type="gram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х с кислотами»</w:t>
            </w:r>
          </w:p>
        </w:tc>
        <w:tc>
          <w:tcPr>
            <w:tcW w:w="229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95C2F" w:rsidRPr="00521D94" w:rsidRDefault="00A95C2F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C2F" w:rsidRPr="00521D94" w:rsidRDefault="00A95C2F" w:rsidP="00A95C2F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стр174-176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пр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3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задач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95C2F" w:rsidRPr="00521D94" w:rsidRDefault="00A95C2F" w:rsidP="008352E0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5C2F" w:rsidRPr="007A5B6B" w:rsidTr="008352E0">
        <w:trPr>
          <w:trHeight w:val="1060"/>
        </w:trPr>
        <w:tc>
          <w:tcPr>
            <w:tcW w:w="55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C2F" w:rsidRPr="00521D94" w:rsidRDefault="00A95C2F" w:rsidP="008352E0">
            <w:pPr>
              <w:spacing w:after="0" w:line="240" w:lineRule="auto"/>
              <w:ind w:left="-58" w:right="-5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C2F" w:rsidRPr="00521D94" w:rsidRDefault="00A95C2F" w:rsidP="008352E0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структаж по ТБ.</w:t>
            </w:r>
            <w:hyperlink r:id="rId42" w:history="1">
              <w:r w:rsidRPr="00521D94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ПРАКТИЧЕСКАЯ РАБОТА №6 Решение экспериментальных задач по теме «Металлы и их соединения».</w:t>
              </w:r>
            </w:hyperlink>
          </w:p>
        </w:tc>
        <w:tc>
          <w:tcPr>
            <w:tcW w:w="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5C2F" w:rsidRPr="00521D94" w:rsidRDefault="00A95C2F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C2F" w:rsidRPr="00521D94" w:rsidRDefault="00A95C2F" w:rsidP="008352E0">
            <w:pPr>
              <w:spacing w:after="0" w:line="240" w:lineRule="auto"/>
              <w:ind w:left="-58" w:right="-5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З</w:t>
            </w:r>
          </w:p>
        </w:tc>
        <w:tc>
          <w:tcPr>
            <w:tcW w:w="2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C2F" w:rsidRPr="00521D94" w:rsidRDefault="00A95C2F" w:rsidP="008352E0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выполнять </w:t>
            </w:r>
            <w:proofErr w:type="spellStart"/>
            <w:proofErr w:type="gram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ментальн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</w:t>
            </w:r>
            <w:proofErr w:type="spell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собами,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ть наиболее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ый</w:t>
            </w:r>
            <w:proofErr w:type="spell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д решения, делать 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ы на основании наблюден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C2F" w:rsidRPr="00521D94" w:rsidRDefault="00A95C2F" w:rsidP="00835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5C2F" w:rsidRPr="00521D94" w:rsidRDefault="00A95C2F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b/>
                <w:bCs/>
                <w:color w:val="0000CC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C2F" w:rsidRPr="008352E0" w:rsidRDefault="00FE355F" w:rsidP="008352E0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43" w:history="1">
              <w:r w:rsidR="00A95C2F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u w:val="single"/>
                  <w:lang w:eastAsia="ru-RU"/>
                </w:rPr>
                <w:t>Практическая работа</w:t>
              </w:r>
              <w:r w:rsidR="00A95C2F" w:rsidRPr="008352E0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u w:val="single"/>
                  <w:lang w:eastAsia="ru-RU"/>
                </w:rPr>
                <w:t>№6</w:t>
              </w:r>
            </w:hyperlink>
            <w:hyperlink r:id="rId44" w:history="1">
              <w:r w:rsidR="00A95C2F" w:rsidRPr="008352E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 xml:space="preserve"> Решение </w:t>
              </w:r>
              <w:proofErr w:type="spellStart"/>
              <w:proofErr w:type="gramStart"/>
              <w:r w:rsidR="00A95C2F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экспери</w:t>
              </w:r>
              <w:proofErr w:type="spellEnd"/>
              <w:r w:rsidR="00A95C2F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 xml:space="preserve"> ментальных</w:t>
              </w:r>
              <w:proofErr w:type="gramEnd"/>
              <w:r w:rsidR="00A95C2F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 xml:space="preserve"> за дач по теме </w:t>
              </w:r>
              <w:r w:rsidR="00A95C2F" w:rsidRPr="008352E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«Металлы и их соединения».</w:t>
              </w:r>
            </w:hyperlink>
          </w:p>
        </w:tc>
        <w:tc>
          <w:tcPr>
            <w:tcW w:w="229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95C2F" w:rsidRPr="00521D94" w:rsidRDefault="00A95C2F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C2F" w:rsidRPr="00521D94" w:rsidRDefault="00A95C2F" w:rsidP="008352E0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50</w:t>
            </w:r>
          </w:p>
        </w:tc>
      </w:tr>
      <w:tr w:rsidR="00A95C2F" w:rsidRPr="007A5B6B" w:rsidTr="008352E0">
        <w:tc>
          <w:tcPr>
            <w:tcW w:w="55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C2F" w:rsidRPr="00521D94" w:rsidRDefault="00A95C2F" w:rsidP="008352E0">
            <w:pPr>
              <w:spacing w:after="0" w:line="240" w:lineRule="auto"/>
              <w:ind w:left="-58" w:right="-5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C2F" w:rsidRPr="00521D94" w:rsidRDefault="00A95C2F" w:rsidP="008352E0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вторение и обобщени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1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риала по теме «Общие свойства металлов». Подготовка к контрольной работе</w:t>
            </w:r>
          </w:p>
        </w:tc>
        <w:tc>
          <w:tcPr>
            <w:tcW w:w="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5C2F" w:rsidRPr="00521D94" w:rsidRDefault="00A95C2F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C2F" w:rsidRPr="00521D94" w:rsidRDefault="00A95C2F" w:rsidP="008352E0">
            <w:pPr>
              <w:spacing w:after="0" w:line="240" w:lineRule="auto"/>
              <w:ind w:left="-58" w:right="-5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ОИСЗ</w:t>
            </w:r>
          </w:p>
        </w:tc>
        <w:tc>
          <w:tcPr>
            <w:tcW w:w="2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C2F" w:rsidRPr="008352E0" w:rsidRDefault="00CF1F77" w:rsidP="00CF1F77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 общ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-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., подготовка 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A95C2F" w:rsidRPr="008352E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A95C2F" w:rsidRPr="008352E0">
              <w:rPr>
                <w:rFonts w:ascii="Times New Roman" w:hAnsi="Times New Roman" w:cs="Times New Roman"/>
                <w:sz w:val="24"/>
                <w:szCs w:val="24"/>
              </w:rPr>
              <w:t>ыч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5C2F" w:rsidRPr="008352E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proofErr w:type="spellEnd"/>
            <w:r w:rsidR="00A95C2F" w:rsidRPr="008352E0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="00A95C2F" w:rsidRPr="008352E0">
              <w:rPr>
                <w:rFonts w:ascii="Times New Roman" w:hAnsi="Times New Roman" w:cs="Times New Roman"/>
                <w:sz w:val="24"/>
                <w:szCs w:val="24"/>
              </w:rPr>
              <w:t>химиче</w:t>
            </w:r>
            <w:proofErr w:type="spellEnd"/>
            <w:r w:rsidR="00A95C2F" w:rsidRPr="008352E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A95C2F" w:rsidRPr="008352E0">
              <w:rPr>
                <w:rFonts w:ascii="Times New Roman" w:hAnsi="Times New Roman" w:cs="Times New Roman"/>
                <w:sz w:val="24"/>
                <w:szCs w:val="24"/>
              </w:rPr>
              <w:t>ским</w:t>
            </w:r>
            <w:proofErr w:type="spellEnd"/>
            <w:r w:rsidR="00A95C2F" w:rsidRPr="008352E0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ям массы, </w:t>
            </w:r>
            <w:proofErr w:type="spellStart"/>
            <w:r w:rsidR="00A95C2F" w:rsidRPr="008352E0">
              <w:rPr>
                <w:rFonts w:ascii="Times New Roman" w:hAnsi="Times New Roman" w:cs="Times New Roman"/>
                <w:sz w:val="24"/>
                <w:szCs w:val="24"/>
              </w:rPr>
              <w:t>объ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кол-</w:t>
            </w:r>
            <w:r w:rsidR="00A95C2F" w:rsidRPr="008352E0">
              <w:rPr>
                <w:rFonts w:ascii="Times New Roman" w:hAnsi="Times New Roman" w:cs="Times New Roman"/>
                <w:sz w:val="24"/>
                <w:szCs w:val="24"/>
              </w:rPr>
              <w:t>ва одного из продуктов реакции по массе исх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-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ъёму или кол-в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r w:rsidR="00A95C2F" w:rsidRPr="008352E0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="00A95C2F" w:rsidRPr="008352E0">
              <w:rPr>
                <w:rFonts w:ascii="Times New Roman" w:hAnsi="Times New Roman" w:cs="Times New Roman"/>
                <w:sz w:val="24"/>
                <w:szCs w:val="24"/>
              </w:rPr>
              <w:t>, содержащего определё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5C2F" w:rsidRPr="008352E0">
              <w:rPr>
                <w:rFonts w:ascii="Times New Roman" w:hAnsi="Times New Roman" w:cs="Times New Roman"/>
                <w:sz w:val="24"/>
                <w:szCs w:val="24"/>
              </w:rPr>
              <w:t>ную</w:t>
            </w:r>
            <w:proofErr w:type="spellEnd"/>
            <w:r w:rsidR="00A95C2F" w:rsidRPr="008352E0">
              <w:rPr>
                <w:rFonts w:ascii="Times New Roman" w:hAnsi="Times New Roman" w:cs="Times New Roman"/>
                <w:sz w:val="24"/>
                <w:szCs w:val="24"/>
              </w:rPr>
              <w:t xml:space="preserve"> долю примес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C2F" w:rsidRPr="00521D94" w:rsidRDefault="00A95C2F" w:rsidP="00835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5C2F" w:rsidRPr="00521D94" w:rsidRDefault="00A95C2F" w:rsidP="00835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C2F" w:rsidRPr="00521D94" w:rsidRDefault="00A95C2F" w:rsidP="00835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5C2F" w:rsidRPr="00521D94" w:rsidRDefault="00A95C2F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C2F" w:rsidRPr="00521D94" w:rsidRDefault="00A95C2F" w:rsidP="008352E0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ится к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р. </w:t>
            </w:r>
          </w:p>
        </w:tc>
      </w:tr>
      <w:tr w:rsidR="00A95C2F" w:rsidRPr="007A5B6B" w:rsidTr="008352E0">
        <w:tc>
          <w:tcPr>
            <w:tcW w:w="55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C2F" w:rsidRPr="00521D94" w:rsidRDefault="00A95C2F" w:rsidP="008352E0">
            <w:pPr>
              <w:spacing w:after="0" w:line="240" w:lineRule="auto"/>
              <w:ind w:left="-58" w:right="-5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C2F" w:rsidRPr="00521D94" w:rsidRDefault="00FE355F" w:rsidP="008352E0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45" w:history="1">
              <w:r w:rsidR="00A95C2F" w:rsidRPr="00521D94">
                <w:rPr>
                  <w:rFonts w:ascii="Times New Roman" w:eastAsia="Times New Roman" w:hAnsi="Times New Roman" w:cs="Times New Roman"/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КОНТРОЛЬНАЯ РАБОТА №3 по теме «Металлы и их соединения»</w:t>
              </w:r>
            </w:hyperlink>
          </w:p>
        </w:tc>
        <w:tc>
          <w:tcPr>
            <w:tcW w:w="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5C2F" w:rsidRPr="00521D94" w:rsidRDefault="00A95C2F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C2F" w:rsidRPr="00521D94" w:rsidRDefault="00A95C2F" w:rsidP="008352E0">
            <w:pPr>
              <w:spacing w:after="0" w:line="240" w:lineRule="auto"/>
              <w:ind w:left="-58" w:right="-5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</w:t>
            </w:r>
          </w:p>
        </w:tc>
        <w:tc>
          <w:tcPr>
            <w:tcW w:w="2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C2F" w:rsidRPr="00521D94" w:rsidRDefault="00A95C2F" w:rsidP="008352E0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рименять знания, умения и навыки, полученные при изучении тем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C2F" w:rsidRPr="00521D94" w:rsidRDefault="00A95C2F" w:rsidP="00835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5C2F" w:rsidRPr="00521D94" w:rsidRDefault="00A95C2F" w:rsidP="00835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C2F" w:rsidRPr="00521D94" w:rsidRDefault="00A95C2F" w:rsidP="00835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5C2F" w:rsidRPr="00521D94" w:rsidRDefault="00A95C2F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C2F" w:rsidRPr="00521D94" w:rsidRDefault="00A95C2F" w:rsidP="008352E0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§§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8-50 </w:t>
            </w:r>
          </w:p>
        </w:tc>
      </w:tr>
      <w:tr w:rsidR="008352E0" w:rsidRPr="007A5B6B" w:rsidTr="008352E0"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521D94" w:rsidRDefault="00A95C2F" w:rsidP="008352E0">
            <w:pPr>
              <w:spacing w:after="0" w:line="240" w:lineRule="auto"/>
              <w:ind w:left="-58" w:right="-5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3. ОРГАНИЧЕСКАЯ ХИМИЯ (13</w:t>
            </w:r>
            <w:r w:rsidR="008352E0" w:rsidRPr="00521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137CDF" w:rsidRPr="007A5B6B" w:rsidTr="005F7541"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7CDF" w:rsidRPr="00521D94" w:rsidRDefault="00137CDF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7CDF" w:rsidRPr="00521D94" w:rsidRDefault="00137CDF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7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7CDF" w:rsidRPr="00521D94" w:rsidRDefault="00137CDF" w:rsidP="008352E0">
            <w:pPr>
              <w:spacing w:after="0" w:line="240" w:lineRule="auto"/>
              <w:ind w:left="-58" w:right="-5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VI. ПЕРВОНАЧАЛЬНЫЕ ПРЕДСТАВЛЕНИЯ ОБ ОРГАНИЧЕСКИЧ СОЕДИНЕНИЯХ.</w:t>
            </w:r>
          </w:p>
          <w:p w:rsidR="00137CDF" w:rsidRPr="00521D94" w:rsidRDefault="00137CDF" w:rsidP="008352E0">
            <w:pPr>
              <w:spacing w:after="0" w:line="240" w:lineRule="auto"/>
              <w:ind w:left="-58" w:right="-5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ЕДЕНИЕ В ОРГАНИЧЕСКУЮ ХИМИЮ (15 часов)</w:t>
            </w:r>
          </w:p>
        </w:tc>
      </w:tr>
      <w:tr w:rsidR="008352E0" w:rsidRPr="007A5B6B" w:rsidTr="008352E0">
        <w:tc>
          <w:tcPr>
            <w:tcW w:w="55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352E0" w:rsidRPr="007418AD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  <w:p w:rsidR="008352E0" w:rsidRPr="007418AD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41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</w:p>
          <w:p w:rsidR="008352E0" w:rsidRPr="007418AD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8352E0" w:rsidRPr="007418AD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41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</w:p>
          <w:p w:rsidR="008352E0" w:rsidRPr="007418AD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8352E0" w:rsidRPr="007418AD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41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</w:p>
          <w:p w:rsidR="008352E0" w:rsidRPr="007418AD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8352E0" w:rsidRPr="007418AD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41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</w:p>
          <w:p w:rsidR="008352E0" w:rsidRPr="007418AD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8352E0" w:rsidRPr="007418AD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41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</w:p>
          <w:p w:rsidR="008352E0" w:rsidRPr="007418AD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8352E0" w:rsidRPr="007418AD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41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</w:p>
          <w:p w:rsidR="008352E0" w:rsidRPr="007418AD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8352E0" w:rsidRPr="007418AD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41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</w:t>
            </w:r>
          </w:p>
          <w:p w:rsidR="008352E0" w:rsidRPr="007418AD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8352E0" w:rsidRPr="007418AD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41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</w:p>
          <w:p w:rsidR="008352E0" w:rsidRPr="007418AD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8352E0" w:rsidRPr="007418AD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41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</w:t>
            </w:r>
          </w:p>
          <w:p w:rsidR="008352E0" w:rsidRPr="007418AD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8352E0" w:rsidRPr="007418AD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41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</w:t>
            </w:r>
          </w:p>
          <w:p w:rsidR="008352E0" w:rsidRPr="007418AD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8352E0" w:rsidRPr="007418AD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41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</w:p>
          <w:p w:rsidR="008352E0" w:rsidRPr="007418AD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8352E0" w:rsidRPr="007418AD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41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Я </w:t>
            </w:r>
          </w:p>
          <w:p w:rsidR="008352E0" w:rsidRPr="007418AD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8352E0" w:rsidRPr="007418AD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8352E0" w:rsidRPr="007418AD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8352E0" w:rsidRPr="007418AD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41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</w:t>
            </w:r>
          </w:p>
          <w:p w:rsidR="008352E0" w:rsidRPr="007418AD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8352E0" w:rsidRPr="007418AD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41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</w:p>
          <w:p w:rsidR="008352E0" w:rsidRPr="007418AD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8352E0" w:rsidRPr="007418AD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41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</w:t>
            </w:r>
          </w:p>
          <w:p w:rsidR="008352E0" w:rsidRPr="007418AD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8352E0" w:rsidRPr="007418AD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41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</w:p>
          <w:p w:rsidR="008352E0" w:rsidRPr="007418AD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8352E0" w:rsidRPr="007418AD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41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Я</w:t>
            </w:r>
          </w:p>
          <w:p w:rsidR="008352E0" w:rsidRPr="007C6DEE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8352E0" w:rsidRPr="007418AD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  <w:p w:rsidR="008352E0" w:rsidRPr="007418AD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1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</w:p>
          <w:p w:rsidR="008352E0" w:rsidRPr="007418AD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  <w:p w:rsidR="008352E0" w:rsidRPr="007418AD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1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</w:p>
          <w:p w:rsidR="008352E0" w:rsidRPr="007418AD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1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</w:p>
          <w:p w:rsidR="008352E0" w:rsidRPr="007418AD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1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</w:p>
          <w:p w:rsidR="008352E0" w:rsidRPr="007418AD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1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</w:p>
          <w:p w:rsidR="008352E0" w:rsidRPr="007418AD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1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</w:p>
          <w:p w:rsidR="008352E0" w:rsidRPr="007418AD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1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</w:p>
          <w:p w:rsidR="008352E0" w:rsidRPr="007418AD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1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</w:t>
            </w:r>
          </w:p>
          <w:p w:rsidR="008352E0" w:rsidRPr="007418AD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1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</w:p>
          <w:p w:rsidR="008352E0" w:rsidRPr="007418AD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1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</w:p>
          <w:p w:rsidR="008352E0" w:rsidRPr="007418AD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proofErr w:type="gramEnd"/>
          </w:p>
          <w:p w:rsidR="008352E0" w:rsidRPr="007418AD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1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 </w:t>
            </w:r>
          </w:p>
          <w:p w:rsidR="008352E0" w:rsidRPr="007418AD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352E0" w:rsidRPr="007418AD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  <w:p w:rsidR="008352E0" w:rsidRPr="007418AD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  <w:p w:rsidR="008352E0" w:rsidRPr="007418AD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1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Е</w:t>
            </w:r>
          </w:p>
          <w:p w:rsidR="008352E0" w:rsidRPr="007418AD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1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</w:p>
          <w:p w:rsidR="008352E0" w:rsidRPr="007418AD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1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</w:p>
          <w:p w:rsidR="008352E0" w:rsidRPr="007418AD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1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</w:t>
            </w:r>
          </w:p>
          <w:p w:rsidR="008352E0" w:rsidRPr="007418AD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1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</w:p>
          <w:p w:rsidR="008352E0" w:rsidRPr="007418AD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1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</w:p>
          <w:p w:rsidR="008352E0" w:rsidRPr="007418AD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1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</w:t>
            </w:r>
          </w:p>
          <w:p w:rsidR="008352E0" w:rsidRPr="007418AD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1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</w:p>
          <w:p w:rsidR="008352E0" w:rsidRPr="007418AD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1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</w:p>
          <w:p w:rsidR="008352E0" w:rsidRPr="007418AD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1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</w:p>
          <w:p w:rsidR="008352E0" w:rsidRPr="007418AD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1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Я </w:t>
            </w:r>
          </w:p>
          <w:p w:rsidR="008352E0" w:rsidRPr="007418AD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352E0" w:rsidRPr="007418AD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1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</w:p>
          <w:p w:rsidR="008352E0" w:rsidRPr="007418AD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1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</w:t>
            </w:r>
          </w:p>
          <w:p w:rsidR="008352E0" w:rsidRPr="007418AD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1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352E0" w:rsidRPr="007418AD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1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</w:p>
          <w:p w:rsidR="008352E0" w:rsidRPr="007418AD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  <w:p w:rsidR="008352E0" w:rsidRPr="007418AD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1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</w:p>
          <w:p w:rsidR="008352E0" w:rsidRPr="007418AD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1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</w:p>
          <w:p w:rsidR="008352E0" w:rsidRPr="007418AD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1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</w:p>
          <w:p w:rsidR="008352E0" w:rsidRPr="007418AD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1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</w:p>
          <w:p w:rsidR="008352E0" w:rsidRPr="007418AD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1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</w:p>
          <w:p w:rsidR="008352E0" w:rsidRPr="007418AD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1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</w:p>
          <w:p w:rsidR="008352E0" w:rsidRPr="007418AD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1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</w:p>
          <w:p w:rsidR="008352E0" w:rsidRPr="007418AD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1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</w:p>
          <w:p w:rsidR="008352E0" w:rsidRPr="007418AD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1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</w:p>
          <w:p w:rsidR="008352E0" w:rsidRPr="007418AD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1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  <w:p w:rsidR="008352E0" w:rsidRPr="007418AD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1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352E0" w:rsidRPr="007418AD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1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</w:p>
          <w:p w:rsidR="008352E0" w:rsidRPr="007418AD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1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</w:p>
          <w:p w:rsidR="008352E0" w:rsidRPr="007418AD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1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</w:p>
          <w:p w:rsidR="008352E0" w:rsidRPr="007418AD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1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</w:p>
          <w:p w:rsidR="008352E0" w:rsidRPr="007418AD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41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</w:p>
          <w:p w:rsidR="008352E0" w:rsidRPr="007418AD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41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</w:p>
          <w:p w:rsidR="008352E0" w:rsidRPr="007418AD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41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</w:p>
          <w:p w:rsidR="008352E0" w:rsidRPr="007418AD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41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</w:p>
          <w:p w:rsidR="008352E0" w:rsidRPr="007418AD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41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</w:p>
          <w:p w:rsidR="008352E0" w:rsidRPr="007C6DEE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741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Я</w:t>
            </w:r>
          </w:p>
          <w:p w:rsidR="008352E0" w:rsidRPr="007418AD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Х.</w:t>
            </w:r>
          </w:p>
          <w:p w:rsidR="008352E0" w:rsidRPr="007418AD" w:rsidRDefault="008352E0" w:rsidP="008352E0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6DE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 </w:t>
            </w:r>
            <w:r w:rsidRPr="00741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</w:p>
          <w:p w:rsidR="008352E0" w:rsidRPr="00CF1F77" w:rsidRDefault="008352E0" w:rsidP="00CF1F77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1F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Е</w:t>
            </w:r>
          </w:p>
          <w:p w:rsidR="008352E0" w:rsidRPr="00CF1F77" w:rsidRDefault="008352E0" w:rsidP="00CF1F77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1F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</w:t>
            </w:r>
          </w:p>
          <w:p w:rsidR="008352E0" w:rsidRPr="00CF1F77" w:rsidRDefault="008352E0" w:rsidP="00CF1F77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1F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И</w:t>
            </w:r>
          </w:p>
          <w:p w:rsidR="008352E0" w:rsidRPr="00CF1F77" w:rsidRDefault="008352E0" w:rsidP="00CF1F77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1F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Е </w:t>
            </w:r>
          </w:p>
          <w:p w:rsidR="008352E0" w:rsidRPr="00CF1F77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1F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 </w:t>
            </w:r>
          </w:p>
          <w:p w:rsidR="008352E0" w:rsidRPr="00CF1F77" w:rsidRDefault="008352E0" w:rsidP="00CF1F77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1F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</w:t>
            </w:r>
          </w:p>
          <w:p w:rsidR="008352E0" w:rsidRPr="00CF1F77" w:rsidRDefault="008352E0" w:rsidP="00CF1F77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1F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А</w:t>
            </w:r>
          </w:p>
          <w:p w:rsidR="008352E0" w:rsidRPr="00CF1F77" w:rsidRDefault="008352E0" w:rsidP="00CF1F77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1F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ИЧ</w:t>
            </w:r>
          </w:p>
          <w:p w:rsidR="008352E0" w:rsidRPr="00CF1F77" w:rsidRDefault="008352E0" w:rsidP="00CF1F77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1F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С</w:t>
            </w:r>
          </w:p>
          <w:p w:rsidR="008352E0" w:rsidRPr="00CF1F77" w:rsidRDefault="008352E0" w:rsidP="00CF1F77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1F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УЮ </w:t>
            </w:r>
          </w:p>
          <w:p w:rsidR="008352E0" w:rsidRPr="00CF1F77" w:rsidRDefault="008352E0" w:rsidP="00CF1F77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1F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И</w:t>
            </w:r>
          </w:p>
          <w:p w:rsidR="008352E0" w:rsidRPr="00CF1F77" w:rsidRDefault="008352E0" w:rsidP="00CF1F77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1F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</w:t>
            </w:r>
          </w:p>
          <w:p w:rsidR="008352E0" w:rsidRPr="007C6DEE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proofErr w:type="gramStart"/>
            <w:r w:rsidRPr="00CF1F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Ю</w:t>
            </w:r>
            <w:proofErr w:type="gramEnd"/>
          </w:p>
        </w:tc>
        <w:tc>
          <w:tcPr>
            <w:tcW w:w="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79" w:type="dxa"/>
            <w:gridSpan w:val="21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ь 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начальные представления об органических веществах, познакомить с особенностями их состава, строения, свойствами в сравнении с неорганическими веществами. </w:t>
            </w:r>
            <w:r w:rsidRPr="00521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ь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екоторые причины многообразия органических веществ. Сформировать понятие о явлении изомерии, изомерах, структурных формулах. </w:t>
            </w:r>
            <w:r w:rsidRPr="00521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комить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 основными положениями теории строения органических веществ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М.Бутлерова</w:t>
            </w:r>
            <w:proofErr w:type="gram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21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21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знакомить</w:t>
            </w:r>
            <w:proofErr w:type="spellEnd"/>
            <w:r w:rsidRPr="00521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рядами углеводородов, </w:t>
            </w:r>
            <w:r w:rsidRPr="00521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знакомить 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равилами названия веществ и составления формул по современной (систематической) номенклатуре. </w:t>
            </w:r>
            <w:r w:rsidRPr="00521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ь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нятие о природных источниках углеводородов и способах их переработке как источников топлива и сырья получения многих органических веществ. </w:t>
            </w:r>
            <w:r w:rsidRPr="00521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ь 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ервоначальные понятия о кислородосодержащих органических веществах (спирты, карбоновые кислоты, сложные эфиры, жиры</w:t>
            </w:r>
            <w:r w:rsidRPr="00521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.  Познакомить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важнейшими представителями углеводов, составом и строением, свойствами и биологическими функциями белков.</w:t>
            </w:r>
            <w:r w:rsidRPr="00521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Дать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онятие </w:t>
            </w:r>
            <w:proofErr w:type="gram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нтетических высокомолекулярных веществах и полимерных материалах на их основе.</w:t>
            </w:r>
          </w:p>
        </w:tc>
      </w:tr>
      <w:tr w:rsidR="008352E0" w:rsidRPr="007A5B6B" w:rsidTr="00CF1F77">
        <w:tc>
          <w:tcPr>
            <w:tcW w:w="55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521D94" w:rsidRDefault="00FE355F" w:rsidP="008352E0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46" w:history="1">
              <w:r w:rsidR="008352E0" w:rsidRPr="00521D94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Первоначальные сведения о строении органических веществ. Основные положения теории строения органических соединений А. М. Бутлерова</w:t>
              </w:r>
            </w:hyperlink>
          </w:p>
        </w:tc>
        <w:tc>
          <w:tcPr>
            <w:tcW w:w="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A9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ИНЗ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Знать основные </w:t>
            </w:r>
            <w:proofErr w:type="gram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9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 w:rsidR="00A9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ории </w:t>
            </w:r>
            <w:proofErr w:type="spellStart"/>
            <w:r w:rsidR="00A9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я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</w:t>
            </w:r>
            <w:proofErr w:type="spellEnd"/>
            <w:r w:rsidR="00A9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еских</w:t>
            </w:r>
            <w:proofErr w:type="spell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единений А.М. Бутлерова. Уметь записывать структурные формулы органических веществ на примере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канов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ческие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щес</w:t>
            </w:r>
            <w:proofErr w:type="spellEnd"/>
            <w:r w:rsidR="00A9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а</w:t>
            </w:r>
            <w:proofErr w:type="spell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A9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имии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е</w:t>
            </w:r>
            <w:proofErr w:type="spell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 w:rsidR="00A9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ние</w:t>
            </w:r>
            <w:proofErr w:type="spell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руктурные форму</w:t>
            </w:r>
            <w:r w:rsidR="00A9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</w:t>
            </w:r>
            <w:proofErr w:type="spellEnd"/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52E0" w:rsidRPr="00521D94" w:rsidRDefault="008352E0" w:rsidP="00835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41170E" w:rsidRDefault="008352E0" w:rsidP="00835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352E0" w:rsidRDefault="008352E0" w:rsidP="008352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52E0" w:rsidRPr="0041170E" w:rsidRDefault="008352E0" w:rsidP="00A9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внутр</w:t>
            </w:r>
            <w:proofErr w:type="gramStart"/>
            <w:r w:rsidRPr="00411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-</w:t>
            </w:r>
            <w:proofErr w:type="gramEnd"/>
            <w:r w:rsidRPr="00411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411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редметные</w:t>
            </w:r>
            <w:proofErr w:type="spellEnd"/>
            <w:r w:rsidRPr="00411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язи.</w:t>
            </w:r>
          </w:p>
          <w:p w:rsidR="008352E0" w:rsidRPr="0041170E" w:rsidRDefault="008352E0" w:rsidP="00A9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молекулярные и структурные формулы углеводородов.</w:t>
            </w:r>
          </w:p>
          <w:p w:rsidR="008352E0" w:rsidRPr="0041170E" w:rsidRDefault="008352E0" w:rsidP="00A9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ять принадлежность вещества к определенному классу </w:t>
            </w:r>
            <w:r w:rsidRPr="00411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ческих соединений.</w:t>
            </w:r>
          </w:p>
          <w:p w:rsidR="008352E0" w:rsidRPr="0041170E" w:rsidRDefault="008352E0" w:rsidP="00A9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ывать уравнения реакций замещения и присоединения с участием органических веществ.</w:t>
            </w:r>
          </w:p>
          <w:p w:rsidR="008352E0" w:rsidRPr="0041170E" w:rsidRDefault="008352E0" w:rsidP="00A9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ать демонстрируемые опыты.</w:t>
            </w:r>
          </w:p>
          <w:p w:rsidR="008352E0" w:rsidRPr="0041170E" w:rsidRDefault="008352E0" w:rsidP="00A9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ть свойства изучаемых веществ на основе наблюдений за их превращениями.</w:t>
            </w:r>
          </w:p>
          <w:p w:rsidR="008352E0" w:rsidRPr="0041170E" w:rsidRDefault="008352E0" w:rsidP="00A9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вовать в совместном обсуждении результатов опытов.</w:t>
            </w:r>
          </w:p>
          <w:p w:rsidR="008352E0" w:rsidRPr="0041170E" w:rsidRDefault="008352E0" w:rsidP="00A9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качественные реакции на некоторые органические вещества.</w:t>
            </w:r>
          </w:p>
          <w:p w:rsidR="008352E0" w:rsidRPr="0041170E" w:rsidRDefault="008352E0" w:rsidP="00A9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ться информацией из других источников для подготовки кратких сообщений.</w:t>
            </w:r>
          </w:p>
          <w:p w:rsidR="008352E0" w:rsidRPr="0041170E" w:rsidRDefault="008352E0" w:rsidP="00A95C2F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ить компьютерные презентации</w:t>
            </w:r>
          </w:p>
        </w:tc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C2F" w:rsidRPr="00521D94" w:rsidRDefault="008352E0" w:rsidP="00A95C2F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§</w:t>
            </w:r>
            <w:r w:rsidR="00A9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стр 178-180 вопр1-6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352E0" w:rsidRPr="00521D94" w:rsidRDefault="008352E0" w:rsidP="008352E0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352E0" w:rsidRPr="007A5B6B" w:rsidTr="00CF1F77">
        <w:tc>
          <w:tcPr>
            <w:tcW w:w="55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521D94" w:rsidRDefault="00FE355F" w:rsidP="008352E0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47" w:history="1">
              <w:r w:rsidR="008352E0" w:rsidRPr="00521D94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Предельные углеводороды</w:t>
              </w:r>
              <w:proofErr w:type="gramStart"/>
              <w:r w:rsidR="008352E0" w:rsidRPr="00521D94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gramEnd"/>
              <w:r w:rsidR="008352E0" w:rsidRPr="00521D94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proofErr w:type="gramStart"/>
              <w:r w:rsidR="008352E0" w:rsidRPr="00521D94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п</w:t>
              </w:r>
              <w:proofErr w:type="gramEnd"/>
              <w:r w:rsidR="008352E0" w:rsidRPr="00521D94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 xml:space="preserve">редставители, физические и химические свойства, </w:t>
              </w:r>
              <w:r w:rsidR="008352E0" w:rsidRPr="00521D94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lastRenderedPageBreak/>
                <w:t>применение</w:t>
              </w:r>
            </w:hyperlink>
          </w:p>
        </w:tc>
        <w:tc>
          <w:tcPr>
            <w:tcW w:w="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ИНЗ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 отдельных </w:t>
            </w:r>
            <w:proofErr w:type="spellStart"/>
            <w:proofErr w:type="gram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елей</w:t>
            </w:r>
            <w:proofErr w:type="spellEnd"/>
            <w:proofErr w:type="gram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канов</w:t>
            </w:r>
            <w:proofErr w:type="spell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етан, этан, пропан, бутан), их физические и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чес</w:t>
            </w:r>
            <w:proofErr w:type="spellEnd"/>
            <w:r w:rsidR="00A9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е свойства,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</w:t>
            </w:r>
            <w:proofErr w:type="spellEnd"/>
            <w:r w:rsidR="00A9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</w:t>
            </w:r>
            <w:proofErr w:type="spell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мологов, гомологи</w:t>
            </w:r>
            <w:r w:rsidR="00A9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да. Уметь </w:t>
            </w:r>
            <w:proofErr w:type="spellStart"/>
            <w:proofErr w:type="gram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</w:t>
            </w:r>
            <w:proofErr w:type="spellEnd"/>
            <w:r w:rsidR="00A9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влять</w:t>
            </w:r>
            <w:proofErr w:type="spellEnd"/>
            <w:proofErr w:type="gram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уктурные формулы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канов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глеводороды,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каны</w:t>
            </w:r>
            <w:proofErr w:type="spell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омологи, гомологический ряд, 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мологическая разность</w:t>
            </w: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52E0" w:rsidRPr="00521D94" w:rsidRDefault="008352E0" w:rsidP="00835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41170E" w:rsidRDefault="008352E0" w:rsidP="00835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352E0" w:rsidRPr="0041170E" w:rsidRDefault="008352E0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C2F" w:rsidRPr="00521D94" w:rsidRDefault="008352E0" w:rsidP="00A95C2F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5</w:t>
            </w:r>
            <w:r w:rsidR="00A9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A9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A9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 w:rsidR="00A9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81-183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. </w:t>
            </w:r>
            <w:r w:rsidR="00A9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3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задача </w:t>
            </w:r>
            <w:r w:rsidR="00A9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352E0" w:rsidRPr="00521D94" w:rsidRDefault="008352E0" w:rsidP="008352E0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352E0" w:rsidRPr="007A5B6B" w:rsidTr="00CF1F77">
        <w:tc>
          <w:tcPr>
            <w:tcW w:w="55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521D94" w:rsidRDefault="00FE355F" w:rsidP="008352E0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48" w:history="1">
              <w:r w:rsidR="008352E0" w:rsidRPr="00521D94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Непредельные углеводороды. Этилен: физические и химические свойства</w:t>
              </w:r>
            </w:hyperlink>
          </w:p>
        </w:tc>
        <w:tc>
          <w:tcPr>
            <w:tcW w:w="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структурную формулу этилена, его физические и химические свойства, качественные реакции на непредельные углеводороды. Уметь составлять структурные формулы гомологов этилена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521D94" w:rsidRDefault="008352E0" w:rsidP="00137CDF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едельные </w:t>
            </w:r>
            <w:r w:rsidR="0013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 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ал</w:t>
            </w:r>
            <w:r w:rsidR="0013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3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ны</w:t>
            </w:r>
            <w:proofErr w:type="spellEnd"/>
            <w:r w:rsidR="0013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й</w:t>
            </w:r>
            <w:proofErr w:type="spellEnd"/>
            <w:r w:rsidR="0013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</w:t>
            </w:r>
            <w:proofErr w:type="spell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язь, ме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на</w:t>
            </w:r>
            <w:proofErr w:type="spellEnd"/>
            <w:r w:rsidR="0013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дная номенклатура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ке</w:t>
            </w:r>
            <w:proofErr w:type="spellEnd"/>
            <w:r w:rsidR="0013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,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к</w:t>
            </w:r>
            <w:proofErr w:type="spellEnd"/>
            <w:r w:rsidR="0013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</w:t>
            </w:r>
            <w:proofErr w:type="spell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</w:t>
            </w:r>
            <w:r w:rsidR="0013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изации</w:t>
            </w:r>
            <w:proofErr w:type="spellEnd"/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52E0" w:rsidRPr="00521D94" w:rsidRDefault="008352E0" w:rsidP="00835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41170E" w:rsidRDefault="008352E0" w:rsidP="00835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352E0" w:rsidRPr="0041170E" w:rsidRDefault="008352E0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521D94" w:rsidRDefault="00A95C2F" w:rsidP="00A95C2F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53</w:t>
            </w:r>
            <w:r w:rsidR="008352E0"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-185</w:t>
            </w:r>
            <w:r w:rsidR="008352E0"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пр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3, задачи </w:t>
            </w:r>
            <w:r w:rsidR="008352E0"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5</w:t>
            </w:r>
          </w:p>
        </w:tc>
      </w:tr>
      <w:tr w:rsidR="008352E0" w:rsidRPr="007A5B6B" w:rsidTr="00CF1F77">
        <w:tc>
          <w:tcPr>
            <w:tcW w:w="55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цетилен. Диеновые углеводороды. Понятие о циклических углеводородах</w:t>
            </w:r>
          </w:p>
        </w:tc>
        <w:tc>
          <w:tcPr>
            <w:tcW w:w="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структурную формулу ацетилена, его физические и химические свойства. Уметь составлять уравнения химических реакций, характеризующих свойства ацетилена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521D94" w:rsidRDefault="008352E0" w:rsidP="00CF1F77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цетиленовые </w:t>
            </w:r>
            <w:r w:rsidR="00CF1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ал</w:t>
            </w:r>
            <w:r w:rsidR="00CF1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F1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ы</w:t>
            </w:r>
            <w:proofErr w:type="spellEnd"/>
            <w:r w:rsidR="00CF1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Start"/>
            <w:r w:rsidR="00CF1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й</w:t>
            </w:r>
            <w:proofErr w:type="spellEnd"/>
            <w:r w:rsidR="00CF1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язь,</w:t>
            </w:r>
            <w:r w:rsidR="00CF1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еновые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евод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ы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ка</w:t>
            </w:r>
            <w:proofErr w:type="spellEnd"/>
            <w:r w:rsidR="00CF1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ены)</w:t>
            </w:r>
            <w:proofErr w:type="spellStart"/>
            <w:r w:rsidR="00CF1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оалканыцик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парафины</w:t>
            </w:r>
            <w:proofErr w:type="spell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52E0" w:rsidRPr="00521D94" w:rsidRDefault="008352E0" w:rsidP="00835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41170E" w:rsidRDefault="008352E0" w:rsidP="00835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352E0" w:rsidRPr="0041170E" w:rsidRDefault="008352E0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521D94" w:rsidRDefault="00A95C2F" w:rsidP="008352E0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ится по конспекту</w:t>
            </w:r>
          </w:p>
        </w:tc>
      </w:tr>
      <w:tr w:rsidR="00A95C2F" w:rsidRPr="007A5B6B" w:rsidTr="00CF1F77">
        <w:tc>
          <w:tcPr>
            <w:tcW w:w="55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C2F" w:rsidRPr="00521D94" w:rsidRDefault="00A95C2F" w:rsidP="008352E0">
            <w:pPr>
              <w:spacing w:after="0" w:line="240" w:lineRule="auto"/>
              <w:ind w:left="-58" w:right="-5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C2F" w:rsidRPr="00521D94" w:rsidRDefault="00FE355F" w:rsidP="008352E0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49" w:history="1">
              <w:r w:rsidR="00A95C2F" w:rsidRPr="00521D94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Одноатомные спирты. Метанол и этанол, их свойства. Физиологическое действие спиртов на организм человека</w:t>
              </w:r>
            </w:hyperlink>
          </w:p>
          <w:p w:rsidR="00A95C2F" w:rsidRPr="00521D94" w:rsidRDefault="00A95C2F" w:rsidP="008352E0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ногоатомные спирты. Этиленгликоль. Глицерин.</w:t>
            </w:r>
          </w:p>
        </w:tc>
        <w:tc>
          <w:tcPr>
            <w:tcW w:w="50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95C2F" w:rsidRPr="00521D94" w:rsidRDefault="00A95C2F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  <w:p w:rsidR="00A95C2F" w:rsidRPr="00521D94" w:rsidRDefault="00A95C2F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C2F" w:rsidRPr="00521D94" w:rsidRDefault="00A95C2F" w:rsidP="008352E0">
            <w:pPr>
              <w:spacing w:after="0" w:line="240" w:lineRule="auto"/>
              <w:ind w:left="-58" w:right="-5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</w:t>
            </w:r>
          </w:p>
          <w:p w:rsidR="00A95C2F" w:rsidRPr="00521D94" w:rsidRDefault="00A95C2F" w:rsidP="008352E0">
            <w:pPr>
              <w:spacing w:after="0" w:line="240" w:lineRule="auto"/>
              <w:ind w:left="-58" w:right="-5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ИНЗ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C2F" w:rsidRPr="00521D94" w:rsidRDefault="00CF1F77" w:rsidP="00CF1F77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</w:t>
            </w:r>
            <w:r w:rsidR="00A95C2F"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95C2F"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</w:t>
            </w:r>
            <w:proofErr w:type="spellEnd"/>
            <w:r w:rsidR="00A95C2F"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Ф спиртов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-</w:t>
            </w:r>
            <w:r w:rsidR="00A95C2F"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proofErr w:type="spellEnd"/>
            <w:r w:rsidR="00A95C2F"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йствие метано</w:t>
            </w:r>
            <w:r w:rsidR="00A9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 и этанола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-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авля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-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-</w:t>
            </w:r>
            <w:r w:rsidR="00A95C2F"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  <w:r w:rsidR="00A95C2F"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-</w:t>
            </w:r>
            <w:r w:rsidR="00A95C2F"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proofErr w:type="spellEnd"/>
            <w:r w:rsidR="00A95C2F"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иртов</w:t>
            </w:r>
            <w:r w:rsidR="00A95C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-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, их прим. </w:t>
            </w:r>
            <w:r w:rsidR="00A95C2F"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-</w:t>
            </w:r>
            <w:r w:rsidR="00A95C2F"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</w:t>
            </w:r>
            <w:proofErr w:type="spellEnd"/>
            <w:r w:rsidR="00A95C2F"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95C2F"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="00A95C2F"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 формулы этилен</w:t>
            </w:r>
            <w:r w:rsidR="00A9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95C2F"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иколя и глицерина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C2F" w:rsidRPr="00521D94" w:rsidRDefault="00A95C2F" w:rsidP="008352E0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ноатомные </w:t>
            </w:r>
            <w:proofErr w:type="spellStart"/>
            <w:proofErr w:type="gram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</w:t>
            </w:r>
            <w:proofErr w:type="spellEnd"/>
            <w:r w:rsidR="00CF1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</w:t>
            </w:r>
            <w:proofErr w:type="spellEnd"/>
            <w:proofErr w:type="gram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ирты, функциональная группа, радикал</w:t>
            </w:r>
          </w:p>
          <w:p w:rsidR="00A95C2F" w:rsidRPr="00521D94" w:rsidRDefault="00A95C2F" w:rsidP="008352E0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атомные спирты</w:t>
            </w:r>
          </w:p>
        </w:tc>
        <w:tc>
          <w:tcPr>
            <w:tcW w:w="128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95C2F" w:rsidRPr="00521D94" w:rsidRDefault="00A95C2F" w:rsidP="00835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C2F" w:rsidRPr="0041170E" w:rsidRDefault="00A95C2F" w:rsidP="00835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95C2F" w:rsidRPr="0041170E" w:rsidRDefault="00A95C2F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C2F" w:rsidRPr="00521D94" w:rsidRDefault="00A95C2F" w:rsidP="00A95C2F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55 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-191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пр. 1-3, </w:t>
            </w:r>
          </w:p>
          <w:p w:rsidR="00A95C2F" w:rsidRPr="00521D94" w:rsidRDefault="00A95C2F" w:rsidP="008352E0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5C2F" w:rsidRPr="007A5B6B" w:rsidTr="00CF1F77">
        <w:tc>
          <w:tcPr>
            <w:tcW w:w="55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C2F" w:rsidRPr="00521D94" w:rsidRDefault="00A95C2F" w:rsidP="008352E0">
            <w:pPr>
              <w:spacing w:after="0" w:line="240" w:lineRule="auto"/>
              <w:ind w:left="-58" w:right="-5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gridSpan w:val="5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C2F" w:rsidRPr="00521D94" w:rsidRDefault="00A95C2F" w:rsidP="008352E0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5C2F" w:rsidRPr="00521D94" w:rsidRDefault="00A95C2F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C2F" w:rsidRPr="00521D94" w:rsidRDefault="00A95C2F" w:rsidP="008352E0">
            <w:pPr>
              <w:spacing w:after="0" w:line="240" w:lineRule="auto"/>
              <w:ind w:left="-58" w:right="-5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C2F" w:rsidRPr="00521D94" w:rsidRDefault="00A95C2F" w:rsidP="008352E0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C2F" w:rsidRPr="00521D94" w:rsidRDefault="00A95C2F" w:rsidP="008352E0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5C2F" w:rsidRPr="00521D94" w:rsidRDefault="00A95C2F" w:rsidP="00835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C2F" w:rsidRPr="0041170E" w:rsidRDefault="00A95C2F" w:rsidP="00835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95C2F" w:rsidRPr="0041170E" w:rsidRDefault="00A95C2F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C2F" w:rsidRPr="00521D94" w:rsidRDefault="00A95C2F" w:rsidP="008352E0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5C2F" w:rsidRPr="007A5B6B" w:rsidTr="00CF1F77">
        <w:tc>
          <w:tcPr>
            <w:tcW w:w="55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C2F" w:rsidRPr="00521D94" w:rsidRDefault="00A95C2F" w:rsidP="008352E0">
            <w:pPr>
              <w:spacing w:after="0" w:line="240" w:lineRule="auto"/>
              <w:ind w:left="-58" w:right="-5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C2F" w:rsidRPr="00521D94" w:rsidRDefault="00CF1F77" w:rsidP="008352E0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рб-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ислоты. </w:t>
            </w:r>
            <w:proofErr w:type="spellStart"/>
            <w:proofErr w:type="gramStart"/>
            <w:r w:rsidR="00A95C2F" w:rsidRPr="00521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ра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95C2F" w:rsidRPr="00521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95C2F" w:rsidRPr="00521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я</w:t>
            </w:r>
            <w:proofErr w:type="spellEnd"/>
            <w:r w:rsidR="00A95C2F" w:rsidRPr="00521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уксусная </w:t>
            </w:r>
            <w:proofErr w:type="spellStart"/>
            <w:r w:rsidR="00A95C2F" w:rsidRPr="00521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и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</w:t>
            </w:r>
            <w:proofErr w:type="spellEnd"/>
          </w:p>
        </w:tc>
        <w:tc>
          <w:tcPr>
            <w:tcW w:w="50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95C2F" w:rsidRPr="00521D94" w:rsidRDefault="00A95C2F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  <w:p w:rsidR="00A95C2F" w:rsidRPr="00521D94" w:rsidRDefault="00A95C2F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C2F" w:rsidRPr="00521D94" w:rsidRDefault="00A95C2F" w:rsidP="008352E0">
            <w:pPr>
              <w:spacing w:after="0" w:line="240" w:lineRule="auto"/>
              <w:ind w:left="-58" w:right="-5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C2F" w:rsidRPr="00521D94" w:rsidRDefault="00A95C2F" w:rsidP="008352E0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формулы муравь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й и уксусной кислот. Уметь составлять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в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ческих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кций</w:t>
            </w:r>
            <w:proofErr w:type="spell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арактеризующих об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 свойст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муравьин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су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й кислот. Знать </w:t>
            </w:r>
            <w:proofErr w:type="gram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</w:t>
            </w:r>
            <w:proofErr w:type="spellEnd"/>
            <w:proofErr w:type="gram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льмитиновой и стеариновой кислот.</w:t>
            </w:r>
          </w:p>
          <w:p w:rsidR="00A95C2F" w:rsidRPr="00521D94" w:rsidRDefault="00A95C2F" w:rsidP="008352E0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ть представление о сложных эфирах</w:t>
            </w:r>
            <w:proofErr w:type="gram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</w:t>
            </w:r>
            <w:proofErr w:type="gram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ь состав, физические св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  <w:proofErr w:type="spell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рименение и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ческую</w:t>
            </w:r>
            <w:proofErr w:type="spell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ль жиров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C2F" w:rsidRPr="00521D94" w:rsidRDefault="00A95C2F" w:rsidP="008352E0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рбоновые кислоты, карбоксильная группа</w:t>
            </w:r>
          </w:p>
          <w:p w:rsidR="00A95C2F" w:rsidRPr="00521D94" w:rsidRDefault="00A95C2F" w:rsidP="008352E0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ры, сложные эфиры, мыла</w:t>
            </w:r>
          </w:p>
        </w:tc>
        <w:tc>
          <w:tcPr>
            <w:tcW w:w="128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95C2F" w:rsidRPr="00521D94" w:rsidRDefault="00A95C2F" w:rsidP="00835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C2F" w:rsidRPr="0041170E" w:rsidRDefault="00A95C2F" w:rsidP="00835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95C2F" w:rsidRPr="0041170E" w:rsidRDefault="00A95C2F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C2F" w:rsidRPr="00521D94" w:rsidRDefault="00A95C2F" w:rsidP="00A95C2F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56,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92-194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, , задач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  <w:p w:rsidR="00A95C2F" w:rsidRPr="00521D94" w:rsidRDefault="00A95C2F" w:rsidP="008352E0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5C2F" w:rsidRPr="007A5B6B" w:rsidTr="00CF1F77">
        <w:tc>
          <w:tcPr>
            <w:tcW w:w="55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C2F" w:rsidRPr="00521D94" w:rsidRDefault="00A95C2F" w:rsidP="008352E0">
            <w:pPr>
              <w:spacing w:after="0" w:line="240" w:lineRule="auto"/>
              <w:ind w:left="-58" w:right="-5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C2F" w:rsidRPr="00521D94" w:rsidRDefault="00A95C2F" w:rsidP="008352E0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сшие карбоновые кислоты. Сложные </w:t>
            </w:r>
            <w:r w:rsidRPr="00521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эфиры. Жиры. Биологическая роль жиров</w:t>
            </w:r>
          </w:p>
        </w:tc>
        <w:tc>
          <w:tcPr>
            <w:tcW w:w="507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5C2F" w:rsidRPr="00521D94" w:rsidRDefault="00A95C2F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C2F" w:rsidRPr="00521D94" w:rsidRDefault="00A95C2F" w:rsidP="008352E0">
            <w:pPr>
              <w:spacing w:after="0" w:line="240" w:lineRule="auto"/>
              <w:ind w:left="-58" w:right="-5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269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C2F" w:rsidRPr="00521D94" w:rsidRDefault="00A95C2F" w:rsidP="008352E0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C2F" w:rsidRPr="00521D94" w:rsidRDefault="00A95C2F" w:rsidP="008352E0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5C2F" w:rsidRPr="00521D94" w:rsidRDefault="00A95C2F" w:rsidP="00835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C2F" w:rsidRPr="0041170E" w:rsidRDefault="00A95C2F" w:rsidP="00835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95C2F" w:rsidRPr="0041170E" w:rsidRDefault="00A95C2F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C2F" w:rsidRPr="00521D94" w:rsidRDefault="00A95C2F" w:rsidP="008352E0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352E0" w:rsidRPr="007A5B6B" w:rsidTr="00CF1F77">
        <w:tc>
          <w:tcPr>
            <w:tcW w:w="55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глеводы: </w:t>
            </w:r>
            <w:hyperlink r:id="rId50" w:history="1">
              <w:r w:rsidRPr="00521D94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Глюкоза, сахароза, </w:t>
              </w:r>
            </w:hyperlink>
            <w:r w:rsidRPr="00521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хмал и целлюлоза. Нахождение в природе. Биологическая роль</w:t>
            </w:r>
          </w:p>
        </w:tc>
        <w:tc>
          <w:tcPr>
            <w:tcW w:w="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A9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 молекулярные 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лы глюкозы, </w:t>
            </w:r>
            <w:proofErr w:type="spellStart"/>
            <w:proofErr w:type="gram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а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</w:t>
            </w:r>
            <w:proofErr w:type="spellEnd"/>
            <w:proofErr w:type="gram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крахмал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лю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</w:t>
            </w:r>
            <w:proofErr w:type="spell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качественную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</w:t>
            </w:r>
            <w:proofErr w:type="spell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глюкозу и кр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л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ческую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</w:t>
            </w:r>
            <w:proofErr w:type="spell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люкозы и сахарозы. Знать сходства и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хмала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еводы, гидролиз крахмала</w:t>
            </w: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52E0" w:rsidRPr="00521D94" w:rsidRDefault="008352E0" w:rsidP="00835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41170E" w:rsidRDefault="008352E0" w:rsidP="00835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352E0" w:rsidRPr="0041170E" w:rsidRDefault="008352E0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521D94" w:rsidRDefault="008352E0" w:rsidP="00A95C2F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57, </w:t>
            </w:r>
            <w:proofErr w:type="spellStart"/>
            <w:proofErr w:type="gramStart"/>
            <w:r w:rsidR="00A9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 w:rsidR="00A9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96-197 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. </w:t>
            </w:r>
            <w:r w:rsidR="00A9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3</w:t>
            </w:r>
          </w:p>
        </w:tc>
      </w:tr>
      <w:tr w:rsidR="008352E0" w:rsidRPr="007A5B6B" w:rsidTr="00CF1F77">
        <w:tc>
          <w:tcPr>
            <w:tcW w:w="55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лки. Состав и биологическая роль белков</w:t>
            </w:r>
          </w:p>
        </w:tc>
        <w:tc>
          <w:tcPr>
            <w:tcW w:w="507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A9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 состав, свойства, применение и биологическую роль аминокислот и белков. Иметь представление 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рментах и гормонах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инокислот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зам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ые</w:t>
            </w:r>
            <w:proofErr w:type="spell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сло 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ы, белки,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улярные</w:t>
            </w:r>
            <w:proofErr w:type="spell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еди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</w:t>
            </w:r>
            <w:proofErr w:type="spell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лков, ферменты, гормоны</w:t>
            </w: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52E0" w:rsidRPr="00521D94" w:rsidRDefault="008352E0" w:rsidP="00835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41170E" w:rsidRDefault="008352E0" w:rsidP="00835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352E0" w:rsidRPr="0041170E" w:rsidRDefault="008352E0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58, </w:t>
            </w:r>
            <w:proofErr w:type="spellStart"/>
            <w:proofErr w:type="gramStart"/>
            <w:r w:rsidR="00A9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 w:rsidR="00A9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98-199 </w:t>
            </w:r>
            <w:r w:rsidR="00A95C2F"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. </w:t>
            </w:r>
            <w:r w:rsidR="00A9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5</w:t>
            </w:r>
          </w:p>
        </w:tc>
      </w:tr>
      <w:tr w:rsidR="008352E0" w:rsidRPr="007A5B6B" w:rsidTr="00CF1F77">
        <w:tc>
          <w:tcPr>
            <w:tcW w:w="55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имеры. Полиэтилен, полипропилен, поливинилхлорид. Химия и здоровье. Лекарства.</w:t>
            </w:r>
          </w:p>
        </w:tc>
        <w:tc>
          <w:tcPr>
            <w:tcW w:w="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A9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521D94" w:rsidRDefault="008352E0" w:rsidP="00CF1F77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 реакцию </w:t>
            </w:r>
            <w:proofErr w:type="spellStart"/>
            <w:proofErr w:type="gram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м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ации</w:t>
            </w:r>
            <w:proofErr w:type="spellEnd"/>
            <w:proofErr w:type="gram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меть сост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ть</w:t>
            </w:r>
            <w:proofErr w:type="spell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авнения реакций полимеризации. Иметь представление о </w:t>
            </w:r>
            <w:proofErr w:type="spellStart"/>
            <w:proofErr w:type="gram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э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лене</w:t>
            </w:r>
            <w:proofErr w:type="spellEnd"/>
            <w:proofErr w:type="gram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олипропилене и поливинилхлориде. 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нать о побочном </w:t>
            </w:r>
            <w:proofErr w:type="spellStart"/>
            <w:proofErr w:type="gram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и</w:t>
            </w:r>
            <w:proofErr w:type="spellEnd"/>
            <w:proofErr w:type="gram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карственных препаратов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кромолекулы, по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, мо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,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рное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, степен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мери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  <w:proofErr w:type="spellEnd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те</w:t>
            </w:r>
            <w:proofErr w:type="spellEnd"/>
            <w:r w:rsidR="00CF1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н</w:t>
            </w:r>
            <w:proofErr w:type="spellEnd"/>
            <w:r w:rsidR="00CF1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г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аллергия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к-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proofErr w:type="spellEnd"/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бораторный опыт №11 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накомство с образцами лекарственных препаратов»</w:t>
            </w:r>
          </w:p>
        </w:tc>
        <w:tc>
          <w:tcPr>
            <w:tcW w:w="2405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521D94" w:rsidRDefault="008352E0" w:rsidP="00A95C2F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A9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4 </w:t>
            </w:r>
            <w:proofErr w:type="spellStart"/>
            <w:proofErr w:type="gramStart"/>
            <w:r w:rsidR="00A9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 w:rsidR="00A9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87-188</w:t>
            </w: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. </w:t>
            </w:r>
            <w:r w:rsidR="00A9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</w:t>
            </w:r>
          </w:p>
        </w:tc>
      </w:tr>
      <w:tr w:rsidR="008352E0" w:rsidRPr="007A5B6B" w:rsidTr="00CF1F77">
        <w:tc>
          <w:tcPr>
            <w:tcW w:w="55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521D94" w:rsidRDefault="00FE355F" w:rsidP="008352E0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51" w:history="1">
              <w:r w:rsidR="008352E0" w:rsidRPr="00521D94">
                <w:rPr>
                  <w:rFonts w:ascii="Times New Roman" w:eastAsia="Times New Roman" w:hAnsi="Times New Roman" w:cs="Times New Roman"/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 xml:space="preserve">КОНТРОЛЬНАЯ РАБОТА №4 по теме «Органические </w:t>
              </w:r>
              <w:proofErr w:type="gramStart"/>
              <w:r w:rsidR="008352E0" w:rsidRPr="00521D94">
                <w:rPr>
                  <w:rFonts w:ascii="Times New Roman" w:eastAsia="Times New Roman" w:hAnsi="Times New Roman" w:cs="Times New Roman"/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со</w:t>
              </w:r>
              <w:proofErr w:type="gramEnd"/>
            </w:hyperlink>
            <w:hyperlink r:id="rId52" w:history="1">
              <w:r w:rsidR="008352E0" w:rsidRPr="00521D94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единения»</w:t>
              </w:r>
            </w:hyperlink>
          </w:p>
        </w:tc>
        <w:tc>
          <w:tcPr>
            <w:tcW w:w="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A9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рименять знания, умения и навыки, полученные при изучении темы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521D94" w:rsidRDefault="008352E0" w:rsidP="00835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52E0" w:rsidRPr="00521D94" w:rsidRDefault="008352E0" w:rsidP="00835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521D94" w:rsidRDefault="008352E0" w:rsidP="00835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Т: с. 75-77</w:t>
            </w:r>
          </w:p>
        </w:tc>
      </w:tr>
      <w:tr w:rsidR="008352E0" w:rsidRPr="007A5B6B" w:rsidTr="00CF1F77"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ая контрольная работа за курс 9 класса</w:t>
            </w:r>
          </w:p>
        </w:tc>
        <w:tc>
          <w:tcPr>
            <w:tcW w:w="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A9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основные понятия курса химии 9 класс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521D94" w:rsidRDefault="008352E0" w:rsidP="00835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52E0" w:rsidRPr="00521D94" w:rsidRDefault="008352E0" w:rsidP="00835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521D94" w:rsidRDefault="008352E0" w:rsidP="00835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E0" w:rsidRPr="00521D94" w:rsidRDefault="008352E0" w:rsidP="008352E0">
            <w:pPr>
              <w:spacing w:after="0" w:line="240" w:lineRule="auto"/>
              <w:ind w:left="-58" w:right="-5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 нет</w:t>
            </w:r>
          </w:p>
        </w:tc>
      </w:tr>
      <w:tr w:rsidR="00A95C2F" w:rsidRPr="007A5B6B" w:rsidTr="00704890"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5C2F" w:rsidRPr="00521D94" w:rsidRDefault="00A95C2F" w:rsidP="008352E0">
            <w:pPr>
              <w:spacing w:after="0" w:line="240" w:lineRule="auto"/>
              <w:ind w:left="-58" w:right="-5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5C2F" w:rsidRPr="00521D94" w:rsidRDefault="00A95C2F" w:rsidP="008352E0">
            <w:pPr>
              <w:spacing w:after="0" w:line="240" w:lineRule="auto"/>
              <w:ind w:left="-58" w:right="-5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7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5C2F" w:rsidRPr="00A95C2F" w:rsidRDefault="00A95C2F" w:rsidP="00A95C2F">
            <w:pPr>
              <w:spacing w:after="0" w:line="240" w:lineRule="auto"/>
              <w:ind w:left="-58" w:right="-58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ое время 1 ч</w:t>
            </w:r>
          </w:p>
        </w:tc>
      </w:tr>
      <w:tr w:rsidR="00A95C2F" w:rsidRPr="007A5B6B" w:rsidTr="0095146D"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5C2F" w:rsidRPr="00521D94" w:rsidRDefault="00A95C2F" w:rsidP="008352E0">
            <w:pPr>
              <w:spacing w:after="0" w:line="240" w:lineRule="auto"/>
              <w:ind w:left="-58" w:right="-5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5C2F" w:rsidRPr="00521D94" w:rsidRDefault="00A95C2F" w:rsidP="008352E0">
            <w:pPr>
              <w:spacing w:after="0" w:line="240" w:lineRule="auto"/>
              <w:ind w:left="-58" w:right="-5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7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5C2F" w:rsidRDefault="00A95C2F" w:rsidP="008352E0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Pr="00521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 68</w:t>
            </w:r>
          </w:p>
        </w:tc>
      </w:tr>
    </w:tbl>
    <w:p w:rsidR="008352E0" w:rsidRDefault="008352E0" w:rsidP="008352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352E0" w:rsidRDefault="008352E0" w:rsidP="008352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352E0" w:rsidRDefault="008352E0" w:rsidP="008352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352E0" w:rsidRDefault="008352E0" w:rsidP="008352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241B" w:rsidRDefault="008E241B"/>
    <w:sectPr w:rsidR="008E241B" w:rsidSect="00D648A5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1586"/>
    <w:multiLevelType w:val="multilevel"/>
    <w:tmpl w:val="D930BC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CD5CFC"/>
    <w:multiLevelType w:val="multilevel"/>
    <w:tmpl w:val="F594C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117291"/>
    <w:multiLevelType w:val="multilevel"/>
    <w:tmpl w:val="DEAAD6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924C51"/>
    <w:multiLevelType w:val="multilevel"/>
    <w:tmpl w:val="25488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8A111D"/>
    <w:multiLevelType w:val="multilevel"/>
    <w:tmpl w:val="85DCB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97D7EE3"/>
    <w:multiLevelType w:val="multilevel"/>
    <w:tmpl w:val="2E445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D55E81"/>
    <w:multiLevelType w:val="multilevel"/>
    <w:tmpl w:val="B0285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DA4E15"/>
    <w:multiLevelType w:val="multilevel"/>
    <w:tmpl w:val="7BE457A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B1419E"/>
    <w:multiLevelType w:val="multilevel"/>
    <w:tmpl w:val="2A5EA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357710"/>
    <w:multiLevelType w:val="multilevel"/>
    <w:tmpl w:val="E81AC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CC1CC0"/>
    <w:multiLevelType w:val="multilevel"/>
    <w:tmpl w:val="71DEE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2E35D7E"/>
    <w:multiLevelType w:val="multilevel"/>
    <w:tmpl w:val="DEA05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A44216"/>
    <w:multiLevelType w:val="multilevel"/>
    <w:tmpl w:val="0D56D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427670"/>
    <w:multiLevelType w:val="multilevel"/>
    <w:tmpl w:val="0B4CD5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6F79C5"/>
    <w:multiLevelType w:val="multilevel"/>
    <w:tmpl w:val="97F289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780525"/>
    <w:multiLevelType w:val="multilevel"/>
    <w:tmpl w:val="39F28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A26E44"/>
    <w:multiLevelType w:val="multilevel"/>
    <w:tmpl w:val="0562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12298D"/>
    <w:multiLevelType w:val="multilevel"/>
    <w:tmpl w:val="74567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264BD7"/>
    <w:multiLevelType w:val="multilevel"/>
    <w:tmpl w:val="7D349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6D36134"/>
    <w:multiLevelType w:val="multilevel"/>
    <w:tmpl w:val="A150E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DD65AF1"/>
    <w:multiLevelType w:val="multilevel"/>
    <w:tmpl w:val="3816F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93C2E90"/>
    <w:multiLevelType w:val="multilevel"/>
    <w:tmpl w:val="220CA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9792F7F"/>
    <w:multiLevelType w:val="multilevel"/>
    <w:tmpl w:val="BA4E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03A6A36"/>
    <w:multiLevelType w:val="multilevel"/>
    <w:tmpl w:val="D166A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747B6A"/>
    <w:multiLevelType w:val="multilevel"/>
    <w:tmpl w:val="CF906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47F2AAA"/>
    <w:multiLevelType w:val="multilevel"/>
    <w:tmpl w:val="E800F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6163817"/>
    <w:multiLevelType w:val="multilevel"/>
    <w:tmpl w:val="17B00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82B1824"/>
    <w:multiLevelType w:val="multilevel"/>
    <w:tmpl w:val="9FA025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88288C"/>
    <w:multiLevelType w:val="multilevel"/>
    <w:tmpl w:val="7E365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33C1ACB"/>
    <w:multiLevelType w:val="multilevel"/>
    <w:tmpl w:val="294A7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B04196A"/>
    <w:multiLevelType w:val="multilevel"/>
    <w:tmpl w:val="766EF58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9A07EF"/>
    <w:multiLevelType w:val="multilevel"/>
    <w:tmpl w:val="01FC99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BFC55AE"/>
    <w:multiLevelType w:val="multilevel"/>
    <w:tmpl w:val="5D8A0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EDE5AAD"/>
    <w:multiLevelType w:val="multilevel"/>
    <w:tmpl w:val="D40EB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"/>
  </w:num>
  <w:num w:numId="3">
    <w:abstractNumId w:val="18"/>
  </w:num>
  <w:num w:numId="4">
    <w:abstractNumId w:val="3"/>
  </w:num>
  <w:num w:numId="5">
    <w:abstractNumId w:val="25"/>
  </w:num>
  <w:num w:numId="6">
    <w:abstractNumId w:val="8"/>
  </w:num>
  <w:num w:numId="7">
    <w:abstractNumId w:val="6"/>
  </w:num>
  <w:num w:numId="8">
    <w:abstractNumId w:val="30"/>
  </w:num>
  <w:num w:numId="9">
    <w:abstractNumId w:val="16"/>
  </w:num>
  <w:num w:numId="10">
    <w:abstractNumId w:val="33"/>
  </w:num>
  <w:num w:numId="11">
    <w:abstractNumId w:val="9"/>
  </w:num>
  <w:num w:numId="12">
    <w:abstractNumId w:val="26"/>
  </w:num>
  <w:num w:numId="13">
    <w:abstractNumId w:val="13"/>
  </w:num>
  <w:num w:numId="14">
    <w:abstractNumId w:val="22"/>
  </w:num>
  <w:num w:numId="15">
    <w:abstractNumId w:val="27"/>
  </w:num>
  <w:num w:numId="16">
    <w:abstractNumId w:val="17"/>
  </w:num>
  <w:num w:numId="17">
    <w:abstractNumId w:val="2"/>
  </w:num>
  <w:num w:numId="18">
    <w:abstractNumId w:val="7"/>
  </w:num>
  <w:num w:numId="19">
    <w:abstractNumId w:val="29"/>
  </w:num>
  <w:num w:numId="20">
    <w:abstractNumId w:val="24"/>
  </w:num>
  <w:num w:numId="21">
    <w:abstractNumId w:val="32"/>
  </w:num>
  <w:num w:numId="22">
    <w:abstractNumId w:val="11"/>
  </w:num>
  <w:num w:numId="23">
    <w:abstractNumId w:val="28"/>
  </w:num>
  <w:num w:numId="24">
    <w:abstractNumId w:val="20"/>
  </w:num>
  <w:num w:numId="25">
    <w:abstractNumId w:val="15"/>
  </w:num>
  <w:num w:numId="26">
    <w:abstractNumId w:val="5"/>
  </w:num>
  <w:num w:numId="27">
    <w:abstractNumId w:val="23"/>
  </w:num>
  <w:num w:numId="28">
    <w:abstractNumId w:val="19"/>
  </w:num>
  <w:num w:numId="29">
    <w:abstractNumId w:val="10"/>
  </w:num>
  <w:num w:numId="30">
    <w:abstractNumId w:val="12"/>
  </w:num>
  <w:num w:numId="31">
    <w:abstractNumId w:val="31"/>
  </w:num>
  <w:num w:numId="32">
    <w:abstractNumId w:val="14"/>
  </w:num>
  <w:num w:numId="33">
    <w:abstractNumId w:val="0"/>
  </w:num>
  <w:num w:numId="3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352E0"/>
    <w:rsid w:val="00137CDF"/>
    <w:rsid w:val="003650C5"/>
    <w:rsid w:val="003B2614"/>
    <w:rsid w:val="004A53AD"/>
    <w:rsid w:val="008352E0"/>
    <w:rsid w:val="008E241B"/>
    <w:rsid w:val="00A95C2F"/>
    <w:rsid w:val="00CB2B44"/>
    <w:rsid w:val="00CF1F77"/>
    <w:rsid w:val="00D576D5"/>
    <w:rsid w:val="00D648A5"/>
    <w:rsid w:val="00F1297F"/>
    <w:rsid w:val="00F81E38"/>
    <w:rsid w:val="00FE3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2E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352E0"/>
  </w:style>
  <w:style w:type="paragraph" w:styleId="a3">
    <w:name w:val="Normal (Web)"/>
    <w:basedOn w:val="a"/>
    <w:uiPriority w:val="99"/>
    <w:unhideWhenUsed/>
    <w:rsid w:val="00835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8352E0"/>
  </w:style>
  <w:style w:type="paragraph" w:customStyle="1" w:styleId="c33">
    <w:name w:val="c33"/>
    <w:basedOn w:val="a"/>
    <w:rsid w:val="00835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352E0"/>
  </w:style>
  <w:style w:type="paragraph" w:customStyle="1" w:styleId="c132">
    <w:name w:val="c132"/>
    <w:basedOn w:val="a"/>
    <w:rsid w:val="00835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3">
    <w:name w:val="c53"/>
    <w:basedOn w:val="a0"/>
    <w:rsid w:val="008352E0"/>
  </w:style>
  <w:style w:type="paragraph" w:customStyle="1" w:styleId="c126">
    <w:name w:val="c126"/>
    <w:basedOn w:val="a"/>
    <w:rsid w:val="00835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8352E0"/>
  </w:style>
  <w:style w:type="paragraph" w:customStyle="1" w:styleId="c29">
    <w:name w:val="c29"/>
    <w:basedOn w:val="a"/>
    <w:rsid w:val="00835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8352E0"/>
  </w:style>
  <w:style w:type="paragraph" w:customStyle="1" w:styleId="c26">
    <w:name w:val="c26"/>
    <w:basedOn w:val="a"/>
    <w:rsid w:val="00835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8352E0"/>
  </w:style>
  <w:style w:type="paragraph" w:customStyle="1" w:styleId="c137">
    <w:name w:val="c137"/>
    <w:basedOn w:val="a"/>
    <w:rsid w:val="00835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352E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352E0"/>
    <w:rPr>
      <w:color w:val="800080"/>
      <w:u w:val="single"/>
    </w:rPr>
  </w:style>
  <w:style w:type="paragraph" w:customStyle="1" w:styleId="c31">
    <w:name w:val="c31"/>
    <w:basedOn w:val="a"/>
    <w:rsid w:val="00835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835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6">
    <w:name w:val="c76"/>
    <w:basedOn w:val="a"/>
    <w:rsid w:val="00835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6">
    <w:name w:val="c116"/>
    <w:basedOn w:val="a"/>
    <w:rsid w:val="00835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835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8352E0"/>
  </w:style>
  <w:style w:type="character" w:customStyle="1" w:styleId="c27">
    <w:name w:val="c27"/>
    <w:basedOn w:val="a0"/>
    <w:rsid w:val="008352E0"/>
  </w:style>
  <w:style w:type="paragraph" w:customStyle="1" w:styleId="c22">
    <w:name w:val="c22"/>
    <w:basedOn w:val="a"/>
    <w:rsid w:val="00835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1">
    <w:name w:val="c51"/>
    <w:basedOn w:val="a0"/>
    <w:rsid w:val="008352E0"/>
  </w:style>
  <w:style w:type="character" w:customStyle="1" w:styleId="c8">
    <w:name w:val="c8"/>
    <w:basedOn w:val="a0"/>
    <w:rsid w:val="008352E0"/>
  </w:style>
  <w:style w:type="paragraph" w:customStyle="1" w:styleId="c100">
    <w:name w:val="c100"/>
    <w:basedOn w:val="a"/>
    <w:rsid w:val="00835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352E0"/>
  </w:style>
  <w:style w:type="character" w:customStyle="1" w:styleId="c43">
    <w:name w:val="c43"/>
    <w:basedOn w:val="a0"/>
    <w:rsid w:val="008352E0"/>
  </w:style>
  <w:style w:type="paragraph" w:customStyle="1" w:styleId="c10">
    <w:name w:val="c10"/>
    <w:basedOn w:val="a"/>
    <w:rsid w:val="00835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2">
    <w:name w:val="c72"/>
    <w:basedOn w:val="a"/>
    <w:rsid w:val="00835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7">
    <w:name w:val="c77"/>
    <w:basedOn w:val="a"/>
    <w:rsid w:val="00835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6">
    <w:name w:val="c86"/>
    <w:basedOn w:val="a0"/>
    <w:rsid w:val="008352E0"/>
  </w:style>
  <w:style w:type="paragraph" w:customStyle="1" w:styleId="c12">
    <w:name w:val="c12"/>
    <w:basedOn w:val="a"/>
    <w:rsid w:val="00835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835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835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8352E0"/>
  </w:style>
  <w:style w:type="paragraph" w:customStyle="1" w:styleId="c18">
    <w:name w:val="c18"/>
    <w:basedOn w:val="a"/>
    <w:rsid w:val="00835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835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9">
    <w:name w:val="c129"/>
    <w:basedOn w:val="a0"/>
    <w:rsid w:val="008352E0"/>
  </w:style>
  <w:style w:type="paragraph" w:customStyle="1" w:styleId="c58">
    <w:name w:val="c58"/>
    <w:basedOn w:val="a"/>
    <w:rsid w:val="00835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8352E0"/>
  </w:style>
  <w:style w:type="paragraph" w:customStyle="1" w:styleId="c50">
    <w:name w:val="c50"/>
    <w:basedOn w:val="a"/>
    <w:rsid w:val="00835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8352E0"/>
  </w:style>
  <w:style w:type="character" w:customStyle="1" w:styleId="c81">
    <w:name w:val="c81"/>
    <w:basedOn w:val="a0"/>
    <w:rsid w:val="008352E0"/>
  </w:style>
  <w:style w:type="character" w:styleId="a6">
    <w:name w:val="Strong"/>
    <w:basedOn w:val="a0"/>
    <w:uiPriority w:val="22"/>
    <w:qFormat/>
    <w:rsid w:val="008352E0"/>
    <w:rPr>
      <w:b/>
      <w:bCs/>
    </w:rPr>
  </w:style>
  <w:style w:type="paragraph" w:styleId="a7">
    <w:name w:val="List Paragraph"/>
    <w:basedOn w:val="a"/>
    <w:uiPriority w:val="34"/>
    <w:qFormat/>
    <w:rsid w:val="008352E0"/>
    <w:pPr>
      <w:ind w:left="720"/>
      <w:contextualSpacing/>
    </w:pPr>
  </w:style>
  <w:style w:type="paragraph" w:styleId="a8">
    <w:name w:val="No Spacing"/>
    <w:uiPriority w:val="1"/>
    <w:qFormat/>
    <w:rsid w:val="004A53AD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ogle.com/url?q=https://sites.google.com/site/himulacom/zvonok-na-urok/9-klass---vtoroj-god-obucenia/urok-no22-prakticeskaa-rabota-no2-resenie-eksperimentalnyh-zadac-po-teme-kislorod-i-sera&amp;sa=D&amp;usg=AFQjCNFN3VBKIoRn-wmp9DhJm-8Pl9cIxA" TargetMode="External"/><Relationship Id="rId18" Type="http://schemas.openxmlformats.org/officeDocument/2006/relationships/hyperlink" Target="https://www.google.com/url?q=https://sites.google.com/site/himulacom/zvonok-na-urok/9-klass---vtoroj-god-obucenia/prakticeskaa-rabota-polucenie-ammiaka-i-opyty-s-nim&amp;sa=D&amp;usg=AFQjCNGIDQv7eZZ323X_c9Kuk7xRY4bJVw" TargetMode="External"/><Relationship Id="rId26" Type="http://schemas.openxmlformats.org/officeDocument/2006/relationships/hyperlink" Target="https://www.google.com/url?q=https://sites.google.com/site/himulacom/zvonok-na-urok/9-klass---vtoroj-god-obucenia/urok-no35-oksid-fosfora-v-ortofosfornaa-kislota-i-ee-soli-mineralnye-udobrenia&amp;sa=D&amp;usg=AFQjCNHFh5ECnfX87qJuyFd3V_Du3wXxJw" TargetMode="External"/><Relationship Id="rId39" Type="http://schemas.openxmlformats.org/officeDocument/2006/relationships/hyperlink" Target="https://www.google.com/url?q=https://sites.google.com/site/himulacom/zvonok-na-urok/9-klass---vtoroj-god-obucenia/urok-no50-amfoternost-oksida-i-gidroksida-aluminia&amp;sa=D&amp;usg=AFQjCNFprkR4XyyTSpEhJdGBLZTZnuvGdg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ogle.com/url?q=https://sites.google.com/site/himulacom/zvonok-na-urok/9-klass---vtoroj-god-obucenia/urok-no29-soli-ammonia&amp;sa=D&amp;usg=AFQjCNFBM9LjgXNbkAdhS-Y963pokmpHJg" TargetMode="External"/><Relationship Id="rId34" Type="http://schemas.openxmlformats.org/officeDocument/2006/relationships/hyperlink" Target="https://www.google.com/url?q=https://sites.google.com/site/himulacom/zvonok-na-urok/9-klass---vtoroj-god-obucenia/urok-no45--46-polozenie-metallov-v-periodiceskoj-sisteme-himiceskih-elementov-d-i-mendeleeva-metalliceskaa-svaz-fiziceskie-i-himiceskie-svojstva-metallov-rad-naprazenij-metallov&amp;sa=D&amp;usg=AFQjCNGULK2JoLo-gHEmC3_jsuax4tZCyQ" TargetMode="External"/><Relationship Id="rId42" Type="http://schemas.openxmlformats.org/officeDocument/2006/relationships/hyperlink" Target="https://www.google.com/url?q=https://sites.google.com/site/himulacom/zvonok-na-urok/9-klass---vtoroj-god-obucenia/urok-no55-prakticeskaa-rabota-no7-resenie-eksperimentalnyh-zadac-po-teme-metally-i-ih-soedinenia&amp;sa=D&amp;usg=AFQjCNGrEOlSnOboUhh-zuLxuBl5hsAl3g" TargetMode="External"/><Relationship Id="rId47" Type="http://schemas.openxmlformats.org/officeDocument/2006/relationships/hyperlink" Target="https://www.google.com/url?q=https://sites.google.com/site/himulacom/zvonok-na-urok/9-klass---vtoroj-god-obucenia/urok-no59-predelnye-uglevodorody-metan-etan-fiziceskie-i-himiceskie-svojstva-primenenie&amp;sa=D&amp;usg=AFQjCNGI5BQnggut3QcDdeikC0qPUViI0Q" TargetMode="External"/><Relationship Id="rId50" Type="http://schemas.openxmlformats.org/officeDocument/2006/relationships/hyperlink" Target="https://www.google.com/url?q=https://sites.google.com/site/himulacom/zvonok-na-urok/9-klass---vtoroj-god-obucenia/urok-no64-glukoza-saharoza-vaznejsie-predstaviteli-uglevodov-krahmal-i-celluloza-prirodnye-polimery&amp;sa=D&amp;usg=AFQjCNGOD7jAgF1IHzoYkH3ZV1oBiXqPqg" TargetMode="External"/><Relationship Id="rId7" Type="http://schemas.openxmlformats.org/officeDocument/2006/relationships/hyperlink" Target="https://www.google.com/url?q=https://sites.google.com/site/himulacom/zvonok-na-urok/9-klass---vtoroj-god-obucenia/urok-no16-polozenie-kisloroda-i-sery-v-periodiceskoj-sisteme-himiceskih-elementov-stroenie-ih-atomov-ozon-allotropnaa-modifikacia-kisloroda&amp;sa=D&amp;usg=AFQjCNE9_Yl9ZhKherguuXNbPc4nHFpjpg" TargetMode="External"/><Relationship Id="rId12" Type="http://schemas.openxmlformats.org/officeDocument/2006/relationships/hyperlink" Target="https://www.google.com/url?q=https://sites.google.com/site/himulacom/zvonok-na-urok/9-klass---vtoroj-god-obucenia/urok-no21-okislitelnye-svojstva-koncentrirovannoj-sernoj-kisloty&amp;sa=D&amp;usg=AFQjCNHArBpIPvvx06Cf2gGcyQ_J_GKZvw" TargetMode="External"/><Relationship Id="rId17" Type="http://schemas.openxmlformats.org/officeDocument/2006/relationships/hyperlink" Target="https://www.google.com/url?q=https://sites.google.com/site/himulacom/zvonok-na-urok/9-klass---vtoroj-god-obucenia/ammiak&amp;sa=D&amp;usg=AFQjCNGWuTr57odCN2BnbFAcfj3_RazKnw" TargetMode="External"/><Relationship Id="rId25" Type="http://schemas.openxmlformats.org/officeDocument/2006/relationships/hyperlink" Target="https://www.google.com/url?q=https://sites.google.com/site/himulacom/zvonok-na-urok/9-klass---vtoroj-god-obucenia/urok-no34-fosfor-allotropia-fosfora-fiziceskie-i-himiceskie-svojstva-fosfora&amp;sa=D&amp;usg=AFQjCNGxN7rgMwu0tAPpMlqJ_md3dQKQJw" TargetMode="External"/><Relationship Id="rId33" Type="http://schemas.openxmlformats.org/officeDocument/2006/relationships/hyperlink" Target="https://www.google.com/url?q=https://sites.google.com/site/himulacom/zvonok-na-urok/9-klass---vtoroj-god-obucenia/urok-no42-kremnij-i-ego-soedinenia-steklo-cement&amp;sa=D&amp;usg=AFQjCNEdyw_BhywjPrLkYgQKZ8F2gebKZA" TargetMode="External"/><Relationship Id="rId38" Type="http://schemas.openxmlformats.org/officeDocument/2006/relationships/hyperlink" Target="https://www.google.com/url?q=https://sites.google.com/site/himulacom/zvonok-na-urok/9-klass---vtoroj-god-obucenia/urok-no49-aluminij-polozenie-aluminia-v-periodiceskoj-sisteme-i-stroenie-ego-atoma-nahozdenie-v-prirode-fiziceskie-i-himiceskie-svojstva-aluminia&amp;sa=D&amp;usg=AFQjCNHp2yT_ISY4UGTB0KcUfsNg_SisiQ" TargetMode="External"/><Relationship Id="rId46" Type="http://schemas.openxmlformats.org/officeDocument/2006/relationships/hyperlink" Target="https://www.google.com/url?q=https://sites.google.com/site/himulacom/zvonok-na-urok/9-klass---vtoroj-god-obucenia/urok-no57-pervonacalnye-svedenia-o-stroenii-organiceskih-vesestv-osnovnye-polozenia-teorii-stroenia-organiceskih-soedinenij-a-m-butlerova&amp;sa=D&amp;usg=AFQjCNGImo4Eec3_rCDKZQe2U4BPae1wd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s://sites.google.com/site/himulacom/zvonok-na-urok/9-klass---vtoroj-god-obucenia/urok-no27-polozenie-azota-i-fosfora-v-periodiceskoj-sisteme-himiceskih-elementov-stroenie-ih-atomov-azot-fiziceskie-i-himiceskie-svojstva-polucenie-i-primenenie&amp;sa=D&amp;usg=AFQjCNGkT4P1eTQF1Rrua6Z4V-XIN0g_gA" TargetMode="External"/><Relationship Id="rId20" Type="http://schemas.openxmlformats.org/officeDocument/2006/relationships/hyperlink" Target="https://www.google.com/url?q=https://sites.google.com/site/himulacom/zvonok-na-urok/9-klass---vtoroj-god-obucenia/prakticeskaa-rabota-polucenie-ammiaka-i-opyty-s-nim&amp;sa=D&amp;usg=AFQjCNGIDQv7eZZ323X_c9Kuk7xRY4bJVw" TargetMode="External"/><Relationship Id="rId29" Type="http://schemas.openxmlformats.org/officeDocument/2006/relationships/hyperlink" Target="https://www.google.com/url?q=https://sites.google.com/site/himulacom/zvonok-na-urok/9-klass---vtoroj-god-obucenia/urok-no39-ugarnyj-gaz-svojstva-fiziologiceskoe-dejstvie-na-organizm&amp;sa=D&amp;usg=AFQjCNG0OQ_IarOiZ-dWg3MHV2NWc4U6FA" TargetMode="External"/><Relationship Id="rId41" Type="http://schemas.openxmlformats.org/officeDocument/2006/relationships/hyperlink" Target="https://www.google.com/url?q=https://sites.google.com/site/himulacom/zvonok-na-urok/9-klass---vtoroj-god-obucenia/urok-no52-oksidy-gidroksidy-i-soli-zeleza-ii-i-zeleza-iii&amp;sa=D&amp;usg=AFQjCNFbNJKgwhBcUkwZpHIQ8t5VChIGMA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://www.vestnik.edu.ru&amp;sa=D&amp;usg=AFQjCNFIrjLH7yQgL1pNEpcD5PwC3EEzIg" TargetMode="External"/><Relationship Id="rId11" Type="http://schemas.openxmlformats.org/officeDocument/2006/relationships/hyperlink" Target="https://www.google.com/url?q=https://sites.google.com/site/himulacom/zvonok-na-urok/9-klass---vtoroj-god-obucenia/urok-no20-oksid-sery-vi-sernaa-kislota-i-eee-soli&amp;sa=D&amp;usg=AFQjCNHEd1AZUuhmfa9VeynC8MXQagBLmQ" TargetMode="External"/><Relationship Id="rId24" Type="http://schemas.openxmlformats.org/officeDocument/2006/relationships/hyperlink" Target="https://www.google.com/url?q=https://sites.google.com/site/himulacom/zvonok-na-urok/9-klass---vtoroj-god-obucenia/urok-no33-soli-azotnoj-kisloty&amp;sa=D&amp;usg=AFQjCNFk2t6iXS8LGETT8Vhdkn5a8IeDUw" TargetMode="External"/><Relationship Id="rId32" Type="http://schemas.openxmlformats.org/officeDocument/2006/relationships/hyperlink" Target="https://www.google.com/url?q=https://sites.google.com/site/himulacom/zvonok-na-urok/9-klass---vtoroj-god-obucenia/urok-no41-prakticeskaa-rabota-no5-polucenie-oksida-ugleroda-iv-i-izucenie-ego-svojstv-raspoznavanie-karbonatov&amp;sa=D&amp;usg=AFQjCNECIoMXrnKVCXjvotQetvOVFtcDMQ" TargetMode="External"/><Relationship Id="rId37" Type="http://schemas.openxmlformats.org/officeDocument/2006/relationships/hyperlink" Target="https://www.google.com/url?q=https://sites.google.com/site/himulacom/zvonok-na-urok/9-klass---vtoroj-god-obucenia/urok-no48-kalcij-i-ego-soedinenia-zeestkost-i-sposoby-eee-ustranenia&amp;sa=D&amp;usg=AFQjCNG7PF003GGP8ZQ6rr7y0RMRAYTeew" TargetMode="External"/><Relationship Id="rId40" Type="http://schemas.openxmlformats.org/officeDocument/2006/relationships/hyperlink" Target="https://www.google.com/url?q=https://sites.google.com/site/himulacom/zvonok-na-urok/9-klass---vtoroj-god-obucenia/urok-no51-zelezo-polozenie-zeleza-v-periodiceskoj-sisteme-i-stroenie-ego-atoma-nahozdenie-v-prirode-fiziceskie-i-himiceskie-svojstva-zeleza&amp;sa=D&amp;usg=AFQjCNGqhK8OjLwyVAFocLb6ngvZ-wj7hQ" TargetMode="External"/><Relationship Id="rId45" Type="http://schemas.openxmlformats.org/officeDocument/2006/relationships/hyperlink" Target="https://www.google.com/url?q=https://sites.google.com/site/himulacom/zvonok-na-urok/9-klass---vtoroj-god-obucenia/urok-no56-kontrolnaa-rabota-no3-po-teme-metally&amp;sa=D&amp;usg=AFQjCNHgDOCOE4J3aZIuPSFNTgSInVv6Zg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q=https://sites.google.com/site/himulacom/zvonok-na-urok/9-klass---vtoroj-god-obucenia/urok-no22-prakticeskaa-rabota-no2-resenie-eksperimentalnyh-zadac-po-teme-kislorod-i-sera&amp;sa=D&amp;usg=AFQjCNFN3VBKIoRn-wmp9DhJm-8Pl9cIxA" TargetMode="External"/><Relationship Id="rId23" Type="http://schemas.openxmlformats.org/officeDocument/2006/relationships/hyperlink" Target="https://www.google.com/url?q=https://sites.google.com/site/himulacom/zvonok-na-urok/9-klass---vtoroj-god-obucenia/urok-no32-okislitelnye-svojstva-azotnoj-kisloty&amp;sa=D&amp;usg=AFQjCNGuqMxI-LfqQaOcPnSnnzssnR35PA" TargetMode="External"/><Relationship Id="rId28" Type="http://schemas.openxmlformats.org/officeDocument/2006/relationships/hyperlink" Target="https://www.google.com/url?q=https://sites.google.com/site/himulacom/zvonok-na-urok/9-klass---vtoroj-god-obucenia/urok-no38-himiceskie-svojstva-ugleroda-adsorbcia&amp;sa=D&amp;usg=AFQjCNGhTpvDfPT32dhKa622zT2aW35ugA" TargetMode="External"/><Relationship Id="rId36" Type="http://schemas.openxmlformats.org/officeDocument/2006/relationships/hyperlink" Target="https://www.google.com/url?q=https://sites.google.com/site/himulacom/zvonok-na-urok/9-klass---vtoroj-god-obucenia/urok-no47-selocnye-metally-polozenie-selocnyh-metallov-v-periodiceskoj-sisteme-i-stroenie-atomov-nahozdenie-v-prirode-fiziceskie-i-himiceskie-svojstva-primenenie-selocnyh-metallov-i-ih-soedinenij&amp;sa=D&amp;usg=AFQjCNFElmrqxvCdiHVUvn7Ac6SvfhV-ww" TargetMode="External"/><Relationship Id="rId49" Type="http://schemas.openxmlformats.org/officeDocument/2006/relationships/hyperlink" Target="https://www.google.com/url?q=https://sites.google.com/site/himulacom/zvonok-na-urok/9-klass---vtoroj-god-obucenia/urok-no62-odnoatomnye-spirty-metanol-etanol-fiziceskie-svojstva-fiziologiceskoe-dejstvie-spirtov-na-organizm-primenenie-mnogoatomnye-spirty-etilenglikol-glicerin-primenenie&amp;sa=D&amp;usg=AFQjCNHWLduGgC4Mm52dSmEPgCtiFo9WzQ" TargetMode="External"/><Relationship Id="rId10" Type="http://schemas.openxmlformats.org/officeDocument/2006/relationships/hyperlink" Target="https://www.google.com/url?q=https://sites.google.com/site/himulacom/zvonok-na-urok/9-klass---vtoroj-god-obucenia/urok-no19-sernistyj-gaz-sernistaa-kislota-i-eee-soli&amp;sa=D&amp;usg=AFQjCNHgcsgBvE3MZaLEu_nYEfvMKlGnxQ" TargetMode="External"/><Relationship Id="rId19" Type="http://schemas.openxmlformats.org/officeDocument/2006/relationships/hyperlink" Target="https://www.google.com/url?q=https://sites.google.com/site/himulacom/zvonok-na-urok/9-klass---vtoroj-god-obucenia/prakticeskaa-rabota-polucenie-ammiaka-i-opyty-s-nim&amp;sa=D&amp;usg=AFQjCNGIDQv7eZZ323X_c9Kuk7xRY4bJVw" TargetMode="External"/><Relationship Id="rId31" Type="http://schemas.openxmlformats.org/officeDocument/2006/relationships/hyperlink" Target="https://www.google.com/url?q=https://sites.google.com/site/himulacom/zvonok-na-urok/9-klass---vtoroj-god-obucenia/urok-no41-prakticeskaa-rabota-no5-polucenie-oksida-ugleroda-iv-i-izucenie-ego-svojstv-raspoznavanie-karbonatov&amp;sa=D&amp;usg=AFQjCNECIoMXrnKVCXjvotQetvOVFtcDMQ" TargetMode="External"/><Relationship Id="rId44" Type="http://schemas.openxmlformats.org/officeDocument/2006/relationships/hyperlink" Target="https://www.google.com/url?q=https://sites.google.com/site/himulacom/zvonok-na-urok/9-klass---vtoroj-god-obucenia/urok-no55-prakticeskaa-rabota-no7-resenie-eksperimentalnyh-zadac-po-teme-metally-i-ih-soedinenia&amp;sa=D&amp;usg=AFQjCNGrEOlSnOboUhh-zuLxuBl5hsAl3g" TargetMode="External"/><Relationship Id="rId52" Type="http://schemas.openxmlformats.org/officeDocument/2006/relationships/hyperlink" Target="https://www.google.com/url?q=https://sites.google.com/site/himulacom/zvonok-na-urok/9-klass---vtoroj-god-obucenia/urok-no66-kontrolnaa-rabota-no4-organiceskie-soedinenia&amp;sa=D&amp;usg=AFQjCNEj7NEcpgYad0WGyJO4FZGq8FWIb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://sites.google.com/site/himulacom/zvonok-na-urok/9-klass---vtoroj-god-obucenia/urok-no18&amp;sa=D&amp;usg=AFQjCNGB9HPeelBOPnKnaUuf3ZKVXJIUIA" TargetMode="External"/><Relationship Id="rId14" Type="http://schemas.openxmlformats.org/officeDocument/2006/relationships/hyperlink" Target="https://www.google.com/url?q=https://sites.google.com/site/himulacom/zvonok-na-urok/9-klass---vtoroj-god-obucenia/urok-no22-prakticeskaa-rabota-no2-resenie-eksperimentalnyh-zadac-po-teme-kislorod-i-sera&amp;sa=D&amp;usg=AFQjCNFN3VBKIoRn-wmp9DhJm-8Pl9cIxA" TargetMode="External"/><Relationship Id="rId22" Type="http://schemas.openxmlformats.org/officeDocument/2006/relationships/hyperlink" Target="https://www.google.com/url?q=https://sites.google.com/site/himulacom/zvonok-na-urok/9-klass---vtoroj-god-obucenia/urok-no31-azotnaa-kislota-stroenie-molekuly-polucenie&amp;sa=D&amp;usg=AFQjCNGXYu7KH7W61TNTefy2kVbRy4FtLw" TargetMode="External"/><Relationship Id="rId27" Type="http://schemas.openxmlformats.org/officeDocument/2006/relationships/hyperlink" Target="https://www.google.com/url?q=https://sites.google.com/site/himulacom/zvonok-na-urok/9-klass---vtoroj-god-obucenia/urok-no37-polozenie-ugleroda-i-kremnia-v-periodiceskoj-sisteme-himiceskih-elementov-stroenie-ih-atomov-uglerod-allotropnye-modifikacii-fiziceskie-svojstva-ugleroda&amp;sa=D&amp;usg=AFQjCNFEtX5Ix0N3yznUwlqxbdC8RWTLoA" TargetMode="External"/><Relationship Id="rId30" Type="http://schemas.openxmlformats.org/officeDocument/2006/relationships/hyperlink" Target="https://www.google.com/url?q=https://sites.google.com/site/himulacom/zvonok-na-urok/9-klass---vtoroj-god-obucenia/urok-no40-uglekislyj-gaz-ugolnaa-kislota-i-ee-soli&amp;sa=D&amp;usg=AFQjCNETChn9UC3uwzHfbfyWt69UGW62Lw" TargetMode="External"/><Relationship Id="rId35" Type="http://schemas.openxmlformats.org/officeDocument/2006/relationships/hyperlink" Target="https://www.google.com/url?q=https://sites.google.com/site/himulacom/zvonok-na-urok/9-klass---vtoroj-god-obucenia/urok-no45--46-polozenie-metallov-v-periodiceskoj-sisteme-himiceskih-elementov-d-i-mendeleeva-metalliceskaa-svaz-fiziceskie-i-himiceskie-svojstva-metallov-rad-naprazenij-metallov&amp;sa=D&amp;usg=AFQjCNGULK2JoLo-gHEmC3_jsuax4tZCyQ" TargetMode="External"/><Relationship Id="rId43" Type="http://schemas.openxmlformats.org/officeDocument/2006/relationships/hyperlink" Target="https://www.google.com/url?q=https://sites.google.com/site/himulacom/zvonok-na-urok/9-klass---vtoroj-god-obucenia/urok-no55-prakticeskaa-rabota-no7-resenie-eksperimentalnyh-zadac-po-teme-metally-i-ih-soedinenia&amp;sa=D&amp;usg=AFQjCNGrEOlSnOboUhh-zuLxuBl5hsAl3g" TargetMode="External"/><Relationship Id="rId48" Type="http://schemas.openxmlformats.org/officeDocument/2006/relationships/hyperlink" Target="https://www.google.com/url?q=https://sites.google.com/site/himulacom/zvonok-na-urok/9-klass---vtoroj-god-obucenia/urok-no60-nepredelnye-uglevodorody-etilen-fiziceskie-i-himiceskie-svojstva-primenenie-acetilen-dienovye-uglevodorody-ponatie-o-cikliceskih-uglevodorodah-cikloalkany-benzol&amp;sa=D&amp;usg=AFQjCNGb3XlvB31zRINCAvvjOvfwcPpJpw" TargetMode="External"/><Relationship Id="rId8" Type="http://schemas.openxmlformats.org/officeDocument/2006/relationships/hyperlink" Target="https://www.google.com/url?q=https://sites.google.com/site/himulacom/zvonok-na-urok/9-klass---vtoroj-god-obucenia/urok-no17-sera-allotropia-sery-fiziceskie-i-himiceskie-svojstva-sery-primenenie&amp;sa=D&amp;usg=AFQjCNFa8anNWZE-CIlCshdbg9i6rQwnBA" TargetMode="External"/><Relationship Id="rId51" Type="http://schemas.openxmlformats.org/officeDocument/2006/relationships/hyperlink" Target="https://www.google.com/url?q=https://sites.google.com/site/himulacom/zvonok-na-urok/9-klass---vtoroj-god-obucenia/urok-no66-kontrolnaa-rabota-no4-organiceskie-soedinenia&amp;sa=D&amp;usg=AFQjCNEj7NEcpgYad0WGyJO4FZGq8FWI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42E1B-4032-4B0E-9844-009B847CC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26</Pages>
  <Words>10158</Words>
  <Characters>57903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7</cp:revision>
  <cp:lastPrinted>2018-09-25T13:33:00Z</cp:lastPrinted>
  <dcterms:created xsi:type="dcterms:W3CDTF">2018-08-30T14:56:00Z</dcterms:created>
  <dcterms:modified xsi:type="dcterms:W3CDTF">2020-01-22T07:07:00Z</dcterms:modified>
</cp:coreProperties>
</file>